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A43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32BE303B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454D2180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Pr="00B13254" w:rsidRDefault="007759EA" w:rsidP="00B13254">
      <w:pPr>
        <w:jc w:val="center"/>
      </w:pPr>
    </w:p>
    <w:p w14:paraId="0DF44122" w14:textId="77777777" w:rsidR="007759EA" w:rsidRPr="00B13254" w:rsidRDefault="007759EA" w:rsidP="00B13254">
      <w:pPr>
        <w:jc w:val="center"/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72D13BC3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7E42AB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F4C34">
        <w:rPr>
          <w:rFonts w:ascii="Arial" w:hAnsi="Arial"/>
          <w:b/>
          <w:bCs/>
          <w:color w:val="000000"/>
          <w:sz w:val="44"/>
          <w:szCs w:val="44"/>
        </w:rPr>
        <w:t>plynem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12FDFE16" w14:textId="3A2E5FAC" w:rsidR="00BD3746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01191" w:history="1">
        <w:r w:rsidR="00BD3746" w:rsidRPr="00797267">
          <w:rPr>
            <w:rStyle w:val="Hypertextovodkaz"/>
            <w:noProof/>
            <w:lang w:bidi="en-US"/>
          </w:rPr>
          <w:t>Seznam obrázků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191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5</w:t>
        </w:r>
        <w:r w:rsidR="00BD3746">
          <w:rPr>
            <w:noProof/>
            <w:webHidden/>
          </w:rPr>
          <w:fldChar w:fldCharType="end"/>
        </w:r>
      </w:hyperlink>
    </w:p>
    <w:p w14:paraId="350956C7" w14:textId="2019140A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2" w:history="1">
        <w:r w:rsidRPr="0079726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2E064" w14:textId="7D229334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3" w:history="1">
        <w:r w:rsidRPr="0079726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73CD7" w14:textId="32762E59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4" w:history="1">
        <w:r w:rsidRPr="0079726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5B5C8" w14:textId="7ADCDAEE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5" w:history="1">
        <w:r w:rsidRPr="0079726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BA3E8" w14:textId="05C7CB0F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6" w:history="1">
        <w:r w:rsidRPr="0079726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BD006" w14:textId="5CC5B5D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7" w:history="1">
        <w:r w:rsidRPr="0079726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860BB" w14:textId="27DD1C0C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8" w:history="1">
        <w:r w:rsidRPr="0079726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3A4A7" w14:textId="6889BB45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9" w:history="1">
        <w:r w:rsidRPr="0079726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04F6B" w14:textId="06E227C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0" w:history="1">
        <w:r w:rsidRPr="0079726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390EA" w14:textId="2D1CAB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1" w:history="1">
        <w:r w:rsidRPr="0079726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B4110" w14:textId="3FE750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2" w:history="1">
        <w:r w:rsidRPr="0079726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BFDC5" w14:textId="280A006C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3" w:history="1">
        <w:r w:rsidRPr="0079726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C34B2D" w14:textId="22BF08DA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4" w:history="1">
        <w:r w:rsidRPr="0079726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7EAAB" w14:textId="15C34FF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5" w:history="1">
        <w:r w:rsidRPr="0079726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27C7D" w14:textId="00DF7620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6" w:history="1">
        <w:r w:rsidRPr="0079726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E7D22" w14:textId="17C3505E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7" w:history="1">
        <w:r w:rsidRPr="0079726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236441" w14:textId="3AEED61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8" w:history="1">
        <w:r w:rsidRPr="0079726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A08D4" w14:textId="779892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9" w:history="1">
        <w:r w:rsidRPr="0079726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16030" w14:textId="333456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0" w:history="1">
        <w:r w:rsidRPr="0079726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413F7" w14:textId="79F3B07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1" w:history="1">
        <w:r w:rsidRPr="0079726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EAE64" w14:textId="14C6DBC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2" w:history="1">
        <w:r w:rsidRPr="0079726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50CFE" w14:textId="2BEAC4B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3" w:history="1">
        <w:r w:rsidRPr="0079726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03DDE" w14:textId="6888EB9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4" w:history="1">
        <w:r w:rsidRPr="0079726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2666E" w14:textId="67C283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5" w:history="1">
        <w:r w:rsidRPr="0079726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082AB" w14:textId="2C48278B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6" w:history="1">
        <w:r w:rsidRPr="0079726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21CBDE" w14:textId="6721DCE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7" w:history="1">
        <w:r w:rsidRPr="0079726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96ACF0" w14:textId="192583B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8" w:history="1">
        <w:r w:rsidRPr="0079726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7529E4" w14:textId="4F3A8A2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9" w:history="1">
        <w:r w:rsidRPr="0079726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D4BF60" w14:textId="13D2B40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0" w:history="1">
        <w:r w:rsidRPr="0079726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BE6FCB" w14:textId="1550B9A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1" w:history="1">
        <w:r w:rsidRPr="0079726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D3C3DB" w14:textId="54EDDD21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2" w:history="1">
        <w:r w:rsidRPr="0079726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0D8997" w14:textId="4449290F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3" w:history="1">
        <w:r w:rsidRPr="0079726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644850" w14:textId="45B8F7C5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4" w:history="1">
        <w:r w:rsidRPr="0079726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6F276" w14:textId="640619C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5" w:history="1">
        <w:r w:rsidRPr="0079726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poslední zobchodovanou 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008B0F" w14:textId="5918DA7D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6" w:history="1">
        <w:r w:rsidRPr="0079726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39164" w14:textId="2982C168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7" w:history="1">
        <w:r w:rsidRPr="0079726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4DAC74" w14:textId="18427E0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8" w:history="1">
        <w:r w:rsidRPr="0079726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DDB32F" w14:textId="49E8FAA7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9" w:history="1">
        <w:r w:rsidRPr="0079726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2FF222" w14:textId="09E4B00A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0" w:history="1">
        <w:r w:rsidRPr="0079726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68D6F2" w14:textId="25421B2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1" w:history="1">
        <w:r w:rsidRPr="0079726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astavení/změna/odpověď k novému VDP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0ADE87" w14:textId="741908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2" w:history="1">
        <w:r w:rsidRPr="0079726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áva o přesunu části VDP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07A801" w14:textId="7F69F17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233" w:history="1">
        <w:r w:rsidRPr="0079726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03EE2F" w14:textId="72532CE6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0" w:name="_Toc203567273"/>
      <w:bookmarkStart w:id="1" w:name="_Toc203996304"/>
      <w:bookmarkStart w:id="2" w:name="_Toc203997502"/>
      <w:bookmarkStart w:id="3" w:name="_Toc228801191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0"/>
      <w:bookmarkEnd w:id="1"/>
      <w:bookmarkEnd w:id="2"/>
      <w:bookmarkEnd w:id="3"/>
    </w:p>
    <w:p w14:paraId="33FC4CB8" w14:textId="1375D0A1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801234" w:history="1">
        <w:r w:rsidR="00BD3746" w:rsidRPr="001177D4">
          <w:rPr>
            <w:rStyle w:val="Hypertextovodkaz"/>
            <w:noProof/>
          </w:rPr>
          <w:t>Obrázek 1 – Komunikace s MQ serverem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34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1</w:t>
        </w:r>
        <w:r w:rsidR="00BD3746">
          <w:rPr>
            <w:noProof/>
            <w:webHidden/>
          </w:rPr>
          <w:fldChar w:fldCharType="end"/>
        </w:r>
      </w:hyperlink>
    </w:p>
    <w:p w14:paraId="71180AA1" w14:textId="29D16E8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5" w:history="1">
        <w:r w:rsidRPr="001177D4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5CAFE2" w14:textId="628A1A2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6" w:history="1">
        <w:r w:rsidRPr="001177D4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4526E" w14:textId="671AB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7" w:history="1">
        <w:r w:rsidRPr="001177D4">
          <w:rPr>
            <w:rStyle w:val="Hypertextovodkaz"/>
            <w:bCs/>
            <w:noProof/>
          </w:rPr>
          <w:t>Obrázek 4 – Sekvenční schéma zavedení nabídky s jejím zobchodováním a modifikace nabídky bez vzniku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6B444B" w14:textId="06FA540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8" w:history="1">
        <w:r w:rsidRPr="001177D4">
          <w:rPr>
            <w:rStyle w:val="Hypertextovodkaz"/>
            <w:bCs/>
            <w:noProof/>
          </w:rPr>
          <w:t>Obrázek 5 – Sekvenční schéma zadání neúspěšné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27AE51" w14:textId="4C75EB6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9" w:history="1">
        <w:r w:rsidRPr="001177D4">
          <w:rPr>
            <w:rStyle w:val="Hypertextovodkaz"/>
            <w:bCs/>
            <w:noProof/>
          </w:rPr>
          <w:t>Obrázek 6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70E53" w14:textId="62D3BE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0" w:history="1">
        <w:r w:rsidRPr="001177D4">
          <w:rPr>
            <w:rStyle w:val="Hypertextovodkaz"/>
            <w:noProof/>
          </w:rPr>
          <w:t>Obrázek 7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D6923" w14:textId="703F51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1" w:history="1">
        <w:r w:rsidRPr="001177D4">
          <w:rPr>
            <w:rStyle w:val="Hypertextovodkaz"/>
            <w:noProof/>
          </w:rPr>
          <w:t>Obrázek 8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47152C" w14:textId="4818D7D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2" w:history="1">
        <w:r w:rsidRPr="001177D4">
          <w:rPr>
            <w:rStyle w:val="Hypertextovodkaz"/>
            <w:noProof/>
          </w:rPr>
          <w:t>Obrázek 9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03E7F8" w14:textId="7C1C9C5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3" w:history="1">
        <w:r w:rsidRPr="001177D4">
          <w:rPr>
            <w:rStyle w:val="Hypertextovodkaz"/>
            <w:noProof/>
          </w:rPr>
          <w:t>Obrázek 10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E6C44D" w14:textId="70A64B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4" w:history="1">
        <w:r w:rsidRPr="001177D4">
          <w:rPr>
            <w:rStyle w:val="Hypertextovodkaz"/>
            <w:noProof/>
          </w:rPr>
          <w:t>Obrázek 11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058215" w14:textId="369F2FE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5" w:history="1">
        <w:r w:rsidRPr="001177D4">
          <w:rPr>
            <w:rStyle w:val="Hypertextovodkaz"/>
            <w:noProof/>
          </w:rPr>
          <w:t>Obrázek 12 – Sekvenční schéma provedení dotazu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5C3DBD" w14:textId="13FD851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6" w:history="1">
        <w:r w:rsidRPr="001177D4">
          <w:rPr>
            <w:rStyle w:val="Hypertextovodkaz"/>
            <w:noProof/>
          </w:rPr>
          <w:t>Obrázek 13 – Sekvenční schéma provedení dotazu na cenu posledního realizovaného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B95AE5" w14:textId="7FE68FF9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7" w:history="1">
        <w:r w:rsidRPr="001177D4">
          <w:rPr>
            <w:rStyle w:val="Hypertextovodkaz"/>
            <w:noProof/>
          </w:rPr>
          <w:t>Obrázek 14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E0D7DD" w14:textId="4B2E49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8" w:history="1">
        <w:r w:rsidRPr="001177D4">
          <w:rPr>
            <w:rStyle w:val="Hypertextovodkaz"/>
            <w:noProof/>
          </w:rPr>
          <w:t>Obrázek 15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1F862B" w14:textId="6FDE24EC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" w:name="_Toc203567274"/>
      <w:bookmarkStart w:id="5" w:name="_Toc203996305"/>
      <w:bookmarkStart w:id="6" w:name="_Toc203997503"/>
      <w:bookmarkStart w:id="7" w:name="_Toc228801192"/>
      <w:bookmarkStart w:id="8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4"/>
      <w:bookmarkEnd w:id="5"/>
      <w:bookmarkEnd w:id="6"/>
      <w:bookmarkEnd w:id="7"/>
    </w:p>
    <w:bookmarkStart w:id="9" w:name="_Toc167782309"/>
    <w:bookmarkStart w:id="10" w:name="_Toc167781835"/>
    <w:bookmarkStart w:id="11" w:name="_Toc167781826"/>
    <w:bookmarkStart w:id="12" w:name="_Toc167781810"/>
    <w:bookmarkStart w:id="13" w:name="_Toc167781793"/>
    <w:bookmarkStart w:id="14" w:name="_Toc167779629"/>
    <w:bookmarkEnd w:id="8"/>
    <w:p w14:paraId="71B04111" w14:textId="0019518B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 w:rsidRPr="00810FDA">
        <w:fldChar w:fldCharType="begin"/>
      </w:r>
      <w:r w:rsidRPr="00810FDA">
        <w:instrText xml:space="preserve"> TOC \h \z \c "Tabulka" </w:instrText>
      </w:r>
      <w:r w:rsidRPr="00810FDA">
        <w:fldChar w:fldCharType="separate"/>
      </w:r>
      <w:hyperlink w:anchor="_Toc228801249" w:history="1">
        <w:r w:rsidR="00BD3746" w:rsidRPr="001C3D4A">
          <w:rPr>
            <w:rStyle w:val="Hypertextovodkaz"/>
            <w:noProof/>
          </w:rPr>
          <w:t>Tabulka 1 – Přehled distribučních pravidel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49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4</w:t>
        </w:r>
        <w:r w:rsidR="00BD3746">
          <w:rPr>
            <w:noProof/>
            <w:webHidden/>
          </w:rPr>
          <w:fldChar w:fldCharType="end"/>
        </w:r>
      </w:hyperlink>
    </w:p>
    <w:p w14:paraId="11BD190C" w14:textId="6659FCE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0" w:history="1">
        <w:r w:rsidRPr="001C3D4A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69C2E" w14:textId="254878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1" w:history="1">
        <w:r w:rsidRPr="001C3D4A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5ABD" w14:textId="68409F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2" w:history="1">
        <w:r w:rsidRPr="001C3D4A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6FF02F" w14:textId="1230EA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3" w:history="1">
        <w:r w:rsidRPr="001C3D4A">
          <w:rPr>
            <w:rStyle w:val="Hypertextovodkaz"/>
            <w:noProof/>
          </w:rPr>
          <w:t>Tabulka 5 -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5E07A8" w14:textId="799DF23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4" w:history="1">
        <w:r w:rsidRPr="001C3D4A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85D92" w14:textId="3B61548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5" w:history="1">
        <w:r w:rsidRPr="001C3D4A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0A83F4" w14:textId="1FF3F23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6" w:history="1">
        <w:r w:rsidRPr="001C3D4A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50047" w14:textId="6CA10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7" w:history="1">
        <w:r w:rsidRPr="001C3D4A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989F6C" w14:textId="78A583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8" w:history="1">
        <w:r w:rsidRPr="001C3D4A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28E759" w14:textId="00B205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9" w:history="1">
        <w:r w:rsidRPr="001C3D4A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401780" w14:textId="487BE8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0" w:history="1">
        <w:r w:rsidRPr="001C3D4A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D25EFF" w14:textId="5493801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1" w:history="1">
        <w:r w:rsidRPr="001C3D4A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9319C8" w14:textId="39A5045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2" w:history="1">
        <w:r w:rsidRPr="001C3D4A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50C987" w14:textId="0AA524C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3" w:history="1">
        <w:r w:rsidRPr="001C3D4A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4FF88B" w14:textId="7C7F9FB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4" w:history="1">
        <w:r w:rsidRPr="001C3D4A">
          <w:rPr>
            <w:rStyle w:val="Hypertextovodkaz"/>
            <w:noProof/>
          </w:rPr>
          <w:t>Tabulka 16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FE9E53" w14:textId="471FBBC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5" w:history="1">
        <w:r w:rsidRPr="001C3D4A">
          <w:rPr>
            <w:rStyle w:val="Hypertextovodkaz"/>
            <w:noProof/>
          </w:rPr>
          <w:t>Tabulka 17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CA7F9" w14:textId="27746C7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6" w:history="1">
        <w:r w:rsidRPr="001C3D4A">
          <w:rPr>
            <w:rStyle w:val="Hypertextovodkaz"/>
            <w:noProof/>
          </w:rPr>
          <w:t>Tabulka 18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94E2C8" w14:textId="38728FB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7" w:history="1">
        <w:r w:rsidRPr="001C3D4A">
          <w:rPr>
            <w:rStyle w:val="Hypertextovodkaz"/>
            <w:noProof/>
          </w:rPr>
          <w:t>Tabulka 19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CCFF01" w14:textId="1DFF2716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8" w:history="1">
        <w:r w:rsidRPr="001C3D4A">
          <w:rPr>
            <w:rStyle w:val="Hypertextovodkaz"/>
            <w:noProof/>
          </w:rPr>
          <w:t>Tabulka 20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5F9604" w14:textId="608B29C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9" w:history="1">
        <w:r w:rsidRPr="001C3D4A">
          <w:rPr>
            <w:rStyle w:val="Hypertextovodkaz"/>
            <w:noProof/>
          </w:rPr>
          <w:t>Tabulka 21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0AEA53" w14:textId="55CF306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0" w:history="1">
        <w:r w:rsidRPr="001C3D4A">
          <w:rPr>
            <w:rStyle w:val="Hypertextovodkaz"/>
            <w:noProof/>
          </w:rPr>
          <w:t>Tabulka 22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CC47F3" w14:textId="0881C41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1" w:history="1">
        <w:r w:rsidRPr="001C3D4A">
          <w:rPr>
            <w:rStyle w:val="Hypertextovodkaz"/>
            <w:noProof/>
          </w:rPr>
          <w:t>Tabulka 23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F0E7EF" w14:textId="754BFE1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2" w:history="1">
        <w:r w:rsidRPr="001C3D4A">
          <w:rPr>
            <w:rStyle w:val="Hypertextovodkaz"/>
            <w:noProof/>
          </w:rPr>
          <w:t>Tabulka 24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FE6735" w14:textId="7F60B05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3" w:history="1">
        <w:r w:rsidRPr="001C3D4A">
          <w:rPr>
            <w:rStyle w:val="Hypertextovodkaz"/>
            <w:noProof/>
          </w:rPr>
          <w:t>Tabulka 25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CA3C9D" w14:textId="3B5A0C1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4" w:history="1">
        <w:r w:rsidRPr="001C3D4A">
          <w:rPr>
            <w:rStyle w:val="Hypertextovodkaz"/>
            <w:noProof/>
          </w:rPr>
          <w:t>Tabulka 26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841D24" w14:textId="088EAC6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5" w:history="1">
        <w:r w:rsidRPr="001C3D4A">
          <w:rPr>
            <w:rStyle w:val="Hypertextovodkaz"/>
            <w:noProof/>
          </w:rPr>
          <w:t>Tabulka 27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5EBA34" w14:textId="6478509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6" w:history="1">
        <w:r w:rsidRPr="001C3D4A">
          <w:rPr>
            <w:rStyle w:val="Hypertextovodkaz"/>
            <w:noProof/>
          </w:rPr>
          <w:t>Tabulka 28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1A4BB5" w14:textId="76B8B00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7" w:history="1">
        <w:r w:rsidRPr="001C3D4A">
          <w:rPr>
            <w:rStyle w:val="Hypertextovodkaz"/>
            <w:noProof/>
          </w:rPr>
          <w:t>Tabulka 29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D75165" w14:textId="26451FE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8" w:history="1">
        <w:r w:rsidRPr="001C3D4A">
          <w:rPr>
            <w:rStyle w:val="Hypertextovodkaz"/>
            <w:noProof/>
          </w:rPr>
          <w:t>Tabulka 30 – Struktura zprávy Last Trade Pr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5A6615" w14:textId="44E6DA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9" w:history="1">
        <w:r w:rsidRPr="001C3D4A">
          <w:rPr>
            <w:rStyle w:val="Hypertextovodkaz"/>
            <w:noProof/>
          </w:rPr>
          <w:t>Tabulka 31 – Struktura zprávy Last Trade Pric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0B1E07" w14:textId="674D060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0" w:history="1">
        <w:r w:rsidRPr="001C3D4A">
          <w:rPr>
            <w:rStyle w:val="Hypertextovodkaz"/>
            <w:noProof/>
          </w:rPr>
          <w:t>Tabulka 32 – Struktura zprávy Notific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8BC9AE" w14:textId="10EE1DC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1" w:history="1">
        <w:r w:rsidRPr="001C3D4A">
          <w:rPr>
            <w:rStyle w:val="Hypertextovodkaz"/>
            <w:noProof/>
          </w:rPr>
          <w:t>Tabulka 33 – Struktura zprávy Not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C521EE" w14:textId="19F93B3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2" w:history="1">
        <w:r w:rsidRPr="001C3D4A">
          <w:rPr>
            <w:rStyle w:val="Hypertextovodkaz"/>
            <w:noProof/>
          </w:rPr>
          <w:t>Tabulka 34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B37BE8" w14:textId="0961008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3" w:history="1">
        <w:r w:rsidRPr="001C3D4A">
          <w:rPr>
            <w:rStyle w:val="Hypertextovodkaz"/>
            <w:noProof/>
          </w:rPr>
          <w:t>Tabulka 35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C040B2" w14:textId="77F8F379" w:rsidR="00FF5BEA" w:rsidRDefault="00FF5BEA" w:rsidP="00FF5BEA">
      <w:pPr>
        <w:pStyle w:val="Seznamobrzk"/>
        <w:tabs>
          <w:tab w:val="right" w:leader="dot" w:pos="9060"/>
        </w:tabs>
      </w:pPr>
      <w:r w:rsidRPr="00810FDA"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5" w:name="_Ref511747528"/>
      <w:bookmarkStart w:id="16" w:name="_Toc7524579"/>
      <w:bookmarkStart w:id="17" w:name="_Toc80615282"/>
      <w:bookmarkStart w:id="18" w:name="_Toc103587296"/>
      <w:bookmarkStart w:id="19" w:name="_Toc106966823"/>
      <w:bookmarkStart w:id="20" w:name="_Toc43905480"/>
      <w:bookmarkEnd w:id="9"/>
      <w:bookmarkEnd w:id="10"/>
      <w:bookmarkEnd w:id="11"/>
      <w:bookmarkEnd w:id="12"/>
      <w:bookmarkEnd w:id="13"/>
      <w:bookmarkEnd w:id="14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1" w:name="_Toc203567275"/>
      <w:bookmarkStart w:id="22" w:name="_Toc203996306"/>
      <w:bookmarkStart w:id="23" w:name="_Toc203997504"/>
      <w:bookmarkStart w:id="24" w:name="_Toc228801193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1"/>
      <w:bookmarkEnd w:id="22"/>
      <w:bookmarkEnd w:id="23"/>
      <w:bookmarkEnd w:id="24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Verze</w:t>
            </w:r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Popis změny</w:t>
            </w:r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1CB0E45E" w:rsidR="00004F84" w:rsidRPr="0049203F" w:rsidRDefault="003F11B5" w:rsidP="00BD2171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B52A2C">
              <w:rPr>
                <w:lang w:val="cs-CZ"/>
              </w:rPr>
              <w:t>5</w:t>
            </w:r>
            <w:r w:rsidR="00004F84" w:rsidRPr="0049203F">
              <w:rPr>
                <w:lang w:val="cs-CZ"/>
              </w:rPr>
              <w:t>.</w:t>
            </w:r>
            <w:r w:rsidR="002273F1" w:rsidRPr="0049203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  <w:r w:rsidR="00004F84" w:rsidRPr="0049203F">
              <w:rPr>
                <w:lang w:val="cs-CZ"/>
              </w:rPr>
              <w:t>.2025</w:t>
            </w:r>
          </w:p>
        </w:tc>
        <w:tc>
          <w:tcPr>
            <w:tcW w:w="749" w:type="dxa"/>
          </w:tcPr>
          <w:p w14:paraId="2BF1A07E" w14:textId="4935A531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Vytvoření dokumentu.</w:t>
            </w:r>
          </w:p>
        </w:tc>
      </w:tr>
      <w:tr w:rsidR="00F96673" w:rsidRPr="00BD2171" w14:paraId="26E4ADBD" w14:textId="77777777" w:rsidTr="00610938">
        <w:tc>
          <w:tcPr>
            <w:tcW w:w="1275" w:type="dxa"/>
          </w:tcPr>
          <w:p w14:paraId="231A52EA" w14:textId="157381E9" w:rsidR="00F96673" w:rsidRPr="0049203F" w:rsidRDefault="00D84300" w:rsidP="00610938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04</w:t>
            </w:r>
            <w:r w:rsidR="00F96673" w:rsidRPr="0049203F">
              <w:rPr>
                <w:lang w:val="cs-CZ"/>
              </w:rPr>
              <w:t>.</w:t>
            </w:r>
            <w:r w:rsidR="00B52C89">
              <w:rPr>
                <w:lang w:val="cs-CZ"/>
              </w:rPr>
              <w:t>0</w:t>
            </w:r>
            <w:r>
              <w:rPr>
                <w:lang w:val="cs-CZ"/>
              </w:rPr>
              <w:t>5</w:t>
            </w:r>
            <w:r w:rsidR="00F96673" w:rsidRPr="0049203F">
              <w:rPr>
                <w:lang w:val="cs-CZ"/>
              </w:rPr>
              <w:t>.202</w:t>
            </w:r>
            <w:r w:rsidR="00EF6E5A">
              <w:rPr>
                <w:lang w:val="cs-CZ"/>
              </w:rPr>
              <w:t>6</w:t>
            </w:r>
          </w:p>
        </w:tc>
        <w:tc>
          <w:tcPr>
            <w:tcW w:w="749" w:type="dxa"/>
          </w:tcPr>
          <w:p w14:paraId="43EB95AD" w14:textId="2E36A247" w:rsidR="00F96673" w:rsidRPr="0049203F" w:rsidRDefault="00F96673" w:rsidP="00610938">
            <w:pPr>
              <w:pStyle w:val="Tablecontent"/>
              <w:spacing w:before="60" w:after="120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  <w:tc>
          <w:tcPr>
            <w:tcW w:w="6918" w:type="dxa"/>
          </w:tcPr>
          <w:p w14:paraId="3FD9F04E" w14:textId="73A78CE4" w:rsidR="00F96673" w:rsidRPr="0049203F" w:rsidRDefault="00EF6E5A" w:rsidP="00610938">
            <w:pPr>
              <w:pStyle w:val="Tablecontent"/>
              <w:spacing w:before="60" w:after="120"/>
              <w:rPr>
                <w:lang w:val="cs-CZ"/>
              </w:rPr>
            </w:pPr>
            <w:r w:rsidRPr="00BD3746">
              <w:rPr>
                <w:lang w:val="pl-PL"/>
              </w:rPr>
              <w:t>Změny v so</w:t>
            </w:r>
            <w:ins w:id="25" w:author="Glózová, Eva" w:date="2026-06-29T10:18:00Z" w16du:dateUtc="2026-06-29T08:18:00Z">
              <w:r w:rsidR="00D0106E">
                <w:rPr>
                  <w:lang w:val="pl-PL"/>
                </w:rPr>
                <w:t>u</w:t>
              </w:r>
            </w:ins>
            <w:r w:rsidRPr="00BD3746">
              <w:rPr>
                <w:lang w:val="pl-PL"/>
              </w:rPr>
              <w:t xml:space="preserve">ladu s </w:t>
            </w:r>
            <w:ins w:id="26" w:author="Glózová, Eva" w:date="2026-06-29T10:29:00Z" w16du:dateUtc="2026-06-29T08:29:00Z">
              <w:r w:rsidR="00183B14">
                <w:rPr>
                  <w:lang w:val="pl-PL"/>
                </w:rPr>
                <w:t>.</w:t>
              </w:r>
            </w:ins>
            <w:r w:rsidRPr="00BD3746">
              <w:rPr>
                <w:lang w:val="pl-PL"/>
              </w:rPr>
              <w:t>proto definici</w:t>
            </w:r>
            <w:r w:rsidR="001B36A9" w:rsidRPr="00BD3746">
              <w:rPr>
                <w:lang w:val="pl-PL"/>
              </w:rPr>
              <w:t>.</w:t>
            </w:r>
          </w:p>
        </w:tc>
      </w:tr>
      <w:tr w:rsidR="00F005CB" w:rsidRPr="00BD2171" w14:paraId="547C8C30" w14:textId="77777777" w:rsidTr="007B7EB4">
        <w:trPr>
          <w:ins w:id="27" w:author="Glózová, Eva" w:date="2026-06-12T12:11:00Z"/>
        </w:trPr>
        <w:tc>
          <w:tcPr>
            <w:tcW w:w="1275" w:type="dxa"/>
          </w:tcPr>
          <w:p w14:paraId="496391A4" w14:textId="7548DD3F" w:rsidR="00F005CB" w:rsidRPr="0049203F" w:rsidRDefault="00F005CB" w:rsidP="007B7EB4">
            <w:pPr>
              <w:pStyle w:val="Tablecontent"/>
              <w:spacing w:before="60" w:after="120"/>
              <w:ind w:left="-78"/>
              <w:rPr>
                <w:ins w:id="28" w:author="Glózová, Eva" w:date="2026-06-12T12:11:00Z" w16du:dateUtc="2026-06-12T10:11:00Z"/>
                <w:lang w:val="cs-CZ"/>
              </w:rPr>
            </w:pPr>
            <w:ins w:id="29" w:author="Glózová, Eva" w:date="2026-06-12T12:11:00Z" w16du:dateUtc="2026-06-12T10:11:00Z">
              <w:r>
                <w:rPr>
                  <w:lang w:val="cs-CZ"/>
                </w:rPr>
                <w:t>12</w:t>
              </w:r>
              <w:r w:rsidRPr="0049203F">
                <w:rPr>
                  <w:lang w:val="cs-CZ"/>
                </w:rPr>
                <w:t>.</w:t>
              </w:r>
              <w:r>
                <w:rPr>
                  <w:lang w:val="cs-CZ"/>
                </w:rPr>
                <w:t>06</w:t>
              </w:r>
              <w:r w:rsidRPr="0049203F">
                <w:rPr>
                  <w:lang w:val="cs-CZ"/>
                </w:rPr>
                <w:t>.202</w:t>
              </w:r>
              <w:r>
                <w:rPr>
                  <w:lang w:val="cs-CZ"/>
                </w:rPr>
                <w:t>6</w:t>
              </w:r>
            </w:ins>
          </w:p>
        </w:tc>
        <w:tc>
          <w:tcPr>
            <w:tcW w:w="749" w:type="dxa"/>
          </w:tcPr>
          <w:p w14:paraId="0BD72270" w14:textId="24AB57F3" w:rsidR="00F005CB" w:rsidRPr="0049203F" w:rsidRDefault="00DF7F90" w:rsidP="007B7EB4">
            <w:pPr>
              <w:pStyle w:val="Tablecontent"/>
              <w:spacing w:before="60" w:after="120"/>
              <w:rPr>
                <w:ins w:id="30" w:author="Glózová, Eva" w:date="2026-06-12T12:11:00Z" w16du:dateUtc="2026-06-12T10:11:00Z"/>
                <w:lang w:val="cs-CZ"/>
              </w:rPr>
            </w:pPr>
            <w:ins w:id="31" w:author="Glózová, Eva" w:date="2026-06-29T10:16:00Z" w16du:dateUtc="2026-06-29T08:16:00Z">
              <w:r>
                <w:rPr>
                  <w:lang w:val="cs-CZ"/>
                </w:rPr>
                <w:t>C</w:t>
              </w:r>
            </w:ins>
          </w:p>
        </w:tc>
        <w:tc>
          <w:tcPr>
            <w:tcW w:w="6918" w:type="dxa"/>
          </w:tcPr>
          <w:p w14:paraId="5750DEB4" w14:textId="0596A611" w:rsidR="00F005CB" w:rsidRPr="0049203F" w:rsidRDefault="00F005CB" w:rsidP="007B7EB4">
            <w:pPr>
              <w:pStyle w:val="Tablecontent"/>
              <w:spacing w:before="60" w:after="120"/>
              <w:rPr>
                <w:ins w:id="32" w:author="Glózová, Eva" w:date="2026-06-12T12:11:00Z" w16du:dateUtc="2026-06-12T10:11:00Z"/>
                <w:lang w:val="cs-CZ"/>
              </w:rPr>
            </w:pPr>
            <w:ins w:id="33" w:author="Glózová, Eva" w:date="2026-06-12T12:11:00Z" w16du:dateUtc="2026-06-12T10:11:00Z">
              <w:r w:rsidRPr="00BD3746">
                <w:rPr>
                  <w:lang w:val="pl-PL"/>
                </w:rPr>
                <w:t>Změny v so</w:t>
              </w:r>
            </w:ins>
            <w:ins w:id="34" w:author="Glózová, Eva" w:date="2026-06-29T10:18:00Z" w16du:dateUtc="2026-06-29T08:18:00Z">
              <w:r w:rsidR="00D0106E">
                <w:rPr>
                  <w:lang w:val="pl-PL"/>
                </w:rPr>
                <w:t>u</w:t>
              </w:r>
            </w:ins>
            <w:ins w:id="35" w:author="Glózová, Eva" w:date="2026-06-12T12:11:00Z" w16du:dateUtc="2026-06-12T10:11:00Z">
              <w:r w:rsidRPr="00BD3746">
                <w:rPr>
                  <w:lang w:val="pl-PL"/>
                </w:rPr>
                <w:t xml:space="preserve">ladu s </w:t>
              </w:r>
            </w:ins>
            <w:ins w:id="36" w:author="Glózová, Eva" w:date="2026-06-29T10:29:00Z" w16du:dateUtc="2026-06-29T08:29:00Z">
              <w:r w:rsidR="00183B14">
                <w:rPr>
                  <w:lang w:val="pl-PL"/>
                </w:rPr>
                <w:t>.</w:t>
              </w:r>
            </w:ins>
            <w:ins w:id="37" w:author="Glózová, Eva" w:date="2026-06-12T12:11:00Z" w16du:dateUtc="2026-06-12T10:11:00Z">
              <w:r w:rsidRPr="00BD3746">
                <w:rPr>
                  <w:lang w:val="pl-PL"/>
                </w:rPr>
                <w:t>proto definici.</w:t>
              </w:r>
            </w:ins>
          </w:p>
        </w:tc>
      </w:tr>
      <w:tr w:rsidR="00F005CB" w:rsidRPr="00BD2171" w14:paraId="24902274" w14:textId="77777777" w:rsidTr="00610938">
        <w:trPr>
          <w:ins w:id="38" w:author="Glózová, Eva" w:date="2026-06-12T12:11:00Z"/>
        </w:trPr>
        <w:tc>
          <w:tcPr>
            <w:tcW w:w="1275" w:type="dxa"/>
          </w:tcPr>
          <w:p w14:paraId="6C602CD8" w14:textId="77777777" w:rsidR="00F005CB" w:rsidRDefault="00F005CB" w:rsidP="00610938">
            <w:pPr>
              <w:pStyle w:val="Tablecontent"/>
              <w:spacing w:before="60" w:after="120"/>
              <w:ind w:left="-78"/>
              <w:rPr>
                <w:ins w:id="39" w:author="Glózová, Eva" w:date="2026-06-12T12:11:00Z" w16du:dateUtc="2026-06-12T10:11:00Z"/>
                <w:lang w:val="cs-CZ"/>
              </w:rPr>
            </w:pPr>
          </w:p>
        </w:tc>
        <w:tc>
          <w:tcPr>
            <w:tcW w:w="749" w:type="dxa"/>
          </w:tcPr>
          <w:p w14:paraId="40A54850" w14:textId="77777777" w:rsidR="00F005CB" w:rsidRDefault="00F005CB" w:rsidP="00610938">
            <w:pPr>
              <w:pStyle w:val="Tablecontent"/>
              <w:spacing w:before="60" w:after="120"/>
              <w:rPr>
                <w:ins w:id="40" w:author="Glózová, Eva" w:date="2026-06-12T12:11:00Z" w16du:dateUtc="2026-06-12T10:11:00Z"/>
                <w:lang w:val="cs-CZ"/>
              </w:rPr>
            </w:pPr>
          </w:p>
        </w:tc>
        <w:tc>
          <w:tcPr>
            <w:tcW w:w="6918" w:type="dxa"/>
          </w:tcPr>
          <w:p w14:paraId="1FD409FE" w14:textId="77777777" w:rsidR="00F005CB" w:rsidRPr="00BD3746" w:rsidRDefault="00F005CB" w:rsidP="00610938">
            <w:pPr>
              <w:pStyle w:val="Tablecontent"/>
              <w:spacing w:before="60" w:after="120"/>
              <w:rPr>
                <w:ins w:id="41" w:author="Glózová, Eva" w:date="2026-06-12T12:11:00Z" w16du:dateUtc="2026-06-12T10:11:00Z"/>
                <w:lang w:val="pl-PL"/>
              </w:rPr>
            </w:pP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2" w:name="_Toc203567276"/>
      <w:bookmarkStart w:id="43" w:name="_Toc203996307"/>
      <w:bookmarkStart w:id="44" w:name="_Toc203997505"/>
      <w:bookmarkStart w:id="45" w:name="_Toc228801194"/>
      <w:bookmarkStart w:id="46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5"/>
      <w:bookmarkEnd w:id="16"/>
      <w:bookmarkEnd w:id="17"/>
      <w:bookmarkEnd w:id="18"/>
      <w:bookmarkEnd w:id="19"/>
      <w:bookmarkEnd w:id="42"/>
      <w:bookmarkEnd w:id="43"/>
      <w:bookmarkEnd w:id="44"/>
      <w:bookmarkEnd w:id="45"/>
    </w:p>
    <w:bookmarkStart w:id="47" w:name="_Toc106966824"/>
    <w:bookmarkEnd w:id="20"/>
    <w:p w14:paraId="040351E8" w14:textId="1F285656" w:rsidR="002C027E" w:rsidRPr="00630C8F" w:rsidRDefault="002C027E" w:rsidP="002C027E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bookmarkStart w:id="48" w:name="_Ref216102093"/>
      <w:r w:rsidRPr="009F2139">
        <w:rPr>
          <w:rStyle w:val="Hypertextovodkaz"/>
        </w:rPr>
        <w:t>Návod pro nastavení přístupu do produkčního prostředí aplikace OTE-COM</w:t>
      </w:r>
      <w:bookmarkEnd w:id="48"/>
      <w:r>
        <w:fldChar w:fldCharType="end"/>
      </w:r>
    </w:p>
    <w:p w14:paraId="564677BD" w14:textId="2C92F275" w:rsidR="00626F31" w:rsidRDefault="002C027E" w:rsidP="00626F3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hyperlink r:id="rId13" w:history="1">
        <w:bookmarkStart w:id="49" w:name="_Ref215149300"/>
        <w:r w:rsidRPr="009F2139">
          <w:rPr>
            <w:rStyle w:val="Hypertextovodkaz"/>
          </w:rPr>
          <w:t>Návod pro nastavení přístupu do testovacího prostředí aplikace OTE-COM</w:t>
        </w:r>
        <w:bookmarkEnd w:id="49"/>
      </w:hyperlink>
    </w:p>
    <w:p w14:paraId="0B00FD13" w14:textId="77777777" w:rsidR="0049203F" w:rsidRDefault="0049203F" w:rsidP="0049203F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50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GAS</w:t>
      </w:r>
      <w:r w:rsidRPr="00DD50F3">
        <w:t>_protobuf_vs_XML</w:t>
      </w:r>
      <w:bookmarkEnd w:id="50"/>
      <w:proofErr w:type="spellEnd"/>
    </w:p>
    <w:p w14:paraId="27D28FE5" w14:textId="62CEA2D2" w:rsidR="00351424" w:rsidRDefault="00CC464F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51" w:name="_Ref215150233"/>
      <w:proofErr w:type="gramStart"/>
      <w:r w:rsidRPr="00630C8F">
        <w:t>.PROTO</w:t>
      </w:r>
      <w:proofErr w:type="gramEnd"/>
      <w:r w:rsidRPr="00630C8F">
        <w:t xml:space="preserve"> definice</w:t>
      </w:r>
      <w:bookmarkEnd w:id="51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2" w:name="_Toc203567277"/>
      <w:bookmarkStart w:id="53" w:name="_Toc203996308"/>
      <w:bookmarkStart w:id="54" w:name="_Toc203997506"/>
      <w:bookmarkStart w:id="55" w:name="_Toc228801195"/>
      <w:bookmarkEnd w:id="46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52"/>
      <w:bookmarkEnd w:id="53"/>
      <w:bookmarkEnd w:id="54"/>
      <w:bookmarkEnd w:id="55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49203F" w:rsidRDefault="006831AF" w:rsidP="006831AF">
            <w:pPr>
              <w:pStyle w:val="Table-Header"/>
              <w:keepNext/>
              <w:rPr>
                <w:b/>
                <w:lang w:val="cs-CZ"/>
              </w:rPr>
            </w:pPr>
            <w:r w:rsidRPr="0049203F">
              <w:rPr>
                <w:lang w:val="cs-CZ"/>
              </w:rPr>
              <w:t xml:space="preserve">Zkratka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49203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49203F">
              <w:rPr>
                <w:lang w:val="cs-CZ"/>
              </w:rPr>
              <w:t>Popis</w:t>
            </w:r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49203F" w:rsidRDefault="00CC08E5" w:rsidP="005D4A4B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49203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Binární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Centrální systém Operátora trhu</w:t>
            </w:r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uropea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rtic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– jednoznačný mezinárodní identifikátor obecný</w:t>
            </w:r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erg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Code</w:t>
            </w:r>
            <w:proofErr w:type="spellEnd"/>
            <w:r w:rsidRPr="0049203F">
              <w:rPr>
                <w:lang w:val="cs-CZ"/>
              </w:rPr>
              <w:t xml:space="preserve"> - jednoznačný</w:t>
            </w:r>
            <w:proofErr w:type="gramEnd"/>
            <w:r w:rsidRPr="0049203F">
              <w:rPr>
                <w:lang w:val="cs-CZ"/>
              </w:rPr>
              <w:t xml:space="preserve"> mezinárodní identifikátor v energetice</w:t>
            </w:r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Finanční zajištění</w:t>
            </w:r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Informační systém Operátora trhu</w:t>
            </w:r>
          </w:p>
        </w:tc>
      </w:tr>
      <w:tr w:rsidR="00AE7B6E" w:rsidRPr="00810FDA" w14:paraId="3F1F96E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4521FF" w14:textId="729811BF" w:rsidR="00AE7B6E" w:rsidRPr="00AE7B6E" w:rsidRDefault="00AE7B6E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P</w:t>
            </w:r>
            <w:r w:rsidR="00E82354">
              <w:rPr>
                <w:lang w:val="cs-CZ"/>
              </w:rPr>
              <w:t>S</w:t>
            </w:r>
          </w:p>
        </w:tc>
        <w:tc>
          <w:tcPr>
            <w:tcW w:w="6938" w:type="dxa"/>
          </w:tcPr>
          <w:p w14:paraId="28361DBD" w14:textId="2F825258" w:rsidR="00AE7B6E" w:rsidRPr="00AE7B6E" w:rsidRDefault="00AE7B6E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vozovatel přenosové soustavy</w:t>
            </w:r>
          </w:p>
        </w:tc>
      </w:tr>
      <w:tr w:rsidR="00CC08E5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222DD3B4" w:rsidR="00CC08E5" w:rsidRPr="0049203F" w:rsidRDefault="00CC08E5" w:rsidP="006831AF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49992B07" w:rsidR="00CC08E5" w:rsidRPr="0049203F" w:rsidRDefault="00CC08E5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col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buffers</w:t>
            </w:r>
            <w:proofErr w:type="spellEnd"/>
            <w:r w:rsidRPr="0049203F">
              <w:rPr>
                <w:lang w:val="cs-CZ"/>
              </w:rPr>
              <w:t xml:space="preserve"> - Jazykově</w:t>
            </w:r>
            <w:proofErr w:type="gramEnd"/>
            <w:r w:rsidRPr="0049203F">
              <w:rPr>
                <w:lang w:val="cs-CZ"/>
              </w:rPr>
              <w:t xml:space="preserve"> </w:t>
            </w:r>
            <w:r w:rsidR="00267B3C" w:rsidRPr="0049203F">
              <w:rPr>
                <w:lang w:val="cs-CZ"/>
              </w:rPr>
              <w:t xml:space="preserve">a </w:t>
            </w:r>
            <w:proofErr w:type="spellStart"/>
            <w:r w:rsidRPr="0049203F">
              <w:rPr>
                <w:lang w:val="cs-CZ"/>
              </w:rPr>
              <w:t>platformně</w:t>
            </w:r>
            <w:proofErr w:type="spellEnd"/>
            <w:r w:rsidRPr="0049203F">
              <w:rPr>
                <w:lang w:val="cs-CZ"/>
              </w:rPr>
              <w:t xml:space="preserve"> neutrální a rozšiřitelný mechanismus </w:t>
            </w:r>
            <w:proofErr w:type="spellStart"/>
            <w:r w:rsidRPr="0049203F">
              <w:rPr>
                <w:lang w:val="cs-CZ"/>
              </w:rPr>
              <w:t>serializace</w:t>
            </w:r>
            <w:proofErr w:type="spellEnd"/>
            <w:r w:rsidRPr="0049203F">
              <w:rPr>
                <w:lang w:val="cs-CZ"/>
              </w:rPr>
              <w:t xml:space="preserve"> strukturovaných dat od Googlu (</w:t>
            </w:r>
            <w:hyperlink r:id="rId14" w:history="1">
              <w:r w:rsidR="00BD3746" w:rsidRPr="00906E8B">
                <w:rPr>
                  <w:rStyle w:val="Hypertextovodkaz"/>
                  <w:rFonts w:cs="News Gothic GDB"/>
                </w:rPr>
                <w:t>https://protobuf.dev</w:t>
              </w:r>
            </w:hyperlink>
            <w:r w:rsidRPr="0049203F">
              <w:rPr>
                <w:lang w:val="cs-CZ"/>
              </w:rPr>
              <w:t>)</w:t>
            </w:r>
          </w:p>
        </w:tc>
      </w:tr>
      <w:tr w:rsidR="007E42AB" w:rsidRPr="006172D6" w14:paraId="0FB0163C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939351" w14:textId="116FB0F2" w:rsidR="007E42AB" w:rsidRPr="0049203F" w:rsidRDefault="007E42AB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TP</w:t>
            </w:r>
          </w:p>
        </w:tc>
        <w:tc>
          <w:tcPr>
            <w:tcW w:w="6938" w:type="dxa"/>
          </w:tcPr>
          <w:p w14:paraId="6987896D" w14:textId="6803D583" w:rsidR="007E42AB" w:rsidRPr="0049203F" w:rsidRDefault="007E42AB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avidla trhu s plynem</w:t>
            </w:r>
          </w:p>
        </w:tc>
      </w:tr>
      <w:tr w:rsidR="007F5E58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SFVOT</w:t>
            </w:r>
          </w:p>
        </w:tc>
        <w:tc>
          <w:tcPr>
            <w:tcW w:w="6938" w:type="dxa"/>
          </w:tcPr>
          <w:p w14:paraId="1BA3BA80" w14:textId="5EC508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Systém Finančního vypořádání OTE</w:t>
            </w:r>
          </w:p>
        </w:tc>
      </w:tr>
      <w:tr w:rsidR="007F5E58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ÚT</w:t>
            </w:r>
          </w:p>
        </w:tc>
        <w:tc>
          <w:tcPr>
            <w:tcW w:w="6938" w:type="dxa"/>
          </w:tcPr>
          <w:p w14:paraId="273678F1" w14:textId="167C5CF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Účastník trhu</w:t>
            </w:r>
          </w:p>
        </w:tc>
      </w:tr>
      <w:tr w:rsidR="007F5E58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5C82493" w:rsidR="007F5E58" w:rsidRPr="00FE6500" w:rsidRDefault="00E82354" w:rsidP="006831AF">
            <w:pPr>
              <w:pStyle w:val="Tablecontent"/>
              <w:rPr>
                <w:rFonts w:asciiTheme="minorHAnsi" w:hAnsiTheme="minorHAnsi"/>
                <w:lang w:val="cs-CZ"/>
              </w:rPr>
            </w:pPr>
            <w:r>
              <w:rPr>
                <w:lang w:val="cs-CZ"/>
              </w:rPr>
              <w:t>VDP</w:t>
            </w:r>
          </w:p>
        </w:tc>
        <w:tc>
          <w:tcPr>
            <w:tcW w:w="6938" w:type="dxa"/>
          </w:tcPr>
          <w:p w14:paraId="3ADDA1E3" w14:textId="1AD28A9F" w:rsidR="007F5E58" w:rsidRPr="0049203F" w:rsidRDefault="004E3B22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Kontunuální</w:t>
            </w:r>
            <w:proofErr w:type="spellEnd"/>
            <w:r>
              <w:rPr>
                <w:lang w:val="cs-CZ"/>
              </w:rPr>
              <w:t xml:space="preserve"> v</w:t>
            </w:r>
            <w:r w:rsidR="007F5E58" w:rsidRPr="0049203F">
              <w:rPr>
                <w:lang w:val="cs-CZ"/>
              </w:rPr>
              <w:t xml:space="preserve">nitrodenní trh s </w:t>
            </w:r>
            <w:r>
              <w:rPr>
                <w:lang w:val="cs-CZ"/>
              </w:rPr>
              <w:t>plynem</w:t>
            </w:r>
          </w:p>
        </w:tc>
      </w:tr>
      <w:tr w:rsidR="007F5E58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XML</w:t>
            </w:r>
          </w:p>
        </w:tc>
        <w:tc>
          <w:tcPr>
            <w:tcW w:w="6938" w:type="dxa"/>
          </w:tcPr>
          <w:p w14:paraId="39C71E0A" w14:textId="48D4CF6D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xtensib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arkup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anguage</w:t>
            </w:r>
            <w:proofErr w:type="spellEnd"/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56" w:name="_Toc203567278"/>
      <w:bookmarkStart w:id="57" w:name="_Toc203996309"/>
      <w:bookmarkStart w:id="58" w:name="_Toc203997507"/>
      <w:bookmarkStart w:id="59" w:name="_Toc228801196"/>
      <w:bookmarkEnd w:id="47"/>
      <w:r>
        <w:lastRenderedPageBreak/>
        <w:t>Úvod</w:t>
      </w:r>
      <w:bookmarkEnd w:id="56"/>
      <w:bookmarkEnd w:id="57"/>
      <w:bookmarkEnd w:id="58"/>
      <w:bookmarkEnd w:id="59"/>
    </w:p>
    <w:p w14:paraId="12794FD0" w14:textId="0A386F2A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D74898">
        <w:t xml:space="preserve">kontinuální </w:t>
      </w:r>
      <w:r w:rsidRPr="00957101">
        <w:t>vnitrodenní trh s </w:t>
      </w:r>
      <w:r w:rsidR="000F4C34">
        <w:t>plynem</w:t>
      </w:r>
      <w:r w:rsidRPr="00957101">
        <w:t xml:space="preserve"> (VD</w:t>
      </w:r>
      <w:r w:rsidR="000F4C34">
        <w:t>P</w:t>
      </w:r>
      <w:r w:rsidRPr="00957101">
        <w:t>) prostřednictvím AMQP serveru</w:t>
      </w:r>
      <w:r>
        <w:t xml:space="preserve"> a za použití BINARY API </w:t>
      </w:r>
      <w:proofErr w:type="spellStart"/>
      <w:r w:rsidR="00630C8F">
        <w:t>proto</w:t>
      </w:r>
      <w:r w:rsidR="00EF6C1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60" w:name="_Toc93303152"/>
      <w:bookmarkStart w:id="61" w:name="_Toc203567279"/>
      <w:bookmarkStart w:id="62" w:name="_Toc203996310"/>
      <w:bookmarkStart w:id="63" w:name="_Toc203997508"/>
      <w:bookmarkStart w:id="64" w:name="_Toc228801197"/>
      <w:r>
        <w:lastRenderedPageBreak/>
        <w:t>Popis externíh</w:t>
      </w:r>
      <w:r w:rsidR="00C42922">
        <w:t>o</w:t>
      </w:r>
      <w:r>
        <w:t xml:space="preserve"> rozhraní</w:t>
      </w:r>
      <w:bookmarkEnd w:id="60"/>
      <w:bookmarkEnd w:id="61"/>
      <w:bookmarkEnd w:id="62"/>
      <w:bookmarkEnd w:id="63"/>
      <w:bookmarkEnd w:id="64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1D95423F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5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5" w:name="_Toc450894454"/>
      <w:bookmarkStart w:id="66" w:name="_Toc93303153"/>
      <w:bookmarkStart w:id="67" w:name="_Toc203567280"/>
      <w:bookmarkStart w:id="68" w:name="_Toc203996311"/>
      <w:bookmarkStart w:id="69" w:name="_Toc203997509"/>
      <w:bookmarkStart w:id="70" w:name="_Toc228801198"/>
      <w:bookmarkEnd w:id="65"/>
      <w:r>
        <w:t>Komunikační protokol</w:t>
      </w:r>
      <w:bookmarkEnd w:id="66"/>
      <w:bookmarkEnd w:id="67"/>
      <w:bookmarkEnd w:id="68"/>
      <w:bookmarkEnd w:id="69"/>
      <w:bookmarkEnd w:id="70"/>
      <w:r>
        <w:t xml:space="preserve"> </w:t>
      </w:r>
    </w:p>
    <w:p w14:paraId="1F6FCEBC" w14:textId="64516C14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FA415C">
        <w:t>4.0.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3997967E" w:rsidR="008A401D" w:rsidRDefault="00E26483" w:rsidP="00E3786D">
      <w:pPr>
        <w:pStyle w:val="Caption1"/>
      </w:pPr>
      <w:bookmarkStart w:id="71" w:name="_Toc2288012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71"/>
    </w:p>
    <w:p w14:paraId="1DFB8A48" w14:textId="77777777" w:rsidR="00E3786D" w:rsidRDefault="00E3786D" w:rsidP="002D13F5">
      <w:pPr>
        <w:spacing w:after="0"/>
      </w:pPr>
    </w:p>
    <w:p w14:paraId="374CBD9B" w14:textId="230D2AF5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2" w:name="_Toc93303154"/>
      <w:bookmarkStart w:id="73" w:name="_Toc203567281"/>
      <w:bookmarkStart w:id="74" w:name="_Toc203996312"/>
      <w:bookmarkStart w:id="75" w:name="_Toc203997510"/>
      <w:bookmarkStart w:id="76" w:name="_Toc228801199"/>
      <w:r>
        <w:t>Připojení na MQ server</w:t>
      </w:r>
      <w:bookmarkEnd w:id="72"/>
      <w:bookmarkEnd w:id="73"/>
      <w:bookmarkEnd w:id="74"/>
      <w:bookmarkEnd w:id="75"/>
      <w:bookmarkEnd w:id="76"/>
      <w:r>
        <w:t xml:space="preserve"> </w:t>
      </w:r>
    </w:p>
    <w:p w14:paraId="1612B97B" w14:textId="1004E2A6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EF6C1D">
        <w:t>ech</w:t>
      </w:r>
      <w:r w:rsidR="00FC424A">
        <w:t xml:space="preserve"> </w:t>
      </w:r>
      <w:r w:rsidR="006D45FC">
        <w:fldChar w:fldCharType="begin"/>
      </w:r>
      <w:r w:rsidR="006D45FC">
        <w:instrText xml:space="preserve"> REF _Ref216102093 \r \h </w:instrText>
      </w:r>
      <w:r w:rsidR="006D45FC">
        <w:fldChar w:fldCharType="separate"/>
      </w:r>
      <w:r w:rsidR="00BD3746">
        <w:t>[1]</w:t>
      </w:r>
      <w:r w:rsidR="006D45FC">
        <w:fldChar w:fldCharType="end"/>
      </w:r>
      <w:r w:rsidR="002C027E">
        <w:t xml:space="preserve">, </w:t>
      </w:r>
      <w:r w:rsidR="002C027E">
        <w:fldChar w:fldCharType="begin"/>
      </w:r>
      <w:r w:rsidR="002C027E">
        <w:instrText xml:space="preserve"> REF _Ref215149300 \r \h </w:instrText>
      </w:r>
      <w:r w:rsidR="002C027E">
        <w:fldChar w:fldCharType="separate"/>
      </w:r>
      <w:r w:rsidR="00BD3746">
        <w:t>[2]</w:t>
      </w:r>
      <w:r w:rsidR="002C027E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7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F3573">
        <w:rPr>
          <w:i/>
          <w:iCs/>
        </w:rPr>
        <w:t>„</w:t>
      </w:r>
      <w:proofErr w:type="spellStart"/>
      <w:r w:rsidRPr="00EF3573">
        <w:rPr>
          <w:i/>
          <w:iCs/>
        </w:rPr>
        <w:t>channels</w:t>
      </w:r>
      <w:proofErr w:type="spellEnd"/>
      <w:r w:rsidRPr="00EF3573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3958B8D2" w:rsidR="008A401D" w:rsidRPr="00F717CE" w:rsidRDefault="00E26483" w:rsidP="00E3786D">
      <w:pPr>
        <w:pStyle w:val="Caption1"/>
      </w:pPr>
      <w:bookmarkStart w:id="77" w:name="_Toc2288012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77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8" w:name="_Toc93303155"/>
      <w:bookmarkStart w:id="79" w:name="_Toc203567282"/>
      <w:bookmarkStart w:id="80" w:name="_Toc203996313"/>
      <w:bookmarkStart w:id="81" w:name="_Toc203997511"/>
      <w:bookmarkStart w:id="82" w:name="_Toc228801200"/>
      <w:r>
        <w:t>Typy výměny zpráv</w:t>
      </w:r>
      <w:bookmarkEnd w:id="78"/>
      <w:bookmarkEnd w:id="79"/>
      <w:bookmarkEnd w:id="80"/>
      <w:bookmarkEnd w:id="81"/>
      <w:bookmarkEnd w:id="82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83" w:name="_Toc93303156"/>
      <w:bookmarkStart w:id="84" w:name="_Toc203567283"/>
      <w:bookmarkStart w:id="85" w:name="_Toc203996314"/>
      <w:bookmarkStart w:id="86" w:name="_Toc203997512"/>
      <w:bookmarkStart w:id="87" w:name="_Toc228801201"/>
      <w:proofErr w:type="spellStart"/>
      <w:r>
        <w:t>Request</w:t>
      </w:r>
      <w:proofErr w:type="spellEnd"/>
      <w:r>
        <w:t>-Response komunikace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proofErr w:type="spellStart"/>
      <w:r w:rsidRPr="0049203F">
        <w:t>request</w:t>
      </w:r>
      <w:proofErr w:type="spellEnd"/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49203F">
        <w:t>Inquiry</w:t>
      </w:r>
      <w:proofErr w:type="spellEnd"/>
      <w:r w:rsidRPr="00DB79A0">
        <w:t xml:space="preserve"> </w:t>
      </w:r>
      <w:proofErr w:type="spellStart"/>
      <w:r w:rsidRPr="0049203F">
        <w:t>request</w:t>
      </w:r>
      <w:proofErr w:type="spellEnd"/>
      <w:r w:rsidRPr="00DB79A0">
        <w:t xml:space="preserve">) – dotaz na obchodní data </w:t>
      </w:r>
    </w:p>
    <w:p w14:paraId="40C06B6E" w14:textId="09F0471D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proofErr w:type="spellStart"/>
      <w:r w:rsidR="00BD3746" w:rsidRPr="0049203F">
        <w:t>Acknowledgement</w:t>
      </w:r>
      <w:proofErr w:type="spellEnd"/>
      <w:r w:rsidR="00BD3746" w:rsidRPr="0049203F">
        <w:t xml:space="preserve"> Response (</w:t>
      </w:r>
      <w:proofErr w:type="spellStart"/>
      <w:r w:rsidR="00BD3746" w:rsidRPr="0049203F">
        <w:t>AckResp</w:t>
      </w:r>
      <w:proofErr w:type="spellEnd"/>
      <w:r w:rsidR="00BD3746" w:rsidRPr="0049203F"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6F79D6A7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EF6C1D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BD3746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BD3746" w:rsidRPr="001D1964">
        <w:t>Použití elektronického podpisu</w:t>
      </w:r>
      <w:r>
        <w:fldChar w:fldCharType="end"/>
      </w:r>
      <w:r>
        <w:t>). V rámci komunikace mezi klientem a aplikací VD</w:t>
      </w:r>
      <w:r w:rsidR="000F4C34">
        <w:t>P</w:t>
      </w:r>
      <w:r>
        <w:t xml:space="preserve">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BD3746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BD3746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88" w:name="_Toc93303157"/>
      <w:bookmarkStart w:id="89" w:name="_Toc203567284"/>
      <w:bookmarkStart w:id="90" w:name="_Toc203996315"/>
      <w:bookmarkStart w:id="91" w:name="_Toc203997513"/>
      <w:bookmarkStart w:id="92" w:name="_Toc228801202"/>
      <w:r w:rsidRPr="000E7F9A">
        <w:t xml:space="preserve">Hromadné zprávy – </w:t>
      </w:r>
      <w:proofErr w:type="spellStart"/>
      <w:r w:rsidRPr="000E7F9A">
        <w:t>Broadcast</w:t>
      </w:r>
      <w:bookmarkEnd w:id="88"/>
      <w:bookmarkEnd w:id="89"/>
      <w:bookmarkEnd w:id="90"/>
      <w:bookmarkEnd w:id="91"/>
      <w:bookmarkEnd w:id="92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93" w:name="_Toc93303158"/>
      <w:bookmarkStart w:id="94" w:name="_Toc203567285"/>
      <w:bookmarkStart w:id="95" w:name="_Toc203996316"/>
      <w:bookmarkStart w:id="96" w:name="_Toc203997514"/>
      <w:bookmarkStart w:id="97" w:name="_Toc228801203"/>
      <w:r>
        <w:t>Distribuční pravidla</w:t>
      </w:r>
      <w:bookmarkEnd w:id="93"/>
      <w:bookmarkEnd w:id="94"/>
      <w:bookmarkEnd w:id="95"/>
      <w:bookmarkEnd w:id="96"/>
      <w:bookmarkEnd w:id="97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83C238" w:rsidR="008A401D" w:rsidRPr="008266D5" w:rsidRDefault="004E3B22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099D2B55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6CE0CB7D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0D97C56F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3B64A39B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6BFA348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4E3B22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76F78E95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3750E5D6" w:rsidR="008A401D" w:rsidRPr="007969DD" w:rsidRDefault="004E3B22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8A401D">
              <w:rPr>
                <w:sz w:val="16"/>
                <w:szCs w:val="16"/>
              </w:rPr>
              <w:t>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0CA679FA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491B847A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730F2A39" w:rsidR="0006537D" w:rsidRDefault="0006537D" w:rsidP="0006537D">
      <w:pPr>
        <w:pStyle w:val="Caption1"/>
      </w:pPr>
      <w:bookmarkStart w:id="98" w:name="_Toc228801249"/>
      <w:bookmarkStart w:id="99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98"/>
    </w:p>
    <w:bookmarkEnd w:id="99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2872CDBD" w14:textId="77777777" w:rsidR="00C709E4" w:rsidRDefault="00C709E4" w:rsidP="00C709E4">
      <w:r w:rsidRPr="000E7F9A">
        <w:t xml:space="preserve">Uživatel: </w:t>
      </w:r>
      <w:r>
        <w:t>“</w:t>
      </w:r>
      <w:r w:rsidRPr="000E7F9A">
        <w:t>123</w:t>
      </w:r>
      <w:r>
        <w:t>“</w:t>
      </w:r>
      <w:r w:rsidRPr="000E7F9A">
        <w:t xml:space="preserve">, Účastník: </w:t>
      </w:r>
      <w:r>
        <w:t>“</w:t>
      </w:r>
      <w:r w:rsidRPr="000E7F9A">
        <w:t>12</w:t>
      </w:r>
      <w:r>
        <w:t>“</w:t>
      </w:r>
      <w:r w:rsidRPr="000E7F9A">
        <w:t xml:space="preserve">, Přístup na trh: </w:t>
      </w:r>
      <w:r>
        <w:t>“IMG“</w:t>
      </w:r>
      <w:r w:rsidRPr="000E7F9A">
        <w:t xml:space="preserve">, Dostupné produkty: </w:t>
      </w:r>
      <w:bookmarkStart w:id="100" w:name="_Hlk510526330"/>
      <w:r>
        <w:t>“</w:t>
      </w: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  <w:r>
        <w:t>“</w:t>
      </w:r>
      <w:bookmarkEnd w:id="100"/>
    </w:p>
    <w:p w14:paraId="724A5383" w14:textId="77777777" w:rsidR="00C709E4" w:rsidRPr="00B80169" w:rsidRDefault="00C709E4" w:rsidP="008A401D"/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6BE65F9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public.</w:t>
      </w:r>
      <w:r w:rsidR="00C709E4">
        <w:t>IMG</w:t>
      </w:r>
      <w:proofErr w:type="spellEnd"/>
    </w:p>
    <w:p w14:paraId="1FB88638" w14:textId="180812C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trade</w:t>
      </w:r>
      <w:proofErr w:type="gramEnd"/>
      <w:r w:rsidRPr="000E7F9A">
        <w:t>.</w:t>
      </w:r>
      <w:r w:rsidR="00C709E4">
        <w:t>Intraday</w:t>
      </w:r>
      <w:proofErr w:type="spellEnd"/>
      <w:r w:rsidR="00C709E4">
        <w:t xml:space="preserve"> </w:t>
      </w:r>
      <w:proofErr w:type="spellStart"/>
      <w:r w:rsidR="00C709E4">
        <w:t>gas</w:t>
      </w:r>
      <w:proofErr w:type="spell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11B8B16E" w:rsidR="008A401D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</w:p>
    <w:p w14:paraId="06E0554C" w14:textId="7534F72A" w:rsidR="008A401D" w:rsidRPr="000E7F9A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gramStart"/>
      <w:r>
        <w:t>gas</w:t>
      </w:r>
      <w:r w:rsidR="008A401D" w:rsidRPr="000E7F9A">
        <w:t>.PRTC</w:t>
      </w:r>
      <w:proofErr w:type="gramEnd"/>
      <w:r w:rsidR="008A401D" w:rsidRPr="000E7F9A">
        <w:t>_12</w:t>
      </w:r>
    </w:p>
    <w:p w14:paraId="6734EC2C" w14:textId="0C8EE9AF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halfTrade</w:t>
      </w:r>
      <w:proofErr w:type="spellEnd"/>
      <w:r w:rsidRPr="000E7F9A">
        <w:t>.</w:t>
      </w:r>
      <w:r w:rsidR="00C709E4" w:rsidRPr="00C709E4">
        <w:t xml:space="preserve"> </w:t>
      </w:r>
      <w:proofErr w:type="spellStart"/>
      <w:r w:rsidR="00C709E4">
        <w:t>Intraday</w:t>
      </w:r>
      <w:proofErr w:type="spellEnd"/>
      <w:r w:rsidR="00C709E4">
        <w:t xml:space="preserve"> </w:t>
      </w:r>
      <w:proofErr w:type="gramStart"/>
      <w:r w:rsidR="00C709E4">
        <w:t>gas</w:t>
      </w:r>
      <w:r w:rsidRPr="000E7F9A">
        <w:t>.PRTC</w:t>
      </w:r>
      <w:proofErr w:type="gramEnd"/>
      <w:r w:rsidRPr="000E7F9A">
        <w:t>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101" w:name="_Toc317614406"/>
      <w:bookmarkStart w:id="102" w:name="_Ref351545699"/>
      <w:bookmarkStart w:id="103" w:name="_Ref351545708"/>
      <w:bookmarkStart w:id="104" w:name="_Toc437350077"/>
      <w:bookmarkStart w:id="105" w:name="_Toc93303159"/>
      <w:bookmarkStart w:id="106" w:name="_Toc203567286"/>
      <w:bookmarkStart w:id="107" w:name="_Toc203996317"/>
      <w:bookmarkStart w:id="108" w:name="_Toc203997515"/>
      <w:bookmarkStart w:id="109" w:name="_Toc228801204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101"/>
      <w:bookmarkEnd w:id="102"/>
      <w:bookmarkEnd w:id="103"/>
      <w:bookmarkEnd w:id="104"/>
      <w:r>
        <w:t>zprávy</w:t>
      </w:r>
      <w:bookmarkEnd w:id="105"/>
      <w:bookmarkEnd w:id="106"/>
      <w:bookmarkEnd w:id="107"/>
      <w:bookmarkEnd w:id="108"/>
      <w:bookmarkEnd w:id="109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110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110"/>
    </w:p>
    <w:p w14:paraId="627E7941" w14:textId="58A17DF5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865D87">
        <w:t xml:space="preserve"> 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774470C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78698372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437E6E46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, </w:t>
            </w:r>
            <w:proofErr w:type="spellStart"/>
            <w:r w:rsidRPr="0049203F">
              <w:rPr>
                <w:lang w:val="cs-CZ"/>
              </w:rPr>
              <w:t>Eac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esen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l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ce</w:t>
            </w:r>
            <w:proofErr w:type="spellEnd"/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06038C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0CBC04D4" w:rsidR="00250292" w:rsidRPr="0049203F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49203F" w:rsidRDefault="00250292" w:rsidP="0006537D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at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sequenc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</w:p>
        </w:tc>
      </w:tr>
    </w:tbl>
    <w:p w14:paraId="1FBB79BB" w14:textId="3EFBD051" w:rsidR="00250292" w:rsidRPr="00250292" w:rsidRDefault="0006537D" w:rsidP="00902788">
      <w:pPr>
        <w:pStyle w:val="Caption1"/>
      </w:pPr>
      <w:bookmarkStart w:id="111" w:name="_Toc22880125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111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12" w:name="_Toc93303160"/>
      <w:bookmarkStart w:id="113" w:name="_Toc203567287"/>
      <w:bookmarkStart w:id="114" w:name="_Toc203996318"/>
      <w:bookmarkStart w:id="115" w:name="_Toc203997517"/>
      <w:bookmarkStart w:id="116" w:name="_Toc228801205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112"/>
      <w:bookmarkEnd w:id="113"/>
      <w:bookmarkEnd w:id="114"/>
      <w:bookmarkEnd w:id="115"/>
      <w:bookmarkEnd w:id="116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17" w:name="_Toc317614408"/>
      <w:bookmarkStart w:id="118" w:name="_Toc437350080"/>
      <w:bookmarkStart w:id="119" w:name="_Toc93303161"/>
      <w:bookmarkStart w:id="120" w:name="_Toc203567288"/>
      <w:bookmarkStart w:id="121" w:name="_Toc203996319"/>
      <w:bookmarkStart w:id="122" w:name="_Toc203997518"/>
      <w:bookmarkStart w:id="123" w:name="_Toc228801206"/>
      <w:r>
        <w:t>Zpracování při výpadku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24" w:name="_Toc450894463"/>
      <w:bookmarkStart w:id="125" w:name="_Ref418774665"/>
      <w:bookmarkStart w:id="126" w:name="_Ref418774679"/>
      <w:bookmarkStart w:id="127" w:name="_Toc203996320"/>
      <w:bookmarkStart w:id="128" w:name="_Toc203997519"/>
      <w:bookmarkStart w:id="129" w:name="_Toc228801207"/>
      <w:bookmarkStart w:id="130" w:name="_Hlk213767189"/>
      <w:bookmarkStart w:id="131" w:name="_Toc418165596"/>
      <w:bookmarkStart w:id="132" w:name="_Toc419206620"/>
      <w:bookmarkStart w:id="133" w:name="_Toc419212628"/>
      <w:bookmarkStart w:id="134" w:name="_Toc430271198"/>
      <w:bookmarkStart w:id="135" w:name="_Toc93303162"/>
      <w:bookmarkStart w:id="136" w:name="_Toc203567289"/>
      <w:bookmarkEnd w:id="124"/>
      <w:r w:rsidRPr="000F7852">
        <w:t>Obecné informace</w:t>
      </w:r>
      <w:bookmarkEnd w:id="125"/>
      <w:bookmarkEnd w:id="126"/>
      <w:r>
        <w:t xml:space="preserve"> komunikačních zpráv</w:t>
      </w:r>
      <w:bookmarkEnd w:id="127"/>
      <w:bookmarkEnd w:id="128"/>
      <w:bookmarkEnd w:id="129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37" w:name="_Ref400452067"/>
      <w:bookmarkStart w:id="138" w:name="_Ref400452092"/>
      <w:bookmarkStart w:id="139" w:name="_Ref400452100"/>
      <w:bookmarkStart w:id="140" w:name="_Ref400452112"/>
      <w:bookmarkStart w:id="141" w:name="_Ref400452123"/>
      <w:bookmarkStart w:id="142" w:name="_Ref400452130"/>
      <w:bookmarkStart w:id="143" w:name="_Ref400452175"/>
      <w:bookmarkStart w:id="144" w:name="_Ref400452183"/>
      <w:bookmarkStart w:id="145" w:name="_Ref203570219"/>
      <w:bookmarkStart w:id="146" w:name="_Ref203570222"/>
      <w:bookmarkStart w:id="147" w:name="_Toc203996321"/>
      <w:bookmarkStart w:id="148" w:name="_Toc203997520"/>
      <w:bookmarkStart w:id="149" w:name="_Toc228801208"/>
      <w:r w:rsidRPr="000F7852">
        <w:t>AMQP atributy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 xml:space="preserve"> </w:t>
      </w:r>
    </w:p>
    <w:p w14:paraId="2B6B57D3" w14:textId="5B15F47E" w:rsidR="00FC11FC" w:rsidRDefault="00FC11FC" w:rsidP="00FC11FC">
      <w:r>
        <w:t>Atributy AMQP použité pro komunikaci mezi klientem a VDT aplikac</w:t>
      </w:r>
      <w:r w:rsidR="009D686E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00902788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49203F" w:rsidRDefault="00FC11FC" w:rsidP="003E76C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AMQP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Atribut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00902788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ai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bou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payloa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ell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. </w:t>
            </w:r>
            <w:r w:rsidRPr="0049203F">
              <w:rPr>
                <w:rFonts w:cs="News Gothic GDB"/>
                <w:color w:val="000000"/>
                <w:sz w:val="16"/>
                <w:szCs w:val="16"/>
              </w:rPr>
              <w:br/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ali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efinitio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r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numb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has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ith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:</w:t>
            </w:r>
          </w:p>
          <w:p w14:paraId="3D042667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he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nd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</w:t>
            </w:r>
          </w:p>
          <w:p w14:paraId="634211DC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market/response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78B419F5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054C191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heartbe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E92B15E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rr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=x </w:t>
            </w:r>
          </w:p>
          <w:p w14:paraId="1CAB26E3" w14:textId="34965CDC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Current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message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r w:rsidR="004F6FF8" w:rsidRPr="0049203F">
              <w:rPr>
                <w:rFonts w:cs="News Gothic GDB"/>
                <w:b/>
                <w:color w:val="000000"/>
                <w:sz w:val="16"/>
                <w:szCs w:val="16"/>
              </w:rPr>
              <w:t>2</w:t>
            </w:r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C11FC" w:rsidRPr="00A6048E" w14:paraId="6F1DD4C5" w14:textId="77777777" w:rsidTr="00902788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49203F" w:rsidRDefault="00FC11FC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49203F" w:rsidRDefault="00195052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full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al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20787623" w14:textId="77777777" w:rsidTr="00902788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p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eu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 response has to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to</w:t>
            </w:r>
          </w:p>
        </w:tc>
      </w:tr>
      <w:tr w:rsidR="00FC11FC" w14:paraId="1F38E7B2" w14:textId="77777777" w:rsidTr="00902788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login-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logg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ystem</w:t>
            </w:r>
            <w:proofErr w:type="spellEnd"/>
          </w:p>
        </w:tc>
      </w:tr>
      <w:tr w:rsidR="00FC11FC" w14:paraId="5CBA39AE" w14:textId="77777777" w:rsidTr="00902788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rrel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enera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</w:p>
        </w:tc>
      </w:tr>
      <w:tr w:rsidR="00FC11FC" w14:paraId="23CC34C5" w14:textId="77777777" w:rsidTr="00902788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xpiration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a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ptiona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tr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y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houl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dele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xecu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withi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ime</w:t>
            </w:r>
            <w:proofErr w:type="spellEnd"/>
          </w:p>
        </w:tc>
      </w:tr>
      <w:tr w:rsidR="00FC11FC" w14:paraId="7800678A" w14:textId="77777777" w:rsidTr="00902788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cryp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us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tho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propert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ul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  <w:p w14:paraId="437EF16B" w14:textId="1123B623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mpress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ctiva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.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rExecutionRprt</w:t>
            </w:r>
            <w:proofErr w:type="spellEnd"/>
            <w:proofErr w:type="gramStart"/>
            <w:r w:rsidRPr="0049203F">
              <w:rPr>
                <w:rFonts w:cs="News Gothic GDB"/>
                <w:color w:val="000000"/>
                <w:sz w:val="16"/>
                <w:szCs w:val="16"/>
              </w:rPr>
              <w:t>) .</w:t>
            </w:r>
            <w:proofErr w:type="gram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00902788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un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id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6EFAD78D" w14:textId="77777777" w:rsidTr="00902788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49203F" w:rsidRDefault="00FC11FC" w:rsidP="003E76CA"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49203F" w:rsidRDefault="00FC11FC" w:rsidP="003E76CA"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ic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out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ke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long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tribut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2A748DA6" w14:textId="77777777" w:rsidTr="00902788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405F7E14" w14:textId="33476F2A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istribu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ul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abbitMQ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server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mor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you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hyperlink r:id="rId19" w:anchor="getTimestamp()" w:history="1">
              <w:r w:rsidR="006D45FC" w:rsidRPr="0049203F">
                <w:rPr>
                  <w:rStyle w:val="Hypertextovodkaz"/>
                  <w:rFonts w:cs="News Gothic GDB"/>
                  <w:sz w:val="16"/>
                  <w:szCs w:val="16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="006D45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</w:tbl>
    <w:p w14:paraId="260A0BC4" w14:textId="402DB046" w:rsidR="00FC11FC" w:rsidRDefault="0006537D" w:rsidP="0006537D">
      <w:pPr>
        <w:pStyle w:val="Caption1"/>
      </w:pPr>
      <w:bookmarkStart w:id="150" w:name="_Toc22880125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50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1" w:name="_Toc228801209"/>
      <w:bookmarkStart w:id="152" w:name="_Ref351545161"/>
      <w:bookmarkStart w:id="153" w:name="_Toc203996322"/>
      <w:bookmarkStart w:id="154" w:name="_Toc203997521"/>
      <w:r w:rsidRPr="000F7852">
        <w:t xml:space="preserve">Konvence </w:t>
      </w:r>
      <w:proofErr w:type="spellStart"/>
      <w:r w:rsidR="000611A3">
        <w:t>protobuf</w:t>
      </w:r>
      <w:bookmarkEnd w:id="151"/>
      <w:proofErr w:type="spellEnd"/>
      <w:r w:rsidR="000611A3" w:rsidRPr="00957101">
        <w:t xml:space="preserve">  </w:t>
      </w:r>
      <w:bookmarkEnd w:id="152"/>
      <w:bookmarkEnd w:id="153"/>
      <w:bookmarkEnd w:id="154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lastRenderedPageBreak/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55" w:name="_Ref360043467"/>
      <w:bookmarkStart w:id="156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57" w:name="_Toc203996323"/>
      <w:bookmarkStart w:id="158" w:name="_Toc203997522"/>
      <w:bookmarkStart w:id="159" w:name="_Toc228801210"/>
      <w:r>
        <w:t>Hodnoty množství ve zprávách</w:t>
      </w:r>
      <w:bookmarkEnd w:id="157"/>
      <w:bookmarkEnd w:id="158"/>
      <w:bookmarkEnd w:id="159"/>
      <w:r>
        <w:t xml:space="preserve">  </w:t>
      </w:r>
    </w:p>
    <w:p w14:paraId="0FFF28D8" w14:textId="59F899DB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0" w:name="_Toc203996324"/>
      <w:bookmarkStart w:id="161" w:name="_Toc203997523"/>
      <w:bookmarkStart w:id="162" w:name="_Toc228801211"/>
      <w:r>
        <w:t>Hodnoty ceny ve zprávách</w:t>
      </w:r>
      <w:bookmarkEnd w:id="160"/>
      <w:bookmarkEnd w:id="161"/>
      <w:bookmarkEnd w:id="162"/>
      <w:r>
        <w:t xml:space="preserve"> </w:t>
      </w:r>
    </w:p>
    <w:p w14:paraId="44FFB94F" w14:textId="31FF6540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77777777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3" w:name="_Toc203996325"/>
      <w:bookmarkStart w:id="164" w:name="_Toc203997524"/>
      <w:bookmarkStart w:id="165" w:name="_Toc228801212"/>
      <w:r>
        <w:t>Formát datumových položek ve zprávách</w:t>
      </w:r>
      <w:bookmarkEnd w:id="163"/>
      <w:bookmarkEnd w:id="164"/>
      <w:bookmarkEnd w:id="165"/>
      <w:r>
        <w:t xml:space="preserve"> </w:t>
      </w:r>
    </w:p>
    <w:p w14:paraId="569B2D87" w14:textId="5F83745E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20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6" w:name="_Toc203996326"/>
      <w:bookmarkStart w:id="167" w:name="_Toc203997525"/>
      <w:bookmarkStart w:id="168" w:name="_Toc228801213"/>
      <w:proofErr w:type="spellStart"/>
      <w:r w:rsidRPr="00464635">
        <w:t>Heartbeat</w:t>
      </w:r>
      <w:proofErr w:type="spellEnd"/>
      <w:r>
        <w:t xml:space="preserve"> zpráva</w:t>
      </w:r>
      <w:bookmarkEnd w:id="166"/>
      <w:bookmarkEnd w:id="167"/>
      <w:bookmarkEnd w:id="168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9" w:name="_Ref418066562"/>
      <w:bookmarkStart w:id="170" w:name="_Toc203996327"/>
      <w:bookmarkStart w:id="171" w:name="_Toc203997526"/>
      <w:bookmarkStart w:id="172" w:name="_Toc228801214"/>
      <w:r w:rsidRPr="000F7852">
        <w:lastRenderedPageBreak/>
        <w:t>Standardní hlavička zprávy</w:t>
      </w:r>
      <w:bookmarkEnd w:id="155"/>
      <w:bookmarkEnd w:id="156"/>
      <w:bookmarkEnd w:id="169"/>
      <w:bookmarkEnd w:id="170"/>
      <w:bookmarkEnd w:id="171"/>
      <w:bookmarkEnd w:id="172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C709E4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1A013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Market </w:t>
            </w:r>
            <w:proofErr w:type="spellStart"/>
            <w:r w:rsidRPr="0049203F">
              <w:rPr>
                <w:color w:val="auto"/>
                <w:lang w:val="cs-CZ"/>
              </w:rPr>
              <w:t>Identific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de</w:t>
            </w:r>
            <w:proofErr w:type="spellEnd"/>
            <w:r w:rsidRPr="0049203F">
              <w:rPr>
                <w:color w:val="auto"/>
                <w:lang w:val="cs-CZ"/>
              </w:rPr>
              <w:t xml:space="preserve"> (MIC)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market to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rom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iginates</w:t>
            </w:r>
            <w:proofErr w:type="spellEnd"/>
            <w:r w:rsidRPr="0049203F">
              <w:rPr>
                <w:color w:val="auto"/>
                <w:lang w:val="cs-CZ"/>
              </w:rPr>
              <w:t xml:space="preserve">.  </w:t>
            </w:r>
          </w:p>
          <w:p w14:paraId="3A76C435" w14:textId="0E1903E0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valu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="00F263A3">
              <w:rPr>
                <w:color w:val="auto"/>
                <w:lang w:val="cs-CZ"/>
              </w:rPr>
              <w:t>is</w:t>
            </w:r>
            <w:proofErr w:type="spellEnd"/>
            <w:r w:rsidR="00F263A3"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lang w:val="cs-CZ"/>
              </w:rPr>
              <w:t>:</w:t>
            </w:r>
          </w:p>
          <w:p w14:paraId="1FF3CFDC" w14:textId="7951EDC8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b/>
                <w:lang w:val="cs-CZ"/>
              </w:rPr>
              <w:t>"MARKET_ID_TYPE_IMG"</w:t>
            </w:r>
            <w:r w:rsidRPr="0049203F">
              <w:rPr>
                <w:lang w:val="cs-CZ"/>
              </w:rPr>
              <w:t xml:space="preserve">: </w:t>
            </w:r>
            <w:proofErr w:type="spellStart"/>
            <w:r w:rsidRPr="0049203F">
              <w:rPr>
                <w:lang w:val="cs-CZ"/>
              </w:rPr>
              <w:t>Intrada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gas</w:t>
            </w:r>
            <w:proofErr w:type="spellEnd"/>
            <w:r w:rsidRPr="0049203F">
              <w:rPr>
                <w:lang w:val="cs-CZ"/>
              </w:rPr>
              <w:t xml:space="preserve"> market.</w:t>
            </w:r>
          </w:p>
        </w:tc>
      </w:tr>
      <w:tr w:rsidR="00B52C89" w:rsidRPr="0063293D" w14:paraId="26493A03" w14:textId="77777777" w:rsidTr="002E295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9E9020C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data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c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a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stor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nform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meta-data </w:t>
            </w:r>
            <w:proofErr w:type="spellStart"/>
            <w:r w:rsidRPr="0049203F">
              <w:rPr>
                <w:color w:val="auto"/>
                <w:lang w:val="cs-CZ"/>
              </w:rPr>
              <w:t>about</w:t>
            </w:r>
            <w:proofErr w:type="spellEnd"/>
            <w:r w:rsidRPr="0049203F">
              <w:rPr>
                <w:color w:val="auto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. </w:t>
            </w:r>
          </w:p>
          <w:p w14:paraId="3C0EFE94" w14:textId="4ADEB0A4" w:rsidR="00B52C89" w:rsidRPr="0049203F" w:rsidRDefault="00B52C89" w:rsidP="006D45FC">
            <w:pPr>
              <w:pStyle w:val="Tablecontent"/>
              <w:keepNext/>
              <w:spacing w:line="276" w:lineRule="auto"/>
              <w:ind w:left="-81"/>
              <w:rPr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nt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CS OTE </w:t>
            </w:r>
            <w:proofErr w:type="spellStart"/>
            <w:proofErr w:type="gramStart"/>
            <w:r w:rsidRPr="0049203F">
              <w:rPr>
                <w:color w:val="auto"/>
                <w:lang w:val="cs-CZ"/>
              </w:rPr>
              <w:t>system.Content</w:t>
            </w:r>
            <w:proofErr w:type="spellEnd"/>
            <w:proofErr w:type="gram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ack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response.</w:t>
            </w:r>
          </w:p>
        </w:tc>
      </w:tr>
      <w:tr w:rsidR="00B52C89" w:rsidRPr="0063293D" w14:paraId="579ED5B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C52BC" w14:textId="341446FC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E57E" w14:textId="08F408EB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6DB87" w14:textId="1506CAE8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0B231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EE12" w14:textId="40A2EE36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1470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</w:p>
        </w:tc>
      </w:tr>
    </w:tbl>
    <w:p w14:paraId="33B735A3" w14:textId="0C2E0052" w:rsidR="00FC11FC" w:rsidRDefault="0006537D" w:rsidP="0006537D">
      <w:pPr>
        <w:pStyle w:val="Caption1"/>
      </w:pPr>
      <w:bookmarkStart w:id="173" w:name="_Toc22880125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73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74" w:name="_Toc203996328"/>
      <w:bookmarkStart w:id="175" w:name="_Toc203997527"/>
      <w:bookmarkStart w:id="176" w:name="_Toc228801215"/>
      <w:r w:rsidRPr="000F7852">
        <w:t>Popis parametrů jednotlivých zpráv</w:t>
      </w:r>
      <w:bookmarkEnd w:id="174"/>
      <w:bookmarkEnd w:id="175"/>
      <w:bookmarkEnd w:id="176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30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77" w:name="_Toc203996329"/>
      <w:bookmarkStart w:id="178" w:name="_Toc203997528"/>
      <w:bookmarkStart w:id="179" w:name="_Toc228801216"/>
      <w:r w:rsidRPr="00404A40">
        <w:t>Komunikační scénáře</w:t>
      </w:r>
      <w:bookmarkEnd w:id="131"/>
      <w:bookmarkEnd w:id="132"/>
      <w:bookmarkEnd w:id="133"/>
      <w:bookmarkEnd w:id="134"/>
      <w:bookmarkEnd w:id="135"/>
      <w:bookmarkEnd w:id="136"/>
      <w:bookmarkEnd w:id="177"/>
      <w:bookmarkEnd w:id="178"/>
      <w:bookmarkEnd w:id="179"/>
      <w:r w:rsidRPr="00404A40">
        <w:t xml:space="preserve"> </w:t>
      </w:r>
    </w:p>
    <w:p w14:paraId="3045E6BE" w14:textId="3E942D13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80" w:name="_Toc418165597"/>
      <w:bookmarkStart w:id="181" w:name="_Toc419206621"/>
      <w:bookmarkStart w:id="182" w:name="_Toc419212629"/>
      <w:bookmarkStart w:id="183" w:name="_Toc430271199"/>
      <w:bookmarkStart w:id="184" w:name="_Toc93303163"/>
      <w:bookmarkStart w:id="185" w:name="_Toc203567290"/>
      <w:bookmarkStart w:id="186" w:name="_Toc203996330"/>
      <w:bookmarkStart w:id="187" w:name="_Toc203997529"/>
      <w:bookmarkStart w:id="188" w:name="_Toc228801217"/>
      <w:r w:rsidRPr="000F7852">
        <w:t>Přihlášení, odhlášení uživatele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75C3A1E3" w14:textId="77777777" w:rsidR="003D5EAA" w:rsidRDefault="003D5EAA" w:rsidP="0006581F">
      <w:pPr>
        <w:spacing w:after="0"/>
      </w:pPr>
    </w:p>
    <w:p w14:paraId="78A3E3CC" w14:textId="77777777" w:rsidR="003D5EAA" w:rsidRPr="003F1635" w:rsidRDefault="003D5EAA" w:rsidP="003D5EAA">
      <w:pPr>
        <w:rPr>
          <w:b/>
          <w:bCs/>
        </w:rPr>
      </w:pPr>
      <w:r w:rsidRPr="003F1635">
        <w:rPr>
          <w:b/>
          <w:bCs/>
        </w:rPr>
        <w:t>Omezení paralelních spojení klientů AMQP serveru</w:t>
      </w:r>
    </w:p>
    <w:p w14:paraId="42670BDC" w14:textId="77777777" w:rsidR="003D5EAA" w:rsidRPr="009A4FDE" w:rsidRDefault="003D5EAA" w:rsidP="003D5EAA">
      <w:r w:rsidRPr="009A4FDE">
        <w:t xml:space="preserve">Při vytváření uživatelského účtu na </w:t>
      </w:r>
      <w:proofErr w:type="spellStart"/>
      <w:r w:rsidRPr="009A4FDE">
        <w:t>RabbitMQ</w:t>
      </w:r>
      <w:proofErr w:type="spellEnd"/>
      <w:r w:rsidRPr="009A4FDE">
        <w:t xml:space="preserve"> serveru </w:t>
      </w:r>
      <w:r>
        <w:t>je</w:t>
      </w:r>
      <w:r w:rsidRPr="009A4FDE">
        <w:t xml:space="preserve"> nastaveno omezení na počet paralelních spojení. Hodnota maximálního počtu </w:t>
      </w:r>
      <w:r>
        <w:t xml:space="preserve">je </w:t>
      </w:r>
      <w:r w:rsidRPr="009A4FDE">
        <w:t xml:space="preserve">parametrizována </w:t>
      </w:r>
      <w:r>
        <w:t xml:space="preserve">(defaultně </w:t>
      </w:r>
      <w:r w:rsidRPr="009A4FDE">
        <w:t>nastaven</w:t>
      </w:r>
      <w:r>
        <w:t>o</w:t>
      </w:r>
      <w:r w:rsidRPr="009A4FDE">
        <w:t xml:space="preserve"> na 8 spojení</w:t>
      </w:r>
      <w:r>
        <w:t>)</w:t>
      </w:r>
      <w:r w:rsidRPr="009A4FDE">
        <w:t xml:space="preserve">. V případě, že by v budoucnu došlo k úpravě parametru pro nové uživatele, </w:t>
      </w:r>
      <w:r>
        <w:t>je</w:t>
      </w:r>
      <w:r w:rsidRPr="009A4FDE">
        <w:t xml:space="preserve"> nutné upravit </w:t>
      </w:r>
      <w:r>
        <w:t xml:space="preserve">existující </w:t>
      </w:r>
      <w:r w:rsidRPr="009A4FDE">
        <w:t>skript a aplikovat jej na stávající účty.</w:t>
      </w:r>
    </w:p>
    <w:p w14:paraId="799F8AFC" w14:textId="063ECF6B" w:rsidR="003D5EAA" w:rsidRDefault="003D5EAA" w:rsidP="003D5EAA">
      <w:pPr>
        <w:spacing w:after="0"/>
      </w:pPr>
      <w:r>
        <w:t>Zpracování</w:t>
      </w:r>
      <w:r w:rsidRPr="009A4FDE">
        <w:t xml:space="preserve"> bude </w:t>
      </w:r>
      <w:r>
        <w:t xml:space="preserve">umožňovat </w:t>
      </w:r>
      <w:r w:rsidRPr="009A4FDE">
        <w:t>vytvořit pouze 8 paralelních spojení. To bude zcela bez dopadu na správně fungující obchodovací klienty. Uplatní se pouze v případě problémů na straně klienta, který vinou chyby vytváří neúměrné množství spojení.</w:t>
      </w:r>
    </w:p>
    <w:p w14:paraId="2D9DD2B4" w14:textId="2C49F958" w:rsidR="00153DFF" w:rsidRDefault="003D5EAA" w:rsidP="00E3786D">
      <w:pPr>
        <w:keepNext/>
        <w:spacing w:after="0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2CEF7285" wp14:editId="01BCB189">
                <wp:extent cx="5565140" cy="3260035"/>
                <wp:effectExtent l="0" t="0" r="16510" b="0"/>
                <wp:docPr id="36085106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1388712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34238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17978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40850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358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0977" y="35900"/>
                            <a:ext cx="986967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8F3B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051DC6B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21226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1" y="36083"/>
                            <a:ext cx="710000" cy="24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279C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2692916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01939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6829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141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7B8A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22274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339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80019" name="Left Brace 33"/>
                        <wps:cNvSpPr>
                          <a:spLocks/>
                        </wps:cNvSpPr>
                        <wps:spPr bwMode="auto">
                          <a:xfrm>
                            <a:off x="1157437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4979968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339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811545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393839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280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90242" y="1033532"/>
                            <a:ext cx="814504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E3E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cs-CZ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110365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4039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116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51241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939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0586000" name="Left Brace 1021"/>
                        <wps:cNvSpPr>
                          <a:spLocks/>
                        </wps:cNvSpPr>
                        <wps:spPr bwMode="auto">
                          <a:xfrm>
                            <a:off x="1148937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4AAC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2891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41" y="1858600"/>
                            <a:ext cx="854705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83A23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883417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9541" y="2115100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F9C7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116431783" name="Group 482"/>
                        <wpg:cNvGrpSpPr>
                          <a:grpSpLocks/>
                        </wpg:cNvGrpSpPr>
                        <wpg:grpSpPr bwMode="auto">
                          <a:xfrm>
                            <a:off x="2222443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48649716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0F74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1141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858C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542243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0C60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443810439" name="Group 456"/>
                        <wpg:cNvGrpSpPr>
                          <a:grpSpLocks/>
                        </wpg:cNvGrpSpPr>
                        <wpg:grpSpPr bwMode="auto">
                          <a:xfrm>
                            <a:off x="588734" y="2518738"/>
                            <a:ext cx="4860928" cy="615986"/>
                            <a:chOff x="0" y="0"/>
                            <a:chExt cx="50135" cy="6072"/>
                          </a:xfrm>
                        </wpg:grpSpPr>
                        <wps:wsp>
                          <wps:cNvPr id="2010888304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9005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D816A" w14:textId="77777777" w:rsidR="003D5EAA" w:rsidRPr="001F56A3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81560126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765434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453939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282309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1" y="4125"/>
                              <a:ext cx="40894" cy="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7E60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Tato zpráva je z pohledu klienta synchronní. Klient čeká na odpověď</w:t>
                                </w: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. </w:t>
                                </w:r>
                              </w:p>
                              <w:p w14:paraId="0E2EEB91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01241463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635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0279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39" y="2718700"/>
                            <a:ext cx="4087524" cy="2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FC01D" w14:textId="77777777" w:rsidR="003D5EAA" w:rsidRPr="00961052" w:rsidRDefault="003D5EAA" w:rsidP="003D5EAA">
                              <w:pPr>
                                <w:pStyle w:val="Normlnweb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F7285" id="Canvas 28" o:spid="_x0000_s1026" editas="canvas" style="width:438.2pt;height:256.7pt;mso-position-horizontal-relative:char;mso-position-vertical-relative:line" coordsize="55651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51;height:32594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342,3915" to="13342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" strokecolor="#4579b8 [3044]" strokeweight="6pt"/>
                <v:line id="Straight Connector 12" o:spid="_x0000_s1029" style="position:absolute;visibility:visible;mso-wrap-style:square" from="33408,3915" to="33408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609;top:359;width:987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9628F3B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051DC6B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17" o:spid="_x0000_s1031" type="#_x0000_t202" style="position:absolute;left:29908;top:360;width:7100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" fillcolor="white [3201]" stroked="f" strokeweight=".5pt">
                  <v:textbox inset="0,0,0,0">
                    <w:txbxContent>
                      <w:p w14:paraId="625E279C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019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" strokecolor="#4579b8 [3044]">
                  <v:stroke endarrow="block"/>
                </v:shape>
                <v:shape id="Text Box 22" o:spid="_x0000_s1033" type="#_x0000_t202" style="position:absolute;left:18591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" fillcolor="white [3201]" stroked="f" strokeweight=".5pt">
                  <v:textbox inset="0,0,0,0">
                    <w:txbxContent>
                      <w:p w14:paraId="51227B8A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3923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574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" adj="417" strokecolor="#4579b8 [3044]"/>
                <v:shape id="Straight Arrow Connector 1014" o:spid="_x0000_s1036" type="#_x0000_t32" style="position:absolute;left:13983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" strokecolor="#4579b8 [3044]">
                  <v:stroke endarrow="block"/>
                </v:shape>
                <v:shape id="Straight Arrow Connector 1015" o:spid="_x0000_s1037" type="#_x0000_t32" style="position:absolute;left:13938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" strokecolor="#4579b8 [3044]">
                  <v:stroke endarrow="block"/>
                </v:shape>
                <v:shape id="Text Box 24" o:spid="_x0000_s1038" type="#_x0000_t202" style="position:absolute;left:18902;top:10335;width:8145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" fillcolor="white [3201]" stroked="f" strokeweight=".5pt">
                  <v:textbox inset="0,0,0,0">
                    <w:txbxContent>
                      <w:p w14:paraId="32EA3E3E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color w:val="FF0000"/>
                            <w:sz w:val="16"/>
                            <w:szCs w:val="16"/>
                            <w:lang w:val="cs-CZ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3940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" strokecolor="#4579b8 [3044]">
                  <v:stroke endarrow="block"/>
                </v:shape>
                <v:shape id="Text Box 24" o:spid="_x0000_s1040" type="#_x0000_t202" style="position:absolute;left:18512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" fillcolor="white [3201]" stroked="f" strokeweight=".5pt">
                  <v:textbox inset="0,0,0,0">
                    <w:txbxContent>
                      <w:p w14:paraId="5F62939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sz w:val="16"/>
                            <w:szCs w:val="16"/>
                            <w:lang w:val="cs-CZ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489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" adj="597" strokecolor="#4579b8 [3044]">
                  <v:textbox>
                    <w:txbxContent>
                      <w:p w14:paraId="63C4AAC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548;top:18586;width:8547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" fillcolor="white [3201]" stroked="f" strokeweight=".5pt">
                  <v:textbox inset="0,0,0,0">
                    <w:txbxContent>
                      <w:p w14:paraId="0AD83A23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495;top:21151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" fillcolor="white [3201]" stroked="f" strokeweight=".5pt">
                  <v:textbox inset="0,0,0,0">
                    <w:txbxContent>
                      <w:p w14:paraId="243AF9C7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224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rhzAAAAOM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" fillcolor="#4f81bd [3204]" stroked="f" strokeweight="2pt">
                    <v:textbox>
                      <w:txbxContent>
                        <w:p w14:paraId="058D0F74" w14:textId="77777777" w:rsidR="003D5EAA" w:rsidRDefault="003D5EAA" w:rsidP="003D5EAA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" fillcolor="#4f81bd [3204]" stroked="f" strokeweight="2pt">
                    <v:textbox>
                      <w:txbxContent>
                        <w:p w14:paraId="0F96858C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" fillcolor="#4f81bd [3204]" stroked="f" strokeweight="2pt">
                    <v:textbox>
                      <w:txbxContent>
                        <w:p w14:paraId="1C8E0C60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5887;top:25187;width:48609;height:6160" coordsize="50135,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" strokecolor="#4579b8 [3044]">
                    <v:stroke endarrow="block"/>
                  </v:shape>
                  <v:shape id="Text Box 37" o:spid="_x0000_s1050" type="#_x0000_t202" style="position:absolute;left:9059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" filled="f" stroked="f" strokeweight=".5pt">
                    <v:textbox inset="5mm,0,0,0">
                      <w:txbxContent>
                        <w:p w14:paraId="107D816A" w14:textId="77777777" w:rsidR="003D5EAA" w:rsidRPr="001F56A3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" adj="1097" strokecolor="#4579b8 [3044]"/>
                  <v:shape id="Text Box 42" o:spid="_x0000_s1054" type="#_x0000_t202" style="position:absolute;left:9241;top:4125;width:40894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" filled="f" stroked="f" strokeweight=".5pt">
                    <v:textbox inset="5mm,0,0,0">
                      <w:txbxContent>
                        <w:p w14:paraId="39DA7E60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Tato zpráva je z pohledu klienta synchronní. Klient čeká na odpověď</w:t>
                          </w: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. </w:t>
                          </w:r>
                        </w:p>
                        <w:p w14:paraId="0E2EEB91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016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" strokecolor="#4579b8 [3044]">
                  <v:stroke dashstyle="dash" endarrow="block"/>
                </v:shape>
                <v:shape id="Text Box 38" o:spid="_x0000_s1056" type="#_x0000_t202" style="position:absolute;left:14782;top:27187;width:4087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" filled="f" stroked="f" strokeweight=".5pt">
                  <v:textbox inset="5mm,0,0,0">
                    <w:txbxContent>
                      <w:p w14:paraId="390FC01D" w14:textId="77777777" w:rsidR="003D5EAA" w:rsidRPr="00961052" w:rsidRDefault="003D5EAA" w:rsidP="003D5EAA">
                        <w:pPr>
                          <w:pStyle w:val="Normlnweb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4F6606A1" w:rsidR="008A401D" w:rsidRPr="0006581F" w:rsidRDefault="00153DFF" w:rsidP="00E3786D">
      <w:pPr>
        <w:pStyle w:val="Caption1"/>
      </w:pPr>
      <w:bookmarkStart w:id="189" w:name="_Toc2288012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89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0" w:name="_Toc418165598"/>
      <w:bookmarkStart w:id="191" w:name="_Toc419206622"/>
      <w:bookmarkStart w:id="192" w:name="_Toc419212630"/>
      <w:bookmarkStart w:id="193" w:name="_Toc430271200"/>
      <w:bookmarkStart w:id="194" w:name="_Toc93303164"/>
      <w:bookmarkStart w:id="195" w:name="_Toc203567291"/>
      <w:bookmarkStart w:id="196" w:name="_Toc203996332"/>
      <w:bookmarkStart w:id="197" w:name="_Toc203997531"/>
      <w:bookmarkStart w:id="198" w:name="_Toc228801218"/>
      <w:r w:rsidRPr="006765C1">
        <w:t>Práce s nabídkami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6765C1">
        <w:t xml:space="preserve"> </w:t>
      </w:r>
    </w:p>
    <w:p w14:paraId="1F083755" w14:textId="77777777" w:rsidR="003D5EAA" w:rsidRPr="00957101" w:rsidRDefault="003D5EAA" w:rsidP="003D5EAA">
      <w:r w:rsidRPr="00957101">
        <w:t xml:space="preserve">Uživatel zadá nabídku pomocí požadavku </w:t>
      </w:r>
      <w:proofErr w:type="spellStart"/>
      <w:r w:rsidRPr="003D5EAA">
        <w:rPr>
          <w:i/>
          <w:iCs/>
        </w:rPr>
        <w:t>Add</w:t>
      </w:r>
      <w:r w:rsidRPr="003D5EAA">
        <w:rPr>
          <w:i/>
        </w:rPr>
        <w:t>OrderReq</w:t>
      </w:r>
      <w:proofErr w:type="spellEnd"/>
      <w:r w:rsidRPr="00957101">
        <w:t xml:space="preserve"> (případně modifikaci prostřednictvím </w:t>
      </w:r>
      <w:proofErr w:type="spellStart"/>
      <w:r w:rsidRPr="003D5EAA">
        <w:rPr>
          <w:i/>
        </w:rPr>
        <w:t>ModifyOrderReq</w:t>
      </w:r>
      <w:proofErr w:type="spellEnd"/>
      <w:r w:rsidRPr="00957101">
        <w:t xml:space="preserve">) a aplikační server odpoví pomocí </w:t>
      </w:r>
      <w:proofErr w:type="spellStart"/>
      <w:r w:rsidRPr="003D5EAA">
        <w:rPr>
          <w:i/>
        </w:rPr>
        <w:t>AckResp</w:t>
      </w:r>
      <w:proofErr w:type="spellEnd"/>
      <w:r w:rsidRPr="00957101">
        <w:t xml:space="preserve">, že požadavek úspěšně přijal nebo </w:t>
      </w:r>
      <w:proofErr w:type="spellStart"/>
      <w:r w:rsidRPr="003D5EAA">
        <w:rPr>
          <w:i/>
        </w:rPr>
        <w:t>ErrResp</w:t>
      </w:r>
      <w:proofErr w:type="spellEnd"/>
      <w:r w:rsidRPr="00957101">
        <w:t xml:space="preserve"> v případě chybné definice zprávy. Po zpracování nabídky server odesílá klientovi zprávu o výsledku zavedení/modifikace nabídky prostřednictvím </w:t>
      </w:r>
      <w:proofErr w:type="spellStart"/>
      <w:r w:rsidRPr="003D5EAA">
        <w:rPr>
          <w:i/>
        </w:rPr>
        <w:t>OrdrExecutionRprt</w:t>
      </w:r>
      <w:proofErr w:type="spellEnd"/>
      <w:r w:rsidRPr="003D5EAA">
        <w:rPr>
          <w:i/>
        </w:rPr>
        <w:t xml:space="preserve"> </w:t>
      </w:r>
      <w:r w:rsidRPr="003D5EAA">
        <w:rPr>
          <w:iCs/>
        </w:rPr>
        <w:t xml:space="preserve">a </w:t>
      </w:r>
      <w:r>
        <w:t xml:space="preserve">také soukromou zprávu </w:t>
      </w:r>
      <w:proofErr w:type="spellStart"/>
      <w:r w:rsidRPr="003D5EAA">
        <w:rPr>
          <w:i/>
          <w:iCs/>
        </w:rPr>
        <w:t>MessageRprt</w:t>
      </w:r>
      <w:proofErr w:type="spellEnd"/>
      <w:r w:rsidRPr="00957101">
        <w:t>.</w:t>
      </w:r>
    </w:p>
    <w:p w14:paraId="193F879B" w14:textId="77777777" w:rsidR="003D5EAA" w:rsidRPr="00957101" w:rsidRDefault="003D5EAA" w:rsidP="003D5EAA">
      <w:r w:rsidRPr="00957101">
        <w:t xml:space="preserve">Následně je odeslána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PublicOrderBooksDeltaRprt</w:t>
      </w:r>
      <w:proofErr w:type="spellEnd"/>
      <w:r w:rsidRPr="00957101">
        <w:t xml:space="preserve"> na všechny uživatele o změně vývěsky, pokud zavedení nabídky bylo úspěšné.</w:t>
      </w:r>
    </w:p>
    <w:p w14:paraId="354202FA" w14:textId="77777777" w:rsidR="003D5EAA" w:rsidRPr="00957101" w:rsidRDefault="003D5EAA" w:rsidP="003D5EAA">
      <w:r w:rsidRPr="00957101">
        <w:t>V případě, že dojde ke vzniku obchodu, je vlastník</w:t>
      </w:r>
      <w:r>
        <w:t>ovi</w:t>
      </w:r>
      <w:r w:rsidRPr="00957101">
        <w:t xml:space="preserve"> nabídky odeslána zpráva </w:t>
      </w:r>
      <w:proofErr w:type="spellStart"/>
      <w:r w:rsidRPr="003D5EAA">
        <w:rPr>
          <w:i/>
        </w:rPr>
        <w:t>TradeCaptureRprt</w:t>
      </w:r>
      <w:proofErr w:type="spellEnd"/>
      <w:r w:rsidRPr="00957101">
        <w:t xml:space="preserve"> a na všechny uživatelé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Message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PublicTradeConfirmationRprt</w:t>
      </w:r>
      <w:proofErr w:type="spellEnd"/>
      <w:r w:rsidRPr="00957101">
        <w:t xml:space="preserve">. Při vzniku obchodu odchází i na vlastníka protinabídky zprávy </w:t>
      </w:r>
      <w:proofErr w:type="spellStart"/>
      <w:r w:rsidRPr="003D5EAA">
        <w:rPr>
          <w:i/>
        </w:rPr>
        <w:t>OrderExecution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TradeCaptureRprt</w:t>
      </w:r>
      <w:proofErr w:type="spellEnd"/>
      <w:r w:rsidRPr="00957101">
        <w:t>.</w:t>
      </w:r>
    </w:p>
    <w:p w14:paraId="4078F71A" w14:textId="77777777" w:rsidR="003D5EAA" w:rsidRDefault="003D5EAA" w:rsidP="003D5EAA">
      <w:r w:rsidRPr="00957101">
        <w:t xml:space="preserve">Je zde znázorněna i možnost dotazu na nabídky prostřednictvím </w:t>
      </w:r>
      <w:proofErr w:type="spellStart"/>
      <w:r w:rsidRPr="003D5EAA">
        <w:rPr>
          <w:i/>
        </w:rPr>
        <w:t>OrderReq</w:t>
      </w:r>
      <w:proofErr w:type="spellEnd"/>
      <w:r w:rsidRPr="00957101">
        <w:t xml:space="preserve">. </w:t>
      </w:r>
    </w:p>
    <w:p w14:paraId="302FF228" w14:textId="77777777" w:rsidR="00D56A48" w:rsidRPr="00957101" w:rsidRDefault="00D56A48" w:rsidP="003D5EAA"/>
    <w:p w14:paraId="7BAC88D1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5E64B38D" wp14:editId="1FD9BA0A">
                <wp:extent cx="5379524" cy="3084830"/>
                <wp:effectExtent l="0" t="0" r="12065" b="0"/>
                <wp:docPr id="1212592859" name="Plátn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23201344" name="Rectangle 2123201344"/>
                        <wps:cNvSpPr>
                          <a:spLocks noChangeArrowheads="1"/>
                        </wps:cNvSpPr>
                        <wps:spPr bwMode="auto">
                          <a:xfrm>
                            <a:off x="35999" y="1174828"/>
                            <a:ext cx="5343525" cy="4187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214806" name="Straight Connector 1"/>
                        <wps:cNvCnPr/>
                        <wps:spPr bwMode="auto">
                          <a:xfrm>
                            <a:off x="851099" y="413542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870491" name="Straight Connector 14"/>
                        <wps:cNvCnPr/>
                        <wps:spPr bwMode="auto">
                          <a:xfrm>
                            <a:off x="4897621" y="311429"/>
                            <a:ext cx="0" cy="130164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704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808" y="35999"/>
                            <a:ext cx="855105" cy="3556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73B3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976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4719" y="48302"/>
                            <a:ext cx="855105" cy="343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96D46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BD1E8B3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3ED905CD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906728" name="Straight Arrow Connector 19"/>
                        <wps:cNvCnPr/>
                        <wps:spPr bwMode="auto">
                          <a:xfrm flipV="1">
                            <a:off x="918799" y="498596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72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341602"/>
                            <a:ext cx="1053389" cy="2485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5D2B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5404883" name="Straight Arrow Connector 23"/>
                        <wps:cNvCnPr/>
                        <wps:spPr bwMode="auto">
                          <a:xfrm flipH="1">
                            <a:off x="918799" y="690937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3543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02" y="579613"/>
                            <a:ext cx="855205" cy="193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105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046464" name="Straight Arrow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2041920"/>
                            <a:ext cx="189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3646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525" y="1873403"/>
                            <a:ext cx="1274607" cy="1608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ABA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7030A0"/>
                                  <w:sz w:val="16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286531" name="Left Brace 33"/>
                        <wps:cNvSpPr>
                          <a:spLocks/>
                        </wps:cNvSpPr>
                        <wps:spPr bwMode="auto">
                          <a:xfrm>
                            <a:off x="674298" y="451587"/>
                            <a:ext cx="110101" cy="276358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1071010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999" y="90308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4405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757412"/>
                            <a:ext cx="983208" cy="106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FB88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881612" name="Straight Arrow Connector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089" y="1706047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4898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1603584"/>
                            <a:ext cx="903195" cy="151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596C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376145" name="Straight Arrow Connector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99" y="2033418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2771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1951276"/>
                            <a:ext cx="1017935" cy="152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37D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06753101" name="Group 78"/>
                        <wpg:cNvGrpSpPr>
                          <a:grpSpLocks/>
                        </wpg:cNvGrpSpPr>
                        <wpg:grpSpPr bwMode="auto">
                          <a:xfrm>
                            <a:off x="102895" y="2395190"/>
                            <a:ext cx="4994928" cy="586438"/>
                            <a:chOff x="0" y="0"/>
                            <a:chExt cx="49953" cy="8126"/>
                          </a:xfrm>
                        </wpg:grpSpPr>
                        <wps:wsp>
                          <wps:cNvPr id="209675961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90482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30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B0E4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41698604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F092A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8933178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412776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767274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2F6E85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32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337"/>
                              <a:ext cx="40894" cy="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FAB1F" w14:textId="77777777" w:rsidR="003D5EAA" w:rsidRPr="004B66A4" w:rsidRDefault="003D5EAA" w:rsidP="003D5EAA">
                                <w:pPr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B66A4"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649842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5" y="67206"/>
                            <a:ext cx="1145906" cy="3550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4B70D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042F520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159818" name="Straight Arrow Connector 10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479" y="1824975"/>
                            <a:ext cx="1887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8236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2" y="1744182"/>
                            <a:ext cx="854705" cy="1290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B9EE1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7470" name="Left Brace 1087"/>
                        <wps:cNvSpPr>
                          <a:spLocks/>
                        </wps:cNvSpPr>
                        <wps:spPr bwMode="auto">
                          <a:xfrm>
                            <a:off x="671098" y="1638391"/>
                            <a:ext cx="109801" cy="242327"/>
                          </a:xfrm>
                          <a:prstGeom prst="leftBrace">
                            <a:avLst>
                              <a:gd name="adj1" fmla="val 83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F5A2" w14:textId="77777777" w:rsidR="003D5EAA" w:rsidRDefault="003D5EAA" w:rsidP="003D5E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997233" name="Straight Arrow Connector 1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8511" y="90158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3386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9524" y="757415"/>
                            <a:ext cx="1645920" cy="2558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FDCC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583444" name="Straight Arrow Connector 1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3011" y="1293655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4447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93113" y="1186658"/>
                            <a:ext cx="854105" cy="17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72EB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3677410" name="Straight Arrow Connector 1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899" y="1264657"/>
                            <a:ext cx="1878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144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8002" y="1205022"/>
                            <a:ext cx="854105" cy="1645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B8C38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TradeCaptureRprt</w:t>
                              </w:r>
                            </w:p>
                            <w:p w14:paraId="492DC9B7" w14:textId="77777777" w:rsidR="00D56A48" w:rsidRDefault="00D56A4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093835" name="Straight Arrow Connector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1551776"/>
                            <a:ext cx="1894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9053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239" y="1397212"/>
                            <a:ext cx="1611205" cy="14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BF1AEF" w14:textId="77777777" w:rsidR="003D5EAA" w:rsidRPr="00B3773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D425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TradeConfirm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4567451" name="Straight Arrow Connector 994567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236" y="1081422"/>
                            <a:ext cx="171769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084567" name="Straight Connector 615084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7927" y="901419"/>
                            <a:ext cx="198982" cy="180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2762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86" y="938338"/>
                            <a:ext cx="592531" cy="205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0D74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99157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129" y="1174843"/>
                            <a:ext cx="699770" cy="340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5F1B0" w14:textId="77777777" w:rsidR="003D5EAA" w:rsidRDefault="003D5EAA" w:rsidP="00D56A48">
                              <w:pPr>
                                <w:overflowPunct w:val="0"/>
                                <w:spacing w:before="100" w:after="100"/>
                                <w:jc w:val="left"/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755792" name="Straight Connector 1"/>
                        <wps:cNvCnPr/>
                        <wps:spPr bwMode="auto">
                          <a:xfrm>
                            <a:off x="851099" y="1638982"/>
                            <a:ext cx="0" cy="6282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072126" name="Straight Connector 1"/>
                        <wps:cNvCnPr/>
                        <wps:spPr bwMode="auto">
                          <a:xfrm>
                            <a:off x="2862720" y="422279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7584" name="Straight Connector 1"/>
                        <wps:cNvCnPr/>
                        <wps:spPr bwMode="auto">
                          <a:xfrm>
                            <a:off x="2863934" y="1643449"/>
                            <a:ext cx="0" cy="6285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82521" name="Straight Arrow Connector 935982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715" y="2209941"/>
                            <a:ext cx="1717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795985" name="Straight Connector 506795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9390" y="2030236"/>
                            <a:ext cx="198755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068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900" y="2067066"/>
                            <a:ext cx="592455" cy="2051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5988C" w14:textId="77777777" w:rsidR="003D5EAA" w:rsidRPr="00961052" w:rsidRDefault="003D5EAA" w:rsidP="003D5EAA">
                              <w:pPr>
                                <w:overflowPunct w:val="0"/>
                                <w:spacing w:before="100" w:after="10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8303567" name="Straight Connector 14"/>
                        <wps:cNvCnPr/>
                        <wps:spPr bwMode="auto">
                          <a:xfrm>
                            <a:off x="4897048" y="1638538"/>
                            <a:ext cx="0" cy="61850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54119" name="Straight Connector 249254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3730" y="3916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962769" name="Straight Connector 1456962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552" y="3922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42646" name="Straight Connector 1987142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7957" y="361883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4B38D" id="Plátno 32" o:spid="_x0000_s1057" editas="canvas" style="width:423.6pt;height:242.9pt;mso-position-horizontal-relative:char;mso-position-vertical-relative:line" coordsize="53790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">
                <v:shape id="_x0000_s1058" type="#_x0000_t75" style="position:absolute;width:53790;height:30848;visibility:visible;mso-wrap-style:square">
                  <v:fill o:detectmouseclick="t"/>
                  <v:path o:connecttype="none"/>
                </v:shape>
                <v:rect id="Rectangle 2123201344" o:spid="_x0000_s1059" style="position:absolute;left:359;top:11748;width:53436;height:4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" fillcolor="#f2f2f2 [3052]" strokecolor="#7f7f7f [1612]" strokeweight="1pt"/>
                <v:line id="Straight Connector 1" o:spid="_x0000_s1060" style="position:absolute;visibility:visible;mso-wrap-style:square" from="8510,4135" to="851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" strokecolor="#4579b8 [3044]" strokeweight="6pt"/>
                <v:line id="Straight Connector 14" o:spid="_x0000_s1061" style="position:absolute;visibility:visible;mso-wrap-style:square" from="48976,3114" to="48976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" strokecolor="#8064a2 [3207]" strokeweight="6pt"/>
                <v:shape id="Text Box 17" o:spid="_x0000_s1062" type="#_x0000_t202" style="position:absolute;left:24428;top:359;width:8551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" fillcolor="white [3201]" stroked="f" strokeweight=".5pt">
                  <v:textbox inset="0,0,0,0">
                    <w:txbxContent>
                      <w:p w14:paraId="29FE73B3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063" type="#_x0000_t202" style="position:absolute;left:44747;top:483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" fillcolor="white [3201]" stroked="f" strokeweight=".5pt">
                  <v:textbox inset="0,0,0,0">
                    <w:txbxContent>
                      <w:p w14:paraId="21A96D46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BD1E8B3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3ED905CD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064" type="#_x0000_t32" style="position:absolute;left:9187;top:4985;width:18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" strokecolor="#4579b8 [3044]">
                  <v:stroke endarrow="block"/>
                </v:shape>
                <v:shape id="Text Box 22" o:spid="_x0000_s1065" type="#_x0000_t202" style="position:absolute;left:13058;top:3416;width:10534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" fillcolor="white [3201]" stroked="f" strokeweight=".5pt">
                  <v:textbox inset="0,0,0,0">
                    <w:txbxContent>
                      <w:p w14:paraId="26C05D2B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66" type="#_x0000_t32" style="position:absolute;left:9187;top:6909;width:188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" strokecolor="#4579b8 [3044]">
                  <v:stroke endarrow="block"/>
                </v:shape>
                <v:shape id="Text Box 24" o:spid="_x0000_s1067" type="#_x0000_t202" style="position:absolute;left:13760;top:5796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CC3105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25" o:spid="_x0000_s1068" type="#_x0000_t32" style="position:absolute;left:29339;top:20419;width:189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" strokecolor="#8064a2 [3207]">
                  <v:stroke dashstyle="dash" endarrow="block"/>
                </v:shape>
                <v:shape id="Text Box 26" o:spid="_x0000_s1069" type="#_x0000_t202" style="position:absolute;left:32425;top:18734;width:12746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" fillcolor="white [3201]" stroked="f" strokeweight=".5pt">
                  <v:textbox inset="0,0,0,0">
                    <w:txbxContent>
                      <w:p w14:paraId="2256ABA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7030A0"/>
                            <w:sz w:val="16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Left Brace 33" o:spid="_x0000_s1070" type="#_x0000_t87" style="position:absolute;left:6742;top:4515;width:1101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" adj="716" strokecolor="#4579b8 [3044]"/>
                <v:shape id="Straight Arrow Connector 372" o:spid="_x0000_s1071" type="#_x0000_t32" style="position:absolute;left:9159;top:9030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" strokecolor="#4579b8 [3044]">
                  <v:stroke dashstyle="dash" endarrow="block"/>
                </v:shape>
                <v:shape id="Text Box 44" o:spid="_x0000_s1072" type="#_x0000_t202" style="position:absolute;left:13869;top:7574;width:9832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203FB88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382" o:spid="_x0000_s1073" type="#_x0000_t32" style="position:absolute;left:9240;top:17060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" strokecolor="#4579b8 [3044]">
                  <v:stroke endarrow="block"/>
                </v:shape>
                <v:shape id="Text Box 22" o:spid="_x0000_s1074" type="#_x0000_t202" style="position:absolute;left:13869;top:16035;width:903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" fillcolor="white [3212]" stroked="f">
                  <v:textbox inset="0,0,0,0">
                    <w:txbxContent>
                      <w:p w14:paraId="1DD596C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OrderReq</w:t>
                        </w:r>
                      </w:p>
                    </w:txbxContent>
                  </v:textbox>
                </v:shape>
                <v:shape id="Straight Arrow Connector 392" o:spid="_x0000_s1075" type="#_x0000_t32" style="position:absolute;left:8963;top:20334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076" type="#_x0000_t202" style="position:absolute;left:13058;top:19512;width:1017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" fillcolor="white [3201]" stroked="f" strokeweight=".5pt">
                  <v:textbox inset="0,0,0,0">
                    <w:txbxContent>
                      <w:p w14:paraId="260537D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077" style="position:absolute;left:1028;top:23951;width:49950;height:5865" coordsize="49953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">
                  <v:shape id="Straight Arrow Connector 79" o:spid="_x0000_s1078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" strokecolor="#4579b8 [3044]">
                    <v:stroke dashstyle="dash" endarrow="block"/>
                  </v:shape>
                  <v:shape id="Straight Arrow Connector 80" o:spid="_x0000_s1079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" strokecolor="#4579b8 [3044]">
                    <v:stroke endarrow="block"/>
                  </v:shape>
                  <v:shape id="Text Box 37" o:spid="_x0000_s1080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" filled="f" stroked="f" strokeweight=".5pt">
                    <v:textbox inset="5mm,0,0,0">
                      <w:txbxContent>
                        <w:p w14:paraId="313B0E4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81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" filled="f" stroked="f" strokeweight=".5pt">
                    <v:textbox inset="5mm,0,0,0">
                      <w:txbxContent>
                        <w:p w14:paraId="419F092A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082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" strokecolor="#4579b8 [3044]">
                    <v:stroke endarrow="block"/>
                  </v:shape>
                  <v:shape id="Straight Arrow Connector 84" o:spid="_x0000_s1083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" strokecolor="#4579b8 [3044]">
                    <v:stroke endarrow="block"/>
                  </v:shape>
                  <v:shape id="Left Brace 85" o:spid="_x0000_s1084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" adj="1097" strokecolor="#4579b8 [3044]">
                    <v:textbox>
                      <w:txbxContent>
                        <w:p w14:paraId="0D2F6E85" w14:textId="77777777" w:rsidR="003D5EAA" w:rsidRDefault="003D5EAA" w:rsidP="003D5EAA"/>
                      </w:txbxContent>
                    </v:textbox>
                  </v:shape>
                  <v:shape id="Text Box 42" o:spid="_x0000_s1085" type="#_x0000_t202" style="position:absolute;left:9059;top:5337;width:40894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" filled="f" stroked="f" strokeweight=".5pt">
                    <v:textbox inset="5mm,0,0,0">
                      <w:txbxContent>
                        <w:p w14:paraId="6FAFAB1F" w14:textId="77777777" w:rsidR="003D5EAA" w:rsidRPr="004B66A4" w:rsidRDefault="003D5EAA" w:rsidP="003D5EAA">
                          <w:pPr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B66A4"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086" type="#_x0000_t202" style="position:absolute;left:2108;top:672;width:11460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" fillcolor="white [3201]" stroked="f" strokeweight=".5pt">
                  <v:textbox inset="0,0,0,0">
                    <w:txbxContent>
                      <w:p w14:paraId="4144B70D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042F520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065" o:spid="_x0000_s1087" type="#_x0000_t32" style="position:absolute;left:9044;top:18249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" strokecolor="#4579b8 [3044]">
                  <v:stroke endarrow="block"/>
                </v:shape>
                <v:shape id="Text Box 24" o:spid="_x0000_s1088" type="#_x0000_t202" style="position:absolute;left:13714;top:17441;width:8547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" fillcolor="white [3201]" stroked="f" strokeweight=".5pt">
                  <v:textbox inset="0,0,0,0">
                    <w:txbxContent>
                      <w:p w14:paraId="266B9EE1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087" o:spid="_x0000_s1089" type="#_x0000_t87" style="position:absolute;left:6710;top:16383;width:1098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" adj="814" strokecolor="#4579b8 [3044]">
                  <v:textbox>
                    <w:txbxContent>
                      <w:p w14:paraId="09BAF5A2" w14:textId="77777777" w:rsidR="003D5EAA" w:rsidRDefault="003D5EAA" w:rsidP="003D5EAA"/>
                    </w:txbxContent>
                  </v:textbox>
                </v:shape>
                <v:shape id="Straight Arrow Connector 1090" o:spid="_x0000_s1090" type="#_x0000_t32" style="position:absolute;left:29385;top:9015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" strokecolor="#8064a2 [3207]">
                  <v:stroke dashstyle="dash" endarrow="block"/>
                </v:shape>
                <v:shape id="Text Box 26" o:spid="_x0000_s1091" type="#_x0000_t202" style="position:absolute;left:30395;top:7574;width:16459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6DFDCC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Straight Arrow Connector 1095" o:spid="_x0000_s1092" type="#_x0000_t32" style="position:absolute;left:29430;top:12936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" strokecolor="#8064a2 [3207]">
                  <v:stroke dashstyle="dash" endarrow="block"/>
                </v:shape>
                <v:shape id="Text Box 44" o:spid="_x0000_s1093" type="#_x0000_t202" style="position:absolute;left:33931;top:11866;width:8541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" fillcolor="#f2f2f2 [3052]" stroked="f">
                  <v:textbox inset="0,0,0,0">
                    <w:txbxContent>
                      <w:p w14:paraId="6AAE72EB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099" o:spid="_x0000_s1094" type="#_x0000_t32" style="position:absolute;left:9128;top:12646;width:187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" strokecolor="#4579b8 [3044]">
                  <v:stroke dashstyle="dash" endarrow="block"/>
                </v:shape>
                <v:shape id="Text Box 44" o:spid="_x0000_s1095" type="#_x0000_t202" style="position:absolute;left:13980;top:12050;width:8541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" fillcolor="#f2f2f2 [3052]" stroked="f">
                  <v:textbox inset="0,0,0,0">
                    <w:txbxContent>
                      <w:p w14:paraId="417B8C38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TradeCaptureRprt</w:t>
                        </w:r>
                      </w:p>
                      <w:p w14:paraId="492DC9B7" w14:textId="77777777" w:rsidR="00D56A48" w:rsidRDefault="00D56A48"/>
                    </w:txbxContent>
                  </v:textbox>
                </v:shape>
                <v:shape id="Straight Arrow Connector 1101" o:spid="_x0000_s1096" type="#_x0000_t32" style="position:absolute;left:29339;top:15517;width:189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" strokecolor="#8064a2 [3207]">
                  <v:stroke dashstyle="dash" endarrow="block"/>
                </v:shape>
                <v:shape id="Text Box 44" o:spid="_x0000_s1097" type="#_x0000_t202" style="position:absolute;left:30742;top:13972;width:16112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" fillcolor="#f2f2f2 [3052]" stroked="f">
                  <v:textbox inset="0,0,0,0">
                    <w:txbxContent>
                      <w:p w14:paraId="3BBF1AEF" w14:textId="77777777" w:rsidR="003D5EAA" w:rsidRPr="00B3773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D425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TradeConfirmationRprt</w:t>
                        </w:r>
                      </w:p>
                    </w:txbxContent>
                  </v:textbox>
                </v:shape>
                <v:shape id="Straight Arrow Connector 994567451" o:spid="_x0000_s1098" type="#_x0000_t32" style="position:absolute;left:8902;top:10814;width:171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" strokecolor="#4f81bd [3204]">
                  <v:stroke dashstyle="dash" endarrow="block"/>
                </v:shape>
                <v:line id="Straight Connector 615084567" o:spid="_x0000_s1099" style="position:absolute;flip:y;visibility:visible;mso-wrap-style:square" from="26079,9014" to="28069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" strokecolor="#4f81bd [3204]">
                  <v:stroke dashstyle="dash"/>
                </v:line>
                <v:shape id="Text Box 44" o:spid="_x0000_s1100" type="#_x0000_t202" style="position:absolute;left:14813;top:9383;width:592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" fillcolor="white [3201]" stroked="f" strokeweight=".5pt">
                  <v:textbox inset="0,0,0,0">
                    <w:txbxContent>
                      <w:p w14:paraId="2D790D74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Text Box 44" o:spid="_x0000_s1101" type="#_x0000_t202" style="position:absolute;left:811;top:11748;width:699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1805F1B0" w14:textId="77777777" w:rsidR="003D5EAA" w:rsidRDefault="003D5EAA" w:rsidP="00D56A48">
                        <w:pPr>
                          <w:overflowPunct w:val="0"/>
                          <w:spacing w:before="100" w:after="100"/>
                          <w:jc w:val="left"/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" o:spid="_x0000_s1102" style="position:absolute;visibility:visible;mso-wrap-style:square" from="8510,16389" to="8510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" strokecolor="#4579b8 [3044]" strokeweight="6pt"/>
                <v:line id="Straight Connector 1" o:spid="_x0000_s1103" style="position:absolute;visibility:visible;mso-wrap-style:square" from="28627,4222" to="28627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" strokecolor="#4579b8 [3044]" strokeweight="6pt"/>
                <v:line id="Straight Connector 1" o:spid="_x0000_s1104" style="position:absolute;visibility:visible;mso-wrap-style:square" from="28639,16434" to="28639,2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" strokecolor="#4579b8 [3044]" strokeweight="6pt"/>
                <v:shape id="Straight Arrow Connector 935982521" o:spid="_x0000_s1105" type="#_x0000_t32" style="position:absolute;left:8917;top:22099;width:17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" strokecolor="#4f81bd [3204]">
                  <v:stroke dashstyle="dash" endarrow="block"/>
                </v:shape>
                <v:line id="Straight Connector 506795985" o:spid="_x0000_s1106" style="position:absolute;flip:y;visibility:visible;mso-wrap-style:square" from="26093,20302" to="28081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" strokecolor="#4f81bd [3204]">
                  <v:stroke dashstyle="dash"/>
                </v:line>
                <v:shape id="Text Box 44" o:spid="_x0000_s1107" type="#_x0000_t202" style="position:absolute;left:14829;top:20670;width:592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" fillcolor="white [3201]" stroked="f" strokeweight=".5pt">
                  <v:textbox inset="0,0,0,0">
                    <w:txbxContent>
                      <w:p w14:paraId="3715988C" w14:textId="77777777" w:rsidR="003D5EAA" w:rsidRPr="00961052" w:rsidRDefault="003D5EAA" w:rsidP="003D5EAA">
                        <w:pPr>
                          <w:overflowPunct w:val="0"/>
                          <w:spacing w:before="100" w:after="10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14" o:spid="_x0000_s1108" style="position:absolute;visibility:visible;mso-wrap-style:square" from="48970,16385" to="48970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" strokecolor="#8064a2 [3207]" strokeweight="6pt"/>
                <v:line id="Straight Connector 249254119" o:spid="_x0000_s1109" style="position:absolute;flip:y;visibility:visible;mso-wrap-style:square" from="8437,3916" to="8437,2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" strokecolor="#4f81bd [3204]">
                  <v:stroke dashstyle="3 1"/>
                </v:line>
                <v:line id="Straight Connector 1456962769" o:spid="_x0000_s1110" style="position:absolute;flip:y;visibility:visible;mso-wrap-style:square" from="28515,3922" to="28515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" strokecolor="#4f81bd [3204]">
                  <v:stroke dashstyle="3 1"/>
                </v:line>
                <v:line id="Straight Connector 1987142646" o:spid="_x0000_s1111" style="position:absolute;flip:y;visibility:visible;mso-wrap-style:square" from="48879,3618" to="48879,2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" strokecolor="#8064a2 [3207]">
                  <v:stroke dashstyle="3 1"/>
                </v:line>
                <w10:anchorlock/>
              </v:group>
            </w:pict>
          </mc:Fallback>
        </mc:AlternateContent>
      </w:r>
    </w:p>
    <w:p w14:paraId="2509BB1B" w14:textId="39DE9EC1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99" w:name="_Toc188429580"/>
      <w:bookmarkStart w:id="200" w:name="_Toc213767556"/>
      <w:bookmarkStart w:id="201" w:name="_Toc213851073"/>
      <w:bookmarkStart w:id="202" w:name="_Toc228801237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vedení nabídky s jejím zobchodováním a modifikace nabídky bez</w:t>
      </w:r>
      <w:r w:rsidRPr="00D56A4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vzniku obchodu</w:t>
      </w:r>
      <w:bookmarkEnd w:id="199"/>
      <w:bookmarkEnd w:id="200"/>
      <w:bookmarkEnd w:id="201"/>
      <w:bookmarkEnd w:id="202"/>
    </w:p>
    <w:p w14:paraId="05B5D7EF" w14:textId="77777777" w:rsidR="00D56A48" w:rsidRPr="00D56A48" w:rsidRDefault="00D56A48" w:rsidP="00D56A48">
      <w:pPr>
        <w:spacing w:after="0"/>
      </w:pPr>
    </w:p>
    <w:p w14:paraId="015BB3FC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mc:AlternateContent>
          <mc:Choice Requires="wpc">
            <w:drawing>
              <wp:inline distT="0" distB="0" distL="0" distR="0" wp14:anchorId="06145824" wp14:editId="79DA6133">
                <wp:extent cx="5434330" cy="1900533"/>
                <wp:effectExtent l="0" t="0" r="0" b="5080"/>
                <wp:docPr id="956483378" name="Canvas 95648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4160479" name="Straight Connector 1"/>
                        <wps:cNvCnPr/>
                        <wps:spPr bwMode="auto">
                          <a:xfrm>
                            <a:off x="905805" y="463308"/>
                            <a:ext cx="0" cy="6063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98306" name="Straight Connector 12"/>
                        <wps:cNvCnPr/>
                        <wps:spPr bwMode="auto">
                          <a:xfrm>
                            <a:off x="2911916" y="455208"/>
                            <a:ext cx="0" cy="6144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81219" name="Straight Connector 14"/>
                        <wps:cNvCnPr/>
                        <wps:spPr bwMode="auto">
                          <a:xfrm>
                            <a:off x="4951927" y="431407"/>
                            <a:ext cx="0" cy="63821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78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01"/>
                            <a:ext cx="855105" cy="355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A01C2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14791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01"/>
                            <a:ext cx="855105" cy="3439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5395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23FD486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46CE957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0729814" name="Straight Arrow Connector 19"/>
                        <wps:cNvCnPr/>
                        <wps:spPr bwMode="auto">
                          <a:xfrm flipV="1">
                            <a:off x="973605" y="521709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293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364806"/>
                            <a:ext cx="855205" cy="248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9DDF5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4228385" name="Straight Arrow Connector 23"/>
                        <wps:cNvCnPr/>
                        <wps:spPr bwMode="auto">
                          <a:xfrm flipH="1">
                            <a:off x="973605" y="714012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8604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602710"/>
                            <a:ext cx="855205" cy="19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0260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710924" name="Left Brace 33"/>
                        <wps:cNvSpPr>
                          <a:spLocks/>
                        </wps:cNvSpPr>
                        <wps:spPr bwMode="auto">
                          <a:xfrm>
                            <a:off x="729104" y="474708"/>
                            <a:ext cx="110101" cy="276305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54990" name="Straight Arrow Connector 372"/>
                        <wps:cNvCnPr/>
                        <wps:spPr bwMode="auto">
                          <a:xfrm flipH="1">
                            <a:off x="970805" y="926115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003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839004"/>
                            <a:ext cx="855205" cy="182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F2C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FF0000"/>
                                  <w:sz w:val="16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629947075" name="Group 78"/>
                        <wpg:cNvGrpSpPr>
                          <a:grpSpLocks/>
                        </wpg:cNvGrpSpPr>
                        <wpg:grpSpPr bwMode="auto">
                          <a:xfrm>
                            <a:off x="261501" y="1270621"/>
                            <a:ext cx="4995028" cy="628107"/>
                            <a:chOff x="0" y="0"/>
                            <a:chExt cx="49953" cy="8704"/>
                          </a:xfrm>
                        </wpg:grpSpPr>
                        <wps:wsp>
                          <wps:cNvPr id="1713929884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17083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8496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DD66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7570633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1951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69A77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20649220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371655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66985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7C81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388072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148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54052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zpráva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 je z pohledu klienta synchronní. Klient čeká na odpověď. </w:t>
                                </w:r>
                              </w:p>
                              <w:p w14:paraId="33E1735D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37188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02"/>
                            <a:ext cx="1145906" cy="355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8E0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83B805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145824" id="Canvas 956483378" o:spid="_x0000_s1112" editas="canvas" style="width:427.9pt;height:149.65pt;mso-position-horizontal-relative:char;mso-position-vertical-relative:line" coordsize="54343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">
                <v:shape id="_x0000_s1113" type="#_x0000_t75" style="position:absolute;width:54343;height:18999;visibility:visible;mso-wrap-style:square">
                  <v:fill o:detectmouseclick="t"/>
                  <v:path o:connecttype="none"/>
                </v:shape>
                <v:line id="Straight Connector 1" o:spid="_x0000_s1114" style="position:absolute;visibility:visible;mso-wrap-style:square" from="9058,4633" to="905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" strokecolor="#4579b8 [3044]" strokeweight="6pt"/>
                <v:line id="Straight Connector 12" o:spid="_x0000_s1115" style="position:absolute;visibility:visible;mso-wrap-style:square" from="29119,4552" to="291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" strokecolor="#4579b8 [3044]" strokeweight="6pt"/>
                <v:line id="Straight Connector 14" o:spid="_x0000_s1116" style="position:absolute;visibility:visible;mso-wrap-style:square" from="49519,4314" to="495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" strokecolor="#8064a2 [3207]" strokeweight="6pt"/>
                <v:shape id="Text Box 17" o:spid="_x0000_s1117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28A01C2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18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" fillcolor="white [3201]" stroked="f" strokeweight=".5pt">
                  <v:textbox inset="0,0,0,0">
                    <w:txbxContent>
                      <w:p w14:paraId="13725395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23FD486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46CE957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9736;top:5217;width:189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" strokecolor="#4579b8 [3044]">
                  <v:stroke endarrow="block"/>
                </v:shape>
                <v:shape id="Text Box 22" o:spid="_x0000_s1120" type="#_x0000_t202" style="position:absolute;left:14308;top:3648;width:8552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" fillcolor="white [3201]" stroked="f" strokeweight=".5pt">
                  <v:textbox inset="0,0,0,0">
                    <w:txbxContent>
                      <w:p w14:paraId="7E49DDF5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121" type="#_x0000_t32" style="position:absolute;left:9736;top:7140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" strokecolor="#4579b8 [3044]">
                  <v:stroke endarrow="block"/>
                </v:shape>
                <v:shape id="Text Box 24" o:spid="_x0000_s1122" type="#_x0000_t202" style="position:absolute;left:14308;top:6027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" fillcolor="white [3201]" stroked="f" strokeweight=".5pt">
                  <v:textbox inset="0,0,0,0">
                    <w:txbxContent>
                      <w:p w14:paraId="72D50260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23" type="#_x0000_t87" style="position:absolute;left:7291;top:4747;width:11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" adj="716" strokecolor="#4579b8 [3044]"/>
                <v:shape id="Straight Arrow Connector 372" o:spid="_x0000_s1124" type="#_x0000_t32" style="position:absolute;left:9708;top:9261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" strokecolor="red">
                  <v:stroke dashstyle="dash" endarrow="block"/>
                </v:shape>
                <v:shape id="Text Box 44" o:spid="_x0000_s1125" type="#_x0000_t202" style="position:absolute;left:14308;top:8390;width:8552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" fillcolor="white [3201]" stroked="f" strokeweight=".5pt">
                  <v:textbox inset="0,0,0,0">
                    <w:txbxContent>
                      <w:p w14:paraId="70C91F2C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FF0000"/>
                            <w:sz w:val="16"/>
                          </w:rPr>
                          <w:t>ErrResp</w:t>
                        </w:r>
                      </w:p>
                    </w:txbxContent>
                  </v:textbox>
                </v:shape>
                <v:group id="Group 78" o:spid="_x0000_s1126" style="position:absolute;left:2615;top:12706;width:49950;height:6281" coordsize="49953,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RO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">
                  <v:shape id="Straight Arrow Connector 79" o:spid="_x0000_s112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" strokecolor="#4579b8 [3044]">
                    <v:stroke endarrow="block"/>
                  </v:shape>
                  <v:shape id="Text Box 37" o:spid="_x0000_s112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" filled="f" stroked="f" strokeweight=".5pt">
                    <v:textbox inset="5mm,0,0,0">
                      <w:txbxContent>
                        <w:p w14:paraId="6EBDD66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30" type="#_x0000_t202" style="position:absolute;left:9059;top:1951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" filled="f" stroked="f" strokeweight=".5pt">
                    <v:textbox inset="5mm,0,0,0">
                      <w:txbxContent>
                        <w:p w14:paraId="03D69A77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" strokecolor="#4579b8 [3044]">
                    <v:stroke endarrow="block"/>
                  </v:shape>
                  <v:shape id="Straight Arrow Connector 84" o:spid="_x0000_s11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" strokecolor="#4579b8 [3044]">
                    <v:stroke endarrow="block"/>
                  </v:shape>
                  <v:shape id="Left Brace 85" o:spid="_x0000_s11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" adj="1097" strokecolor="#4579b8 [3044]">
                    <v:textbox>
                      <w:txbxContent>
                        <w:p w14:paraId="5AF07C81" w14:textId="77777777" w:rsidR="003D5EAA" w:rsidRDefault="003D5EAA" w:rsidP="003D5EAA"/>
                      </w:txbxContent>
                    </v:textbox>
                  </v:shape>
                  <v:shape id="Text Box 42" o:spid="_x0000_s1134" type="#_x0000_t202" style="position:absolute;left:9059;top:5148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" filled="f" stroked="f" strokeweight=".5pt">
                    <v:textbox inset="5mm,0,0,0">
                      <w:txbxContent>
                        <w:p w14:paraId="56E54052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</w:t>
                          </w:r>
                          <w:r w:rsidRPr="009D4258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zpráva</w:t>
                          </w: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je z pohledu klienta synchronní. Klient čeká na odpověď. </w:t>
                          </w:r>
                        </w:p>
                        <w:p w14:paraId="33E1735D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35" type="#_x0000_t202" style="position:absolute;left:2657;top:904;width:11459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" fillcolor="white [3201]" stroked="f" strokeweight=".5pt">
                  <v:textbox inset="0,0,0,0">
                    <w:txbxContent>
                      <w:p w14:paraId="6B138E0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83B805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46E5D" w14:textId="537CCAC2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203" w:name="_Toc188429581"/>
      <w:bookmarkStart w:id="204" w:name="_Toc213767557"/>
      <w:bookmarkStart w:id="205" w:name="_Toc213851074"/>
      <w:bookmarkStart w:id="206" w:name="_Toc228801238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dání neúspěšné nabídky</w:t>
      </w:r>
      <w:bookmarkEnd w:id="203"/>
      <w:bookmarkEnd w:id="204"/>
      <w:bookmarkEnd w:id="205"/>
      <w:bookmarkEnd w:id="206"/>
    </w:p>
    <w:p w14:paraId="1677A438" w14:textId="77777777" w:rsidR="00D56A48" w:rsidRPr="00D56A48" w:rsidRDefault="00D56A48" w:rsidP="00D56A48">
      <w:pPr>
        <w:spacing w:after="0"/>
      </w:pPr>
    </w:p>
    <w:p w14:paraId="48DAB8E2" w14:textId="77777777" w:rsidR="003D5EAA" w:rsidRPr="0091053C" w:rsidRDefault="003D5EAA" w:rsidP="00485B4C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12D42DA8" wp14:editId="3FAED94D">
                <wp:extent cx="5434330" cy="2634019"/>
                <wp:effectExtent l="0" t="0" r="0" b="0"/>
                <wp:docPr id="289943184" name="Canva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5016193" name="Straight Connector 1"/>
                        <wps:cNvCnPr/>
                        <wps:spPr bwMode="auto">
                          <a:xfrm>
                            <a:off x="905805" y="463268"/>
                            <a:ext cx="0" cy="80633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68433" name="Straight Connector 12"/>
                        <wps:cNvCnPr/>
                        <wps:spPr bwMode="auto">
                          <a:xfrm>
                            <a:off x="2912216" y="455235"/>
                            <a:ext cx="0" cy="81407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04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13"/>
                            <a:ext cx="855105" cy="3556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066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0135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16"/>
                            <a:ext cx="855105" cy="343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77F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54C6B94C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)</w:t>
                              </w:r>
                            </w:p>
                            <w:p w14:paraId="66BF83A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4031417" name="Straight Arrow Connector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105" y="1509138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635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08" y="1364717"/>
                            <a:ext cx="854705" cy="1408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99B4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959405" name="Straight Arrow Connector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905" y="1688679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3429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48189"/>
                            <a:ext cx="1139724" cy="1061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7306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593637894" name="Group 78"/>
                        <wpg:cNvGrpSpPr>
                          <a:grpSpLocks/>
                        </wpg:cNvGrpSpPr>
                        <wpg:grpSpPr bwMode="auto">
                          <a:xfrm>
                            <a:off x="250671" y="1883453"/>
                            <a:ext cx="4995028" cy="629611"/>
                            <a:chOff x="0" y="0"/>
                            <a:chExt cx="49953" cy="8723"/>
                          </a:xfrm>
                        </wpg:grpSpPr>
                        <wps:wsp>
                          <wps:cNvPr id="1926103872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039255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5373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E7C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0E827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7860025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F79F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 w:rsidRPr="00F01DB8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7496333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833853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904837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E64900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04197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888"/>
                              <a:ext cx="40894" cy="2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B6A27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2F743C66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195698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20"/>
                            <a:ext cx="1145906" cy="355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F3F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8C6101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3465452" name="Straight Arrow Connector 1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605" y="686754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839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64" y="505957"/>
                            <a:ext cx="1091386" cy="1638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503D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AllOrders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541373" name="Straight Arrow Connector 1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107544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744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875294"/>
                            <a:ext cx="996715" cy="200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A1BF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0768839" name="Straight Arrow Connector 1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867094"/>
                            <a:ext cx="1887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2236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710405"/>
                            <a:ext cx="854105" cy="140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E8F9E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8464111" name="Left Brace 1182"/>
                        <wps:cNvSpPr>
                          <a:spLocks/>
                        </wps:cNvSpPr>
                        <wps:spPr bwMode="auto">
                          <a:xfrm>
                            <a:off x="737404" y="661248"/>
                            <a:ext cx="109201" cy="275662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87A89" w14:textId="77777777" w:rsidR="003D5EAA" w:rsidRPr="00961052" w:rsidRDefault="003D5EAA" w:rsidP="003D5EAA">
                              <w:pPr>
                                <w:pStyle w:val="Normlnweb"/>
                                <w:spacing w:before="120" w:after="0"/>
                                <w:rPr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eastAsia="Times New Roman"/>
                                  <w:szCs w:val="22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5053507" name="Straight Arrow Connector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4717" y="107544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288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14" y="878775"/>
                            <a:ext cx="1274407" cy="108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C75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5649142" name="Straight Connector 985649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5170" y="431332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716840" name="Straight Connector 1"/>
                        <wps:cNvCnPr/>
                        <wps:spPr bwMode="auto">
                          <a:xfrm>
                            <a:off x="905805" y="1326266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97658" name="Straight Connector 21343976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2427" y="404144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19195" name="Straight Connector 922219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1581" y="404147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15884" name="Straight Connector 1"/>
                        <wps:cNvCnPr/>
                        <wps:spPr bwMode="auto">
                          <a:xfrm>
                            <a:off x="2912216" y="1330232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135064" name="Straight Connector 1"/>
                        <wps:cNvCnPr/>
                        <wps:spPr bwMode="auto">
                          <a:xfrm>
                            <a:off x="4952427" y="1326267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86045" name="Straight Connector 14"/>
                        <wps:cNvCnPr/>
                        <wps:spPr bwMode="auto">
                          <a:xfrm>
                            <a:off x="4952427" y="431433"/>
                            <a:ext cx="0" cy="83768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D42DA8" id="Canvas 96" o:spid="_x0000_s1136" editas="canvas" style="width:427.9pt;height:207.4pt;mso-position-horizontal-relative:char;mso-position-vertical-relative:line" coordsize="5434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">
                <v:shape id="_x0000_s1137" type="#_x0000_t75" style="position:absolute;width:54343;height:26339;visibility:visible;mso-wrap-style:square">
                  <v:fill o:detectmouseclick="t"/>
                  <v:path o:connecttype="none"/>
                </v:shape>
                <v:line id="Straight Connector 1" o:spid="_x0000_s1138" style="position:absolute;visibility:visible;mso-wrap-style:square" from="9058,4632" to="9058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" strokecolor="#4579b8 [3044]" strokeweight="6pt"/>
                <v:line id="Straight Connector 12" o:spid="_x0000_s1139" style="position:absolute;visibility:visible;mso-wrap-style:square" from="29122,4552" to="291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" strokecolor="#4579b8 [3044]" strokeweight="6pt"/>
                <v:shape id="Text Box 17" o:spid="_x0000_s1140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" fillcolor="white [3201]" stroked="f" strokeweight=".5pt">
                  <v:textbox inset="0,0,0,0">
                    <w:txbxContent>
                      <w:p w14:paraId="4DB6C066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41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" fillcolor="white [3201]" stroked="f" strokeweight=".5pt">
                  <v:textbox inset="0,0,0,0">
                    <w:txbxContent>
                      <w:p w14:paraId="76FFF77F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54C6B94C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)</w:t>
                        </w:r>
                      </w:p>
                      <w:p w14:paraId="66BF83A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386" o:spid="_x0000_s1142" type="#_x0000_t32" style="position:absolute;left:9771;top:15091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" strokecolor="#4579b8 [3044]">
                  <v:stroke endarrow="block"/>
                </v:shape>
                <v:shape id="Text Box 22" o:spid="_x0000_s1143" type="#_x0000_t202" style="position:absolute;left:14343;top:13647;width:8547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C2B99B4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Req</w:t>
                        </w:r>
                      </w:p>
                    </w:txbxContent>
                  </v:textbox>
                </v:shape>
                <v:shape id="Straight Arrow Connector 388" o:spid="_x0000_s1144" type="#_x0000_t32" style="position:absolute;left:9739;top:16886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45" type="#_x0000_t202" style="position:absolute;left:13525;top:15481;width:11397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" fillcolor="white [3201]" stroked="f" strokeweight=".5pt">
                  <v:textbox inset="0,0,0,0">
                    <w:txbxContent>
                      <w:p w14:paraId="0FB47306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146" style="position:absolute;left:2506;top:18834;width:49950;height:6296" coordsize="49953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">
                  <v:shape id="Straight Arrow Connector 79" o:spid="_x0000_s114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4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" strokecolor="#4579b8 [3044]">
                    <v:stroke endarrow="block"/>
                  </v:shape>
                  <v:shape id="Text Box 37" o:spid="_x0000_s114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" filled="f" stroked="f" strokeweight=".5pt">
                    <v:textbox inset="5mm,0,0,0">
                      <w:txbxContent>
                        <w:p w14:paraId="18AD5E7C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0E827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8" o:spid="_x0000_s1150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" filled="f" stroked="f" strokeweight=".5pt">
                    <v:textbox inset="5mm,0,0,0">
                      <w:txbxContent>
                        <w:p w14:paraId="1DAF79F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 w:rsidRPr="00F01DB8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5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" strokecolor="#4579b8 [3044]">
                    <v:stroke endarrow="block"/>
                  </v:shape>
                  <v:shape id="Straight Arrow Connector 84" o:spid="_x0000_s115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" strokecolor="#4579b8 [3044]">
                    <v:stroke endarrow="block"/>
                  </v:shape>
                  <v:shape id="Left Brace 85" o:spid="_x0000_s115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" adj="1097" strokecolor="#4579b8 [3044]">
                    <v:textbox>
                      <w:txbxContent>
                        <w:p w14:paraId="6FE64900" w14:textId="77777777" w:rsidR="003D5EAA" w:rsidRDefault="003D5EAA" w:rsidP="003D5EAA"/>
                      </w:txbxContent>
                    </v:textbox>
                  </v:shape>
                  <v:shape id="Text Box 42" o:spid="_x0000_s1154" type="#_x0000_t202" style="position:absolute;left:9059;top:5888;width:4089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" filled="f" stroked="f" strokeweight=".5pt">
                    <v:textbox inset="5mm,0,0,0">
                      <w:txbxContent>
                        <w:p w14:paraId="708B6A27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2F743C66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55" type="#_x0000_t202" style="position:absolute;left:2657;top:904;width:11459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93DF3F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8C6101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176" o:spid="_x0000_s1156" type="#_x0000_t32" style="position:absolute;left:9656;top:6867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" strokecolor="#4579b8 [3044]">
                  <v:stroke endarrow="block"/>
                </v:shape>
                <v:shape id="Text Box 22" o:spid="_x0000_s1157" type="#_x0000_t202" style="position:absolute;left:13179;top:5059;width:1091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163503D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AllOrdersReq</w:t>
                        </w:r>
                      </w:p>
                    </w:txbxContent>
                  </v:textbox>
                </v:shape>
                <v:shape id="Straight Arrow Connector 1178" o:spid="_x0000_s1158" type="#_x0000_t32" style="position:absolute;left:9656;top:10754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59" type="#_x0000_t202" style="position:absolute;left:14318;top:8752;width:9967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A0A1BF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1180" o:spid="_x0000_s1160" type="#_x0000_t32" style="position:absolute;left:9656;top:8670;width:188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" strokecolor="#4579b8 [3044]">
                  <v:stroke endarrow="block"/>
                </v:shape>
                <v:shape id="Text Box 24" o:spid="_x0000_s1161" type="#_x0000_t202" style="position:absolute;left:14318;top:7104;width:8541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0DE8F9E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182" o:spid="_x0000_s1162" type="#_x0000_t87" style="position:absolute;left:7374;top:6612;width:1092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" adj="712" strokecolor="#4579b8 [3044]">
                  <v:textbox>
                    <w:txbxContent>
                      <w:p w14:paraId="65387A89" w14:textId="77777777" w:rsidR="003D5EAA" w:rsidRPr="00961052" w:rsidRDefault="003D5EAA" w:rsidP="003D5EAA">
                        <w:pPr>
                          <w:pStyle w:val="Normlnweb"/>
                          <w:spacing w:before="120" w:after="0"/>
                          <w:rPr>
                            <w:lang w:val="cs-CZ"/>
                          </w:rPr>
                        </w:pPr>
                        <w:r w:rsidRPr="00961052">
                          <w:rPr>
                            <w:rFonts w:eastAsia="Times New Roman"/>
                            <w:szCs w:val="22"/>
                            <w:lang w:val="cs-CZ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3" o:spid="_x0000_s1163" type="#_x0000_t32" style="position:absolute;left:30047;top:10754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" strokecolor="#8064a2 [3207]">
                  <v:stroke dashstyle="dash" endarrow="block"/>
                </v:shape>
                <v:shape id="Text Box 26" o:spid="_x0000_s1164" type="#_x0000_t202" style="position:absolute;left:33044;top:8787;width:12744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" fillcolor="white [3201]" stroked="f" strokeweight=".5pt">
                  <v:textbox inset="0,0,0,0">
                    <w:txbxContent>
                      <w:p w14:paraId="42C1C75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line id="Straight Connector 985649142" o:spid="_x0000_s1165" style="position:absolute;flip:x y;visibility:visible;mso-wrap-style:square" from="9051,4313" to="9058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" strokecolor="#4f81bd [3204]">
                  <v:stroke dashstyle="3 1"/>
                </v:line>
                <v:line id="Straight Connector 1" o:spid="_x0000_s1166" style="position:absolute;visibility:visible;mso-wrap-style:square" from="9058,13262" to="9058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" strokecolor="#4579b8 [3044]" strokeweight="6pt"/>
                <v:line id="Straight Connector 2134397658" o:spid="_x0000_s1167" style="position:absolute;flip:x y;visibility:visible;mso-wrap-style:square" from="49524,4041" to="49530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" strokecolor="#8064a2 [3207]">
                  <v:stroke dashstyle="3 1"/>
                </v:line>
                <v:line id="Straight Connector 922219195" o:spid="_x0000_s1168" style="position:absolute;flip:x y;visibility:visible;mso-wrap-style:square" from="29115,4041" to="29122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" strokecolor="#4f81bd [3204]">
                  <v:stroke dashstyle="3 1"/>
                </v:line>
                <v:line id="Straight Connector 1" o:spid="_x0000_s1169" style="position:absolute;visibility:visible;mso-wrap-style:square" from="29122,13302" to="29122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" strokecolor="#4579b8 [3044]" strokeweight="6pt"/>
                <v:line id="Straight Connector 1" o:spid="_x0000_s1170" style="position:absolute;visibility:visible;mso-wrap-style:square" from="49524,13262" to="49524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" strokecolor="#8064a2 [3207]" strokeweight="6pt"/>
                <v:line id="Straight Connector 14" o:spid="_x0000_s1171" style="position:absolute;visibility:visible;mso-wrap-style:square" from="49524,4314" to="49524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" strokecolor="#8064a2 [3207]" strokeweight="6pt"/>
                <w10:anchorlock/>
              </v:group>
            </w:pict>
          </mc:Fallback>
        </mc:AlternateContent>
      </w:r>
    </w:p>
    <w:p w14:paraId="09F385E7" w14:textId="2D523915" w:rsidR="003D5EAA" w:rsidRPr="003D5EAA" w:rsidRDefault="003D5EAA" w:rsidP="00485B4C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207" w:name="_Toc188429582"/>
      <w:bookmarkStart w:id="208" w:name="_Toc213767558"/>
      <w:bookmarkStart w:id="209" w:name="_Toc213851075"/>
      <w:bookmarkStart w:id="210" w:name="_Toc228801239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hromadné modifikace nabídek (deaktivace) a následný dotaz na nabídky</w:t>
      </w:r>
      <w:bookmarkEnd w:id="207"/>
      <w:bookmarkEnd w:id="208"/>
      <w:bookmarkEnd w:id="209"/>
      <w:bookmarkEnd w:id="210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38502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1" w:name="_Toc418165599"/>
      <w:bookmarkStart w:id="212" w:name="_Toc419206623"/>
      <w:bookmarkStart w:id="213" w:name="_Toc419212631"/>
      <w:bookmarkStart w:id="214" w:name="_Toc430271201"/>
      <w:bookmarkStart w:id="215" w:name="_Toc93303167"/>
      <w:bookmarkStart w:id="216" w:name="_Toc203567294"/>
      <w:bookmarkStart w:id="217" w:name="_Toc203996335"/>
      <w:bookmarkStart w:id="218" w:name="_Toc203997534"/>
      <w:bookmarkStart w:id="219" w:name="_Toc228801219"/>
      <w:r w:rsidRPr="0038502F">
        <w:t>Dotaz na veřejná data nabídek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38502F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961052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961052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Pr="00961052" w:rsidRDefault="009E0C67" w:rsidP="009E0C67">
                              <w:pPr>
                                <w:pStyle w:val="Normlnweb"/>
                                <w:spacing w:before="120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172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">
                <v:shape id="_x0000_s1173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174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175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176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961052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177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961052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178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179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180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181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182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183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184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18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18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18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188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189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190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191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192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19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19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195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197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Pr="00961052" w:rsidRDefault="009E0C67" w:rsidP="009E0C67">
                        <w:pPr>
                          <w:pStyle w:val="Normlnweb"/>
                          <w:spacing w:before="120"/>
                          <w:rPr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5" o:spid="_x0000_s1198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6F21ADA1" w:rsidR="008A401D" w:rsidRPr="009E0C67" w:rsidRDefault="00153DFF" w:rsidP="00E3786D">
      <w:pPr>
        <w:pStyle w:val="Caption1"/>
      </w:pPr>
      <w:bookmarkStart w:id="220" w:name="_Toc2288012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20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1" w:name="_Toc418165600"/>
      <w:bookmarkStart w:id="222" w:name="_Toc419206624"/>
      <w:bookmarkStart w:id="223" w:name="_Toc419212632"/>
      <w:bookmarkStart w:id="224" w:name="_Toc430271202"/>
      <w:bookmarkStart w:id="225" w:name="_Toc93303168"/>
      <w:bookmarkStart w:id="226" w:name="_Toc203567295"/>
      <w:bookmarkStart w:id="227" w:name="_Toc203996336"/>
      <w:bookmarkStart w:id="228" w:name="_Toc203997535"/>
      <w:bookmarkStart w:id="229" w:name="_Toc228801220"/>
      <w:r w:rsidRPr="009E0C67">
        <w:lastRenderedPageBreak/>
        <w:t>Dotaz na veřejná data obchodů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961052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961052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961052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199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">
                <v:shape id="_x0000_s1200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201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202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961052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961052" w:rsidRDefault="009E0C67" w:rsidP="00B07E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64" o:spid="_x0000_s1203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961052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04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205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206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207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208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209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10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211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212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213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214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215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216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217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218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219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220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221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222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223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224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225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706106D9" w:rsidR="008A401D" w:rsidRPr="009E0C67" w:rsidRDefault="00153DFF" w:rsidP="00E3786D">
      <w:pPr>
        <w:pStyle w:val="Caption1"/>
        <w:rPr>
          <w:b/>
        </w:rPr>
      </w:pPr>
      <w:bookmarkStart w:id="230" w:name="_Toc2288012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30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1" w:name="_Toc418165601"/>
      <w:bookmarkStart w:id="232" w:name="_Toc419206625"/>
      <w:bookmarkStart w:id="233" w:name="_Toc419212633"/>
      <w:bookmarkStart w:id="234" w:name="_Toc430271203"/>
      <w:bookmarkStart w:id="235" w:name="_Toc93303169"/>
      <w:bookmarkStart w:id="236" w:name="_Toc203567296"/>
      <w:bookmarkStart w:id="237" w:name="_Toc203996337"/>
      <w:bookmarkStart w:id="238" w:name="_Toc203997536"/>
      <w:bookmarkStart w:id="239" w:name="_Toc228801221"/>
      <w:r w:rsidRPr="007D17DB">
        <w:t>Dotaz na Informativní zprávy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961052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2AD341D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5908C6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961052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226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">
                <v:shape id="_x0000_s1227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228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229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230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961052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2AD341D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05908C6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31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32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233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eq</w:t>
                        </w:r>
                      </w:p>
                    </w:txbxContent>
                  </v:textbox>
                </v:shape>
                <v:shape id="Straight Arrow Connector 103" o:spid="_x0000_s1234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235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16" o:spid="_x0000_s1236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237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rect id="Rectangle 118" o:spid="_x0000_s1238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39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40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41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24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243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244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45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246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247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961052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959" o:spid="_x0000_s1248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249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400B49CB" w:rsidR="008A401D" w:rsidRPr="007D17DB" w:rsidRDefault="00153DFF" w:rsidP="00E3786D">
      <w:pPr>
        <w:pStyle w:val="Caption1"/>
        <w:rPr>
          <w:b/>
        </w:rPr>
      </w:pPr>
      <w:bookmarkStart w:id="240" w:name="_Toc2288012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40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1" w:name="_Toc418165602"/>
      <w:bookmarkStart w:id="242" w:name="_Toc419206626"/>
      <w:bookmarkStart w:id="243" w:name="_Toc419212634"/>
      <w:bookmarkStart w:id="244" w:name="_Toc430271204"/>
      <w:bookmarkStart w:id="245" w:name="_Toc93303170"/>
      <w:bookmarkStart w:id="246" w:name="_Toc203567297"/>
      <w:bookmarkStart w:id="247" w:name="_Toc203996338"/>
      <w:bookmarkStart w:id="248" w:name="_Toc203997537"/>
      <w:bookmarkStart w:id="249" w:name="_Toc228801222"/>
      <w:r w:rsidRPr="00942A1C">
        <w:t>Dotazy na produkty a kontrakty trhu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  <w:p w14:paraId="1EFA7333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9223410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rodu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250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">
                <v:shape id="_x0000_s1251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252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253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254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  <w:p w14:paraId="1EFA7333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223410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55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56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257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roductInfoReq</w:t>
                        </w:r>
                      </w:p>
                    </w:txbxContent>
                  </v:textbox>
                </v:shape>
                <v:shape id="Straight Arrow Connector 103" o:spid="_x0000_s1258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259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260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261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262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63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64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65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26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26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268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69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270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271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272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273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eq</w:t>
                        </w:r>
                      </w:p>
                    </w:txbxContent>
                  </v:textbox>
                </v:shape>
                <v:shape id="Straight Arrow Connector 114" o:spid="_x0000_s1274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275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shape id="Text Box 16" o:spid="_x0000_s1276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277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278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279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280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42DB35AD" w:rsidR="008A401D" w:rsidRPr="00E3786D" w:rsidRDefault="00153DFF" w:rsidP="00E3786D">
      <w:pPr>
        <w:pStyle w:val="Caption1"/>
        <w:rPr>
          <w:b/>
        </w:rPr>
      </w:pPr>
      <w:bookmarkStart w:id="250" w:name="_Toc2288012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50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1" w:name="_Toc418165603"/>
      <w:bookmarkStart w:id="252" w:name="_Toc419206627"/>
      <w:bookmarkStart w:id="253" w:name="_Toc419212635"/>
      <w:bookmarkStart w:id="254" w:name="_Toc430271205"/>
      <w:bookmarkStart w:id="255" w:name="_Toc93303171"/>
      <w:bookmarkStart w:id="256" w:name="_Toc203567298"/>
      <w:bookmarkStart w:id="257" w:name="_Toc203996339"/>
      <w:bookmarkStart w:id="258" w:name="_Toc203997538"/>
      <w:bookmarkStart w:id="259" w:name="_Toc228801223"/>
      <w:r w:rsidRPr="00C76725">
        <w:lastRenderedPageBreak/>
        <w:t>Dotaz na stav trhu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C76725">
        <w:t xml:space="preserve"> </w:t>
      </w:r>
    </w:p>
    <w:p w14:paraId="798E5178" w14:textId="5C2B5CD1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D74898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60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61052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961052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arketState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281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">
                <v:shape id="_x0000_s1282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283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284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61052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285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286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961052" w:rsidRDefault="00942A1C" w:rsidP="00942A1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arketState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287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288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289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290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291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29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293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294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295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296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297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298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299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300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301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302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281A13B3" w:rsidR="008A401D" w:rsidRPr="00E3786D" w:rsidRDefault="00153DFF" w:rsidP="00E3786D">
      <w:pPr>
        <w:pStyle w:val="Caption1"/>
        <w:rPr>
          <w:b/>
        </w:rPr>
      </w:pPr>
      <w:bookmarkStart w:id="261" w:name="_Toc2288012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60"/>
      <w:bookmarkEnd w:id="261"/>
    </w:p>
    <w:p w14:paraId="5005B759" w14:textId="77777777" w:rsidR="008A401D" w:rsidRDefault="008A401D" w:rsidP="002D13F5">
      <w:pPr>
        <w:spacing w:after="0"/>
      </w:pPr>
    </w:p>
    <w:p w14:paraId="24EED1FB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2" w:name="_Toc228801224"/>
      <w:r w:rsidRPr="00250ECB">
        <w:t>Dotaz na notifikační zprávy</w:t>
      </w:r>
      <w:bookmarkEnd w:id="262"/>
    </w:p>
    <w:p w14:paraId="2571C534" w14:textId="77777777" w:rsidR="0038502F" w:rsidRPr="00957101" w:rsidRDefault="0038502F" w:rsidP="0038502F">
      <w:r w:rsidRPr="00957101">
        <w:t xml:space="preserve">RUT PPS si může vyžádat notifikační zprávy obchodního systému prostřednictvím dotazu </w:t>
      </w:r>
      <w:proofErr w:type="spellStart"/>
      <w:r w:rsidRPr="0038502F">
        <w:rPr>
          <w:i/>
        </w:rPr>
        <w:t>NotificationfReq</w:t>
      </w:r>
      <w:proofErr w:type="spellEnd"/>
      <w:r w:rsidRPr="00957101">
        <w:t xml:space="preserve"> a odpověď přijde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 xml:space="preserve">. Nové notifikační zprávy jsou distribuovány pouze RUT PPS při splnění podmínek dle PTP opět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>.</w:t>
      </w:r>
    </w:p>
    <w:p w14:paraId="18A7221A" w14:textId="77777777" w:rsidR="0038502F" w:rsidRPr="00957101" w:rsidRDefault="0038502F" w:rsidP="0038502F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5ED3FA7D" wp14:editId="554B5DAA">
                <wp:extent cx="5359400" cy="2794001"/>
                <wp:effectExtent l="0" t="0" r="0" b="6350"/>
                <wp:docPr id="17456903" name="Canvas 1745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462945" name="Straight Connector 958"/>
                        <wps:cNvCnPr/>
                        <wps:spPr bwMode="auto">
                          <a:xfrm>
                            <a:off x="752798" y="591243"/>
                            <a:ext cx="0" cy="75213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19451" name="Straight Connector 959"/>
                        <wps:cNvCnPr/>
                        <wps:spPr bwMode="auto">
                          <a:xfrm>
                            <a:off x="4122538" y="591343"/>
                            <a:ext cx="0" cy="6948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1279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235734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E27B" w14:textId="77777777" w:rsidR="0038502F" w:rsidRPr="00D23FA6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37847614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6FB2BE98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746CB8C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23798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235734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D4A" w14:textId="218CC119" w:rsidR="0038502F" w:rsidRPr="00D44E0C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1480869" name="Straight Arrow Connector 88"/>
                        <wps:cNvCnPr/>
                        <wps:spPr bwMode="auto">
                          <a:xfrm flipV="1">
                            <a:off x="820607" y="955353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450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779548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FB26" w14:textId="77777777" w:rsidR="0038502F" w:rsidRPr="00961052" w:rsidRDefault="0038502F" w:rsidP="003850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Notificatio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7229747" name="Straight Arrow Connector 103"/>
                        <wps:cNvCnPr/>
                        <wps:spPr bwMode="auto">
                          <a:xfrm flipH="1">
                            <a:off x="812106" y="159016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8827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455966"/>
                            <a:ext cx="1049837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89D6C" w14:textId="77777777" w:rsidR="0038502F" w:rsidRPr="00961052" w:rsidRDefault="0038502F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802578" name="Straight Arrow Connector 116"/>
                        <wps:cNvCnPr/>
                        <wps:spPr bwMode="auto">
                          <a:xfrm flipH="1">
                            <a:off x="820607" y="1979679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3242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921265"/>
                            <a:ext cx="1049837" cy="145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100D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35078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35566" y="1652271"/>
                            <a:ext cx="838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9812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70055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36266" y="1721773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99BE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6469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35566" y="1792275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4F87F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598552855" name="Group 121"/>
                        <wpg:cNvGrpSpPr>
                          <a:grpSpLocks/>
                        </wpg:cNvGrpSpPr>
                        <wpg:grpSpPr bwMode="auto">
                          <a:xfrm>
                            <a:off x="237131" y="2269487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296350340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663483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2014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FE53" w14:textId="77777777" w:rsidR="0038502F" w:rsidRPr="00FD1895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69275FD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995146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561D2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612566883" name="Straight Arrow Connector 347"/>
                        <wps:cNvCnPr/>
                        <wps:spPr bwMode="auto">
                          <a:xfrm flipH="1">
                            <a:off x="812106" y="1174158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095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1078756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993E" w14:textId="77777777" w:rsidR="0038502F" w:rsidRPr="00961052" w:rsidRDefault="0038502F" w:rsidP="0038502F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7350987" name="Straight Connector 1017350987"/>
                        <wps:cNvCnPr>
                          <a:cxnSpLocks noChangeShapeType="1"/>
                        </wps:cNvCnPr>
                        <wps:spPr bwMode="auto">
                          <a:xfrm>
                            <a:off x="752798" y="1455966"/>
                            <a:ext cx="0" cy="6692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958744" name="Straight Connector 1775958744"/>
                        <wps:cNvCnPr>
                          <a:cxnSpLocks noChangeShapeType="1"/>
                        </wps:cNvCnPr>
                        <wps:spPr bwMode="auto">
                          <a:xfrm>
                            <a:off x="4122538" y="1406112"/>
                            <a:ext cx="0" cy="6743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3FA7D" id="Canvas 17456903" o:spid="_x0000_s1303" editas="canvas" style="width:422pt;height:220pt;mso-position-horizontal-relative:char;mso-position-vertical-relative:line" coordsize="53594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">
                <v:shape id="_x0000_s1304" type="#_x0000_t75" style="position:absolute;width:53594;height:27940;visibility:visible;mso-wrap-style:square">
                  <v:fill o:detectmouseclick="t"/>
                  <v:path o:connecttype="none"/>
                </v:shape>
                <v:line id="Straight Connector 958" o:spid="_x0000_s1305" style="position:absolute;visibility:visible;mso-wrap-style:square" from="7527,5912" to="752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" strokecolor="#4579b8 [3044]" strokeweight="6pt"/>
                <v:line id="Straight Connector 959" o:spid="_x0000_s1306" style="position:absolute;visibility:visible;mso-wrap-style:square" from="41225,5913" to="4122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" strokecolor="#4579b8 [3044]" strokeweight="6pt"/>
                <v:shape id="Text Box 64" o:spid="_x0000_s1307" type="#_x0000_t202" style="position:absolute;left:2279;top:2357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4E33E27B" w14:textId="77777777" w:rsidR="0038502F" w:rsidRPr="00D23FA6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37847614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6FB2BE98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3746CB8C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08" type="#_x0000_t202" style="position:absolute;left:36996;top:2357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1FB9D4A" w14:textId="218CC119" w:rsidR="0038502F" w:rsidRPr="00D44E0C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09" type="#_x0000_t32" style="position:absolute;left:8206;top:955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" strokecolor="#4579b8 [3044]">
                  <v:stroke endarrow="block"/>
                </v:shape>
                <v:shape id="Text Box 89" o:spid="_x0000_s1310" type="#_x0000_t202" style="position:absolute;left:19106;top:779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" fillcolor="white [3201]" stroked="f" strokeweight=".5pt">
                  <v:textbox inset="0,0,0,0">
                    <w:txbxContent>
                      <w:p w14:paraId="1CCDFB26" w14:textId="77777777" w:rsidR="0038502F" w:rsidRPr="00961052" w:rsidRDefault="0038502F" w:rsidP="003850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NotificationReq</w:t>
                        </w:r>
                      </w:p>
                    </w:txbxContent>
                  </v:textbox>
                </v:shape>
                <v:shape id="Straight Arrow Connector 103" o:spid="_x0000_s1311" type="#_x0000_t32" style="position:absolute;left:8121;top:1590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" strokecolor="#4a7ebb">
                  <v:stroke dashstyle="dash" endarrow="block"/>
                </v:shape>
                <v:shape id="Text Box 112" o:spid="_x0000_s1312" type="#_x0000_t202" style="position:absolute;left:20263;top:14559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5289D6C" w14:textId="77777777" w:rsidR="0038502F" w:rsidRPr="00961052" w:rsidRDefault="0038502F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shape id="Straight Arrow Connector 116" o:spid="_x0000_s1313" type="#_x0000_t32" style="position:absolute;left:8206;top:1979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" strokecolor="#4a7ebb">
                  <v:stroke dashstyle="dash" endarrow="block"/>
                </v:shape>
                <v:shape id="Text Box 117" o:spid="_x0000_s1314" type="#_x0000_t202" style="position:absolute;left:20263;top:19212;width:10499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22C100D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rect id="Rectangle 118" o:spid="_x0000_s1315" style="position:absolute;left:25355;top:16522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" fillcolor="#4f81bd [3204]" stroked="f" strokeweight="2pt">
                  <v:textbox>
                    <w:txbxContent>
                      <w:p w14:paraId="0F709812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16" style="position:absolute;left:25362;top:1721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" fillcolor="#4f81bd [3204]" stroked="f" strokeweight="2pt">
                  <v:textbox>
                    <w:txbxContent>
                      <w:p w14:paraId="6D8699BE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17" style="position:absolute;left:25355;top:1792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" fillcolor="#4f81bd [3204]" stroked="f" strokeweight="2pt">
                  <v:textbox>
                    <w:txbxContent>
                      <w:p w14:paraId="5FC4F87F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18" style="position:absolute;left:2371;top:22694;width:48749;height:5246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">
                  <v:shape id="Straight Arrow Connector 122" o:spid="_x0000_s1319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" strokecolor="#4a7ebb">
                    <v:stroke dashstyle="dash" endarrow="block"/>
                  </v:shape>
                  <v:shape id="Straight Arrow Connector 123" o:spid="_x0000_s1320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" strokecolor="#4a7ebb">
                    <v:stroke endarrow="block"/>
                  </v:shape>
                  <v:shape id="Text Box 4" o:spid="_x0000_s1321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" filled="f" stroked="f" strokeweight=".5pt">
                    <v:textbox inset="5mm,0,0,0">
                      <w:txbxContent>
                        <w:p w14:paraId="227DFE53" w14:textId="77777777" w:rsidR="0038502F" w:rsidRPr="00FD1895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69275FD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22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" filled="f" stroked="f" strokeweight=".5pt">
                    <v:textbox inset="5mm,0,0,0">
                      <w:txbxContent>
                        <w:p w14:paraId="4BC561D2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23" type="#_x0000_t32" style="position:absolute;left:8121;top:1174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" strokecolor="#4a7ebb">
                  <v:stroke endarrow="block"/>
                </v:shape>
                <v:shape id="Text Box 89" o:spid="_x0000_s1324" type="#_x0000_t202" style="position:absolute;left:19106;top:1078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6E46993E" w14:textId="77777777" w:rsidR="0038502F" w:rsidRPr="00961052" w:rsidRDefault="0038502F" w:rsidP="0038502F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line id="Straight Connector 1017350987" o:spid="_x0000_s1325" style="position:absolute;visibility:visible;mso-wrap-style:square" from="7527,14559" to="7527,2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" strokecolor="#4579b8 [3044]" strokeweight="6pt"/>
                <v:line id="Straight Connector 1775958744" o:spid="_x0000_s1326" style="position:absolute;visibility:visible;mso-wrap-style:square" from="41225,14061" to="41225,2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" strokecolor="#4579b8 [3044]" strokeweight="6pt"/>
                <w10:anchorlock/>
              </v:group>
            </w:pict>
          </mc:Fallback>
        </mc:AlternateContent>
      </w:r>
    </w:p>
    <w:p w14:paraId="6F1E3257" w14:textId="1949BC36" w:rsidR="0038502F" w:rsidRPr="0038502F" w:rsidRDefault="0038502F" w:rsidP="0038502F">
      <w:pPr>
        <w:pStyle w:val="Caption1"/>
      </w:pPr>
      <w:bookmarkStart w:id="263" w:name="_Toc188429588"/>
      <w:bookmarkStart w:id="264" w:name="_Toc213767564"/>
      <w:bookmarkStart w:id="265" w:name="_Toc213851081"/>
      <w:bookmarkStart w:id="266" w:name="_Toc228801245"/>
      <w:r w:rsidRPr="0038502F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 w:rsidRPr="0038502F">
        <w:t xml:space="preserve"> – Sekvenční schéma provedení dotazu na </w:t>
      </w:r>
      <w:r>
        <w:t>N</w:t>
      </w:r>
      <w:r w:rsidRPr="0038502F">
        <w:t>otifikační zprávy</w:t>
      </w:r>
      <w:bookmarkEnd w:id="263"/>
      <w:bookmarkEnd w:id="264"/>
      <w:bookmarkEnd w:id="265"/>
      <w:bookmarkEnd w:id="266"/>
    </w:p>
    <w:p w14:paraId="2480711B" w14:textId="77777777" w:rsidR="0038502F" w:rsidRDefault="0038502F" w:rsidP="0038502F"/>
    <w:p w14:paraId="1F74AF99" w14:textId="77777777" w:rsidR="0038502F" w:rsidRPr="0038502F" w:rsidRDefault="0038502F" w:rsidP="0038502F"/>
    <w:p w14:paraId="3F30237E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7" w:name="_Toc228801225"/>
      <w:r w:rsidRPr="00250ECB">
        <w:lastRenderedPageBreak/>
        <w:t>Dotaz na poslední zobchodovanou cenu</w:t>
      </w:r>
      <w:bookmarkEnd w:id="267"/>
    </w:p>
    <w:p w14:paraId="5A2A4B76" w14:textId="77777777" w:rsidR="00250ECB" w:rsidRPr="00957101" w:rsidRDefault="00250ECB" w:rsidP="00250ECB">
      <w:r w:rsidRPr="00957101">
        <w:t xml:space="preserve">RUT </w:t>
      </w:r>
      <w:r>
        <w:t xml:space="preserve">s činností „Provozovatel přepravní soustavy – Plynu“ a „Provozovatel </w:t>
      </w:r>
      <w:proofErr w:type="spellStart"/>
      <w:r>
        <w:t>podz</w:t>
      </w:r>
      <w:proofErr w:type="spellEnd"/>
      <w:r>
        <w:t>. zásobníku/zařízení – Plynu“</w:t>
      </w:r>
      <w:r w:rsidRPr="00957101">
        <w:t xml:space="preserve"> si může vyžádat </w:t>
      </w:r>
      <w:r>
        <w:t xml:space="preserve">cenu posledního realizovaného obchodu zvoleného kontraktu </w:t>
      </w:r>
      <w:r w:rsidRPr="00957101">
        <w:t xml:space="preserve">prostřednictvím dotazu </w:t>
      </w:r>
      <w:proofErr w:type="spellStart"/>
      <w:r w:rsidRPr="00250ECB">
        <w:rPr>
          <w:i/>
        </w:rPr>
        <w:t>LastTradePriceReq</w:t>
      </w:r>
      <w:proofErr w:type="spellEnd"/>
      <w:r w:rsidRPr="00250ECB">
        <w:rPr>
          <w:i/>
        </w:rPr>
        <w:t xml:space="preserve"> </w:t>
      </w:r>
      <w:r w:rsidRPr="00957101">
        <w:t xml:space="preserve">a odpověď přijde zprávou </w:t>
      </w:r>
      <w:proofErr w:type="spellStart"/>
      <w:r w:rsidRPr="00250ECB">
        <w:rPr>
          <w:i/>
        </w:rPr>
        <w:t>LastTradePriceRprt</w:t>
      </w:r>
      <w:proofErr w:type="spellEnd"/>
      <w:r w:rsidRPr="00957101">
        <w:t xml:space="preserve">. </w:t>
      </w:r>
    </w:p>
    <w:p w14:paraId="239DD6FE" w14:textId="77777777" w:rsidR="00250ECB" w:rsidRPr="00957101" w:rsidRDefault="00250ECB" w:rsidP="00250ECB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03467394" wp14:editId="52E23F86">
                <wp:extent cx="5359400" cy="1734093"/>
                <wp:effectExtent l="0" t="0" r="0" b="19050"/>
                <wp:docPr id="1873423239" name="Canvas 187342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815534" name="Straight Connector 958"/>
                        <wps:cNvCnPr/>
                        <wps:spPr bwMode="auto">
                          <a:xfrm>
                            <a:off x="752798" y="578456"/>
                            <a:ext cx="0" cy="5265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680507" name="Straight Connector 959"/>
                        <wps:cNvCnPr/>
                        <wps:spPr bwMode="auto">
                          <a:xfrm>
                            <a:off x="4122538" y="578456"/>
                            <a:ext cx="0" cy="4706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5142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180550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C44D" w14:textId="77777777" w:rsidR="00250ECB" w:rsidRPr="00D23FA6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00757A98" w14:textId="77777777" w:rsidR="00250ECB" w:rsidRPr="00961052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35ECCAAC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827FDD4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49235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180541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18F0D" w14:textId="476A16C0" w:rsidR="00250ECB" w:rsidRPr="00D44E0C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0062440" name="Straight Arrow Connector 88"/>
                        <wps:cNvCnPr/>
                        <wps:spPr bwMode="auto">
                          <a:xfrm flipV="1">
                            <a:off x="820607" y="754314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95538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578509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A1D1" w14:textId="77777777" w:rsidR="00250ECB" w:rsidRPr="00961052" w:rsidRDefault="00250ECB" w:rsidP="00250EC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astTradePric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49807649" name="Group 121"/>
                        <wpg:cNvGrpSpPr>
                          <a:grpSpLocks/>
                        </wpg:cNvGrpSpPr>
                        <wpg:grpSpPr bwMode="auto">
                          <a:xfrm>
                            <a:off x="332498" y="1210146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663747984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75319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9070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9C54" w14:textId="77777777" w:rsidR="00250ECB" w:rsidRPr="00FD1895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8B70E58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6829434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18EB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95576756" name="Straight Arrow Connector 347"/>
                        <wps:cNvCnPr/>
                        <wps:spPr bwMode="auto">
                          <a:xfrm flipH="1">
                            <a:off x="812106" y="97311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631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877717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A5C6" w14:textId="77777777" w:rsidR="00250ECB" w:rsidRPr="00961052" w:rsidRDefault="00250ECB" w:rsidP="00250EC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astTradePric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67394" id="Canvas 1873423239" o:spid="_x0000_s1327" editas="canvas" style="width:422pt;height:136.55pt;mso-position-horizontal-relative:char;mso-position-vertical-relative:line" coordsize="5359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">
                <v:shape id="_x0000_s1328" type="#_x0000_t75" style="position:absolute;width:53594;height:17335;visibility:visible;mso-wrap-style:square">
                  <v:fill o:detectmouseclick="t"/>
                  <v:path o:connecttype="none"/>
                </v:shape>
                <v:line id="Straight Connector 958" o:spid="_x0000_s1329" style="position:absolute;visibility:visible;mso-wrap-style:square" from="7527,5784" to="7527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" strokecolor="#4579b8 [3044]" strokeweight="6pt"/>
                <v:line id="Straight Connector 959" o:spid="_x0000_s1330" style="position:absolute;visibility:visible;mso-wrap-style:square" from="41225,5784" to="41225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" strokecolor="#4579b8 [3044]" strokeweight="6pt"/>
                <v:shape id="Text Box 64" o:spid="_x0000_s1331" type="#_x0000_t202" style="position:absolute;left:2279;top:1805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" fillcolor="white [3201]" stroked="f" strokeweight=".5pt">
                  <v:textbox inset="0,0,0,0">
                    <w:txbxContent>
                      <w:p w14:paraId="2C16C44D" w14:textId="77777777" w:rsidR="00250ECB" w:rsidRPr="00D23FA6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00757A98" w14:textId="77777777" w:rsidR="00250ECB" w:rsidRPr="00961052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35ECCAAC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5827FDD4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32" type="#_x0000_t202" style="position:absolute;left:36996;top:1805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" fillcolor="white [3201]" stroked="f" strokeweight=".5pt">
                  <v:textbox inset="0,0,0,0">
                    <w:txbxContent>
                      <w:p w14:paraId="11418F0D" w14:textId="476A16C0" w:rsidR="00250ECB" w:rsidRPr="00D44E0C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33" type="#_x0000_t32" style="position:absolute;left:8206;top:754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" strokecolor="#4579b8 [3044]">
                  <v:stroke endarrow="block"/>
                </v:shape>
                <v:shape id="Text Box 89" o:spid="_x0000_s1334" type="#_x0000_t202" style="position:absolute;left:19106;top:578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B19A1D1" w14:textId="77777777" w:rsidR="00250ECB" w:rsidRPr="00961052" w:rsidRDefault="00250ECB" w:rsidP="00250EC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astTradePriceReq</w:t>
                        </w:r>
                      </w:p>
                    </w:txbxContent>
                  </v:textbox>
                </v:shape>
                <v:group id="Group 121" o:spid="_x0000_s1335" style="position:absolute;left:3324;top:12101;width:48750;height:5245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7P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">
                  <v:shape id="Straight Arrow Connector 122" o:spid="_x0000_s133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" strokecolor="#4a7ebb">
                    <v:stroke dashstyle="dash" endarrow="block"/>
                  </v:shape>
                  <v:shape id="Straight Arrow Connector 123" o:spid="_x0000_s133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" strokecolor="#4a7ebb">
                    <v:stroke endarrow="block"/>
                  </v:shape>
                  <v:shape id="Text Box 4" o:spid="_x0000_s1338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" filled="f" stroked="f" strokeweight=".5pt">
                    <v:textbox inset="5mm,0,0,0">
                      <w:txbxContent>
                        <w:p w14:paraId="41619C54" w14:textId="77777777" w:rsidR="00250ECB" w:rsidRPr="00FD1895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8B70E58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39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" filled="f" stroked="f" strokeweight=".5pt">
                    <v:textbox inset="5mm,0,0,0">
                      <w:txbxContent>
                        <w:p w14:paraId="01AE18EB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40" type="#_x0000_t32" style="position:absolute;left:8121;top:973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" strokecolor="#4a7ebb">
                  <v:stroke endarrow="block"/>
                </v:shape>
                <v:shape id="Text Box 89" o:spid="_x0000_s1341" type="#_x0000_t202" style="position:absolute;left:19106;top:877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" fillcolor="white [3201]" stroked="f" strokeweight=".5pt">
                  <v:textbox inset="0,0,0,0">
                    <w:txbxContent>
                      <w:p w14:paraId="0EFEA5C6" w14:textId="77777777" w:rsidR="00250ECB" w:rsidRPr="00961052" w:rsidRDefault="00250ECB" w:rsidP="00250EC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LastTradePrice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5CAF" w14:textId="01FC37FF" w:rsidR="00250ECB" w:rsidRDefault="00250ECB" w:rsidP="00250ECB">
      <w:pPr>
        <w:pStyle w:val="Caption1"/>
      </w:pPr>
      <w:bookmarkStart w:id="268" w:name="_Toc188429589"/>
      <w:bookmarkStart w:id="269" w:name="_Toc213767565"/>
      <w:bookmarkStart w:id="270" w:name="_Toc213851082"/>
      <w:bookmarkStart w:id="271" w:name="_Toc228801246"/>
      <w:r w:rsidRPr="00250ECB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 w:rsidRPr="00250ECB">
        <w:t xml:space="preserve"> – Sekvenční schéma provedení dotazu na cenu posledního realizovaného obchodu</w:t>
      </w:r>
      <w:bookmarkEnd w:id="268"/>
      <w:bookmarkEnd w:id="269"/>
      <w:bookmarkEnd w:id="270"/>
      <w:bookmarkEnd w:id="271"/>
    </w:p>
    <w:p w14:paraId="1891CA9E" w14:textId="77777777" w:rsidR="00250ECB" w:rsidRPr="00250ECB" w:rsidRDefault="00250ECB" w:rsidP="00250ECB">
      <w:pPr>
        <w:spacing w:after="0"/>
      </w:pPr>
    </w:p>
    <w:p w14:paraId="21B93AE2" w14:textId="77777777" w:rsidR="00D56A48" w:rsidRPr="00E16923" w:rsidRDefault="00D56A48" w:rsidP="002D13F5">
      <w:pPr>
        <w:spacing w:after="0"/>
      </w:pPr>
    </w:p>
    <w:p w14:paraId="436665BE" w14:textId="77777777" w:rsidR="008A401D" w:rsidRPr="00121A3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72" w:name="_Toc418165590"/>
      <w:bookmarkStart w:id="273" w:name="_Toc419206628"/>
      <w:bookmarkStart w:id="274" w:name="_Toc419212636"/>
      <w:bookmarkStart w:id="275" w:name="_Toc430271207"/>
      <w:bookmarkStart w:id="276" w:name="_Toc93303175"/>
      <w:bookmarkStart w:id="277" w:name="_Toc203567302"/>
      <w:bookmarkStart w:id="278" w:name="_Toc203996344"/>
      <w:bookmarkStart w:id="279" w:name="_Toc203997543"/>
      <w:bookmarkStart w:id="280" w:name="_Toc228801226"/>
      <w:r w:rsidRPr="00121A32">
        <w:t>Komunikační zprávy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121A32">
        <w:t xml:space="preserve"> </w:t>
      </w:r>
    </w:p>
    <w:p w14:paraId="6F41DD05" w14:textId="33F105E5" w:rsidR="00256234" w:rsidRPr="00957101" w:rsidRDefault="00AF239E" w:rsidP="00256234">
      <w:bookmarkStart w:id="281" w:name="_Toc317614423"/>
      <w:bookmarkStart w:id="282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</w:t>
      </w:r>
      <w:r w:rsidR="00583FF6">
        <w:t>P</w:t>
      </w:r>
      <w:r w:rsidR="00256234" w:rsidRPr="00957101">
        <w:t xml:space="preserve">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04964FE9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r w:rsidR="00F839B9">
        <w:t xml:space="preserve">, případně </w:t>
      </w:r>
      <w:r w:rsidR="00F839B9" w:rsidRPr="002C28BA">
        <w:t>zpráva jako odpověď na požadavek</w:t>
      </w:r>
      <w:r w:rsidRPr="002C28BA">
        <w:t xml:space="preserve"> </w:t>
      </w:r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98761C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</w:t>
      </w:r>
      <w:r>
        <w:t>l</w:t>
      </w:r>
      <w:r w:rsidR="003C73E7">
        <w:t>t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 xml:space="preserve">, viz </w:t>
      </w:r>
      <w:r w:rsidR="00F70C0E">
        <w:fldChar w:fldCharType="begin"/>
      </w:r>
      <w:r w:rsidR="00F70C0E">
        <w:instrText xml:space="preserve"> REF _Ref215150233 \r \h </w:instrText>
      </w:r>
      <w:r w:rsidR="00F70C0E">
        <w:fldChar w:fldCharType="separate"/>
      </w:r>
      <w:r w:rsidR="00BD3746">
        <w:t>[4]</w:t>
      </w:r>
      <w:r w:rsidR="00F70C0E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4574AB4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49203F">
        <w:t xml:space="preserve"> </w:t>
      </w:r>
      <w:r w:rsidR="0049203F">
        <w:fldChar w:fldCharType="begin"/>
      </w:r>
      <w:r w:rsidR="0049203F">
        <w:instrText xml:space="preserve"> REF _Ref213844746 \r \h </w:instrText>
      </w:r>
      <w:r w:rsidR="0049203F">
        <w:fldChar w:fldCharType="separate"/>
      </w:r>
      <w:r w:rsidR="00BD3746">
        <w:t>[3]</w:t>
      </w:r>
      <w:r w:rsidR="0049203F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Pr="0013691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3" w:name="_Toc418165592"/>
      <w:bookmarkStart w:id="284" w:name="_Toc419206630"/>
      <w:bookmarkStart w:id="285" w:name="_Toc419212638"/>
      <w:bookmarkStart w:id="286" w:name="_Toc430271209"/>
      <w:bookmarkStart w:id="287" w:name="_Toc93303177"/>
      <w:bookmarkStart w:id="288" w:name="_Toc203567304"/>
      <w:bookmarkStart w:id="289" w:name="_Toc203996345"/>
      <w:bookmarkStart w:id="290" w:name="_Toc203997544"/>
      <w:bookmarkStart w:id="291" w:name="_Toc228801227"/>
      <w:r w:rsidRPr="0013691A">
        <w:t>Obecné dotazy a odpovědi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13691A"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92" w:name="_Toc405307471"/>
      <w:bookmarkStart w:id="293" w:name="_Toc317614424"/>
      <w:bookmarkStart w:id="294" w:name="_Ref320171284"/>
      <w:bookmarkStart w:id="295" w:name="_Ref378610273"/>
      <w:bookmarkStart w:id="296" w:name="_Ref378610282"/>
      <w:bookmarkStart w:id="297" w:name="_Ref399857950"/>
      <w:bookmarkStart w:id="298" w:name="_Toc412542509"/>
      <w:bookmarkStart w:id="299" w:name="_Ref420918313"/>
      <w:bookmarkStart w:id="300" w:name="_Toc203997545"/>
      <w:bookmarkEnd w:id="292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5716976A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13691A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2827178B" w:rsidR="0013691A" w:rsidRPr="0049203F" w:rsidRDefault="0013691A" w:rsidP="0013691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91053C">
              <w:rPr>
                <w:lang w:val="cs-CZ"/>
              </w:rPr>
              <w:t xml:space="preserve">Login I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login to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E7A8094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 xml:space="preserve">Flag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dicat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force</w:t>
            </w:r>
            <w:proofErr w:type="spellEnd"/>
            <w:r w:rsidRPr="0091053C">
              <w:rPr>
                <w:lang w:val="cs-CZ"/>
              </w:rPr>
              <w:t xml:space="preserve"> a login </w:t>
            </w:r>
            <w:proofErr w:type="spellStart"/>
            <w:r w:rsidRPr="0091053C">
              <w:rPr>
                <w:lang w:val="cs-CZ"/>
              </w:rPr>
              <w:t>ev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a user </w:t>
            </w:r>
            <w:proofErr w:type="spellStart"/>
            <w:r w:rsidRPr="0091053C">
              <w:rPr>
                <w:lang w:val="cs-CZ"/>
              </w:rPr>
              <w:t>wit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redential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read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gg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into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6CD99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 xml:space="preserve">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expect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tween</w:t>
            </w:r>
            <w:proofErr w:type="spellEnd"/>
            <w:r w:rsidRPr="0091053C">
              <w:rPr>
                <w:lang w:val="cs-CZ"/>
              </w:rPr>
              <w:t xml:space="preserve"> user and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irrespecti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r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(user – AMQP –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).</w:t>
            </w:r>
          </w:p>
          <w:p w14:paraId="0D3A465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0FA956D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NO</w:t>
            </w:r>
            <w:r w:rsidRPr="0091053C">
              <w:rPr>
                <w:lang w:val="cs-CZ"/>
              </w:rPr>
              <w:t xml:space="preserve">": No </w:t>
            </w: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3E03032A" w14:textId="0120EB86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DEACT_USER_ORD</w:t>
            </w:r>
            <w:r w:rsidR="00F263A3">
              <w:rPr>
                <w:b/>
                <w:lang w:val="cs-CZ"/>
              </w:rPr>
              <w:t>E</w:t>
            </w:r>
            <w:r w:rsidRPr="0091053C">
              <w:rPr>
                <w:b/>
                <w:lang w:val="cs-CZ"/>
              </w:rPr>
              <w:t>RS</w:t>
            </w:r>
            <w:r w:rsidRPr="0091053C">
              <w:rPr>
                <w:lang w:val="cs-CZ"/>
              </w:rPr>
              <w:t xml:space="preserve">": All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29C0F772" w14:textId="74DE2321" w:rsidR="00810FDA" w:rsidRDefault="00810FDA" w:rsidP="00961052">
      <w:pPr>
        <w:pStyle w:val="Caption1"/>
      </w:pPr>
      <w:bookmarkStart w:id="301" w:name="_Toc228801253"/>
      <w:bookmarkStart w:id="302" w:name="_Toc1884292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5</w:t>
      </w:r>
      <w:r>
        <w:fldChar w:fldCharType="end"/>
      </w:r>
      <w:r>
        <w:t xml:space="preserve"> - Struktura zprávy Login </w:t>
      </w:r>
      <w:proofErr w:type="spellStart"/>
      <w:r>
        <w:t>Request</w:t>
      </w:r>
      <w:bookmarkEnd w:id="301"/>
      <w:proofErr w:type="spellEnd"/>
    </w:p>
    <w:bookmarkEnd w:id="302"/>
    <w:p w14:paraId="138FE126" w14:textId="77777777" w:rsidR="00256234" w:rsidRDefault="00256234" w:rsidP="00256234">
      <w:pPr>
        <w:spacing w:after="0"/>
      </w:pPr>
    </w:p>
    <w:p w14:paraId="0161E53E" w14:textId="74B9056B" w:rsidR="008A401D" w:rsidRPr="0074137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03" w:name="_Toc317614461"/>
      <w:bookmarkStart w:id="304" w:name="_Ref318294596"/>
      <w:bookmarkStart w:id="305" w:name="_Ref399858022"/>
      <w:bookmarkStart w:id="306" w:name="_Ref412479566"/>
      <w:bookmarkStart w:id="307" w:name="_Ref412479586"/>
      <w:bookmarkStart w:id="308" w:name="_Toc412542555"/>
      <w:bookmarkStart w:id="309" w:name="_Toc203997546"/>
      <w:r w:rsidRPr="0074137F">
        <w:lastRenderedPageBreak/>
        <w:t>User Report (</w:t>
      </w:r>
      <w:proofErr w:type="spellStart"/>
      <w:r w:rsidRPr="0074137F">
        <w:t>UserRprt</w:t>
      </w:r>
      <w:proofErr w:type="spellEnd"/>
      <w:r w:rsidRPr="0074137F">
        <w:t>)</w:t>
      </w:r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Pr="0049203F" w:rsidRDefault="008A401D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Pr="0049203F" w:rsidRDefault="008A401D" w:rsidP="0037455F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LoginReq</w:t>
            </w:r>
            <w:proofErr w:type="spellEnd"/>
            <w:r w:rsidRPr="0049203F">
              <w:rPr>
                <w:szCs w:val="22"/>
                <w:lang w:val="cs-CZ"/>
              </w:rPr>
              <w:t xml:space="preserve">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ed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&lt;All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952CED" w:rsidRPr="00815AB6" w14:paraId="31980797" w14:textId="77777777" w:rsidTr="00952CED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0D71D53F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color w:val="auto"/>
                <w:szCs w:val="22"/>
                <w:lang w:val="cs-CZ"/>
              </w:rPr>
              <w:t>User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0898BECA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</w:tr>
      <w:tr w:rsidR="00952CED" w:rsidRPr="00815AB6" w14:paraId="4FA43C4B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5E30FF61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7E056339" w:rsidR="00256234" w:rsidRPr="0049203F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49203F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74137F" w:rsidRPr="00815AB6" w14:paraId="6AD04707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424373A1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 w:rsidRPr="0049203F">
              <w:rPr>
                <w:color w:val="auto"/>
                <w:lang w:val="cs-CZ"/>
              </w:rPr>
              <w:t>(</w:t>
            </w:r>
            <w:proofErr w:type="gramEnd"/>
            <w:r w:rsidRPr="0049203F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lang w:val="cs-CZ"/>
              </w:rPr>
              <w:t xml:space="preserve"> session id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give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fter</w:t>
            </w:r>
            <w:proofErr w:type="spellEnd"/>
            <w:r w:rsidRPr="0049203F">
              <w:rPr>
                <w:color w:val="auto"/>
                <w:lang w:val="cs-CZ"/>
              </w:rPr>
              <w:t xml:space="preserve"> login to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74137F" w:rsidRPr="00815AB6" w14:paraId="61E9684D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nection_loss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1D8DB048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74137F" w:rsidRPr="0049203F" w:rsidRDefault="0074137F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 xml:space="preserve">In cas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reviou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session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ll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ndicat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even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gou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execu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CS OT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D8DC9AD" w14:textId="77777777" w:rsidTr="007232B8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8D0DCE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0D4C055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Name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.</w:t>
            </w:r>
          </w:p>
        </w:tc>
      </w:tr>
      <w:tr w:rsidR="00984F73" w:rsidRPr="00815AB6" w14:paraId="45A72558" w14:textId="77777777" w:rsidTr="00984F73">
        <w:trPr>
          <w:trHeight w:val="199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14FE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0E49ACCD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Participant </w:t>
            </w:r>
            <w:proofErr w:type="spellStart"/>
            <w:r w:rsidRPr="0049203F">
              <w:rPr>
                <w:color w:val="auto"/>
                <w:lang w:val="cs-CZ"/>
              </w:rPr>
              <w:t>name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984F73" w:rsidRPr="00815AB6" w14:paraId="31263439" w14:textId="77777777" w:rsidTr="00FE662E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1D5F0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FB4791A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36C41442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participant id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belongs</w:t>
            </w:r>
            <w:proofErr w:type="spellEnd"/>
            <w:r w:rsidRPr="0049203F">
              <w:rPr>
                <w:color w:val="auto"/>
                <w:lang w:val="cs-CZ"/>
              </w:rPr>
              <w:t xml:space="preserve"> to.</w:t>
            </w:r>
          </w:p>
        </w:tc>
      </w:tr>
      <w:tr w:rsidR="00984F73" w:rsidRPr="00815AB6" w14:paraId="48B8EF66" w14:textId="77777777" w:rsidTr="00021177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4118F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1B6E95B1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valu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r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:</w:t>
            </w:r>
          </w:p>
          <w:p w14:paraId="5607DE1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ACTI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v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I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</w:t>
            </w:r>
          </w:p>
          <w:p w14:paraId="06E129D3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DELE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ele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  <w:p w14:paraId="070E3FF9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SUSP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9129DB3" w14:textId="77777777" w:rsidTr="00E3116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E60F2D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rol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1153BE40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tain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rol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ssign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</w:p>
        </w:tc>
      </w:tr>
      <w:tr w:rsidR="00984F73" w:rsidRPr="00815AB6" w14:paraId="136B0AAB" w14:textId="77777777" w:rsidTr="00E2041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60836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090222FE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7F848CF9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niqu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dentifie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user.</w:t>
            </w:r>
          </w:p>
        </w:tc>
      </w:tr>
      <w:tr w:rsidR="00912248" w:rsidRPr="00815AB6" w14:paraId="30A8BF52" w14:textId="77777777" w:rsidTr="00C71D13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assigned_marke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614A56F2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szCs w:val="22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12248" w:rsidRPr="00815AB6" w14:paraId="68954EFE" w14:textId="77777777" w:rsidTr="00DC57FE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market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37742C3C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A3888" w14:textId="77777777" w:rsidR="00912248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1F56A3">
              <w:rPr>
                <w:color w:val="auto"/>
                <w:lang w:val="cs-CZ"/>
              </w:rPr>
              <w:t xml:space="preserve">Market </w:t>
            </w:r>
            <w:proofErr w:type="spellStart"/>
            <w:r w:rsidRPr="001F56A3">
              <w:rPr>
                <w:color w:val="auto"/>
                <w:lang w:val="cs-CZ"/>
              </w:rPr>
              <w:t>Identification</w:t>
            </w:r>
            <w:proofErr w:type="spellEnd"/>
            <w:r w:rsidRPr="001F56A3">
              <w:rPr>
                <w:color w:val="auto"/>
                <w:lang w:val="cs-CZ"/>
              </w:rPr>
              <w:t xml:space="preserve"> </w:t>
            </w:r>
            <w:proofErr w:type="spellStart"/>
            <w:r w:rsidRPr="001F56A3">
              <w:rPr>
                <w:color w:val="auto"/>
                <w:lang w:val="cs-CZ"/>
              </w:rPr>
              <w:t>Code</w:t>
            </w:r>
            <w:proofErr w:type="spellEnd"/>
            <w:r w:rsidRPr="001F56A3">
              <w:rPr>
                <w:color w:val="auto"/>
                <w:lang w:val="cs-CZ"/>
              </w:rPr>
              <w:t>.</w:t>
            </w:r>
          </w:p>
          <w:p w14:paraId="50A773B3" w14:textId="77777777" w:rsidR="00912248" w:rsidRPr="00350D85" w:rsidRDefault="00912248" w:rsidP="00B87D7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50D85">
              <w:rPr>
                <w:color w:val="auto"/>
                <w:lang w:val="cs-CZ"/>
              </w:rPr>
              <w:t>The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following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valu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is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allowed</w:t>
            </w:r>
            <w:proofErr w:type="spellEnd"/>
            <w:r w:rsidRPr="00350D85">
              <w:rPr>
                <w:color w:val="auto"/>
                <w:lang w:val="cs-CZ"/>
              </w:rPr>
              <w:t>:</w:t>
            </w:r>
          </w:p>
          <w:p w14:paraId="5ECFE51C" w14:textId="430E8001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F07A6F">
              <w:rPr>
                <w:b/>
                <w:bCs/>
                <w:lang w:val="cs-CZ"/>
              </w:rPr>
              <w:t>"MARKET_ID_TYPE_IMG"</w:t>
            </w:r>
            <w:r w:rsidRPr="00350D85">
              <w:rPr>
                <w:lang w:val="cs-CZ"/>
              </w:rPr>
              <w:t xml:space="preserve">: </w:t>
            </w:r>
            <w:proofErr w:type="spellStart"/>
            <w:r w:rsidRPr="00350D85">
              <w:rPr>
                <w:lang w:val="cs-CZ"/>
              </w:rPr>
              <w:t>Intraday</w:t>
            </w:r>
            <w:proofErr w:type="spellEnd"/>
            <w:r w:rsidRPr="00350D85">
              <w:rPr>
                <w:lang w:val="cs-CZ"/>
              </w:rPr>
              <w:t xml:space="preserve"> </w:t>
            </w:r>
            <w:proofErr w:type="spellStart"/>
            <w:r w:rsidRPr="00350D85">
              <w:rPr>
                <w:lang w:val="cs-CZ"/>
              </w:rPr>
              <w:t>gas</w:t>
            </w:r>
            <w:proofErr w:type="spellEnd"/>
            <w:r w:rsidRPr="00350D85">
              <w:rPr>
                <w:lang w:val="cs-CZ"/>
              </w:rPr>
              <w:t xml:space="preserve"> market.</w:t>
            </w:r>
          </w:p>
        </w:tc>
      </w:tr>
      <w:tr w:rsidR="00912248" w:rsidRPr="00815AB6" w14:paraId="0C48709D" w14:textId="77777777" w:rsidTr="00CB0028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default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0217C2E9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38E96E77" w:rsidR="00912248" w:rsidRPr="0049203F" w:rsidRDefault="00912248" w:rsidP="00B87D7D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1F56A3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1F56A3">
              <w:rPr>
                <w:color w:val="auto"/>
                <w:szCs w:val="22"/>
                <w:lang w:val="cs-CZ"/>
              </w:rPr>
              <w:t xml:space="preserve"> Area ID.</w:t>
            </w:r>
          </w:p>
        </w:tc>
      </w:tr>
    </w:tbl>
    <w:p w14:paraId="67A19447" w14:textId="1E68B3B6" w:rsidR="00256234" w:rsidRDefault="0006537D" w:rsidP="0006537D">
      <w:pPr>
        <w:pStyle w:val="Caption1"/>
      </w:pPr>
      <w:bookmarkStart w:id="310" w:name="_Toc22880125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10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1" w:name="_Toc317614425"/>
      <w:bookmarkStart w:id="312" w:name="_Toc412542510"/>
      <w:bookmarkStart w:id="313" w:name="_Ref420918336"/>
      <w:bookmarkStart w:id="314" w:name="_Toc203997547"/>
      <w:proofErr w:type="spellStart"/>
      <w:r w:rsidRPr="0049203F">
        <w:t>Logout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LogoutReq</w:t>
      </w:r>
      <w:proofErr w:type="spellEnd"/>
      <w:r w:rsidRPr="0049203F">
        <w:t>)</w:t>
      </w:r>
      <w:bookmarkEnd w:id="311"/>
      <w:bookmarkEnd w:id="312"/>
      <w:bookmarkEnd w:id="313"/>
      <w:bookmarkEnd w:id="314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2E11473F" w:rsidR="00256234" w:rsidRPr="0049203F" w:rsidRDefault="00B87D7D" w:rsidP="003C459A">
            <w:pPr>
              <w:pStyle w:val="Tablecontent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3556AA1C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4ACBC8AC" w:rsidR="00256234" w:rsidRPr="0049203F" w:rsidRDefault="00B87D7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49203F" w:rsidRDefault="00256234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</w:tbl>
    <w:p w14:paraId="38104109" w14:textId="4DB86CE1" w:rsidR="00775589" w:rsidRDefault="00775589" w:rsidP="00961052">
      <w:pPr>
        <w:pStyle w:val="Caption1"/>
      </w:pPr>
      <w:bookmarkStart w:id="315" w:name="_Toc228801255"/>
      <w:bookmarkStart w:id="316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</w:t>
      </w:r>
      <w:r w:rsidRPr="00CD20DD">
        <w:t>–</w:t>
      </w:r>
      <w:r>
        <w:t xml:space="preserve"> Struktura zprávy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Request</w:t>
      </w:r>
      <w:bookmarkEnd w:id="315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7" w:name="_Toc317614426"/>
      <w:bookmarkStart w:id="318" w:name="_Toc412542511"/>
      <w:bookmarkStart w:id="319" w:name="_Toc203997548"/>
      <w:bookmarkEnd w:id="316"/>
      <w:proofErr w:type="spellStart"/>
      <w:r w:rsidRPr="0049203F">
        <w:lastRenderedPageBreak/>
        <w:t>Logout</w:t>
      </w:r>
      <w:proofErr w:type="spellEnd"/>
      <w:r w:rsidRPr="0049203F">
        <w:t xml:space="preserve"> Report (</w:t>
      </w:r>
      <w:proofErr w:type="spellStart"/>
      <w:r w:rsidRPr="0049203F">
        <w:t>LogoutRprt</w:t>
      </w:r>
      <w:proofErr w:type="spellEnd"/>
      <w:r w:rsidRPr="0049203F">
        <w:t>)</w:t>
      </w:r>
      <w:bookmarkEnd w:id="317"/>
      <w:bookmarkEnd w:id="318"/>
      <w:bookmarkEnd w:id="31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  <w:r w:rsidRPr="0049203F">
              <w:rPr>
                <w:lang w:val="cs-CZ"/>
              </w:rPr>
              <w:t xml:space="preserve"> (</w:t>
            </w:r>
            <w:proofErr w:type="spellStart"/>
            <w:r w:rsidRPr="0049203F">
              <w:rPr>
                <w:lang w:val="cs-CZ"/>
              </w:rPr>
              <w:t>sent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user-</w:t>
            </w:r>
            <w:proofErr w:type="spellStart"/>
            <w:r w:rsidRPr="0049203F">
              <w:rPr>
                <w:lang w:val="cs-CZ"/>
              </w:rPr>
              <w:t>generat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</w:t>
            </w:r>
            <w:r w:rsidRPr="0049203F">
              <w:rPr>
                <w:lang w:val="cs-CZ"/>
              </w:rPr>
              <w:t xml:space="preserve"> </w:t>
            </w:r>
            <w:r w:rsidRPr="0049203F">
              <w:rPr>
                <w:rFonts w:ascii="Courier New" w:hAnsi="Courier New"/>
                <w:lang w:val="cs-CZ"/>
              </w:rPr>
              <w:t>market.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/>
                <w:lang w:val="cs-CZ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05C63DD9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67887E40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B52C89"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User ID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49203F" w:rsidRDefault="00256234" w:rsidP="0006537D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Text 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ntain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nform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bou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eas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ogout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</w:tbl>
    <w:p w14:paraId="5C486D10" w14:textId="041AC408" w:rsidR="00256234" w:rsidRDefault="0006537D" w:rsidP="0006537D">
      <w:pPr>
        <w:pStyle w:val="Caption1"/>
      </w:pPr>
      <w:bookmarkStart w:id="320" w:name="_Toc228801256"/>
      <w:bookmarkStart w:id="321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20"/>
    </w:p>
    <w:p w14:paraId="35B26910" w14:textId="77777777" w:rsidR="008A401D" w:rsidRPr="00A726B8" w:rsidRDefault="008A401D" w:rsidP="0037455F">
      <w:pPr>
        <w:spacing w:after="0"/>
      </w:pPr>
      <w:bookmarkStart w:id="322" w:name="_Toc317614427"/>
      <w:bookmarkStart w:id="323" w:name="_Toc412542514"/>
      <w:bookmarkStart w:id="324" w:name="_Ref418062913"/>
      <w:bookmarkStart w:id="325" w:name="_Ref418063075"/>
      <w:bookmarkStart w:id="326" w:name="_Ref418063133"/>
      <w:bookmarkStart w:id="327" w:name="_Ref418063143"/>
      <w:bookmarkStart w:id="328" w:name="_Ref418063157"/>
      <w:bookmarkEnd w:id="321"/>
    </w:p>
    <w:p w14:paraId="1875579E" w14:textId="6E5FB422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29" w:name="_Ref12450560"/>
      <w:bookmarkStart w:id="330" w:name="_Toc203997549"/>
      <w:proofErr w:type="spellStart"/>
      <w:r w:rsidRPr="0049203F">
        <w:t>Acknowledgement</w:t>
      </w:r>
      <w:proofErr w:type="spellEnd"/>
      <w:r w:rsidRPr="0049203F">
        <w:t xml:space="preserve"> Response (</w:t>
      </w:r>
      <w:proofErr w:type="spellStart"/>
      <w:r w:rsidRPr="0049203F">
        <w:t>AckResp</w:t>
      </w:r>
      <w:proofErr w:type="spellEnd"/>
      <w:r w:rsidRPr="0049203F">
        <w:t>)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Add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AllOrdersReq</w:t>
            </w:r>
            <w:proofErr w:type="spellEnd"/>
            <w:r w:rsidRPr="0049203F">
              <w:rPr>
                <w:szCs w:val="22"/>
                <w:lang w:val="cs-CZ"/>
              </w:rPr>
              <w:t>:</w:t>
            </w:r>
            <w:r w:rsidRPr="0049203F" w:rsidDel="000B026E">
              <w:rPr>
                <w:szCs w:val="22"/>
                <w:lang w:val="cs-CZ"/>
              </w:rPr>
              <w:t xml:space="preserve"> </w:t>
            </w:r>
            <w:r w:rsidRPr="0049203F">
              <w:rPr>
                <w:szCs w:val="22"/>
                <w:lang w:val="cs-CZ"/>
              </w:rPr>
              <w:t>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49203F" w:rsidRDefault="00256234" w:rsidP="0025623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26B13C3F" w14:textId="77777777" w:rsidR="00256234" w:rsidRPr="0049203F" w:rsidRDefault="00256234" w:rsidP="00256234">
      <w:pPr>
        <w:spacing w:after="0"/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lang w:val="cs-CZ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35022EB8" w:rsidR="00256234" w:rsidRPr="0049203F" w:rsidRDefault="00256234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>.</w:t>
            </w:r>
          </w:p>
        </w:tc>
      </w:tr>
    </w:tbl>
    <w:p w14:paraId="39978213" w14:textId="4BCCCF57" w:rsidR="00256234" w:rsidRDefault="0006537D" w:rsidP="0006537D">
      <w:pPr>
        <w:pStyle w:val="Caption1"/>
      </w:pPr>
      <w:bookmarkStart w:id="331" w:name="_Toc228801257"/>
      <w:bookmarkStart w:id="332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31"/>
    </w:p>
    <w:bookmarkEnd w:id="332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33" w:name="_Toc317612050"/>
      <w:bookmarkStart w:id="334" w:name="_Toc317614023"/>
      <w:bookmarkStart w:id="335" w:name="_Toc317614334"/>
      <w:bookmarkStart w:id="336" w:name="_Toc317614428"/>
      <w:bookmarkStart w:id="337" w:name="_Toc317614429"/>
      <w:bookmarkStart w:id="338" w:name="_Toc412542515"/>
      <w:bookmarkStart w:id="339" w:name="_Ref422907163"/>
      <w:bookmarkStart w:id="340" w:name="_Toc203997550"/>
      <w:bookmarkEnd w:id="333"/>
      <w:bookmarkEnd w:id="334"/>
      <w:bookmarkEnd w:id="335"/>
      <w:bookmarkEnd w:id="336"/>
      <w:proofErr w:type="spellStart"/>
      <w:r w:rsidRPr="0049203F">
        <w:t>Error</w:t>
      </w:r>
      <w:proofErr w:type="spellEnd"/>
      <w:r w:rsidRPr="0049203F">
        <w:t xml:space="preserve"> Response (</w:t>
      </w:r>
      <w:proofErr w:type="spellStart"/>
      <w:r w:rsidRPr="0049203F">
        <w:t>ErrResp</w:t>
      </w:r>
      <w:proofErr w:type="spellEnd"/>
      <w:r w:rsidRPr="0049203F">
        <w:t>)</w:t>
      </w:r>
      <w:bookmarkEnd w:id="337"/>
      <w:bookmarkEnd w:id="338"/>
      <w:bookmarkEnd w:id="339"/>
      <w:bookmarkEnd w:id="34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; Management Response;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bookmarkStart w:id="341" w:name="_Toc418165593"/>
            <w:bookmarkStart w:id="342" w:name="_Toc419206631"/>
            <w:bookmarkStart w:id="343" w:name="_Toc419212639"/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49203F" w:rsidRDefault="00D7494E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49203F" w:rsidRDefault="00D7494E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63D9A893" w:rsidR="00D7494E" w:rsidRPr="0049203F" w:rsidRDefault="00D7494E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o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49203F" w:rsidRDefault="00BC52E1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49203F" w:rsidRDefault="00D7494E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15C5A" w:rsidRPr="00815AB6" w14:paraId="7122E5F5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10EB12" w14:textId="1CDB9635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4BC0BB44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  <w:p w14:paraId="75D08052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Predefin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des</w:t>
            </w:r>
            <w:proofErr w:type="spellEnd"/>
            <w:r w:rsidRPr="0049203F">
              <w:rPr>
                <w:lang w:val="cs-CZ"/>
              </w:rPr>
              <w:t>.</w:t>
            </w:r>
          </w:p>
          <w:p w14:paraId="5696C57B" w14:textId="77777777" w:rsidR="00D15C5A" w:rsidRPr="0049203F" w:rsidRDefault="00D15C5A" w:rsidP="00D15C5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Som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messages</w:t>
            </w:r>
            <w:proofErr w:type="spellEnd"/>
            <w:r w:rsidRPr="0049203F">
              <w:rPr>
                <w:szCs w:val="22"/>
                <w:lang w:val="cs-CZ"/>
              </w:rPr>
              <w:t xml:space="preserve"> do not </w:t>
            </w:r>
            <w:proofErr w:type="spellStart"/>
            <w:r w:rsidRPr="0049203F">
              <w:rPr>
                <w:szCs w:val="22"/>
                <w:lang w:val="cs-CZ"/>
              </w:rPr>
              <w:t>have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specific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code</w:t>
            </w:r>
            <w:proofErr w:type="spellEnd"/>
            <w:r w:rsidRPr="0049203F">
              <w:rPr>
                <w:szCs w:val="22"/>
                <w:lang w:val="cs-CZ"/>
              </w:rPr>
              <w:t xml:space="preserve">. In </w:t>
            </w:r>
            <w:proofErr w:type="spellStart"/>
            <w:r w:rsidRPr="0049203F">
              <w:rPr>
                <w:szCs w:val="22"/>
                <w:lang w:val="cs-CZ"/>
              </w:rPr>
              <w:t>this</w:t>
            </w:r>
            <w:proofErr w:type="spellEnd"/>
            <w:r w:rsidRPr="0049203F">
              <w:rPr>
                <w:szCs w:val="22"/>
                <w:lang w:val="cs-CZ"/>
              </w:rPr>
              <w:t xml:space="preserve"> case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val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is</w:t>
            </w:r>
            <w:proofErr w:type="spellEnd"/>
            <w:r w:rsidRPr="0049203F">
              <w:rPr>
                <w:szCs w:val="22"/>
                <w:lang w:val="cs-CZ"/>
              </w:rPr>
              <w:t xml:space="preserve"> 0.</w:t>
            </w:r>
          </w:p>
        </w:tc>
      </w:tr>
      <w:tr w:rsidR="00D15C5A" w:rsidRPr="00815AB6" w14:paraId="365CEA8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1F111DB" w14:textId="4D4586CD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3BDCF9EB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</w:t>
            </w:r>
            <w:proofErr w:type="spellStart"/>
            <w:r w:rsidRPr="0049203F">
              <w:rPr>
                <w:lang w:val="cs-CZ"/>
              </w:rPr>
              <w:t>Englis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02D472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42D4CA" w14:textId="247C3094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276C7A86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Czech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6C0CF70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03C532" w14:textId="632804B3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07A52B78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D15C5A" w:rsidRPr="0049203F" w:rsidRDefault="00D15C5A" w:rsidP="00D15C5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der</w:t>
            </w:r>
            <w:proofErr w:type="spellEnd"/>
            <w:r w:rsidRPr="0049203F">
              <w:rPr>
                <w:color w:val="auto"/>
                <w:lang w:val="cs-CZ"/>
              </w:rPr>
              <w:t xml:space="preserve"> ID.</w:t>
            </w:r>
          </w:p>
        </w:tc>
      </w:tr>
    </w:tbl>
    <w:p w14:paraId="051823FA" w14:textId="03892834" w:rsidR="00D7494E" w:rsidRDefault="0006537D" w:rsidP="0006537D">
      <w:pPr>
        <w:pStyle w:val="Caption1"/>
      </w:pPr>
      <w:bookmarkStart w:id="344" w:name="_Toc228801258"/>
      <w:bookmarkStart w:id="345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44"/>
    </w:p>
    <w:bookmarkEnd w:id="345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46" w:name="_Toc430271210"/>
      <w:bookmarkStart w:id="347" w:name="_Toc93303178"/>
      <w:bookmarkStart w:id="348" w:name="_Toc203567305"/>
      <w:bookmarkStart w:id="349" w:name="_Toc203996346"/>
      <w:bookmarkStart w:id="350" w:name="_Toc203997551"/>
      <w:bookmarkStart w:id="351" w:name="_Toc228801228"/>
      <w:r w:rsidRPr="00E1787C">
        <w:t>Zavedení a správa nabídek</w:t>
      </w:r>
      <w:bookmarkEnd w:id="341"/>
      <w:bookmarkEnd w:id="342"/>
      <w:bookmarkEnd w:id="343"/>
      <w:bookmarkEnd w:id="346"/>
      <w:bookmarkEnd w:id="347"/>
      <w:bookmarkEnd w:id="348"/>
      <w:bookmarkEnd w:id="349"/>
      <w:bookmarkEnd w:id="350"/>
      <w:bookmarkEnd w:id="351"/>
      <w:r w:rsidRPr="00E1787C">
        <w:t xml:space="preserve"> </w:t>
      </w:r>
    </w:p>
    <w:p w14:paraId="6B87CCC4" w14:textId="2F37A811" w:rsidR="008A401D" w:rsidRPr="0049203F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2" w:name="_Toc203997552"/>
      <w:bookmarkStart w:id="353" w:name="_Toc317614431"/>
      <w:bookmarkStart w:id="354" w:name="_Ref361911281"/>
      <w:bookmarkStart w:id="355" w:name="_Ref361935487"/>
      <w:bookmarkStart w:id="356" w:name="_Ref361936450"/>
      <w:bookmarkStart w:id="357" w:name="_Ref378849745"/>
      <w:bookmarkStart w:id="358" w:name="_Toc412542517"/>
      <w:bookmarkStart w:id="359" w:name="_Ref422983869"/>
      <w:proofErr w:type="spellStart"/>
      <w:r w:rsidRPr="0049203F">
        <w:t>Add</w:t>
      </w:r>
      <w:proofErr w:type="spellEnd"/>
      <w:r w:rsidRPr="0049203F">
        <w:t xml:space="preserve"> </w:t>
      </w:r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AddOrderReq</w:t>
      </w:r>
      <w:proofErr w:type="spellEnd"/>
      <w:r w:rsidRPr="0049203F">
        <w:t>)</w:t>
      </w:r>
      <w:bookmarkEnd w:id="352"/>
      <w:r w:rsidRPr="0049203F">
        <w:t xml:space="preserve"> </w:t>
      </w:r>
      <w:bookmarkEnd w:id="353"/>
      <w:bookmarkEnd w:id="354"/>
      <w:bookmarkEnd w:id="355"/>
      <w:bookmarkEnd w:id="356"/>
      <w:bookmarkEnd w:id="357"/>
      <w:bookmarkEnd w:id="358"/>
      <w:bookmarkEnd w:id="35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4860CD5F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BD3746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BD3746" w:rsidRPr="001D1964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00902788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BEB5D24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2A4E15" w14:paraId="17A73AC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  <w:t>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49203F" w:rsidRDefault="00887AA8" w:rsidP="003C459A">
            <w:pPr>
              <w:pStyle w:val="Tablecontent"/>
              <w:rPr>
                <w:color w:val="auto"/>
                <w:lang w:val="cs-CZ"/>
              </w:rPr>
            </w:pPr>
            <w:bookmarkStart w:id="360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60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6A2B5E77" w14:textId="5A817928" w:rsidR="00887AA8" w:rsidRPr="002A4E15" w:rsidRDefault="00887AA8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315ED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4AA40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9839AE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DA5B2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E7825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81278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D5C4D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EDA720" w14:textId="47FF0591" w:rsidR="00DA5FF2" w:rsidRPr="002A4E15" w:rsidRDefault="005A25C3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lang w:val="cs-CZ"/>
              </w:rPr>
              <w:t>Client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rder</w:t>
            </w:r>
            <w:proofErr w:type="spellEnd"/>
            <w:r w:rsidRPr="005A25C3">
              <w:rPr>
                <w:lang w:val="cs-CZ"/>
              </w:rPr>
              <w:t xml:space="preserve"> Id </w:t>
            </w:r>
            <w:proofErr w:type="spellStart"/>
            <w:r w:rsidRPr="005A25C3">
              <w:rPr>
                <w:lang w:val="cs-CZ"/>
              </w:rPr>
              <w:t>with</w:t>
            </w:r>
            <w:proofErr w:type="spellEnd"/>
            <w:r w:rsidRPr="005A25C3">
              <w:rPr>
                <w:lang w:val="cs-CZ"/>
              </w:rPr>
              <w:t xml:space="preserve"> a maximum </w:t>
            </w:r>
            <w:proofErr w:type="spellStart"/>
            <w:r w:rsidRPr="005A25C3">
              <w:rPr>
                <w:lang w:val="cs-CZ"/>
              </w:rPr>
              <w:t>length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f</w:t>
            </w:r>
            <w:proofErr w:type="spellEnd"/>
            <w:r w:rsidRPr="005A25C3">
              <w:rPr>
                <w:lang w:val="cs-CZ"/>
              </w:rPr>
              <w:t xml:space="preserve"> 40 </w:t>
            </w:r>
            <w:proofErr w:type="spellStart"/>
            <w:r w:rsidRPr="005A25C3">
              <w:rPr>
                <w:lang w:val="cs-CZ"/>
              </w:rPr>
              <w:t>characters</w:t>
            </w:r>
            <w:proofErr w:type="spellEnd"/>
            <w:r w:rsidRPr="005A25C3">
              <w:rPr>
                <w:lang w:val="cs-CZ"/>
              </w:rPr>
              <w:t xml:space="preserve">.  </w:t>
            </w:r>
          </w:p>
        </w:tc>
      </w:tr>
      <w:tr w:rsidR="00CB051C" w:rsidRPr="002A4E15" w14:paraId="085B08E3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109E13" w14:textId="77777777" w:rsidR="00CB051C" w:rsidRPr="002A4E15" w:rsidRDefault="00CB051C" w:rsidP="00CB051C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8D0051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5203DC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6AE000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2001A4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EBDFC5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F48339" w14:textId="374A2034" w:rsidR="00CB051C" w:rsidRPr="0049203F" w:rsidRDefault="00CB051C" w:rsidP="00CB051C">
            <w:pPr>
              <w:pStyle w:val="Tablecontent"/>
              <w:spacing w:after="60"/>
              <w:rPr>
                <w:color w:val="auto"/>
                <w:highlight w:val="yellow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DA5FF2" w:rsidRPr="002A4E15" w14:paraId="5D69450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0A4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640A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ED496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26BFA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942AF6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0F46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ED4BAA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DA5FF2" w:rsidRPr="002A4E15" w:rsidRDefault="00DA5FF2" w:rsidP="00DA5FF2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3493D21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5EA28995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8AA2BF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234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F51EC4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AA203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A3B89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EDA9C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67210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6C800C4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84F4B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AC02CB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ED1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DAEF1B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13CCA8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F079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F345C2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DA5FF2" w:rsidRPr="002A4E15" w14:paraId="15E6DB19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D2182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54571" w14:textId="77777777" w:rsidR="00DA5FF2" w:rsidRPr="0049203F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0C67C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F6FAB0" w14:textId="42B179D1" w:rsidR="00DA5FF2" w:rsidRPr="002A4E15" w:rsidRDefault="00DA40BD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C1C4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D506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67B711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DA5FF2" w:rsidRPr="002A4E15" w14:paraId="33D2BDE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70125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7C7FA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3A00A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3828D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82901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DEF570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7A81CF" w14:textId="6BB1C5BC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DA5FF2" w:rsidRPr="002A4E15" w14:paraId="30A07CBE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A2440D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1991C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B0851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7AD0A9" w14:textId="699F7B68" w:rsidR="00DA5FF2" w:rsidRPr="002A4E15" w:rsidRDefault="00B52C89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A3B6F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E03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C2AE2A" w14:textId="49951395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5F4574">
              <w:rPr>
                <w:color w:val="auto"/>
                <w:lang w:val="cs-CZ"/>
              </w:rPr>
              <w:t xml:space="preserve"> 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024899" w14:textId="77777777" w:rsidTr="00902788">
        <w:trPr>
          <w:cantSplit/>
          <w:trHeight w:val="9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EAE4C4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709A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1AD67C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A34C6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B7FBB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3F861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07598C" w14:textId="77777777" w:rsidR="00DA5FF2" w:rsidRPr="004335E7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DA5FF2" w:rsidRPr="002A4E15" w:rsidRDefault="00DA5FF2" w:rsidP="00DA5FF2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2013D872" w:rsidR="00887AA8" w:rsidRDefault="0006537D" w:rsidP="0006537D">
      <w:pPr>
        <w:pStyle w:val="Caption1"/>
      </w:pPr>
      <w:bookmarkStart w:id="361" w:name="_Toc228801259"/>
      <w:bookmarkStart w:id="362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61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63" w:name="_Toc317614338"/>
      <w:bookmarkStart w:id="364" w:name="_Toc317614432"/>
      <w:bookmarkStart w:id="365" w:name="_Toc317614433"/>
      <w:bookmarkStart w:id="366" w:name="_Toc412542518"/>
      <w:bookmarkEnd w:id="362"/>
      <w:bookmarkEnd w:id="363"/>
      <w:bookmarkEnd w:id="364"/>
    </w:p>
    <w:p w14:paraId="27B9BE45" w14:textId="380B620F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67" w:name="_Ref422907492"/>
      <w:bookmarkStart w:id="368" w:name="_Toc203997553"/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Modify</w:t>
      </w:r>
      <w:proofErr w:type="spellEnd"/>
      <w:r w:rsidR="00887AA8" w:rsidRPr="0049203F">
        <w:t xml:space="preserve"> </w:t>
      </w:r>
      <w:proofErr w:type="spellStart"/>
      <w:r w:rsidR="00887AA8" w:rsidRPr="0049203F">
        <w:t>Request</w:t>
      </w:r>
      <w:proofErr w:type="spellEnd"/>
      <w:r w:rsidRPr="0049203F">
        <w:t xml:space="preserve"> (</w:t>
      </w:r>
      <w:proofErr w:type="spellStart"/>
      <w:r w:rsidRPr="0049203F">
        <w:t>Modify</w:t>
      </w:r>
      <w:r w:rsidR="00887AA8" w:rsidRPr="0049203F">
        <w:t>OrderReq</w:t>
      </w:r>
      <w:proofErr w:type="spellEnd"/>
      <w:r w:rsidRPr="0049203F">
        <w:t>)</w:t>
      </w:r>
      <w:bookmarkEnd w:id="365"/>
      <w:bookmarkEnd w:id="366"/>
      <w:bookmarkEnd w:id="367"/>
      <w:bookmarkEnd w:id="368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2AC476F1" w:rsidR="008A401D" w:rsidRDefault="008A401D" w:rsidP="00945563">
      <w:pPr>
        <w:spacing w:before="120"/>
      </w:pPr>
      <w:r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6D8DD0D1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5817DC16" w14:textId="652534DE" w:rsidR="00945563" w:rsidRPr="006961B1" w:rsidRDefault="00945563" w:rsidP="00E23D25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5F6A0FF9" w:rsidR="00945563" w:rsidRPr="006961B1" w:rsidRDefault="00945563" w:rsidP="00E23D25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33582D25" w:rsidR="00945563" w:rsidRPr="006961B1" w:rsidRDefault="00DA40B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 w:rsidRPr="00961052">
              <w:rPr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474BC5FC" w:rsidR="00945563" w:rsidRDefault="0006537D" w:rsidP="0006537D">
      <w:pPr>
        <w:pStyle w:val="Caption1"/>
      </w:pPr>
      <w:bookmarkStart w:id="369" w:name="_Toc228801260"/>
      <w:bookmarkStart w:id="370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DA40BD">
        <w:t>Request</w:t>
      </w:r>
      <w:bookmarkEnd w:id="369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0E766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1" w:name="_Toc412542519"/>
      <w:bookmarkStart w:id="372" w:name="_Toc203997554"/>
      <w:bookmarkStart w:id="373" w:name="_Ref317611239"/>
      <w:bookmarkStart w:id="374" w:name="_Toc317614434"/>
      <w:bookmarkEnd w:id="370"/>
      <w:proofErr w:type="spellStart"/>
      <w:r w:rsidRPr="000E7666">
        <w:t>Order</w:t>
      </w:r>
      <w:proofErr w:type="spellEnd"/>
      <w:r w:rsidRPr="000E7666">
        <w:t xml:space="preserve"> </w:t>
      </w:r>
      <w:proofErr w:type="spellStart"/>
      <w:r w:rsidRPr="000E7666">
        <w:t>Request</w:t>
      </w:r>
      <w:proofErr w:type="spellEnd"/>
      <w:r w:rsidRPr="000E7666">
        <w:t xml:space="preserve"> (</w:t>
      </w:r>
      <w:proofErr w:type="spellStart"/>
      <w:r w:rsidRPr="000E7666">
        <w:t>Ord</w:t>
      </w:r>
      <w:r w:rsidR="00887AA8" w:rsidRPr="000E7666">
        <w:t>e</w:t>
      </w:r>
      <w:r w:rsidRPr="000E7666">
        <w:t>rReq</w:t>
      </w:r>
      <w:proofErr w:type="spellEnd"/>
      <w:r w:rsidRPr="000E7666">
        <w:t>)</w:t>
      </w:r>
      <w:bookmarkEnd w:id="371"/>
      <w:bookmarkEnd w:id="372"/>
      <w:r w:rsidRPr="000E7666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Pr="00961052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3F87D500" w:rsidR="008A401D" w:rsidRPr="00961052" w:rsidRDefault="000E7666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1A8B7D7C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2CF6C74B" w:rsidR="00C40692" w:rsidRDefault="0006537D" w:rsidP="0006537D">
      <w:pPr>
        <w:pStyle w:val="Caption1"/>
      </w:pPr>
      <w:bookmarkStart w:id="375" w:name="_Toc228801261"/>
      <w:bookmarkStart w:id="376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75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77" w:name="_Ref318375805"/>
      <w:bookmarkStart w:id="378" w:name="_Toc412542520"/>
      <w:bookmarkEnd w:id="376"/>
    </w:p>
    <w:p w14:paraId="235E1BA9" w14:textId="502FBC62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9" w:name="_Ref422908213"/>
      <w:bookmarkStart w:id="380" w:name="_Toc203997555"/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Execution</w:t>
      </w:r>
      <w:proofErr w:type="spellEnd"/>
      <w:r w:rsidRPr="00961052">
        <w:t xml:space="preserve"> Report (</w:t>
      </w:r>
      <w:proofErr w:type="spellStart"/>
      <w:r w:rsidRPr="00961052">
        <w:t>Ord</w:t>
      </w:r>
      <w:r w:rsidR="00887AA8" w:rsidRPr="00961052">
        <w:t>e</w:t>
      </w:r>
      <w:r w:rsidRPr="00961052">
        <w:t>rExe</w:t>
      </w:r>
      <w:r w:rsidR="007E5423" w:rsidRPr="00961052">
        <w:t>cution</w:t>
      </w:r>
      <w:r w:rsidRPr="00961052">
        <w:t>Rprt</w:t>
      </w:r>
      <w:proofErr w:type="spellEnd"/>
      <w:r w:rsidRPr="00961052">
        <w:t>)</w:t>
      </w:r>
      <w:bookmarkEnd w:id="373"/>
      <w:bookmarkEnd w:id="374"/>
      <w:bookmarkEnd w:id="377"/>
      <w:bookmarkEnd w:id="378"/>
      <w:bookmarkEnd w:id="379"/>
      <w:bookmarkEnd w:id="38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Exe</w:t>
            </w:r>
            <w:r w:rsidR="00472053" w:rsidRPr="00961052">
              <w:rPr>
                <w:lang w:val="cs-CZ"/>
              </w:rPr>
              <w:t>cution</w:t>
            </w:r>
            <w:r w:rsidRPr="00961052">
              <w:rPr>
                <w:lang w:val="cs-CZ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Response;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Pr="00961052" w:rsidRDefault="007E5423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Add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AllOrdersReq</w:t>
            </w:r>
            <w:proofErr w:type="spellEnd"/>
            <w:r w:rsidRPr="00961052">
              <w:rPr>
                <w:szCs w:val="22"/>
                <w:lang w:val="cs-CZ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6B2652" w14:textId="7D79D571" w:rsidR="00792621" w:rsidRPr="00792621" w:rsidRDefault="00792621" w:rsidP="0079262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79262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roduct_name</w:t>
            </w:r>
            <w:proofErr w:type="spellEnd"/>
            <w:proofErr w:type="gramStart"/>
            <w:r w:rsidRPr="0079262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79262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artic_id</w:t>
            </w:r>
            <w:proofErr w:type="spellEnd"/>
            <w:r w:rsidRPr="0079262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2DA73A29" w:rsidR="008A401D" w:rsidRPr="00961052" w:rsidRDefault="002B165C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0D8400C4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2F14DDE3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lastRenderedPageBreak/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lang w:val="cs-CZ"/>
              </w:rP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523148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755F549F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7E95F271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5982C4DF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75593E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B52C89" w:rsidRPr="00957101" w14:paraId="35BE9E1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6238BD2F" w14:textId="68FAF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05C75B9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B52C89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B52C89" w:rsidRPr="006961B1" w:rsidDel="008B23F6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59717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color w:val="auto"/>
                <w:lang w:val="cs-CZ"/>
              </w:rPr>
              <w:t>Client</w:t>
            </w:r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CE1BC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B52C89" w:rsidRPr="0015545A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59CA4ADD" w:rsidR="00B52C89" w:rsidRPr="0015545A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B52C89" w:rsidRPr="00957101" w14:paraId="22A3F21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EEDB88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40A6DCF9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B56754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ot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entered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with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  <w:proofErr w:type="spellStart"/>
            <w:r w:rsidRPr="18346F18">
              <w:rPr>
                <w:color w:val="auto"/>
                <w:lang w:val="cs-CZ"/>
              </w:rPr>
              <w:t>If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partiall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matched</w:t>
            </w:r>
            <w:proofErr w:type="spellEnd"/>
            <w:r w:rsidRPr="18346F18">
              <w:rPr>
                <w:color w:val="auto"/>
                <w:lang w:val="cs-CZ"/>
              </w:rPr>
              <w:t xml:space="preserve">,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nitial_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stil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contain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igin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value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73C96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34E57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342451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3FF32C8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56A413CF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B52C89" w:rsidRPr="00957101" w14:paraId="33EFB4D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E6A178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C319B3">
              <w:rPr>
                <w:color w:val="auto"/>
                <w:lang w:val="cs-CZ"/>
              </w:rPr>
              <w:t xml:space="preserve"> 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165C8F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A0D54F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0F570EB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032486BF" w:rsidR="00B52C89" w:rsidRPr="006961B1" w:rsidDel="007C05E2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B52C89" w:rsidRPr="00957101" w14:paraId="7A44AA6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4DFD556" w:rsidR="007E5423" w:rsidRDefault="0006537D" w:rsidP="00960E9B">
      <w:pPr>
        <w:pStyle w:val="Caption1"/>
      </w:pPr>
      <w:bookmarkStart w:id="381" w:name="_Toc228801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381"/>
    </w:p>
    <w:p w14:paraId="50ECA419" w14:textId="77777777" w:rsidR="008A401D" w:rsidRPr="00B80169" w:rsidRDefault="008A401D" w:rsidP="00960E9B">
      <w:pPr>
        <w:spacing w:after="0"/>
      </w:pPr>
      <w:bookmarkStart w:id="382" w:name="_Toc318377218"/>
      <w:bookmarkStart w:id="383" w:name="_Toc318458872"/>
      <w:bookmarkStart w:id="384" w:name="_Toc318377219"/>
      <w:bookmarkStart w:id="385" w:name="_Toc318458873"/>
      <w:bookmarkStart w:id="386" w:name="_Toc318377220"/>
      <w:bookmarkStart w:id="387" w:name="_Toc318458874"/>
      <w:bookmarkStart w:id="388" w:name="_Toc412542522"/>
      <w:bookmarkEnd w:id="382"/>
      <w:bookmarkEnd w:id="383"/>
      <w:bookmarkEnd w:id="384"/>
      <w:bookmarkEnd w:id="385"/>
      <w:bookmarkEnd w:id="386"/>
      <w:bookmarkEnd w:id="387"/>
    </w:p>
    <w:p w14:paraId="21602308" w14:textId="07E99490" w:rsidR="008A401D" w:rsidRPr="00BB0FF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89" w:name="_Toc203997556"/>
      <w:proofErr w:type="spellStart"/>
      <w:r w:rsidRPr="00BB0FF6">
        <w:t>Modify</w:t>
      </w:r>
      <w:proofErr w:type="spellEnd"/>
      <w:r w:rsidRPr="00BB0FF6">
        <w:t xml:space="preserve"> All </w:t>
      </w:r>
      <w:proofErr w:type="spellStart"/>
      <w:r w:rsidRPr="00BB0FF6">
        <w:t>Orders</w:t>
      </w:r>
      <w:proofErr w:type="spellEnd"/>
      <w:r w:rsidRPr="00BB0FF6">
        <w:t xml:space="preserve"> </w:t>
      </w:r>
      <w:proofErr w:type="spellStart"/>
      <w:r w:rsidR="00887AA8" w:rsidRPr="00BB0FF6">
        <w:t>Request</w:t>
      </w:r>
      <w:proofErr w:type="spellEnd"/>
      <w:r w:rsidR="00887AA8" w:rsidRPr="00BB0FF6">
        <w:t xml:space="preserve"> </w:t>
      </w:r>
      <w:r w:rsidRPr="00BB0FF6">
        <w:t>(</w:t>
      </w:r>
      <w:proofErr w:type="spellStart"/>
      <w:r w:rsidRPr="00BB0FF6">
        <w:t>ModifyAllOrd</w:t>
      </w:r>
      <w:r w:rsidR="00887AA8" w:rsidRPr="00BB0FF6">
        <w:t>e</w:t>
      </w:r>
      <w:r w:rsidRPr="00BB0FF6">
        <w:t>rs</w:t>
      </w:r>
      <w:r w:rsidR="00887AA8" w:rsidRPr="00BB0FF6">
        <w:t>Req</w:t>
      </w:r>
      <w:proofErr w:type="spellEnd"/>
      <w:r w:rsidRPr="00BB0FF6">
        <w:t>)</w:t>
      </w:r>
      <w:bookmarkEnd w:id="388"/>
      <w:bookmarkEnd w:id="38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503D09AF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09ECA4C8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B52C89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50F9DC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63A582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16EAF039" w:rsidR="0099538B" w:rsidRPr="006961B1" w:rsidRDefault="00EF6E5A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F6E5A">
              <w:rPr>
                <w:color w:val="auto"/>
                <w:lang w:val="cs-CZ"/>
              </w:rPr>
              <w:lastRenderedPageBreak/>
              <w:t>order_modification_type</w:t>
            </w:r>
            <w:proofErr w:type="spellEnd"/>
            <w:r w:rsidRPr="00EF6E5A" w:rsidDel="00EF6E5A">
              <w:rPr>
                <w:color w:val="auto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570B0966" w:rsidR="0099538B" w:rsidRDefault="0099538B" w:rsidP="0099538B">
      <w:pPr>
        <w:pStyle w:val="Caption1"/>
      </w:pPr>
      <w:bookmarkStart w:id="390" w:name="_Toc228801263"/>
      <w:bookmarkStart w:id="391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390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392" w:name="_Toc317614342"/>
      <w:bookmarkStart w:id="393" w:name="_Toc317614436"/>
      <w:bookmarkStart w:id="394" w:name="_Toc377478531"/>
      <w:bookmarkStart w:id="395" w:name="_Toc378091553"/>
      <w:bookmarkStart w:id="396" w:name="_Toc378239956"/>
      <w:bookmarkStart w:id="397" w:name="_Toc377478532"/>
      <w:bookmarkStart w:id="398" w:name="_Toc378091554"/>
      <w:bookmarkStart w:id="399" w:name="_Toc378239957"/>
      <w:bookmarkStart w:id="400" w:name="_Toc317614439"/>
      <w:bookmarkStart w:id="401" w:name="_Toc412542525"/>
      <w:bookmarkStart w:id="402" w:name="_Toc418165594"/>
      <w:bookmarkStart w:id="403" w:name="_Toc419206632"/>
      <w:bookmarkStart w:id="404" w:name="_Toc41921264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05" w:name="_Toc430271211"/>
      <w:bookmarkStart w:id="406" w:name="_Toc93303180"/>
      <w:bookmarkStart w:id="407" w:name="_Toc203567307"/>
      <w:bookmarkStart w:id="408" w:name="_Toc203996348"/>
      <w:bookmarkStart w:id="409" w:name="_Toc203997559"/>
      <w:bookmarkStart w:id="410" w:name="_Toc228801229"/>
      <w:r w:rsidRPr="00472053">
        <w:t>Informace o trhu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472053">
        <w:t xml:space="preserve"> </w:t>
      </w:r>
    </w:p>
    <w:p w14:paraId="06C191A3" w14:textId="4E0E72E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11" w:name="_Ref317162608"/>
      <w:bookmarkStart w:id="412" w:name="_Ref317162616"/>
      <w:bookmarkStart w:id="413" w:name="_Toc317614441"/>
      <w:bookmarkStart w:id="414" w:name="_Toc412542527"/>
      <w:bookmarkStart w:id="415" w:name="_Toc203997560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P</w:t>
      </w:r>
      <w:r w:rsidR="00472053" w:rsidRPr="00961052">
        <w:t>u</w:t>
      </w:r>
      <w:r w:rsidRPr="00961052">
        <w:t>bl</w:t>
      </w:r>
      <w:r w:rsidR="00472053" w:rsidRPr="00961052">
        <w:t>i</w:t>
      </w:r>
      <w:r w:rsidRPr="00961052">
        <w:t>cOrd</w:t>
      </w:r>
      <w:r w:rsidR="00246C03">
        <w:t>e</w:t>
      </w:r>
      <w:r w:rsidRPr="00961052">
        <w:t>rBooksReq</w:t>
      </w:r>
      <w:proofErr w:type="spellEnd"/>
      <w:r w:rsidRPr="00961052">
        <w:t>)</w:t>
      </w:r>
      <w:bookmarkEnd w:id="411"/>
      <w:bookmarkEnd w:id="412"/>
      <w:bookmarkEnd w:id="413"/>
      <w:bookmarkEnd w:id="414"/>
      <w:bookmarkEnd w:id="41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76296E4" w14:textId="77777777" w:rsidTr="00A90D42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18AB26E9" w:rsidR="008A401D" w:rsidRPr="00961052" w:rsidRDefault="00A90D42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04308AA1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39BC1BED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2B43AE6B" w:rsidR="00472053" w:rsidRDefault="00472053" w:rsidP="00472053">
      <w:pPr>
        <w:pStyle w:val="Caption1"/>
      </w:pPr>
      <w:bookmarkStart w:id="416" w:name="_Toc228801264"/>
      <w:bookmarkStart w:id="417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6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416"/>
      <w:proofErr w:type="spellEnd"/>
    </w:p>
    <w:bookmarkEnd w:id="417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18" w:name="_Ref315946317"/>
      <w:bookmarkStart w:id="419" w:name="_Toc317614442"/>
      <w:bookmarkStart w:id="420" w:name="_Toc412542528"/>
      <w:bookmarkStart w:id="421" w:name="_Toc203997561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Response (</w:t>
      </w:r>
      <w:proofErr w:type="spellStart"/>
      <w:r w:rsidRPr="00961052">
        <w:t>P</w:t>
      </w:r>
      <w:r w:rsidR="00922AF5" w:rsidRPr="00961052">
        <w:t>u</w:t>
      </w:r>
      <w:r w:rsidRPr="00961052">
        <w:t>bl</w:t>
      </w:r>
      <w:r w:rsidR="00922AF5" w:rsidRPr="00961052">
        <w:t>i</w:t>
      </w:r>
      <w:r w:rsidRPr="00961052">
        <w:t>cOrd</w:t>
      </w:r>
      <w:r w:rsidR="00922AF5" w:rsidRPr="00961052">
        <w:t>e</w:t>
      </w:r>
      <w:r w:rsidRPr="00961052">
        <w:t>rBooksResp</w:t>
      </w:r>
      <w:proofErr w:type="spellEnd"/>
      <w:r w:rsidRPr="00961052">
        <w:t>)</w:t>
      </w:r>
      <w:bookmarkEnd w:id="418"/>
      <w:bookmarkEnd w:id="419"/>
      <w:bookmarkEnd w:id="420"/>
      <w:bookmarkEnd w:id="42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Pr="00961052" w:rsidRDefault="008479A9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Pr="00961052" w:rsidRDefault="008479A9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outing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Key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---</w:t>
            </w:r>
          </w:p>
        </w:tc>
      </w:tr>
      <w:tr w:rsidR="002B165C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2B165C" w:rsidRPr="00961052" w:rsidRDefault="002B165C" w:rsidP="002B165C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4D5769C5" w:rsidR="002B165C" w:rsidRPr="00961052" w:rsidRDefault="002B165C" w:rsidP="002B165C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lastRenderedPageBreak/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922AF5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10B10076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22AF5" w:rsidRPr="00957101" w14:paraId="0FE8CC1D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4604F3" w14:textId="790068BF" w:rsidR="00922AF5" w:rsidRPr="006961B1" w:rsidRDefault="00922AF5" w:rsidP="00A90D4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75EFCC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665DB5D5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65797BA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2BCF7314" w:rsidR="00922AF5" w:rsidRPr="006961B1" w:rsidRDefault="00C91BE0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Pr="00961052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196DEEE9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786621EB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330B05CA" w14:textId="4837905A" w:rsidR="00922AF5" w:rsidRDefault="00922AF5" w:rsidP="00922AF5">
      <w:pPr>
        <w:pStyle w:val="Caption1"/>
      </w:pPr>
      <w:bookmarkStart w:id="422" w:name="_Toc188429272"/>
      <w:bookmarkStart w:id="423" w:name="_Toc228801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7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22"/>
      <w:bookmarkEnd w:id="423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4" w:name="_Ref317162661"/>
      <w:bookmarkStart w:id="425" w:name="_Ref317162667"/>
      <w:bookmarkStart w:id="426" w:name="_Toc317614443"/>
      <w:bookmarkStart w:id="427" w:name="_Toc412542529"/>
      <w:bookmarkStart w:id="428" w:name="_Toc203997562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Delta Report (</w:t>
      </w:r>
      <w:proofErr w:type="spellStart"/>
      <w:r w:rsidRPr="00961052">
        <w:t>P</w:t>
      </w:r>
      <w:r w:rsidR="004A5941" w:rsidRPr="00961052">
        <w:t>u</w:t>
      </w:r>
      <w:r w:rsidRPr="00961052">
        <w:t>bl</w:t>
      </w:r>
      <w:r w:rsidR="004A5941" w:rsidRPr="00961052">
        <w:t>i</w:t>
      </w:r>
      <w:r w:rsidRPr="00961052">
        <w:t>cOrd</w:t>
      </w:r>
      <w:r w:rsidR="004A5941" w:rsidRPr="00961052">
        <w:t>e</w:t>
      </w:r>
      <w:r w:rsidRPr="00961052">
        <w:t>rBooksDeltaRprt</w:t>
      </w:r>
      <w:proofErr w:type="spellEnd"/>
      <w:r w:rsidRPr="00961052">
        <w:t>)</w:t>
      </w:r>
      <w:bookmarkEnd w:id="424"/>
      <w:bookmarkEnd w:id="425"/>
      <w:bookmarkEnd w:id="426"/>
      <w:bookmarkEnd w:id="427"/>
      <w:bookmarkEnd w:id="42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Pr="00961052" w:rsidRDefault="004A5941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7C7A8784" w:rsidR="00922AF5" w:rsidRPr="00961052" w:rsidRDefault="00922AF5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5400A2BF" w:rsidR="00922AF5" w:rsidRPr="00961052" w:rsidRDefault="00A90D42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lastRenderedPageBreak/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2B165C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9" w:name="_Toc381372059"/>
      <w:bookmarkStart w:id="430" w:name="_Toc381622351"/>
      <w:bookmarkStart w:id="431" w:name="_Toc317614448"/>
      <w:bookmarkStart w:id="432" w:name="_Ref321138286"/>
      <w:bookmarkStart w:id="433" w:name="_Ref321138294"/>
      <w:bookmarkStart w:id="434" w:name="_Toc412542534"/>
      <w:bookmarkStart w:id="435" w:name="_Toc203997563"/>
      <w:bookmarkEnd w:id="429"/>
      <w:bookmarkEnd w:id="430"/>
      <w:proofErr w:type="spellStart"/>
      <w:r w:rsidRPr="002B165C">
        <w:t>Message</w:t>
      </w:r>
      <w:proofErr w:type="spellEnd"/>
      <w:r w:rsidRPr="002B165C">
        <w:t xml:space="preserve"> </w:t>
      </w:r>
      <w:proofErr w:type="spellStart"/>
      <w:r w:rsidRPr="002B165C">
        <w:t>Request</w:t>
      </w:r>
      <w:proofErr w:type="spellEnd"/>
      <w:r w:rsidRPr="002B165C">
        <w:t xml:space="preserve"> (</w:t>
      </w:r>
      <w:proofErr w:type="spellStart"/>
      <w:r w:rsidR="004A5941" w:rsidRPr="002B165C">
        <w:t>MessageReq</w:t>
      </w:r>
      <w:proofErr w:type="spellEnd"/>
      <w:r w:rsidRPr="002B165C">
        <w:t>)</w:t>
      </w:r>
      <w:bookmarkEnd w:id="431"/>
      <w:bookmarkEnd w:id="432"/>
      <w:bookmarkEnd w:id="433"/>
      <w:bookmarkEnd w:id="434"/>
      <w:bookmarkEnd w:id="43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Pr="00961052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5AD8B170" w:rsidR="008A401D" w:rsidRPr="00961052" w:rsidRDefault="004A5941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="002B165C"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6E477B30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 xml:space="preserve">ožné se dotazovat maximálně na zprávy za </w:t>
      </w:r>
      <w:r w:rsidR="002B165C">
        <w:t>2</w:t>
      </w:r>
      <w:r>
        <w:t xml:space="preserve"> dn</w:t>
      </w:r>
      <w:r w:rsidR="002B165C">
        <w:t>y</w:t>
      </w:r>
      <w:r>
        <w:t xml:space="preserve">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43FD81AB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46B11012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r w:rsidR="002B165C">
              <w:rPr>
                <w:lang w:val="cs-CZ"/>
              </w:rPr>
              <w:t>2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ay</w:t>
            </w:r>
            <w:r w:rsidR="002B165C">
              <w:rPr>
                <w:lang w:val="cs-CZ"/>
              </w:rPr>
              <w:t>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20D0FC34" w:rsidR="004A5941" w:rsidRDefault="004A5941" w:rsidP="004A5941">
      <w:pPr>
        <w:pStyle w:val="Caption1"/>
        <w:rPr>
          <w:b/>
        </w:rPr>
      </w:pPr>
      <w:bookmarkStart w:id="436" w:name="_Toc188429273"/>
      <w:bookmarkStart w:id="437" w:name="_Toc228801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8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36"/>
      <w:bookmarkEnd w:id="437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8" w:name="_Toc317614449"/>
      <w:bookmarkStart w:id="439" w:name="_Ref321138305"/>
      <w:bookmarkStart w:id="440" w:name="_Ref321138310"/>
      <w:bookmarkStart w:id="441" w:name="_Toc412542535"/>
      <w:bookmarkStart w:id="442" w:name="_Toc203997564"/>
      <w:proofErr w:type="spellStart"/>
      <w:r w:rsidRPr="00961052">
        <w:t>Message</w:t>
      </w:r>
      <w:proofErr w:type="spellEnd"/>
      <w:r w:rsidRPr="00961052">
        <w:t xml:space="preserve"> Report (</w:t>
      </w:r>
      <w:proofErr w:type="spellStart"/>
      <w:r w:rsidR="007511D6" w:rsidRPr="009854D8">
        <w:t>MessageRprt</w:t>
      </w:r>
      <w:proofErr w:type="spellEnd"/>
      <w:r w:rsidRPr="00961052">
        <w:t>)</w:t>
      </w:r>
      <w:bookmarkEnd w:id="438"/>
      <w:bookmarkEnd w:id="439"/>
      <w:bookmarkEnd w:id="440"/>
      <w:bookmarkEnd w:id="441"/>
      <w:bookmarkEnd w:id="44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Pr="00961052" w:rsidRDefault="00CD39A4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sg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961052" w:rsidRDefault="00CD39A4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18346F18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106DB2C7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3FC6BA7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439C9399" w:rsidR="00CD39A4" w:rsidRPr="006961B1" w:rsidRDefault="00F70C0E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18346F18">
            <w:pPr>
              <w:pStyle w:val="Tablecontent"/>
              <w:spacing w:after="60"/>
              <w:rPr>
                <w:color w:val="auto"/>
              </w:rPr>
            </w:pPr>
            <w:r w:rsidRPr="18346F18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D624B3" w:rsidRPr="00957101" w14:paraId="69F1DE51" w14:textId="77777777" w:rsidTr="00D624B3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1BAD74" w14:textId="77777777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21DA2158" w14:textId="1F4517BE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DFD84" w14:textId="38AC8DCB" w:rsidR="00D624B3" w:rsidRPr="0018719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3394E9" w14:textId="28F8D892" w:rsidR="00D624B3" w:rsidRPr="006961B1" w:rsidRDefault="00BE62E2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EE46DF6" w14:textId="77777777" w:rsidR="00D624B3" w:rsidRPr="006961B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5B3C7F" w14:textId="7CEF2F30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032CD4F1" w14:textId="7EF23221" w:rsidR="00D624B3" w:rsidRDefault="00D624B3" w:rsidP="00D624B3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3042D64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DE45EB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ver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ll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buy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6F377C14" w:rsidR="00CD39A4" w:rsidRDefault="00CD39A4" w:rsidP="00CD39A4">
      <w:pPr>
        <w:pStyle w:val="Caption1"/>
      </w:pPr>
      <w:bookmarkStart w:id="443" w:name="_Toc228801267"/>
      <w:bookmarkStart w:id="444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9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43"/>
    </w:p>
    <w:bookmarkEnd w:id="444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45" w:name="_Toc317614450"/>
      <w:bookmarkStart w:id="446" w:name="_Toc412542536"/>
      <w:bookmarkStart w:id="447" w:name="_Toc203997565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TradeCaptureReq</w:t>
      </w:r>
      <w:proofErr w:type="spellEnd"/>
      <w:r w:rsidRPr="00961052">
        <w:t>)</w:t>
      </w:r>
      <w:bookmarkEnd w:id="445"/>
      <w:bookmarkEnd w:id="446"/>
      <w:bookmarkEnd w:id="44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2511A13B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9854D8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67B3C7F2" w:rsidR="008A401D" w:rsidRDefault="008A401D" w:rsidP="001F4E12">
      <w:r>
        <w:t>Dotaz na vlastní obchody. Možné se dotazovat max. 7 dní zpětně s maximálním rozpětím datumů 4</w:t>
      </w:r>
      <w:r w:rsidR="009854D8">
        <w:t>8</w:t>
      </w:r>
      <w:r>
        <w:t xml:space="preserve">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418EE554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5E9A3C24" w:rsidR="00CD39A4" w:rsidRPr="006961B1" w:rsidRDefault="00BE62E2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6DA1914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</w:t>
            </w:r>
            <w:r w:rsidR="009854D8">
              <w:rPr>
                <w:lang w:val="cs-CZ"/>
              </w:rPr>
              <w:t xml:space="preserve"> 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289A02CE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</w:t>
            </w:r>
            <w:r w:rsidR="009854D8">
              <w:rPr>
                <w:lang w:val="cs-CZ"/>
              </w:rPr>
              <w:t>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1117E812" w14:textId="77777777" w:rsidTr="00564B0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69535" w14:textId="72C04711" w:rsidR="00BE62E2" w:rsidRPr="006961B1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76E3A1" w14:textId="5573447F" w:rsidR="00BE62E2" w:rsidRPr="00187191" w:rsidRDefault="00BE62E2" w:rsidP="00BE62E2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75501" w14:textId="42179693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54E613" w14:textId="1DF86876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0B3CA0" w14:textId="5DCC2F49" w:rsidR="00BE62E2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171D0" w14:textId="7D3EFB1A" w:rsidR="00BE62E2" w:rsidRPr="006961B1" w:rsidRDefault="00BE62E2" w:rsidP="00BE62E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564B02">
              <w:rPr>
                <w:lang w:val="cs-CZ"/>
              </w:rPr>
              <w:t xml:space="preserve">List </w:t>
            </w:r>
            <w:proofErr w:type="spellStart"/>
            <w:r w:rsidRPr="00564B02">
              <w:rPr>
                <w:lang w:val="cs-CZ"/>
              </w:rPr>
              <w:t>of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name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public </w:t>
            </w:r>
            <w:proofErr w:type="spellStart"/>
            <w:r w:rsidRPr="00564B02">
              <w:rPr>
                <w:lang w:val="cs-CZ"/>
              </w:rPr>
              <w:t>trade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firmation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quested</w:t>
            </w:r>
            <w:proofErr w:type="spellEnd"/>
            <w:r w:rsidRPr="00564B02">
              <w:rPr>
                <w:lang w:val="cs-CZ"/>
              </w:rPr>
              <w:t xml:space="preserve">. </w:t>
            </w:r>
            <w:proofErr w:type="spellStart"/>
            <w:r w:rsidRPr="00564B02">
              <w:rPr>
                <w:lang w:val="cs-CZ"/>
              </w:rPr>
              <w:t>If</w:t>
            </w:r>
            <w:proofErr w:type="spellEnd"/>
            <w:r w:rsidRPr="00564B02">
              <w:rPr>
                <w:lang w:val="cs-CZ"/>
              </w:rPr>
              <w:t xml:space="preserve"> not </w:t>
            </w:r>
            <w:proofErr w:type="spellStart"/>
            <w:r w:rsidRPr="00564B02">
              <w:rPr>
                <w:lang w:val="cs-CZ"/>
              </w:rPr>
              <w:t>supplied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all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user has </w:t>
            </w:r>
            <w:proofErr w:type="spellStart"/>
            <w:r w:rsidRPr="00564B02">
              <w:rPr>
                <w:lang w:val="cs-CZ"/>
              </w:rPr>
              <w:t>acces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right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turned</w:t>
            </w:r>
            <w:proofErr w:type="spellEnd"/>
          </w:p>
        </w:tc>
      </w:tr>
    </w:tbl>
    <w:p w14:paraId="717C713D" w14:textId="684B6F7E" w:rsidR="00CD39A4" w:rsidRDefault="00CD39A4" w:rsidP="00414D1B">
      <w:pPr>
        <w:pStyle w:val="Caption1"/>
      </w:pPr>
      <w:bookmarkStart w:id="448" w:name="_Toc228801268"/>
      <w:bookmarkStart w:id="449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0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48"/>
      <w:proofErr w:type="spellEnd"/>
    </w:p>
    <w:bookmarkEnd w:id="449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0" w:name="_Toc317614451"/>
      <w:bookmarkStart w:id="451" w:name="_Toc412542537"/>
      <w:bookmarkStart w:id="452" w:name="_Ref422908516"/>
      <w:bookmarkStart w:id="453" w:name="_Toc203997566"/>
      <w:proofErr w:type="spellStart"/>
      <w:r w:rsidRPr="00961052">
        <w:lastRenderedPageBreak/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Report (</w:t>
      </w:r>
      <w:proofErr w:type="spellStart"/>
      <w:r w:rsidRPr="00961052">
        <w:t>TradeCaptureRprt</w:t>
      </w:r>
      <w:proofErr w:type="spellEnd"/>
      <w:r w:rsidRPr="00961052">
        <w:t>)</w:t>
      </w:r>
      <w:bookmarkEnd w:id="450"/>
      <w:bookmarkEnd w:id="451"/>
      <w:bookmarkEnd w:id="452"/>
      <w:bookmarkEnd w:id="4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TradeCaptur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lang w:val="cs-CZ"/>
              </w:rPr>
              <w:t xml:space="preserve"> </w:t>
            </w:r>
            <w:r w:rsidRPr="00961052">
              <w:rPr>
                <w:szCs w:val="22"/>
                <w:lang w:val="cs-CZ"/>
              </w:rPr>
              <w:t xml:space="preserve">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961052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43D30352" w:rsidR="008A401D" w:rsidRPr="00961052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503C1C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74DFFEB7" w14:textId="77777777" w:rsidR="00503C1C" w:rsidRPr="00957101" w:rsidRDefault="00503C1C" w:rsidP="00503C1C">
      <w:pPr>
        <w:keepNext/>
        <w:spacing w:before="120"/>
      </w:pPr>
      <w:r w:rsidRPr="00957101">
        <w:t xml:space="preserve">Zpráva o vzniku obchodu je odeslána na oba účastníky daného obchodu, přičemž pro každého je vyplněna jen ta část obchodu, která se ho týká. Zpráva je také odeslána jako odpověď na </w:t>
      </w:r>
      <w:proofErr w:type="spellStart"/>
      <w:r w:rsidRPr="0048461A">
        <w:rPr>
          <w:i/>
          <w:iCs/>
        </w:rPr>
        <w:t>TradeCaptur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75BA8CFD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6D45FC">
        <w:trPr>
          <w:cantSplit/>
          <w:trHeight w:val="65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1BC799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="00842330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EEF0107" w14:textId="5168F342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3997A681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="00C91BE0">
              <w:rPr>
                <w:color w:val="auto"/>
                <w:lang w:val="cs-CZ"/>
              </w:rPr>
              <w:t>the</w:t>
            </w:r>
            <w:proofErr w:type="spellEnd"/>
            <w:r w:rsidR="00C91BE0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5CABBE79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43B71AD2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739E40B1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1924BB44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257451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4E39C594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0B2FA7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FE55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7E4C57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438A9C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2956D2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F46916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70770B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9392D3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6E747A79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058B5B49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404B98D0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2F323217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28B95CB4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6A263231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183D208A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54754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E24B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B3CACA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776B57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5DDF24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464F8E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6CE82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D157C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5BFE2218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3F6EC9B6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944DE8A" w:rsidR="00CA0D7D" w:rsidRDefault="00CA0D7D" w:rsidP="00E2553E">
      <w:pPr>
        <w:pStyle w:val="Caption1"/>
      </w:pPr>
      <w:bookmarkStart w:id="454" w:name="_Toc228801269"/>
      <w:bookmarkStart w:id="455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1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54"/>
    </w:p>
    <w:bookmarkEnd w:id="455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6" w:name="_Toc412542538"/>
      <w:bookmarkStart w:id="457" w:name="_Toc203997567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4016B8" w:rsidRPr="00DE0741">
        <w:t>PublicTradeConfirmationReq</w:t>
      </w:r>
      <w:proofErr w:type="spellEnd"/>
      <w:r w:rsidRPr="00961052">
        <w:t>)</w:t>
      </w:r>
      <w:bookmarkEnd w:id="456"/>
      <w:bookmarkEnd w:id="45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363F4D82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DE0741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062FD3ED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4</w:t>
      </w:r>
      <w:r w:rsidR="00DE0741">
        <w:t>8</w:t>
      </w:r>
      <w:r>
        <w:t xml:space="preserve">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7B5C2F1B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4032D88A" w:rsidR="004016B8" w:rsidRPr="006961B1" w:rsidRDefault="00BE62E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390257A6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3FEE5F1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35E28B3A" w14:textId="77777777" w:rsidTr="00564B02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DE396" w14:textId="1AE5684F" w:rsidR="00BE62E2" w:rsidRDefault="00BE62E2" w:rsidP="00BE62E2">
            <w:pPr>
              <w:pStyle w:val="Tablecontent"/>
              <w:rPr>
                <w:szCs w:val="22"/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90B215" w14:textId="6DDF5159" w:rsidR="00BE62E2" w:rsidRPr="00FF24E9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C9922" w14:textId="2B40BB72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5B8E75" w14:textId="6D63BE7B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7507EE" w14:textId="268F6C1F" w:rsidR="00BE62E2" w:rsidRPr="001A1682" w:rsidRDefault="00BE62E2" w:rsidP="00BE62E2">
            <w:pPr>
              <w:pStyle w:val="Tablecontent"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DFEBF" w14:textId="6733A96A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FA22F8">
              <w:rPr>
                <w:szCs w:val="22"/>
              </w:rPr>
              <w:t xml:space="preserve">List of </w:t>
            </w:r>
            <w:r>
              <w:rPr>
                <w:szCs w:val="22"/>
              </w:rPr>
              <w:t>contract</w:t>
            </w:r>
            <w:r w:rsidRPr="00FA22F8">
              <w:rPr>
                <w:szCs w:val="22"/>
              </w:rPr>
              <w:t xml:space="preserve"> names for which the public trade confirmations are requested. If not supplied all </w:t>
            </w:r>
            <w:r>
              <w:rPr>
                <w:szCs w:val="22"/>
              </w:rPr>
              <w:t>contracts</w:t>
            </w:r>
            <w:r w:rsidRPr="00FA22F8">
              <w:rPr>
                <w:szCs w:val="22"/>
              </w:rPr>
              <w:t xml:space="preserve"> for which the user has access rights are returned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63E90F2C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35B02152" w:rsidR="004016B8" w:rsidRDefault="004016B8" w:rsidP="004016B8">
      <w:pPr>
        <w:pStyle w:val="Caption1"/>
      </w:pPr>
      <w:bookmarkStart w:id="458" w:name="_Toc228801270"/>
      <w:bookmarkStart w:id="459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2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58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0" w:name="_Toc412542539"/>
      <w:bookmarkStart w:id="461" w:name="_Toc203997568"/>
      <w:bookmarkEnd w:id="459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Report (</w:t>
      </w:r>
      <w:proofErr w:type="spellStart"/>
      <w:r w:rsidR="004016B8" w:rsidRPr="00153955">
        <w:t>PublicTradeConfirmationRprt</w:t>
      </w:r>
      <w:proofErr w:type="spellEnd"/>
      <w:r w:rsidRPr="00961052">
        <w:t>)</w:t>
      </w:r>
      <w:bookmarkEnd w:id="460"/>
      <w:bookmarkEnd w:id="46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73F9A6DD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</w:t>
            </w:r>
            <w:r w:rsidR="00153955" w:rsidRPr="00961052">
              <w:rPr>
                <w:szCs w:val="22"/>
                <w:lang w:val="cs-CZ"/>
              </w:rPr>
              <w:t>u</w:t>
            </w:r>
            <w:r w:rsidRPr="00961052">
              <w:rPr>
                <w:szCs w:val="22"/>
                <w:lang w:val="cs-CZ"/>
              </w:rPr>
              <w:t>bl</w:t>
            </w:r>
            <w:r w:rsidR="00153955" w:rsidRPr="00961052">
              <w:rPr>
                <w:szCs w:val="22"/>
                <w:lang w:val="cs-CZ"/>
              </w:rPr>
              <w:t>i</w:t>
            </w:r>
            <w:r w:rsidRPr="00961052">
              <w:rPr>
                <w:szCs w:val="22"/>
                <w:lang w:val="cs-CZ"/>
              </w:rPr>
              <w:t>cTradeConf</w:t>
            </w:r>
            <w:r w:rsidR="00153955" w:rsidRPr="00961052">
              <w:rPr>
                <w:szCs w:val="22"/>
                <w:lang w:val="cs-CZ"/>
              </w:rPr>
              <w:t>irmation</w:t>
            </w:r>
            <w:r w:rsidRPr="00961052">
              <w:rPr>
                <w:szCs w:val="22"/>
                <w:lang w:val="cs-CZ"/>
              </w:rPr>
              <w:t>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Pr="00961052" w:rsidRDefault="001F4E12" w:rsidP="001F4E12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961052" w:rsidRDefault="001F4E12" w:rsidP="001F4E12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50CFD509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lastRenderedPageBreak/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2AFF550E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62CF8735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95D9EFC" w14:textId="2B149CCB" w:rsidR="001F4E12" w:rsidRPr="006961B1" w:rsidRDefault="001F4E12" w:rsidP="00153955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1F4E12" w:rsidRPr="00957101" w14:paraId="76463BD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6D45FC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E62E2" w:rsidRPr="00957101" w14:paraId="52FD6587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7A808E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A26C26" w14:textId="376517BC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FC036C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1BE039" w14:textId="3C4C682E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5B7A8" w14:textId="2642FE62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1396C7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8C1599" w14:textId="377B8A14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FC036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258F76" w14:textId="196CEC59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ell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  <w:tr w:rsidR="00BE62E2" w:rsidRPr="00957101" w14:paraId="0E57568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186AB5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279DF" w14:textId="02B3C5F6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CA2ADD" w14:textId="45BE279D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DB4BBC" w14:textId="4E6E4471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F530E8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62044E" w14:textId="1A6F880E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BFDE0" w14:textId="43C33CBB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buy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</w:tbl>
    <w:p w14:paraId="3BC59211" w14:textId="11C892F8" w:rsidR="001F4E12" w:rsidRDefault="001F4E12" w:rsidP="001F4E12">
      <w:pPr>
        <w:pStyle w:val="Caption1"/>
      </w:pPr>
      <w:bookmarkStart w:id="462" w:name="_Toc188429280"/>
      <w:bookmarkStart w:id="463" w:name="_Toc228801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3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64" w:name="_Ref317162757"/>
      <w:bookmarkStart w:id="465" w:name="_Ref317162764"/>
      <w:bookmarkStart w:id="466" w:name="_Toc317614452"/>
      <w:bookmarkStart w:id="467" w:name="_Toc412542540"/>
      <w:bookmarkEnd w:id="462"/>
      <w:bookmarkEnd w:id="463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8" w:name="_Toc203997569"/>
      <w:bookmarkStart w:id="469" w:name="_Ref213232083"/>
      <w:bookmarkStart w:id="470" w:name="_Ref213232086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ContractInfoReq</w:t>
      </w:r>
      <w:proofErr w:type="spellEnd"/>
      <w:r w:rsidRPr="00961052">
        <w:t>)</w:t>
      </w:r>
      <w:bookmarkEnd w:id="464"/>
      <w:bookmarkEnd w:id="465"/>
      <w:bookmarkEnd w:id="466"/>
      <w:bookmarkEnd w:id="467"/>
      <w:bookmarkEnd w:id="468"/>
      <w:bookmarkEnd w:id="469"/>
      <w:bookmarkEnd w:id="47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6177851E" w:rsidR="008A401D" w:rsidRPr="00961052" w:rsidRDefault="00153955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ublicTradeConfirmationReq</w:t>
            </w:r>
            <w:proofErr w:type="spellEnd"/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4AB5C92" w:rsidR="008A401D" w:rsidRPr="00961052" w:rsidRDefault="00153955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471" w:name="_Ref317162772"/>
      <w:bookmarkStart w:id="472" w:name="_Ref317162778"/>
      <w:bookmarkStart w:id="473" w:name="_Toc317614453"/>
      <w:bookmarkStart w:id="474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2C80A119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C4263BE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67D47B3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03288ACE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60E0293C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6F673F5B" w:rsidR="001F4E12" w:rsidRDefault="001F4E12" w:rsidP="001F4E12">
      <w:pPr>
        <w:pStyle w:val="Caption1"/>
      </w:pPr>
      <w:bookmarkStart w:id="475" w:name="_Toc228801272"/>
      <w:bookmarkStart w:id="476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4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475"/>
      <w:proofErr w:type="spellEnd"/>
    </w:p>
    <w:bookmarkEnd w:id="476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7" w:name="_Toc203997570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Pr="00961052">
        <w:t>ContractInfoRprt</w:t>
      </w:r>
      <w:proofErr w:type="spellEnd"/>
      <w:r w:rsidRPr="00961052">
        <w:t>)</w:t>
      </w:r>
      <w:bookmarkEnd w:id="471"/>
      <w:bookmarkEnd w:id="472"/>
      <w:bookmarkEnd w:id="473"/>
      <w:bookmarkEnd w:id="474"/>
      <w:bookmarkEnd w:id="47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Contract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Pr="00961052" w:rsidRDefault="00562EC2" w:rsidP="00562EC2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961052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Role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413ACCF4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5"/>
        <w:gridCol w:w="1613"/>
        <w:gridCol w:w="709"/>
        <w:gridCol w:w="425"/>
        <w:gridCol w:w="425"/>
        <w:gridCol w:w="851"/>
        <w:gridCol w:w="4852"/>
      </w:tblGrid>
      <w:tr w:rsidR="00562EC2" w:rsidRPr="00957101" w14:paraId="1A0B3D3A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777FE17A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562EC2" w:rsidRPr="00957101" w14:paraId="5E0DC27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C02E5E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286170ED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18346F18">
            <w:pPr>
              <w:pStyle w:val="Tablecontent"/>
              <w:spacing w:after="60"/>
            </w:pPr>
            <w:r w:rsidRPr="18346F18">
              <w:t>Revision number of the contract.</w:t>
            </w:r>
          </w:p>
        </w:tc>
      </w:tr>
      <w:tr w:rsidR="00562EC2" w:rsidRPr="00957101" w14:paraId="12565EB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961052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4068E6C5" w:rsidR="00153955" w:rsidRPr="0091053C" w:rsidRDefault="00153955" w:rsidP="00564B0F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A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ou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24 (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23/25 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hort</w:t>
            </w:r>
            <w:proofErr w:type="spellEnd"/>
            <w:r w:rsidRPr="0048461A">
              <w:rPr>
                <w:lang w:val="cs-CZ"/>
              </w:rPr>
              <w:t xml:space="preserve">/long </w:t>
            </w:r>
            <w:proofErr w:type="spellStart"/>
            <w:r w:rsidRPr="0048461A">
              <w:rPr>
                <w:lang w:val="cs-CZ"/>
              </w:rPr>
              <w:t>clock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hange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19FCF403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 w:rsidR="00153955">
              <w:rPr>
                <w:color w:val="auto"/>
                <w:lang w:val="cs-CZ"/>
              </w:rPr>
              <w:t>systém-</w:t>
            </w:r>
          </w:p>
          <w:p w14:paraId="2DFAFD99" w14:textId="01B75308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</w:p>
        </w:tc>
      </w:tr>
      <w:tr w:rsidR="007A7320" w:rsidRPr="00957101" w14:paraId="036A4BE2" w14:textId="77777777" w:rsidTr="18346F18">
        <w:trPr>
          <w:trHeight w:val="1967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C1681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llow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allowed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12783A6B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HIBE": </w:t>
            </w:r>
            <w:proofErr w:type="spellStart"/>
            <w:r w:rsidRPr="0048461A">
              <w:rPr>
                <w:lang w:val="cs-CZ"/>
              </w:rPr>
              <w:t>Hibernat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a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nuall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activat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szCs w:val="22"/>
                <w:lang w:val="cs-CZ"/>
              </w:rPr>
              <w:t>Central</w:t>
            </w:r>
            <w:proofErr w:type="spellEnd"/>
            <w:r w:rsidRPr="0048461A">
              <w:rPr>
                <w:szCs w:val="22"/>
                <w:lang w:val="cs-CZ"/>
              </w:rPr>
              <w:t xml:space="preserve"> Admin</w:t>
            </w:r>
            <w:r w:rsidRPr="0048461A">
              <w:rPr>
                <w:lang w:val="cs-CZ"/>
              </w:rPr>
              <w:t>.</w:t>
            </w:r>
          </w:p>
          <w:p w14:paraId="2965CF8C" w14:textId="77777777" w:rsidR="007A7320" w:rsidRPr="0048461A" w:rsidRDefault="007A7320" w:rsidP="007A7320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ISSUE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, but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41D7FBEF" w14:textId="77777777" w:rsidR="007A7320" w:rsidRPr="0048461A" w:rsidRDefault="007A7320" w:rsidP="007A7320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OPEN"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ctiv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15E8E402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CLOSE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los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7FCE96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TERM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erminat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5C023519" w14:textId="763846CA" w:rsidR="007A7320" w:rsidRPr="0091053C" w:rsidRDefault="007A7320" w:rsidP="007A7320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NOT_ISS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r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ossible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th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7A7320" w:rsidRPr="00957101" w14:paraId="60883F3E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6800A08D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Start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  <w:tr w:rsidR="007A7320" w:rsidRPr="00957101" w14:paraId="4E515356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B1C3416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End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</w:tbl>
    <w:p w14:paraId="6F51A37E" w14:textId="60CD891D" w:rsidR="00562EC2" w:rsidRPr="00957101" w:rsidRDefault="00562EC2" w:rsidP="00562EC2">
      <w:pPr>
        <w:pStyle w:val="Caption1"/>
        <w:rPr>
          <w:b/>
        </w:rPr>
      </w:pPr>
      <w:bookmarkStart w:id="478" w:name="_Toc188429282"/>
      <w:bookmarkStart w:id="479" w:name="_Toc22880127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5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478"/>
      <w:bookmarkEnd w:id="479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80" w:name="_Ref317162787"/>
      <w:bookmarkStart w:id="481" w:name="_Ref317162791"/>
      <w:bookmarkStart w:id="482" w:name="_Toc317614454"/>
      <w:bookmarkStart w:id="483" w:name="_Toc412542542"/>
      <w:bookmarkStart w:id="484" w:name="_Ref422908961"/>
      <w:bookmarkStart w:id="485" w:name="_Toc203997571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3052B2" w:rsidRPr="00153955">
        <w:t>ProductInfoReq</w:t>
      </w:r>
      <w:proofErr w:type="spellEnd"/>
      <w:r w:rsidRPr="00961052">
        <w:t>)</w:t>
      </w:r>
      <w:bookmarkEnd w:id="480"/>
      <w:bookmarkEnd w:id="481"/>
      <w:bookmarkEnd w:id="482"/>
      <w:bookmarkEnd w:id="483"/>
      <w:bookmarkEnd w:id="484"/>
      <w:bookmarkEnd w:id="48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Pr="00961052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1829DA61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486" w:name="_Ref317162801"/>
      <w:bookmarkStart w:id="487" w:name="_Ref317162804"/>
      <w:bookmarkStart w:id="488" w:name="_Toc317614455"/>
      <w:bookmarkStart w:id="489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3574C1D7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504F0B5" w:rsidR="003052B2" w:rsidRPr="00957101" w:rsidRDefault="003052B2" w:rsidP="00544240">
      <w:pPr>
        <w:pStyle w:val="Caption1"/>
        <w:rPr>
          <w:b/>
        </w:rPr>
      </w:pPr>
      <w:bookmarkStart w:id="490" w:name="_Toc188429283"/>
      <w:bookmarkStart w:id="491" w:name="_Toc228801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490"/>
      <w:bookmarkEnd w:id="491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92" w:name="_Ref447108017"/>
      <w:bookmarkStart w:id="493" w:name="_Toc203997572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="004E1FBF" w:rsidRPr="00153955">
        <w:t>ProductInfoRprt</w:t>
      </w:r>
      <w:proofErr w:type="spellEnd"/>
      <w:r w:rsidRPr="00961052">
        <w:t>)</w:t>
      </w:r>
      <w:bookmarkEnd w:id="486"/>
      <w:bookmarkEnd w:id="487"/>
      <w:bookmarkEnd w:id="488"/>
      <w:bookmarkEnd w:id="489"/>
      <w:bookmarkEnd w:id="492"/>
      <w:bookmarkEnd w:id="49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Pr="00961052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rod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Pr="00961052" w:rsidRDefault="004E1FBF" w:rsidP="004E1FBF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49CC0AA2" w:rsidR="004E1FBF" w:rsidRPr="00961052" w:rsidRDefault="00FF2A14" w:rsidP="004E1FBF">
            <w:pPr>
              <w:pStyle w:val="Tablecontent"/>
              <w:rPr>
                <w:lang w:val="cs-CZ"/>
              </w:rPr>
            </w:pPr>
            <w:r w:rsidRPr="00FF2A14">
              <w:rPr>
                <w:lang w:val="cs-CZ"/>
              </w:rPr>
              <w:t>&lt;</w:t>
            </w:r>
            <w:proofErr w:type="spellStart"/>
            <w:r w:rsidRPr="00FF2A14">
              <w:rPr>
                <w:lang w:val="cs-CZ"/>
              </w:rPr>
              <w:t>product_name</w:t>
            </w:r>
            <w:proofErr w:type="spellEnd"/>
            <w:r w:rsidRPr="00FF2A14">
              <w:rPr>
                <w:lang w:val="cs-CZ"/>
              </w:rPr>
              <w:t>&gt;</w:t>
            </w:r>
            <w:r w:rsidR="00153955" w:rsidRPr="00810FDA">
              <w:rPr>
                <w:rStyle w:val="Odkaznakoment"/>
                <w:rFonts w:ascii="Times New Roman" w:hAnsi="Times New Roman"/>
                <w:color w:val="auto"/>
                <w:szCs w:val="20"/>
                <w:lang w:val="cs-CZ" w:eastAsia="en-US"/>
              </w:rPr>
              <w:t xml:space="preserve"> </w:t>
            </w:r>
          </w:p>
        </w:tc>
      </w:tr>
      <w:tr w:rsidR="00153955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153955" w:rsidRPr="00961052" w:rsidRDefault="00153955" w:rsidP="00153955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6919051E" w:rsidR="00153955" w:rsidRPr="00961052" w:rsidRDefault="00153955" w:rsidP="00153955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4CC39769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18346F18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52D7A208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E1FBF" w:rsidRPr="00957101" w14:paraId="3C76152E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961052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842330" w:rsidRPr="00957101" w14:paraId="5C1EA58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2FDD2A" w14:textId="77777777" w:rsidR="00842330" w:rsidRPr="0091053C" w:rsidRDefault="00842330" w:rsidP="00842330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4554B" w14:textId="672441D9" w:rsidR="00842330" w:rsidRPr="00CC682A" w:rsidRDefault="00842330" w:rsidP="00842330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91190" w14:textId="33EACAB8" w:rsidR="00842330" w:rsidRPr="00F41605" w:rsidRDefault="00842330" w:rsidP="00842330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7389B2" w14:textId="516FB73B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  <w:r w:rsidRPr="005926EF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636F9" w14:textId="77777777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7C8F8" w14:textId="45D529BA" w:rsidR="00842330" w:rsidRPr="0091053C" w:rsidRDefault="00842330" w:rsidP="00842330">
            <w:pPr>
              <w:pStyle w:val="Tablecontent"/>
              <w:rPr>
                <w:lang w:val="cs-CZ"/>
              </w:rPr>
            </w:pPr>
            <w:proofErr w:type="spellStart"/>
            <w:r w:rsidRPr="005926E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55BC1F" w14:textId="1DAE8F80" w:rsidR="00842330" w:rsidRPr="0091053C" w:rsidRDefault="00842330" w:rsidP="00842330">
            <w:pPr>
              <w:pStyle w:val="Tablecontent"/>
              <w:spacing w:after="60"/>
              <w:rPr>
                <w:lang w:val="cs-CZ"/>
              </w:rPr>
            </w:pPr>
            <w:r w:rsidRPr="005926EF">
              <w:rPr>
                <w:color w:val="auto"/>
              </w:rPr>
              <w:t>The currency of the product. The value is always “EUR”.</w:t>
            </w:r>
          </w:p>
        </w:tc>
      </w:tr>
      <w:tr w:rsidR="004E1FBF" w:rsidRPr="00957101" w14:paraId="0AEA84AC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18346F18">
              <w:rPr>
                <w:lang w:val="cs-CZ"/>
              </w:rPr>
              <w:t>Revision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number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of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. </w:t>
            </w:r>
            <w:proofErr w:type="spellStart"/>
            <w:r w:rsidRPr="18346F18">
              <w:rPr>
                <w:lang w:val="cs-CZ"/>
              </w:rPr>
              <w:t>Th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valu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ncreas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on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every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im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modifi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system</w:t>
            </w:r>
            <w:proofErr w:type="spellEnd"/>
            <w:r w:rsidRPr="18346F18">
              <w:rPr>
                <w:lang w:val="cs-CZ"/>
              </w:rPr>
              <w:t>.</w:t>
            </w:r>
          </w:p>
        </w:tc>
      </w:tr>
      <w:tr w:rsidR="004E1FBF" w:rsidRPr="00957101" w14:paraId="5955ACF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4E1FBF" w:rsidRPr="00957101" w14:paraId="74D1539E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4E1FBF" w:rsidRPr="004E1FBF" w:rsidRDefault="004E1FBF" w:rsidP="004E1FBF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D59484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4E1FBF" w:rsidRPr="00CC682A" w:rsidRDefault="004E1FBF" w:rsidP="003C459A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40DCC82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842330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AB92F5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3CF63B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3E230B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9C5890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0DFC791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66632AC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58F57F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527D2B0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4E1FBF" w:rsidRPr="0091053C" w:rsidRDefault="004E1FBF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4E1FBF" w:rsidRPr="0091053C" w:rsidRDefault="004E1FBF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4E1FBF" w:rsidRPr="00957101" w14:paraId="642B36B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4E1FBF" w:rsidRPr="00957101" w14:paraId="02C25D53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4E1FBF" w:rsidRPr="0091053C" w:rsidRDefault="004E1FBF" w:rsidP="004E1FBF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62E259B" w:rsidR="004E1FBF" w:rsidRDefault="004E1FBF" w:rsidP="004E1FBF">
      <w:pPr>
        <w:pStyle w:val="Caption1"/>
      </w:pPr>
      <w:bookmarkStart w:id="494" w:name="_Toc228801275"/>
      <w:bookmarkStart w:id="495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7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494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96" w:name="_Ref317162872"/>
      <w:bookmarkStart w:id="497" w:name="_Ref317162875"/>
      <w:bookmarkStart w:id="498" w:name="_Toc317614456"/>
      <w:bookmarkStart w:id="499" w:name="_Toc412542544"/>
      <w:bookmarkStart w:id="500" w:name="_Toc203997573"/>
      <w:bookmarkEnd w:id="495"/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AE2893" w:rsidRPr="001B565F">
        <w:t>MarketStateReq</w:t>
      </w:r>
      <w:proofErr w:type="spellEnd"/>
      <w:r w:rsidRPr="00961052">
        <w:t>)</w:t>
      </w:r>
      <w:bookmarkEnd w:id="496"/>
      <w:bookmarkEnd w:id="497"/>
      <w:bookmarkEnd w:id="498"/>
      <w:bookmarkEnd w:id="499"/>
      <w:bookmarkEnd w:id="50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Pr="00961052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6DAF7ED9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8032CF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Pr="00961052" w:rsidRDefault="00AE2893" w:rsidP="00AE2893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Pr="00961052" w:rsidRDefault="00AE2893" w:rsidP="00AE2893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20B18071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</w:tbl>
    <w:p w14:paraId="63F0186B" w14:textId="4E158B94" w:rsidR="008A401D" w:rsidRPr="00961052" w:rsidRDefault="00AE2893" w:rsidP="00AE2893">
      <w:pPr>
        <w:pStyle w:val="Caption1"/>
        <w:rPr>
          <w:b/>
        </w:rPr>
      </w:pPr>
      <w:bookmarkStart w:id="501" w:name="_Toc188429285"/>
      <w:bookmarkStart w:id="502" w:name="_Toc2288012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8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503" w:name="_Ref317162878"/>
      <w:bookmarkStart w:id="504" w:name="_Ref317162882"/>
      <w:bookmarkStart w:id="505" w:name="_Toc317614457"/>
      <w:bookmarkStart w:id="506" w:name="_Toc412542545"/>
      <w:bookmarkEnd w:id="501"/>
      <w:bookmarkEnd w:id="502"/>
      <w:proofErr w:type="spellEnd"/>
      <w:r w:rsidR="008A401D" w:rsidRPr="00961052">
        <w:t xml:space="preserve"> </w:t>
      </w:r>
      <w:bookmarkStart w:id="507" w:name="_Ref420918054"/>
    </w:p>
    <w:p w14:paraId="5DD64DE0" w14:textId="77777777" w:rsidR="00AE2893" w:rsidRDefault="00AE2893" w:rsidP="00AE2893">
      <w:pPr>
        <w:spacing w:after="0"/>
      </w:pPr>
    </w:p>
    <w:p w14:paraId="3C3FD4B4" w14:textId="77777777" w:rsidR="001B565F" w:rsidRPr="00961052" w:rsidRDefault="001B565F" w:rsidP="001B565F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lastRenderedPageBreak/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Report (</w:t>
      </w:r>
      <w:proofErr w:type="spellStart"/>
      <w:r w:rsidRPr="001C2EB7">
        <w:t>MarketStat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1B565F" w:rsidRPr="0001001E" w14:paraId="77FA2CB6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7CFBFB3" w14:textId="77777777" w:rsidR="001B565F" w:rsidRPr="00961052" w:rsidRDefault="001B565F" w:rsidP="009D2044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StateRprt</w:t>
            </w:r>
            <w:proofErr w:type="spellEnd"/>
          </w:p>
        </w:tc>
      </w:tr>
      <w:tr w:rsidR="001B565F" w:rsidRPr="0001001E" w14:paraId="7C3678DE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923787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692829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B565F" w:rsidRPr="0001001E" w14:paraId="5751A7A1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7E3E5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7E9CCA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ktStat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e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1B565F" w:rsidRPr="0001001E" w14:paraId="7EECEB8C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98B8CE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6B790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B565F" w:rsidRPr="003B6266" w14:paraId="4FA9079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54AB3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DFA425" w14:textId="77777777" w:rsidR="001B565F" w:rsidRPr="00961052" w:rsidRDefault="001B565F" w:rsidP="009D2044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gramStart"/>
            <w:r w:rsidRPr="00961052">
              <w:rPr>
                <w:szCs w:val="22"/>
                <w:lang w:val="cs-CZ"/>
              </w:rPr>
              <w:t>public.&lt;</w:t>
            </w:r>
            <w:proofErr w:type="spellStart"/>
            <w:proofErr w:type="gramEnd"/>
            <w:r w:rsidRPr="00961052">
              <w:rPr>
                <w:szCs w:val="22"/>
                <w:lang w:val="cs-CZ"/>
              </w:rPr>
              <w:t>market_id</w:t>
            </w:r>
            <w:proofErr w:type="spellEnd"/>
            <w:r w:rsidRPr="00961052">
              <w:rPr>
                <w:szCs w:val="22"/>
                <w:lang w:val="cs-CZ"/>
              </w:rPr>
              <w:t>&gt;</w:t>
            </w:r>
          </w:p>
        </w:tc>
      </w:tr>
      <w:tr w:rsidR="001B565F" w:rsidRPr="0001001E" w14:paraId="338230B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51821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CB6F85" w14:textId="400669BC" w:rsidR="001B565F" w:rsidRPr="00961052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249479F6" w14:textId="77777777" w:rsidR="001B565F" w:rsidRDefault="001B565F" w:rsidP="001B565F">
      <w:pPr>
        <w:spacing w:after="0"/>
      </w:pPr>
    </w:p>
    <w:p w14:paraId="6F1787CA" w14:textId="77777777" w:rsidR="001B565F" w:rsidRDefault="001B565F" w:rsidP="001B565F">
      <w:r>
        <w:t xml:space="preserve">Aktuální informace o stavu obchodování na trhu. Zpráva je distribuována v případě změny stavu trhu a dále také jako odpověď na dotaz </w:t>
      </w:r>
      <w:proofErr w:type="spellStart"/>
      <w:r w:rsidRPr="0091053C">
        <w:rPr>
          <w:i/>
          <w:iCs/>
        </w:rPr>
        <w:t>M</w:t>
      </w:r>
      <w:r>
        <w:rPr>
          <w:i/>
          <w:iCs/>
        </w:rPr>
        <w:t>a</w:t>
      </w:r>
      <w:r w:rsidRPr="0091053C">
        <w:rPr>
          <w:i/>
          <w:iCs/>
        </w:rPr>
        <w:t>rk</w:t>
      </w:r>
      <w:r>
        <w:rPr>
          <w:i/>
          <w:iCs/>
        </w:rPr>
        <w:t>e</w:t>
      </w:r>
      <w:r w:rsidRPr="0091053C">
        <w:rPr>
          <w:i/>
          <w:iCs/>
        </w:rPr>
        <w:t>tStat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B565F" w:rsidRPr="00957101" w14:paraId="6364377E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4C13DC6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46BDCA0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FBBE2B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BB3B81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5E6B36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E7E6E8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B565F" w:rsidRPr="00957101" w14:paraId="0E1B972E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B1CAEC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C273A9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DBEF83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05B9D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478CE0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F42427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B565F" w:rsidRPr="00957101" w14:paraId="7F47B9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837D3B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680FC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325336" w14:textId="77777777" w:rsidR="001B565F" w:rsidRPr="0091053C" w:rsidRDefault="001B565F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EF34A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85253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AF7F7" w14:textId="5C9AF074" w:rsidR="001B565F" w:rsidRPr="0091053C" w:rsidRDefault="001B565F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B565F" w:rsidRPr="00957101" w14:paraId="5E0AAB89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9D123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FE3CE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30F0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389E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E5C88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07951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B3ADCD5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7C36D15C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1B565F" w:rsidRPr="00957101" w14:paraId="0724D34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DCBB4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8775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D63BF0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6340B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C732E9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F8CEDC" w14:textId="77777777" w:rsidR="001B565F" w:rsidRPr="0091053C" w:rsidRDefault="001B565F" w:rsidP="009D2044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2ACACA60" w14:textId="5C6EA30F" w:rsidR="001B565F" w:rsidRDefault="001B565F" w:rsidP="001B565F">
      <w:pPr>
        <w:pStyle w:val="Caption1"/>
      </w:pPr>
      <w:bookmarkStart w:id="508" w:name="_Toc228801277"/>
      <w:bookmarkStart w:id="509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9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508"/>
    </w:p>
    <w:bookmarkEnd w:id="509"/>
    <w:p w14:paraId="579F41C1" w14:textId="77777777" w:rsidR="001B565F" w:rsidRPr="00AE2893" w:rsidRDefault="001B565F" w:rsidP="00AE2893">
      <w:pPr>
        <w:spacing w:after="0"/>
      </w:pPr>
    </w:p>
    <w:p w14:paraId="0CE5B8D6" w14:textId="26D42CD1" w:rsidR="008A401D" w:rsidRPr="00961052" w:rsidRDefault="007455C0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10" w:name="_Toc203997574"/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LastTradePriceReq</w:t>
      </w:r>
      <w:proofErr w:type="spellEnd"/>
      <w:r w:rsidR="008A401D" w:rsidRPr="00961052">
        <w:t>)</w:t>
      </w:r>
      <w:bookmarkEnd w:id="503"/>
      <w:bookmarkEnd w:id="504"/>
      <w:bookmarkEnd w:id="505"/>
      <w:bookmarkEnd w:id="506"/>
      <w:bookmarkEnd w:id="507"/>
      <w:bookmarkEnd w:id="51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19602B0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A7A5F1" w14:textId="4006AB36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eq</w:t>
            </w:r>
            <w:proofErr w:type="spellEnd"/>
          </w:p>
        </w:tc>
      </w:tr>
      <w:tr w:rsidR="00994511" w:rsidRPr="0001001E" w14:paraId="1BB6DCB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F2089B" w14:textId="29653C6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410704" w14:textId="0AC6F28A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2DAF703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3E8EDB" w14:textId="4F43747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B45BE" w14:textId="7E4C10C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bookmarkStart w:id="511" w:name="_Hlk505165684"/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bookmarkEnd w:id="511"/>
            <w:proofErr w:type="spellEnd"/>
          </w:p>
        </w:tc>
      </w:tr>
      <w:tr w:rsidR="00994511" w:rsidRPr="0001001E" w14:paraId="0BF5886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1319E" w14:textId="15713EC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895E5B" w14:textId="54E8B8F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754832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7D9102" w14:textId="7F688BCE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30D42B" w14:textId="67319562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4/20</w:t>
            </w:r>
          </w:p>
        </w:tc>
      </w:tr>
    </w:tbl>
    <w:p w14:paraId="1CE80059" w14:textId="77777777" w:rsidR="001B565F" w:rsidRPr="00994511" w:rsidRDefault="001B565F" w:rsidP="00994511">
      <w:pPr>
        <w:spacing w:after="0"/>
      </w:pPr>
    </w:p>
    <w:p w14:paraId="4C3E2609" w14:textId="77777777" w:rsidR="00994511" w:rsidRPr="00957101" w:rsidRDefault="00994511" w:rsidP="00994511">
      <w:r w:rsidRPr="00957101">
        <w:t>Dotaz na cenu posledního realizovaného obchodu daného kontraktu na VDP dle PTP. V případě chybných vstu</w:t>
      </w:r>
      <w:r>
        <w:t>p</w:t>
      </w:r>
      <w:r w:rsidRPr="00957101">
        <w:t xml:space="preserve">ních parametrů je vrácena odpověď </w:t>
      </w:r>
      <w:proofErr w:type="spellStart"/>
      <w:r w:rsidRPr="00994511">
        <w:t>ErrResp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27BAFC51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83710FE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393B8D7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26DE6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2F0E8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B4C32B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429E2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442FF44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6E6C58" w14:textId="51D52263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F394B" w14:textId="0C9F87B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85DD78" w14:textId="6D10446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8E1BAA" w14:textId="241D0281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C7FEC8" w14:textId="7D12F3E8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861712" w14:textId="77777777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68EE1D81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BAAFAA" w14:textId="126BD3B1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AF1FA3A" w14:textId="4A109B4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196B73" w14:textId="1EFF1513" w:rsidR="00994511" w:rsidRPr="0091053C" w:rsidRDefault="00994511" w:rsidP="00994511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3BCF3A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89C39B" w14:textId="151A93D7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21DB7C" w14:textId="73192CBE" w:rsidR="00994511" w:rsidRPr="0091053C" w:rsidRDefault="00994511" w:rsidP="00994511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4F0F5B2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EC8A4" w14:textId="04BA98C9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93E8D7" w14:textId="34D0049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58287F" w14:textId="545C5A4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163FF0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9FD60B" w14:textId="16772AF2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2DDAF" w14:textId="39F74FFA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for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which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last </w:t>
            </w:r>
            <w:proofErr w:type="spellStart"/>
            <w:r w:rsidRPr="0048461A">
              <w:rPr>
                <w:szCs w:val="22"/>
                <w:lang w:val="cs-CZ"/>
              </w:rPr>
              <w:t>know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c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i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ed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</w:tbl>
    <w:p w14:paraId="7BFCE7E4" w14:textId="6A27EDCE" w:rsidR="00994511" w:rsidRDefault="00994511" w:rsidP="00994511">
      <w:pPr>
        <w:pStyle w:val="Caption1"/>
      </w:pPr>
      <w:bookmarkStart w:id="512" w:name="_Toc228801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quest</w:t>
      </w:r>
      <w:bookmarkEnd w:id="512"/>
      <w:proofErr w:type="spellEnd"/>
    </w:p>
    <w:p w14:paraId="4E8EB44C" w14:textId="77777777" w:rsidR="001B565F" w:rsidRPr="00961052" w:rsidRDefault="001B565F" w:rsidP="001B565F">
      <w:pPr>
        <w:rPr>
          <w:highlight w:val="yellow"/>
        </w:rPr>
      </w:pPr>
    </w:p>
    <w:p w14:paraId="53C4460A" w14:textId="2004CF2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Report (</w:t>
      </w:r>
      <w:proofErr w:type="spellStart"/>
      <w:r w:rsidRPr="00961052">
        <w:t>LastTradePric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4CC8E09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B96D73F" w14:textId="123EFE69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</w:t>
            </w:r>
            <w:r>
              <w:rPr>
                <w:bCs w:val="0"/>
                <w:szCs w:val="22"/>
                <w:lang w:val="cs-CZ"/>
              </w:rPr>
              <w:t>prt</w:t>
            </w:r>
            <w:proofErr w:type="spellEnd"/>
          </w:p>
        </w:tc>
      </w:tr>
      <w:tr w:rsidR="00994511" w:rsidRPr="0001001E" w14:paraId="6A997F36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71DCBE" w14:textId="7E9E851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2E26F6" w14:textId="3EC68CDE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</w:t>
            </w:r>
          </w:p>
        </w:tc>
      </w:tr>
      <w:tr w:rsidR="00994511" w:rsidRPr="0001001E" w14:paraId="1A142D6B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B21E46" w14:textId="28186DA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402D3C" w14:textId="4297136A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LastTradePriceReq</w:t>
            </w:r>
            <w:proofErr w:type="spellEnd"/>
            <w:r w:rsidRPr="0048461A">
              <w:rPr>
                <w:szCs w:val="22"/>
                <w:lang w:val="cs-CZ"/>
              </w:rPr>
              <w:t xml:space="preserve"> (</w:t>
            </w:r>
            <w:proofErr w:type="spellStart"/>
            <w:r w:rsidRPr="0048461A">
              <w:rPr>
                <w:szCs w:val="22"/>
                <w:lang w:val="cs-CZ"/>
              </w:rPr>
              <w:t>sent</w:t>
            </w:r>
            <w:proofErr w:type="spellEnd"/>
            <w:r w:rsidRPr="0048461A">
              <w:rPr>
                <w:szCs w:val="22"/>
                <w:lang w:val="cs-CZ"/>
              </w:rPr>
              <w:t xml:space="preserve"> to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user-</w:t>
            </w:r>
            <w:proofErr w:type="spellStart"/>
            <w:r w:rsidRPr="0048461A">
              <w:rPr>
                <w:szCs w:val="22"/>
                <w:lang w:val="cs-CZ"/>
              </w:rPr>
              <w:t>generated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vate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 </w:t>
            </w:r>
            <w:proofErr w:type="spellStart"/>
            <w:r w:rsidRPr="0048461A">
              <w:rPr>
                <w:szCs w:val="22"/>
                <w:lang w:val="cs-CZ"/>
              </w:rPr>
              <w:t>queue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994511" w:rsidRPr="0001001E" w14:paraId="4B190E1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31F1473" w14:textId="3878EF1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04A8F" w14:textId="55E37D4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o</w:t>
            </w:r>
          </w:p>
        </w:tc>
      </w:tr>
      <w:tr w:rsidR="00994511" w14:paraId="1B82F186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D6BE8" w14:textId="1718AFE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6172EF" w14:textId="2A2AFB65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</w:p>
        </w:tc>
      </w:tr>
      <w:tr w:rsidR="00994511" w14:paraId="26C7892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A80087" w14:textId="6B3982F0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292D9B" w14:textId="186110F3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proofErr w:type="spellEnd"/>
          </w:p>
        </w:tc>
      </w:tr>
    </w:tbl>
    <w:p w14:paraId="09786C16" w14:textId="77777777" w:rsidR="00994511" w:rsidRPr="00961052" w:rsidRDefault="00994511" w:rsidP="00994511">
      <w:pPr>
        <w:spacing w:after="0"/>
        <w:rPr>
          <w:highlight w:val="yellow"/>
        </w:rPr>
      </w:pPr>
    </w:p>
    <w:p w14:paraId="67109A26" w14:textId="77777777" w:rsidR="00994511" w:rsidRPr="00957101" w:rsidRDefault="00994511" w:rsidP="00994511">
      <w:r w:rsidRPr="00957101">
        <w:t xml:space="preserve">Zpráva je odeslána jako odpověď na </w:t>
      </w:r>
      <w:proofErr w:type="spellStart"/>
      <w:r w:rsidRPr="00994511">
        <w:t>LastTradePric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0A694B36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3E0382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193B24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1FE8E4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DA5D89F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E740B8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4EB1AA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3039D62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771D5A" w14:textId="6DB925CD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</w:t>
            </w:r>
            <w:r>
              <w:rPr>
                <w:b/>
                <w:szCs w:val="22"/>
                <w:lang w:val="cs-CZ"/>
              </w:rPr>
              <w:t>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ADCB27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577F9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C7B2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0B6A32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F5F80D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3876ABF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A52D1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7E6EF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530B7C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EC516A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FC204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6F3CA8" w14:textId="33DEB006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207AB79C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B0A9CE" w14:textId="671AD74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6F13B7" w14:textId="3815F8FA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53F8B8" w14:textId="3ED87F3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98F3F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794D04" w14:textId="1614D49A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8C3FDB" w14:textId="26E6709C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7BEAB4A3" w14:textId="77777777" w:rsidTr="00165B5A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4A1BB" w14:textId="1C14E14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rade_</w:t>
            </w:r>
            <w:r w:rsidRPr="00D253DF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D5FC5" w14:textId="6813310A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FE46E" w14:textId="434D3B14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B1DF6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94393" w14:textId="04E03E11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25D1B" w14:textId="29B9D6D0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execu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im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1BAEF321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9220D" w14:textId="5972ABB9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C3DF1" w14:textId="1F32C0F6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F10BA3" w14:textId="79214E4B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831D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C3BAE" w14:textId="0DC5848B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A3563" w14:textId="6D7A6E2F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</w:tc>
      </w:tr>
    </w:tbl>
    <w:p w14:paraId="1EE2A9AD" w14:textId="4FA4853A" w:rsidR="00994511" w:rsidRDefault="00994511" w:rsidP="00994511">
      <w:pPr>
        <w:pStyle w:val="Caption1"/>
      </w:pPr>
      <w:bookmarkStart w:id="513" w:name="_Toc228801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1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r w:rsidR="001D1964">
        <w:t>Report</w:t>
      </w:r>
      <w:bookmarkEnd w:id="513"/>
    </w:p>
    <w:p w14:paraId="533A3883" w14:textId="77777777" w:rsidR="00994511" w:rsidRPr="00961052" w:rsidRDefault="00994511" w:rsidP="00994511">
      <w:pPr>
        <w:rPr>
          <w:highlight w:val="yellow"/>
        </w:rPr>
      </w:pPr>
    </w:p>
    <w:p w14:paraId="67EE23ED" w14:textId="1C0E99D7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NtfReq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91A421F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7C34427" w14:textId="4F8F9B1A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5C175B">
              <w:rPr>
                <w:bCs w:val="0"/>
                <w:szCs w:val="22"/>
                <w:lang w:val="cs-CZ"/>
              </w:rPr>
              <w:t>NotificationReq</w:t>
            </w:r>
            <w:proofErr w:type="spellEnd"/>
          </w:p>
        </w:tc>
      </w:tr>
      <w:tr w:rsidR="00994511" w:rsidRPr="0001001E" w14:paraId="233EB884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674A58" w14:textId="2285AA6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9BFCD1" w14:textId="42FE9EC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4D7F1475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396A95" w14:textId="73B3E1C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BAACAD" w14:textId="6228A5AE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&lt;</w:t>
            </w:r>
            <w:r>
              <w:rPr>
                <w:szCs w:val="22"/>
                <w:lang w:val="cs-CZ"/>
              </w:rPr>
              <w:t>PPS</w:t>
            </w:r>
            <w:r w:rsidRPr="0048461A">
              <w:rPr>
                <w:szCs w:val="22"/>
                <w:lang w:val="cs-CZ"/>
              </w:rPr>
              <w:t>&gt;</w:t>
            </w:r>
          </w:p>
        </w:tc>
      </w:tr>
      <w:tr w:rsidR="00994511" w:rsidRPr="0001001E" w14:paraId="09E5BBE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409B68" w14:textId="70ADACC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96A287" w14:textId="55AE787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63DC6C22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77DB7" w14:textId="775FC06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EB0AC" w14:textId="48D7C59A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2/20</w:t>
            </w:r>
          </w:p>
        </w:tc>
      </w:tr>
    </w:tbl>
    <w:p w14:paraId="1A2D304B" w14:textId="77777777" w:rsidR="00994511" w:rsidRPr="00961052" w:rsidRDefault="00994511" w:rsidP="00994511">
      <w:pPr>
        <w:spacing w:after="0"/>
        <w:rPr>
          <w:highlight w:val="yellow"/>
        </w:rPr>
      </w:pPr>
    </w:p>
    <w:p w14:paraId="56EA9CA5" w14:textId="77777777" w:rsidR="00994511" w:rsidRPr="00957101" w:rsidRDefault="00994511" w:rsidP="00994511">
      <w:r w:rsidRPr="00957101">
        <w:t>Dotaz na notifikační zprávy obchodního systému, které vznikly na obchodním systému v minulosti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3F8057EA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E1303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044A0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89905C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7E5F5A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81D004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BA04B95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00E4D65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B97C1B" w14:textId="3CB28FF3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szCs w:val="22"/>
                <w:lang w:val="cs-CZ"/>
              </w:rPr>
              <w:t>Notification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DAF852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751378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78A67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785E4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F84110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7449CA05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004F34" w14:textId="77777777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B58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A2BD4B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44C541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5034BE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04269B" w14:textId="460CCA2D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11B312E0" w14:textId="77777777" w:rsidTr="00F079CC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D8071F" w14:textId="30E4BFC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9610FE" w14:textId="29E788F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16CD38" w14:textId="4F9F45E2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CBBB6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5082" w14:textId="01B01BF0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1E8B18" w14:textId="7777777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  <w:p w14:paraId="5A7D3DA7" w14:textId="35CAEC50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h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return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according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de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1DE7E1BC" w14:textId="4699EC9B" w:rsidR="00994511" w:rsidRDefault="00994511" w:rsidP="00994511">
      <w:pPr>
        <w:pStyle w:val="Caption1"/>
      </w:pPr>
      <w:bookmarkStart w:id="514" w:name="_Toc2288012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2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>
        <w:t xml:space="preserve"> </w:t>
      </w:r>
      <w:proofErr w:type="spellStart"/>
      <w:r>
        <w:t>Request</w:t>
      </w:r>
      <w:bookmarkEnd w:id="514"/>
      <w:proofErr w:type="spellEnd"/>
    </w:p>
    <w:p w14:paraId="320C952A" w14:textId="77777777" w:rsidR="00994511" w:rsidRPr="00961052" w:rsidRDefault="00994511" w:rsidP="00994511">
      <w:pPr>
        <w:rPr>
          <w:highlight w:val="yellow"/>
        </w:rPr>
      </w:pPr>
    </w:p>
    <w:p w14:paraId="35E52D5D" w14:textId="6AEDAE1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Report (</w:t>
      </w:r>
      <w:proofErr w:type="spellStart"/>
      <w:r w:rsidRPr="00961052">
        <w:t>Ntf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D61E5AA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1B88F4" w14:textId="5B31A1AC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</w:tr>
      <w:tr w:rsidR="001D1964" w:rsidRPr="0001001E" w14:paraId="7F7E0DF3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B46952" w14:textId="2AEB46F5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396254" w14:textId="75ABFC03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D1964" w:rsidRPr="0001001E" w14:paraId="371050D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EA1086" w14:textId="4FBCEB0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88B83A" w14:textId="4E8024E8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/a</w:t>
            </w:r>
          </w:p>
        </w:tc>
      </w:tr>
      <w:tr w:rsidR="001D1964" w:rsidRPr="0001001E" w14:paraId="0DF8B14A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FA957D" w14:textId="243355C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458B2B" w14:textId="6B4B7D8F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D1964" w14:paraId="0D4E1BC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B60DFF" w14:textId="4C158BEB" w:rsidR="001D1964" w:rsidRPr="00961052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43A643" w14:textId="75CB6E1C" w:rsidR="001D1964" w:rsidRPr="00961052" w:rsidRDefault="001D1964" w:rsidP="001D196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48461A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48461A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1D1964" w14:paraId="25E0936B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8E6C0E" w14:textId="184C0CF4" w:rsidR="001D1964" w:rsidRPr="0048461A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D4056B" w14:textId="3899ABF5" w:rsidR="001D1964" w:rsidRPr="0048461A" w:rsidRDefault="001D1964" w:rsidP="001D1964">
            <w:pPr>
              <w:pStyle w:val="Tablecontent"/>
              <w:rPr>
                <w:lang w:val="cs-CZ"/>
              </w:rPr>
            </w:pPr>
            <w:r>
              <w:rPr>
                <w:rFonts w:ascii="Courier New" w:hAnsi="Courier New" w:cs="Courier New"/>
                <w:lang w:val="cs-CZ"/>
              </w:rPr>
              <w:t>&lt;PPS&gt;</w:t>
            </w:r>
          </w:p>
        </w:tc>
      </w:tr>
    </w:tbl>
    <w:p w14:paraId="088C670E" w14:textId="77777777" w:rsidR="00994511" w:rsidRPr="00961052" w:rsidRDefault="00994511" w:rsidP="001D1964">
      <w:pPr>
        <w:spacing w:after="0"/>
        <w:rPr>
          <w:highlight w:val="yellow"/>
        </w:rPr>
      </w:pPr>
    </w:p>
    <w:p w14:paraId="641DAD91" w14:textId="77777777" w:rsidR="001D1964" w:rsidRPr="00957101" w:rsidRDefault="001D1964" w:rsidP="001D1964">
      <w:pPr>
        <w:keepNext/>
        <w:spacing w:before="120"/>
      </w:pPr>
      <w:r w:rsidRPr="00957101">
        <w:t xml:space="preserve">Notifikační zprávy z obchodního systému jsou zaslány jako odpověď dotazu na zprávy </w:t>
      </w:r>
      <w:proofErr w:type="spellStart"/>
      <w:r w:rsidRPr="0048461A">
        <w:rPr>
          <w:i/>
          <w:iCs/>
        </w:rPr>
        <w:t>N</w:t>
      </w:r>
      <w:r>
        <w:rPr>
          <w:i/>
          <w:iCs/>
        </w:rPr>
        <w:t>o</w:t>
      </w:r>
      <w:r w:rsidRPr="0048461A">
        <w:rPr>
          <w:i/>
          <w:iCs/>
        </w:rPr>
        <w:t>t</w:t>
      </w:r>
      <w:r>
        <w:rPr>
          <w:i/>
          <w:iCs/>
        </w:rPr>
        <w:t>i</w:t>
      </w:r>
      <w:r w:rsidRPr="0048461A">
        <w:rPr>
          <w:i/>
          <w:iCs/>
        </w:rPr>
        <w:t>f</w:t>
      </w:r>
      <w:r>
        <w:rPr>
          <w:i/>
          <w:iCs/>
        </w:rPr>
        <w:t>ication</w:t>
      </w:r>
      <w:r w:rsidRPr="0048461A">
        <w:rPr>
          <w:i/>
          <w:iCs/>
        </w:rPr>
        <w:t>Req</w:t>
      </w:r>
      <w:proofErr w:type="spellEnd"/>
      <w:r w:rsidRPr="00957101">
        <w:t xml:space="preserve"> a dále distribuovány pouze RUT PPS při splnění podmínek dle PTP.</w:t>
      </w:r>
    </w:p>
    <w:tbl>
      <w:tblPr>
        <w:tblW w:w="9077" w:type="dxa"/>
        <w:tblInd w:w="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11"/>
        <w:gridCol w:w="272"/>
        <w:gridCol w:w="1276"/>
        <w:gridCol w:w="709"/>
        <w:gridCol w:w="425"/>
        <w:gridCol w:w="425"/>
        <w:gridCol w:w="851"/>
        <w:gridCol w:w="4852"/>
        <w:gridCol w:w="10"/>
      </w:tblGrid>
      <w:tr w:rsidR="00994511" w:rsidRPr="00957101" w14:paraId="5DF4FEC2" w14:textId="77777777" w:rsidTr="18346F18">
        <w:trPr>
          <w:gridAfter w:val="1"/>
          <w:wAfter w:w="10" w:type="dxa"/>
          <w:trHeight w:val="287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2403CE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56E0C9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E4E08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87852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0CBDE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1DD32D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7FAD0653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DE3457" w14:textId="45F120EC" w:rsidR="00994511" w:rsidRPr="0091053C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98ABB9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4C0685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A2F4A9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0B0CA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DB1477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2E8BF1EB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889FA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31FDFC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E96EEE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519E1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2BAFE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0803F0" w14:textId="254BF860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D1964" w:rsidRPr="00957101" w14:paraId="069FA4B5" w14:textId="77777777" w:rsidTr="18346F18">
        <w:trPr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F3C73D" w14:textId="77777777" w:rsidR="001D1964" w:rsidRPr="0048461A" w:rsidRDefault="001D196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notification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F409B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S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CE6528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0B8A44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451A1" w14:textId="58E7A27C" w:rsidR="001D1964" w:rsidRPr="0048461A" w:rsidRDefault="00B331C9" w:rsidP="009D2044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7C824E" w14:textId="77777777" w:rsidR="001D1964" w:rsidRPr="0048461A" w:rsidRDefault="001D1964" w:rsidP="009D2044">
            <w:pPr>
              <w:pStyle w:val="Tablecontent"/>
              <w:keepNext/>
              <w:keepLines/>
              <w:rPr>
                <w:lang w:val="cs-CZ"/>
              </w:rPr>
            </w:pPr>
          </w:p>
        </w:tc>
      </w:tr>
      <w:tr w:rsidR="001D1964" w:rsidRPr="00957101" w14:paraId="144719A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E7A56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28132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o</w:t>
            </w:r>
            <w:r w:rsidRPr="0048461A">
              <w:rPr>
                <w:lang w:val="cs-CZ"/>
              </w:rPr>
              <w:t>t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f</w:t>
            </w:r>
            <w:r>
              <w:rPr>
                <w:lang w:val="cs-CZ"/>
              </w:rPr>
              <w:t>ication_i</w:t>
            </w:r>
            <w:r w:rsidRPr="0048461A">
              <w:rPr>
                <w:lang w:val="cs-CZ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72A35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F03B7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5D9F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277FC4" w14:textId="644C2D8E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8461A">
              <w:rPr>
                <w:lang w:val="cs-CZ"/>
              </w:rPr>
              <w:t>Integer</w:t>
            </w:r>
            <w:proofErr w:type="spellEnd"/>
            <w:r w:rsidR="00BE62E2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64)</w:t>
            </w:r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D7465" w14:textId="77777777" w:rsidR="001D1964" w:rsidRPr="0048461A" w:rsidRDefault="001D1964" w:rsidP="18346F18">
            <w:pPr>
              <w:pStyle w:val="Tablecontent"/>
            </w:pPr>
            <w:r w:rsidRPr="18346F18">
              <w:t>The notification Id as assigned by the CS OTE system.</w:t>
            </w:r>
          </w:p>
        </w:tc>
      </w:tr>
      <w:tr w:rsidR="001D1964" w:rsidRPr="00957101" w14:paraId="4CCD9347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AF5EF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B71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8461A">
              <w:rPr>
                <w:lang w:val="cs-CZ"/>
              </w:rPr>
              <w:t>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A64B9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AF2FC7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C8E78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6A777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36B7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ype.</w:t>
            </w:r>
          </w:p>
          <w:p w14:paraId="14AE184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i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5E6658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UBLIC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public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D126E3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RIVATE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</w:t>
            </w:r>
            <w:proofErr w:type="spellStart"/>
            <w:r w:rsidRPr="0048461A">
              <w:rPr>
                <w:lang w:val="cs-CZ"/>
              </w:rPr>
              <w:t>priv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54B300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97E93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A44A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48461A">
              <w:rPr>
                <w:lang w:val="cs-CZ"/>
              </w:rPr>
              <w:t>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E56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785F21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E6767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F5B8846" w14:textId="77777777" w:rsidR="001D1964" w:rsidRPr="00957101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87C59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</w:tc>
      </w:tr>
      <w:tr w:rsidR="00CA27C4" w:rsidRPr="00957101" w14:paraId="1A44ADD7" w14:textId="77777777" w:rsidTr="00CA27C4">
        <w:trPr>
          <w:cantSplit/>
          <w:trHeight w:val="170"/>
        </w:trPr>
        <w:tc>
          <w:tcPr>
            <w:tcW w:w="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A9A769" w14:textId="08590946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3569DD" w14:textId="62E131F3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attribu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2B30FC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02E4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F2A8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24D2F6" w14:textId="77777777" w:rsidR="00CA27C4" w:rsidRPr="0048461A" w:rsidRDefault="00CA27C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BDE69C" w14:textId="77777777" w:rsidR="00CA27C4" w:rsidRPr="0048461A" w:rsidRDefault="00CA27C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Used</w:t>
            </w:r>
            <w:proofErr w:type="spellEnd"/>
            <w:r w:rsidRPr="0048461A">
              <w:rPr>
                <w:szCs w:val="22"/>
                <w:lang w:val="cs-CZ"/>
              </w:rPr>
              <w:t xml:space="preserve"> to list </w:t>
            </w:r>
            <w:proofErr w:type="spellStart"/>
            <w:r w:rsidRPr="0048461A">
              <w:rPr>
                <w:szCs w:val="22"/>
                <w:lang w:val="cs-CZ"/>
              </w:rPr>
              <w:t>specific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.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are </w:t>
            </w:r>
            <w:proofErr w:type="spellStart"/>
            <w:r w:rsidRPr="0048461A">
              <w:rPr>
                <w:szCs w:val="22"/>
                <w:lang w:val="cs-CZ"/>
              </w:rPr>
              <w:t>given</w:t>
            </w:r>
            <w:proofErr w:type="spellEnd"/>
            <w:r w:rsidRPr="0048461A">
              <w:rPr>
                <w:szCs w:val="22"/>
                <w:lang w:val="cs-CZ"/>
              </w:rPr>
              <w:t xml:space="preserve"> as </w:t>
            </w:r>
            <w:proofErr w:type="spellStart"/>
            <w:r w:rsidRPr="0048461A">
              <w:rPr>
                <w:szCs w:val="22"/>
                <w:lang w:val="cs-CZ"/>
              </w:rPr>
              <w:t>key-valu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airs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1D1964" w:rsidRPr="00957101" w14:paraId="609F2D2B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7CDC94D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71A8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4F5F9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15D3749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01EBF98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A8D60E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6289488" w14:textId="77777777" w:rsidR="001D1964" w:rsidRPr="0048461A" w:rsidRDefault="001D1964" w:rsidP="009D2044">
            <w:pPr>
              <w:pStyle w:val="Tablecontent"/>
              <w:rPr>
                <w:highlight w:val="yellow"/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DD6D6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ame</w:t>
            </w:r>
            <w:proofErr w:type="spellEnd"/>
          </w:p>
          <w:p w14:paraId="25FAAB6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lastRenderedPageBreak/>
              <w:t xml:space="preserve">"TOTALQTY": </w:t>
            </w:r>
            <w:proofErr w:type="spellStart"/>
            <w:r w:rsidRPr="0048461A">
              <w:rPr>
                <w:lang w:val="cs-CZ"/>
              </w:rPr>
              <w:t>Tot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y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= 1000.</w:t>
            </w:r>
          </w:p>
          <w:p w14:paraId="1C8E1B6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RDPX": </w:t>
            </w: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12BD4257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WATRDPX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eigh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verag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fter</w:t>
            </w:r>
            <w:proofErr w:type="spellEnd"/>
            <w:r w:rsidRPr="0048461A">
              <w:rPr>
                <w:lang w:val="cs-CZ"/>
              </w:rPr>
              <w:t xml:space="preserve"> last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reated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01A6BEE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B": </w:t>
            </w:r>
          </w:p>
          <w:p w14:paraId="74F564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xim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urchase</w:t>
            </w:r>
            <w:proofErr w:type="spellEnd"/>
            <w:r w:rsidRPr="0048461A">
              <w:rPr>
                <w:lang w:val="cs-CZ"/>
              </w:rPr>
              <w:t xml:space="preserve"> balance </w:t>
            </w:r>
            <w:proofErr w:type="spellStart"/>
            <w:r w:rsidRPr="0048461A">
              <w:rPr>
                <w:lang w:val="cs-CZ"/>
              </w:rPr>
              <w:t>action</w:t>
            </w:r>
            <w:proofErr w:type="spellEnd"/>
            <w:r w:rsidRPr="0048461A">
              <w:rPr>
                <w:lang w:val="cs-CZ"/>
              </w:rPr>
              <w:t xml:space="preserve"> by TSO-</w:t>
            </w:r>
            <w:proofErr w:type="spellStart"/>
            <w:r w:rsidRPr="0048461A">
              <w:rPr>
                <w:lang w:val="cs-CZ"/>
              </w:rPr>
              <w:t>ga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(</w:t>
            </w:r>
            <w:proofErr w:type="spellStart"/>
            <w:r w:rsidRPr="0048461A">
              <w:rPr>
                <w:lang w:val="cs-CZ"/>
              </w:rPr>
              <w:t>releva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RSN=01 </w:t>
            </w:r>
            <w:proofErr w:type="spellStart"/>
            <w:r w:rsidRPr="0048461A">
              <w:rPr>
                <w:lang w:val="cs-CZ"/>
              </w:rPr>
              <w:t>only</w:t>
            </w:r>
            <w:proofErr w:type="spellEnd"/>
            <w:r w:rsidRPr="0048461A">
              <w:rPr>
                <w:lang w:val="cs-CZ"/>
              </w:rPr>
              <w:t>)</w:t>
            </w:r>
          </w:p>
          <w:p w14:paraId="052AD1F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56C6D7B6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S": </w:t>
            </w:r>
          </w:p>
          <w:p w14:paraId="254E442D" w14:textId="77777777" w:rsidR="001D1964" w:rsidRPr="0048461A" w:rsidRDefault="001D1964" w:rsidP="18346F18">
            <w:pPr>
              <w:pStyle w:val="Tablecontent"/>
            </w:pPr>
            <w:r w:rsidRPr="18346F18">
              <w:t xml:space="preserve">The minimal price of sell balance action by TSO-gas on given contract (relevant for attribute RSN=02 only).  </w:t>
            </w:r>
          </w:p>
          <w:p w14:paraId="469A2AC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236798CA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 xml:space="preserve">"RSN": </w:t>
            </w:r>
            <w:proofErr w:type="spellStart"/>
            <w:r w:rsidRPr="0048461A">
              <w:rPr>
                <w:lang w:val="cs-CZ"/>
              </w:rPr>
              <w:t>Reas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possibl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value</w:t>
            </w:r>
            <w:proofErr w:type="spellEnd"/>
            <w:r>
              <w:rPr>
                <w:lang w:val="cs-CZ"/>
              </w:rPr>
              <w:t>)</w:t>
            </w:r>
            <w:r w:rsidRPr="0048461A">
              <w:rPr>
                <w:lang w:val="cs-CZ"/>
              </w:rPr>
              <w:t>:</w:t>
            </w:r>
          </w:p>
          <w:p w14:paraId="585D535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0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.</w:t>
            </w:r>
          </w:p>
          <w:p w14:paraId="0F527E1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1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  <w:p w14:paraId="6ABC9B50" w14:textId="77777777" w:rsidR="001D1964" w:rsidRPr="0048461A" w:rsidRDefault="001D1964" w:rsidP="009D2044">
            <w:pPr>
              <w:pStyle w:val="Tablecontent"/>
              <w:rPr>
                <w:szCs w:val="22"/>
                <w:highlight w:val="yellow"/>
                <w:lang w:val="cs-CZ"/>
              </w:rPr>
            </w:pPr>
            <w:r w:rsidRPr="0048461A">
              <w:rPr>
                <w:lang w:val="cs-CZ"/>
              </w:rPr>
              <w:t>"02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</w:tc>
      </w:tr>
      <w:tr w:rsidR="001D1964" w:rsidRPr="00957101" w14:paraId="6DCA7895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94B40B" w14:textId="77777777" w:rsidR="001D1964" w:rsidRPr="0048461A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BF9A4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4D4C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5D3CC1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94909C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2093A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2117E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B9E951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(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unavailabil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h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</w:t>
            </w:r>
            <w:r>
              <w:rPr>
                <w:lang w:val="cs-CZ"/>
              </w:rPr>
              <w:t>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rovided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1D1964" w:rsidRPr="00957101" w14:paraId="29C24C8B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0D52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7F12A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</w:t>
            </w:r>
            <w:r>
              <w:rPr>
                <w:lang w:val="cs-CZ"/>
              </w:rPr>
              <w:t>a</w:t>
            </w:r>
            <w:r w:rsidRPr="0048461A">
              <w:rPr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FBCC23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D3466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401E8E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0F84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A20C6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as </w:t>
            </w:r>
            <w:proofErr w:type="spellStart"/>
            <w:r w:rsidRPr="0048461A">
              <w:rPr>
                <w:lang w:val="cs-CZ"/>
              </w:rPr>
              <w:t>assig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CS OTE </w:t>
            </w:r>
            <w:proofErr w:type="spellStart"/>
            <w:r w:rsidRPr="0048461A">
              <w:rPr>
                <w:lang w:val="cs-CZ"/>
              </w:rPr>
              <w:t>system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1CD2E409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F3F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129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r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F7FB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6302E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2D14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D257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C15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ever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C3F3F3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  <w:p w14:paraId="216968D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URG": </w:t>
            </w:r>
            <w:r w:rsidRPr="0048461A">
              <w:rPr>
                <w:lang w:val="cs-CZ"/>
              </w:rPr>
              <w:t xml:space="preserve">Urgent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3E6DE2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HIG": </w:t>
            </w:r>
            <w:proofErr w:type="spellStart"/>
            <w:r w:rsidRPr="0048461A">
              <w:rPr>
                <w:lang w:val="cs-CZ"/>
              </w:rPr>
              <w:t>Hig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AE69D1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MED": </w:t>
            </w:r>
            <w:r w:rsidRPr="0048461A">
              <w:rPr>
                <w:lang w:val="cs-CZ"/>
              </w:rPr>
              <w:t xml:space="preserve">Medium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C26854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LOW": </w:t>
            </w:r>
            <w:proofErr w:type="spellStart"/>
            <w:r w:rsidRPr="0048461A">
              <w:rPr>
                <w:lang w:val="cs-CZ"/>
              </w:rPr>
              <w:t>Low</w:t>
            </w:r>
            <w:proofErr w:type="spellEnd"/>
            <w:r w:rsidRPr="0048461A">
              <w:rPr>
                <w:lang w:val="cs-CZ"/>
              </w:rPr>
              <w:t xml:space="preserve"> priority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4BA906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82E371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4C66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e</w:t>
            </w:r>
            <w:r w:rsidRPr="0048461A">
              <w:rPr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EBE9E6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791EB5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BCCDD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0EFC39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EEA8D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. – </w:t>
            </w:r>
            <w:proofErr w:type="spellStart"/>
            <w:r w:rsidRPr="0048461A">
              <w:rPr>
                <w:lang w:val="cs-CZ"/>
              </w:rPr>
              <w:t>Englis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69376CE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79AF8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503E1E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c</w:t>
            </w:r>
            <w:r w:rsidRPr="0048461A">
              <w:rPr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6BB77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A8E1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DA399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DF131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D3C8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 – Czech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56953280" w14:textId="6E0F8B75" w:rsidR="00994511" w:rsidRDefault="00994511" w:rsidP="00994511">
      <w:pPr>
        <w:pStyle w:val="Caption1"/>
      </w:pPr>
      <w:bookmarkStart w:id="515" w:name="_Toc228801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3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 w:rsidR="001D1964">
        <w:t xml:space="preserve"> Report</w:t>
      </w:r>
      <w:bookmarkEnd w:id="515"/>
    </w:p>
    <w:p w14:paraId="1883247D" w14:textId="77777777" w:rsidR="00994511" w:rsidRPr="00961052" w:rsidRDefault="00994511" w:rsidP="00994511">
      <w:pPr>
        <w:rPr>
          <w:highlight w:val="yellow"/>
        </w:rPr>
      </w:pPr>
    </w:p>
    <w:p w14:paraId="3C530E36" w14:textId="77777777" w:rsidR="007455C0" w:rsidRPr="00961052" w:rsidRDefault="007455C0" w:rsidP="007455C0"/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16" w:name="_Toc430271191"/>
      <w:bookmarkStart w:id="517" w:name="_Toc93303182"/>
      <w:bookmarkStart w:id="518" w:name="_Toc203567309"/>
      <w:bookmarkStart w:id="519" w:name="_Toc203996350"/>
      <w:bookmarkStart w:id="520" w:name="_Toc203997583"/>
      <w:bookmarkStart w:id="521" w:name="_Toc228801230"/>
      <w:r>
        <w:t>S</w:t>
      </w:r>
      <w:r w:rsidR="008A401D" w:rsidRPr="00B95E87">
        <w:t>cénáře pro stávající způsob automatické komunikace přes komunikační server KSP/KSM</w:t>
      </w:r>
      <w:bookmarkEnd w:id="516"/>
      <w:bookmarkEnd w:id="517"/>
      <w:bookmarkEnd w:id="518"/>
      <w:bookmarkEnd w:id="519"/>
      <w:bookmarkEnd w:id="520"/>
      <w:bookmarkEnd w:id="521"/>
    </w:p>
    <w:p w14:paraId="1728637E" w14:textId="2FB999F7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22" w:name="_Toc430271192"/>
      <w:bookmarkStart w:id="523" w:name="_Toc93303183"/>
      <w:bookmarkStart w:id="524" w:name="_Toc203567310"/>
      <w:bookmarkStart w:id="525" w:name="_Toc203996351"/>
      <w:bookmarkStart w:id="526" w:name="_Toc203997584"/>
      <w:bookmarkStart w:id="527" w:name="_Toc228801231"/>
      <w:r w:rsidRPr="001D1964">
        <w:t xml:space="preserve">Nastavení/změna/odpověď k novému </w:t>
      </w:r>
      <w:r w:rsidR="00F45563" w:rsidRPr="001D1964">
        <w:t>VD</w:t>
      </w:r>
      <w:r w:rsidR="006D2588" w:rsidRPr="001D1964">
        <w:t>P</w:t>
      </w:r>
      <w:r w:rsidRPr="001D1964">
        <w:t xml:space="preserve"> limitu</w:t>
      </w:r>
      <w:bookmarkEnd w:id="522"/>
      <w:bookmarkEnd w:id="523"/>
      <w:bookmarkEnd w:id="524"/>
      <w:bookmarkEnd w:id="525"/>
      <w:bookmarkEnd w:id="526"/>
      <w:bookmarkEnd w:id="527"/>
    </w:p>
    <w:p w14:paraId="037D9731" w14:textId="240E0985" w:rsidR="008A401D" w:rsidRDefault="008A401D" w:rsidP="00B95E87">
      <w:r>
        <w:t xml:space="preserve">Aktuální stav </w:t>
      </w:r>
      <w:r w:rsidR="00F45563">
        <w:t>VD</w:t>
      </w:r>
      <w:r w:rsidR="001D1964">
        <w:t>P</w:t>
      </w:r>
      <w:r w:rsidR="00F45563">
        <w:t xml:space="preserve">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0694358C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>VD</w:t>
      </w:r>
      <w:r w:rsidR="006D2588">
        <w:t>P</w:t>
      </w:r>
      <w:r w:rsidR="00F45563">
        <w:t xml:space="preserve">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4C631911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</w:t>
      </w:r>
      <w:proofErr w:type="gramStart"/>
      <w:r w:rsidRPr="00C77A94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</w:t>
      </w:r>
      <w:r w:rsidRPr="00C77A94">
        <w:rPr>
          <w:rFonts w:ascii="Courier New" w:hAnsi="Courier New" w:cs="Courier New"/>
        </w:rPr>
        <w:t xml:space="preserve"> </w:t>
      </w:r>
      <w:r w:rsidRPr="003B023D">
        <w:rPr>
          <w:rFonts w:ascii="Courier New" w:hAnsi="Courier New" w:cs="Courier New"/>
        </w:rPr>
        <w:t>V</w:t>
      </w:r>
      <w:r w:rsidR="001D1964" w:rsidRPr="003B023D">
        <w:rPr>
          <w:rFonts w:ascii="Courier New" w:hAnsi="Courier New" w:cs="Courier New"/>
        </w:rPr>
        <w:t>D</w:t>
      </w:r>
      <w:r w:rsidR="003B023D" w:rsidRPr="003B023D">
        <w:rPr>
          <w:rFonts w:ascii="Courier New" w:hAnsi="Courier New" w:cs="Courier New"/>
        </w:rPr>
        <w:t>P</w:t>
      </w:r>
      <w:proofErr w:type="gramEnd"/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bookmarkStart w:id="528" w:name="_Hlk216101161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568E20F3" w14:textId="719CC2F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lastRenderedPageBreak/>
        <w:t>&lt;SFVOTSETTINGS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CA7A12" w:rsidRPr="00961052">
        <w:rPr>
          <w:rFonts w:ascii="Consolas" w:hAnsi="Consolas" w:cs="Courier New"/>
          <w:sz w:val="16"/>
          <w:szCs w:val="16"/>
          <w:lang w:val="cs-CZ"/>
        </w:rPr>
        <w:t>81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2592EB89" w14:textId="5CE48A5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1062B7C5" w14:textId="10C6ABE3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630C19B" w14:textId="708C9AF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07802444" w14:textId="05683587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000"/&gt;</w:t>
      </w:r>
    </w:p>
    <w:p w14:paraId="59FBE6B8" w14:textId="2A91168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76C698FB" w14:textId="018C0649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 xml:space="preserve">&lt;/SFVOTSETTINGS&gt; 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0516E956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D74898" w:rsidRPr="00B80169" w14:paraId="41F08E1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61D4D023" w:rsidR="00D74898" w:rsidRPr="00C77A94" w:rsidRDefault="00D74898" w:rsidP="00D74898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B48DC86" w:rsidR="00D74898" w:rsidRPr="00C77A94" w:rsidRDefault="00D74898" w:rsidP="00D74898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131FE156" w:rsidR="008A401D" w:rsidRDefault="00C77A94" w:rsidP="00C77A94">
      <w:pPr>
        <w:pStyle w:val="Caption1"/>
      </w:pPr>
      <w:bookmarkStart w:id="529" w:name="_Toc2288012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29"/>
    </w:p>
    <w:bookmarkEnd w:id="528"/>
    <w:p w14:paraId="1D15A2A2" w14:textId="77777777" w:rsidR="008A401D" w:rsidRDefault="008A401D" w:rsidP="006D0852">
      <w:pPr>
        <w:spacing w:after="0"/>
      </w:pPr>
    </w:p>
    <w:p w14:paraId="620CECC1" w14:textId="00D57048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30" w:name="_Toc430271193"/>
      <w:bookmarkStart w:id="531" w:name="_Toc93303184"/>
      <w:bookmarkStart w:id="532" w:name="_Toc203567311"/>
      <w:bookmarkStart w:id="533" w:name="_Toc203996352"/>
      <w:bookmarkStart w:id="534" w:name="_Toc203997585"/>
      <w:bookmarkStart w:id="535" w:name="_Toc228801232"/>
      <w:r w:rsidRPr="001D1964">
        <w:t xml:space="preserve">Zpráva o přesunu části </w:t>
      </w:r>
      <w:r w:rsidR="00BC66E8" w:rsidRPr="001D1964">
        <w:t>VD</w:t>
      </w:r>
      <w:r w:rsidR="006D2588" w:rsidRPr="001D1964">
        <w:t>P</w:t>
      </w:r>
      <w:r w:rsidR="00BC66E8" w:rsidRPr="001D1964">
        <w:t xml:space="preserve"> </w:t>
      </w:r>
      <w:r w:rsidRPr="001D1964">
        <w:t xml:space="preserve">limitu do </w:t>
      </w:r>
      <w:bookmarkEnd w:id="530"/>
      <w:bookmarkEnd w:id="531"/>
      <w:bookmarkEnd w:id="532"/>
      <w:bookmarkEnd w:id="533"/>
      <w:bookmarkEnd w:id="534"/>
      <w:r w:rsidR="00BC66E8" w:rsidRPr="001D1964">
        <w:t>hlavního obchodního limitu</w:t>
      </w:r>
      <w:bookmarkEnd w:id="535"/>
    </w:p>
    <w:p w14:paraId="24E38207" w14:textId="3CE1D61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</w:t>
      </w:r>
      <w:r w:rsidR="006D2588">
        <w:t>P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278B56F0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>ční částka z VD</w:t>
      </w:r>
      <w:r w:rsidR="006D2588">
        <w:t>P</w:t>
      </w:r>
      <w:r w:rsidRPr="000D53B7">
        <w:t xml:space="preserve"> limitu do </w:t>
      </w:r>
      <w:r w:rsidR="00BC66E8">
        <w:t>hlavního obchodního limitu</w:t>
      </w:r>
      <w:r w:rsidRPr="000D53B7">
        <w:t xml:space="preserve"> (Kč) </w:t>
      </w:r>
    </w:p>
    <w:p w14:paraId="47001F2F" w14:textId="37FAA737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Zbylá částka VD</w:t>
      </w:r>
      <w:r w:rsidR="006D2588">
        <w:t>P</w:t>
      </w:r>
      <w:r w:rsidRPr="000D53B7">
        <w:t xml:space="preserve"> limitu (Kč) </w:t>
      </w:r>
    </w:p>
    <w:p w14:paraId="5A80BEFA" w14:textId="4E66E03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Zbývající volné finanční prostředky ve VD</w:t>
      </w:r>
      <w:r w:rsidR="006D2588">
        <w:t>P</w:t>
      </w:r>
      <w:r w:rsidRPr="000D53B7">
        <w:t xml:space="preserve">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65F1931A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</w:t>
      </w:r>
      <w:proofErr w:type="gramStart"/>
      <w:r w:rsidRPr="006D0852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 </w:t>
      </w:r>
      <w:r w:rsidRPr="006D0852">
        <w:rPr>
          <w:rFonts w:ascii="Courier New" w:hAnsi="Courier New" w:cs="Courier New"/>
        </w:rPr>
        <w:t>VD</w:t>
      </w:r>
      <w:r w:rsidR="003B023D">
        <w:rPr>
          <w:rFonts w:ascii="Courier New" w:hAnsi="Courier New" w:cs="Courier New"/>
        </w:rPr>
        <w:t>P</w:t>
      </w:r>
      <w:proofErr w:type="gramEnd"/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D02D60E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</w:t>
      </w:r>
      <w:r w:rsidR="003B023D">
        <w:rPr>
          <w:rFonts w:ascii="Courier New" w:hAnsi="Courier New" w:cs="Courier New"/>
        </w:rPr>
        <w:t>P</w:t>
      </w:r>
      <w:r w:rsidRPr="006D0852">
        <w:rPr>
          <w:rFonts w:ascii="Courier New" w:hAnsi="Courier New" w:cs="Courier New"/>
        </w:rPr>
        <w:t xml:space="preserve"> do </w:t>
      </w:r>
      <w:r w:rsidR="003B023D" w:rsidRPr="003B023D">
        <w:rPr>
          <w:rFonts w:ascii="Courier New" w:hAnsi="Courier New" w:cs="Courier New"/>
        </w:rPr>
        <w:t>Utilizace</w:t>
      </w:r>
      <w:r w:rsidRPr="006D0852">
        <w:rPr>
          <w:rFonts w:ascii="Courier New" w:hAnsi="Courier New" w:cs="Courier New"/>
        </w:rPr>
        <w:t xml:space="preserve"> obchodů</w:t>
      </w:r>
      <w:r w:rsidR="00936671">
        <w:rPr>
          <w:rFonts w:ascii="Courier New" w:hAnsi="Courier New" w:cs="Courier New"/>
        </w:rPr>
        <w:t xml:space="preserve"> </w:t>
      </w:r>
      <w:r w:rsidR="003B023D" w:rsidRPr="003B023D">
        <w:rPr>
          <w:rFonts w:ascii="Courier New" w:hAnsi="Courier New" w:cs="Courier New"/>
        </w:rPr>
        <w:t>na VDT</w:t>
      </w:r>
      <w:r w:rsidR="00936671">
        <w:rPr>
          <w:rFonts w:ascii="Courier New" w:hAnsi="Courier New" w:cs="Courier New"/>
        </w:rPr>
        <w:t xml:space="preserve"> v hlavním obchodním limitu</w:t>
      </w:r>
      <w:r w:rsidR="003B023D">
        <w:rPr>
          <w:rFonts w:ascii="Courier New" w:hAnsi="Courier New" w:cs="Courier New"/>
        </w:rPr>
        <w:t xml:space="preserve"> pro komoditu plyn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2056A676" w14:textId="6C2A5B8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LIMITCHANGE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925F5B" w:rsidRPr="00961052">
        <w:rPr>
          <w:rFonts w:ascii="Consolas" w:hAnsi="Consolas" w:cs="Courier New"/>
          <w:sz w:val="16"/>
          <w:szCs w:val="16"/>
          <w:lang w:val="cs-CZ"/>
        </w:rPr>
        <w:t>84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chang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373CB5D0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2F17C833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E682BFD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-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37445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-dat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08-31"&gt;</w:t>
      </w:r>
    </w:p>
    <w:p w14:paraId="3D6C4C1F" w14:textId="726BB2A0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ov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fre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80"/&gt;</w:t>
      </w:r>
    </w:p>
    <w:p w14:paraId="7EB1187A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36AA8C31" w14:textId="72E49C72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/SFVOTLIMITCHANGE&gt;</w:t>
      </w:r>
    </w:p>
    <w:p w14:paraId="4D015CC3" w14:textId="77777777" w:rsidR="008A401D" w:rsidRPr="001D1964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36" w:name="_Toc93303185"/>
      <w:bookmarkStart w:id="537" w:name="_Toc203567312"/>
      <w:bookmarkStart w:id="538" w:name="_Ref203570121"/>
      <w:bookmarkStart w:id="539" w:name="_Ref203570126"/>
      <w:bookmarkStart w:id="540" w:name="_Ref203721588"/>
      <w:bookmarkStart w:id="541" w:name="_Ref203721591"/>
      <w:bookmarkStart w:id="542" w:name="_Toc203996353"/>
      <w:bookmarkStart w:id="543" w:name="_Toc203997586"/>
      <w:bookmarkStart w:id="544" w:name="_Toc228801233"/>
      <w:r w:rsidRPr="001D1964">
        <w:lastRenderedPageBreak/>
        <w:t>Použití elektronického podpisu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1D1964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545" w:name="_AMQP_Message_Properties"/>
      <w:bookmarkStart w:id="546" w:name="_Toc376851396"/>
      <w:bookmarkStart w:id="547" w:name="_Toc377478490"/>
      <w:bookmarkStart w:id="548" w:name="_Toc378091512"/>
      <w:bookmarkStart w:id="549" w:name="_Toc378239915"/>
      <w:bookmarkStart w:id="550" w:name="_Toc376851397"/>
      <w:bookmarkStart w:id="551" w:name="_Toc377478491"/>
      <w:bookmarkStart w:id="552" w:name="_Toc378091513"/>
      <w:bookmarkStart w:id="553" w:name="_Toc378239916"/>
      <w:bookmarkStart w:id="554" w:name="_Toc376851398"/>
      <w:bookmarkStart w:id="555" w:name="_Toc377478492"/>
      <w:bookmarkStart w:id="556" w:name="_Toc378091514"/>
      <w:bookmarkStart w:id="557" w:name="_Toc378239917"/>
      <w:bookmarkStart w:id="558" w:name="_Toc376851399"/>
      <w:bookmarkStart w:id="559" w:name="_Toc377478493"/>
      <w:bookmarkStart w:id="560" w:name="_Toc378091515"/>
      <w:bookmarkStart w:id="561" w:name="_Toc378239918"/>
      <w:bookmarkStart w:id="562" w:name="_Toc376851400"/>
      <w:bookmarkStart w:id="563" w:name="_Toc377478494"/>
      <w:bookmarkStart w:id="564" w:name="_Toc378091516"/>
      <w:bookmarkStart w:id="565" w:name="_Toc378239919"/>
      <w:bookmarkStart w:id="566" w:name="_Toc376851401"/>
      <w:bookmarkStart w:id="567" w:name="_Toc377478495"/>
      <w:bookmarkStart w:id="568" w:name="_Toc378091517"/>
      <w:bookmarkStart w:id="569" w:name="_Toc378239920"/>
      <w:bookmarkStart w:id="570" w:name="_Toc376851402"/>
      <w:bookmarkStart w:id="571" w:name="_Toc377478496"/>
      <w:bookmarkStart w:id="572" w:name="_Toc378091518"/>
      <w:bookmarkStart w:id="573" w:name="_Toc378239921"/>
      <w:bookmarkStart w:id="574" w:name="_Toc376851403"/>
      <w:bookmarkStart w:id="575" w:name="_Toc377478497"/>
      <w:bookmarkStart w:id="576" w:name="_Toc378091519"/>
      <w:bookmarkStart w:id="577" w:name="_Toc378239922"/>
      <w:bookmarkStart w:id="578" w:name="_Toc376851404"/>
      <w:bookmarkStart w:id="579" w:name="_Toc377478498"/>
      <w:bookmarkStart w:id="580" w:name="_Toc378091520"/>
      <w:bookmarkStart w:id="581" w:name="_Toc378239923"/>
      <w:bookmarkStart w:id="582" w:name="_Toc376851405"/>
      <w:bookmarkStart w:id="583" w:name="_Toc377478499"/>
      <w:bookmarkStart w:id="584" w:name="_Toc378091521"/>
      <w:bookmarkStart w:id="585" w:name="_Toc378239924"/>
      <w:bookmarkStart w:id="586" w:name="_Toc376851406"/>
      <w:bookmarkStart w:id="587" w:name="_Toc377478500"/>
      <w:bookmarkStart w:id="588" w:name="_Toc378091522"/>
      <w:bookmarkStart w:id="589" w:name="_Toc378239925"/>
      <w:bookmarkStart w:id="590" w:name="_Toc376851407"/>
      <w:bookmarkStart w:id="591" w:name="_Toc377478501"/>
      <w:bookmarkStart w:id="592" w:name="_Toc378091523"/>
      <w:bookmarkStart w:id="593" w:name="_Toc378239926"/>
      <w:bookmarkStart w:id="594" w:name="_Toc376851408"/>
      <w:bookmarkStart w:id="595" w:name="_Toc377478502"/>
      <w:bookmarkStart w:id="596" w:name="_Toc378091524"/>
      <w:bookmarkStart w:id="597" w:name="_Toc378239927"/>
      <w:bookmarkStart w:id="598" w:name="_Toc376851409"/>
      <w:bookmarkStart w:id="599" w:name="_Toc377478503"/>
      <w:bookmarkStart w:id="600" w:name="_Toc378091525"/>
      <w:bookmarkStart w:id="601" w:name="_Toc378239928"/>
      <w:bookmarkStart w:id="602" w:name="_Toc376851410"/>
      <w:bookmarkStart w:id="603" w:name="_Toc377478504"/>
      <w:bookmarkStart w:id="604" w:name="_Toc378091526"/>
      <w:bookmarkStart w:id="605" w:name="_Toc378239929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68E17353">
            <wp:extent cx="3904488" cy="1190445"/>
            <wp:effectExtent l="0" t="0" r="0" b="0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 b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2CF58BA2" w:rsidR="00C800D5" w:rsidRDefault="00C800D5" w:rsidP="00C800D5">
      <w:pPr>
        <w:pStyle w:val="Caption1"/>
      </w:pPr>
      <w:bookmarkStart w:id="606" w:name="_Toc22880124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606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6A4950B5">
            <wp:extent cx="3808955" cy="1164566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49FE7F33" w:rsidR="00C800D5" w:rsidRPr="00957101" w:rsidRDefault="00C800D5" w:rsidP="00C800D5">
      <w:pPr>
        <w:pStyle w:val="Caption1"/>
        <w:rPr>
          <w:b/>
        </w:rPr>
      </w:pPr>
      <w:bookmarkStart w:id="607" w:name="_Toc22880124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607"/>
    </w:p>
    <w:p w14:paraId="569D8967" w14:textId="73BE557A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D74898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>/</w:t>
            </w:r>
            <w:proofErr w:type="spellStart"/>
            <w:r w:rsidRPr="00961052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hor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escription</w:t>
            </w:r>
            <w:proofErr w:type="spellEnd"/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961052" w:rsidRDefault="00C800D5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61052">
              <w:rPr>
                <w:b/>
                <w:szCs w:val="22"/>
                <w:lang w:val="cs-CZ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961052" w:rsidRDefault="00C800D5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961052" w:rsidRDefault="00C800D5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en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ytes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961052" w:rsidRDefault="00C800D5" w:rsidP="00C800D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igin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together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with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igit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signature</w:t>
            </w:r>
            <w:proofErr w:type="spellEnd"/>
            <w:r w:rsidRPr="00961052">
              <w:rPr>
                <w:lang w:val="cs-CZ"/>
              </w:rPr>
              <w:t xml:space="preserve"> in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format</w:t>
            </w:r>
            <w:proofErr w:type="spellEnd"/>
            <w:r w:rsidRPr="00961052">
              <w:rPr>
                <w:lang w:val="cs-CZ"/>
              </w:rPr>
              <w:t xml:space="preserve">. </w:t>
            </w:r>
          </w:p>
        </w:tc>
      </w:tr>
      <w:tr w:rsidR="00564B02" w:rsidRPr="00815AB6" w14:paraId="6B45B177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D1C5B7" w14:textId="264C64B5" w:rsidR="00564B02" w:rsidRPr="00961052" w:rsidRDefault="00381D28" w:rsidP="00564B02">
            <w:pPr>
              <w:pStyle w:val="Tablecontent"/>
              <w:rPr>
                <w:lang w:val="cs-CZ"/>
              </w:rPr>
            </w:pPr>
            <w:proofErr w:type="spellStart"/>
            <w:r>
              <w:t>m</w:t>
            </w:r>
            <w:r w:rsidR="00564B02" w:rsidRPr="00C63038">
              <w:t>essage</w:t>
            </w:r>
            <w:ins w:id="608" w:author="Glózová, Eva" w:date="2026-06-12T12:12:00Z" w16du:dateUtc="2026-06-12T10:12:00Z">
              <w:r w:rsidR="00F005CB">
                <w:t>_t</w:t>
              </w:r>
            </w:ins>
            <w:del w:id="609" w:author="Glózová, Eva" w:date="2026-06-12T12:12:00Z" w16du:dateUtc="2026-06-12T10:12:00Z">
              <w:r w:rsidR="00564B02" w:rsidRPr="00C63038" w:rsidDel="00F005CB">
                <w:delText>T</w:delText>
              </w:r>
            </w:del>
            <w:r w:rsidR="00564B02" w:rsidRPr="00C63038">
              <w:t>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9AACC2" w14:textId="281DF116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27FEB" w14:textId="1FB698AF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523482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54CC6" w14:textId="3B0C3430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4F10D5" w14:textId="5E3ADB45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>Contains name of the signed message.</w:t>
            </w:r>
          </w:p>
        </w:tc>
      </w:tr>
      <w:tr w:rsidR="00564B02" w:rsidRPr="00815AB6" w14:paraId="424F1BD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C9692" w14:textId="47CD33E3" w:rsidR="00564B02" w:rsidRPr="00961052" w:rsidRDefault="00381D28" w:rsidP="00564B02">
            <w:pPr>
              <w:pStyle w:val="Tablecontent"/>
              <w:rPr>
                <w:lang w:val="cs-CZ"/>
              </w:rPr>
            </w:pPr>
            <w:proofErr w:type="spellStart"/>
            <w:r>
              <w:t>c</w:t>
            </w:r>
            <w:r w:rsidR="00564B02" w:rsidRPr="00C63038">
              <w:t>ontent</w:t>
            </w:r>
            <w:ins w:id="610" w:author="Glózová, Eva" w:date="2026-06-12T12:12:00Z" w16du:dateUtc="2026-06-12T10:12:00Z">
              <w:r w:rsidR="00F005CB">
                <w:t>_e</w:t>
              </w:r>
            </w:ins>
            <w:del w:id="611" w:author="Glózová, Eva" w:date="2026-06-12T12:12:00Z" w16du:dateUtc="2026-06-12T10:12:00Z">
              <w:r w:rsidR="00564B02" w:rsidRPr="00C63038" w:rsidDel="00F005CB">
                <w:delText>E</w:delText>
              </w:r>
            </w:del>
            <w:r w:rsidR="00564B02" w:rsidRPr="00C63038">
              <w:t>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892D0B" w14:textId="3A4A65D0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91B5D9" w14:textId="5330B9D9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F9F7D0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4AB74" w14:textId="0F569925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52673B" w14:textId="083DD5B8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C951414" w:rsidR="008A401D" w:rsidRPr="008A401D" w:rsidRDefault="00C800D5" w:rsidP="00AE6D46">
      <w:pPr>
        <w:pStyle w:val="Caption1"/>
      </w:pPr>
      <w:bookmarkStart w:id="612" w:name="_Toc22880128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5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613" w:name="_Toc450894482"/>
      <w:bookmarkStart w:id="614" w:name="_Toc450894483"/>
      <w:bookmarkStart w:id="615" w:name="_Toc450894484"/>
      <w:bookmarkStart w:id="616" w:name="_Toc450894485"/>
      <w:bookmarkStart w:id="617" w:name="_Toc450894486"/>
      <w:bookmarkEnd w:id="612"/>
      <w:bookmarkEnd w:id="613"/>
      <w:bookmarkEnd w:id="614"/>
      <w:bookmarkEnd w:id="615"/>
      <w:bookmarkEnd w:id="616"/>
      <w:bookmarkEnd w:id="617"/>
      <w:proofErr w:type="spellEnd"/>
    </w:p>
    <w:sectPr w:rsidR="008A401D" w:rsidRPr="008A401D" w:rsidSect="00D06E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8885" w14:textId="77777777" w:rsidR="00BA0B4D" w:rsidRDefault="00BA0B4D">
      <w:pPr>
        <w:spacing w:after="0"/>
      </w:pPr>
      <w:r>
        <w:separator/>
      </w:r>
    </w:p>
  </w:endnote>
  <w:endnote w:type="continuationSeparator" w:id="0">
    <w:p w14:paraId="07900A4B" w14:textId="77777777" w:rsidR="00BA0B4D" w:rsidRDefault="00BA0B4D">
      <w:pPr>
        <w:spacing w:after="0"/>
      </w:pPr>
      <w:r>
        <w:continuationSeparator/>
      </w:r>
    </w:p>
  </w:endnote>
  <w:endnote w:type="continuationNotice" w:id="1">
    <w:p w14:paraId="4010FC91" w14:textId="77777777" w:rsidR="00BA0B4D" w:rsidRDefault="00BA0B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615B" w14:textId="77777777" w:rsidR="00D0106E" w:rsidRDefault="00D010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172A3BFF" w:rsidR="00D06E15" w:rsidRPr="00D443AF" w:rsidRDefault="00D06E15" w:rsidP="008A401D">
          <w:pPr>
            <w:pStyle w:val="Zpat"/>
            <w:rPr>
              <w:szCs w:val="16"/>
            </w:rPr>
          </w:pPr>
          <w:r w:rsidRPr="009E7D9D">
            <w:rPr>
              <w:szCs w:val="16"/>
            </w:rPr>
            <w:t>D1.</w:t>
          </w:r>
          <w:r w:rsidR="000F4C34" w:rsidRPr="009E7D9D">
            <w:rPr>
              <w:szCs w:val="16"/>
            </w:rPr>
            <w:t>5</w:t>
          </w:r>
          <w:r w:rsidRPr="009E7D9D">
            <w:rPr>
              <w:szCs w:val="16"/>
            </w:rPr>
            <w:t>.</w:t>
          </w:r>
          <w:r w:rsidR="000F4C34" w:rsidRPr="009E7D9D">
            <w:rPr>
              <w:szCs w:val="16"/>
            </w:rPr>
            <w:t>1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961052">
            <w:rPr>
              <w:color w:val="808080"/>
              <w:szCs w:val="16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7B579BC5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ins w:id="618" w:author="Glózová, Eva" w:date="2026-06-29T10:20:00Z" w16du:dateUtc="2026-06-29T08:20:00Z">
            <w:r w:rsidR="00732A09">
              <w:rPr>
                <w:b/>
                <w:noProof/>
                <w:color w:val="808080"/>
                <w:szCs w:val="16"/>
              </w:rPr>
              <w:t>D1.5.1_Formaty_zprav_Binary_API_OTE-COM_GAS_C2_CZ</w:t>
            </w:r>
          </w:ins>
          <w:del w:id="619" w:author="Glózová, Eva" w:date="2026-06-12T12:11:00Z" w16du:dateUtc="2026-06-12T10:11:00Z">
            <w:r w:rsidR="00BD3746" w:rsidDel="00F005CB">
              <w:rPr>
                <w:b/>
                <w:noProof/>
                <w:color w:val="808080"/>
                <w:szCs w:val="16"/>
              </w:rPr>
              <w:delText>D1.5.1_Formaty_zprav_Binary_API_OTE-COM_GAS_B_CZ</w:delText>
            </w:r>
          </w:del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Pr="00961052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51093152" w:rsidR="00D06E15" w:rsidRPr="00961052" w:rsidRDefault="00F005CB" w:rsidP="008A401D">
          <w:pPr>
            <w:pStyle w:val="Zpat"/>
            <w:rPr>
              <w:szCs w:val="16"/>
            </w:rPr>
          </w:pPr>
          <w:ins w:id="620" w:author="Glózová, Eva" w:date="2026-06-12T12:10:00Z" w16du:dateUtc="2026-06-12T10:10:00Z">
            <w:r>
              <w:rPr>
                <w:szCs w:val="16"/>
              </w:rPr>
              <w:t>C</w:t>
            </w:r>
          </w:ins>
          <w:del w:id="621" w:author="Glózová, Eva" w:date="2026-06-12T12:10:00Z" w16du:dateUtc="2026-06-12T10:10:00Z">
            <w:r w:rsidR="00DA40BD" w:rsidDel="00F005CB">
              <w:rPr>
                <w:szCs w:val="16"/>
              </w:rPr>
              <w:delText>B</w:delText>
            </w:r>
          </w:del>
        </w:p>
      </w:tc>
      <w:tc>
        <w:tcPr>
          <w:tcW w:w="4396" w:type="dxa"/>
          <w:vMerge/>
        </w:tcPr>
        <w:p w14:paraId="13266297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 w:rsidRPr="00961052">
            <w:rPr>
              <w:szCs w:val="16"/>
            </w:rPr>
            <w:t>Datum vydání</w:t>
          </w:r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189AA181" w:rsidR="00D06E15" w:rsidRPr="00D06E15" w:rsidRDefault="00F005CB" w:rsidP="008A401D">
          <w:pPr>
            <w:pStyle w:val="Zpat"/>
            <w:rPr>
              <w:szCs w:val="16"/>
            </w:rPr>
          </w:pPr>
          <w:ins w:id="622" w:author="Glózová, Eva" w:date="2026-06-12T12:10:00Z" w16du:dateUtc="2026-06-12T10:10:00Z">
            <w:r>
              <w:rPr>
                <w:szCs w:val="16"/>
              </w:rPr>
              <w:t>12</w:t>
            </w:r>
          </w:ins>
          <w:del w:id="623" w:author="Glózová, Eva" w:date="2026-06-12T12:10:00Z" w16du:dateUtc="2026-06-12T10:10:00Z">
            <w:r w:rsidR="00D84300" w:rsidDel="00F005CB">
              <w:rPr>
                <w:szCs w:val="16"/>
              </w:rPr>
              <w:delText>04</w:delText>
            </w:r>
          </w:del>
          <w:r w:rsidR="00D06E15">
            <w:rPr>
              <w:szCs w:val="16"/>
            </w:rPr>
            <w:t>.</w:t>
          </w:r>
          <w:r w:rsidR="00B52C89">
            <w:rPr>
              <w:szCs w:val="16"/>
            </w:rPr>
            <w:t>0</w:t>
          </w:r>
          <w:ins w:id="624" w:author="Glózová, Eva" w:date="2026-06-12T12:10:00Z" w16du:dateUtc="2026-06-12T10:10:00Z">
            <w:r>
              <w:rPr>
                <w:szCs w:val="16"/>
              </w:rPr>
              <w:t>6</w:t>
            </w:r>
          </w:ins>
          <w:del w:id="625" w:author="Glózová, Eva" w:date="2026-06-12T12:10:00Z" w16du:dateUtc="2026-06-12T10:10:00Z">
            <w:r w:rsidR="00D84300" w:rsidDel="00F005CB">
              <w:rPr>
                <w:szCs w:val="16"/>
              </w:rPr>
              <w:delText>5</w:delText>
            </w:r>
          </w:del>
          <w:r w:rsidR="00D06E15">
            <w:rPr>
              <w:szCs w:val="16"/>
            </w:rPr>
            <w:t>.202</w:t>
          </w:r>
          <w:r w:rsidR="00EF6E5A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CD01" w14:textId="77777777" w:rsidR="00D0106E" w:rsidRDefault="00D0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F34C" w14:textId="77777777" w:rsidR="00BA0B4D" w:rsidRDefault="00BA0B4D">
      <w:pPr>
        <w:spacing w:after="0"/>
      </w:pPr>
      <w:r>
        <w:separator/>
      </w:r>
    </w:p>
  </w:footnote>
  <w:footnote w:type="continuationSeparator" w:id="0">
    <w:p w14:paraId="1530B4AA" w14:textId="77777777" w:rsidR="00BA0B4D" w:rsidRDefault="00BA0B4D">
      <w:pPr>
        <w:spacing w:after="0"/>
      </w:pPr>
      <w:r>
        <w:continuationSeparator/>
      </w:r>
    </w:p>
  </w:footnote>
  <w:footnote w:type="continuationNotice" w:id="1">
    <w:p w14:paraId="09CB998E" w14:textId="77777777" w:rsidR="00BA0B4D" w:rsidRDefault="00BA0B4D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5DDB" w14:textId="77777777" w:rsidR="00D0106E" w:rsidRDefault="00D010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334B" w14:textId="77777777" w:rsidR="00D0106E" w:rsidRDefault="00D010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114F" w14:textId="77777777" w:rsidR="00D0106E" w:rsidRDefault="00D01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6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5"/>
  </w:num>
  <w:num w:numId="2" w16cid:durableId="911352410">
    <w:abstractNumId w:val="8"/>
  </w:num>
  <w:num w:numId="3" w16cid:durableId="64957951">
    <w:abstractNumId w:val="7"/>
  </w:num>
  <w:num w:numId="4" w16cid:durableId="1322080443">
    <w:abstractNumId w:val="34"/>
  </w:num>
  <w:num w:numId="5" w16cid:durableId="1593317576">
    <w:abstractNumId w:val="14"/>
  </w:num>
  <w:num w:numId="6" w16cid:durableId="210270230">
    <w:abstractNumId w:val="20"/>
  </w:num>
  <w:num w:numId="7" w16cid:durableId="1466854960">
    <w:abstractNumId w:val="29"/>
  </w:num>
  <w:num w:numId="8" w16cid:durableId="2066247650">
    <w:abstractNumId w:val="6"/>
  </w:num>
  <w:num w:numId="9" w16cid:durableId="829368958">
    <w:abstractNumId w:val="35"/>
  </w:num>
  <w:num w:numId="10" w16cid:durableId="837035202">
    <w:abstractNumId w:val="39"/>
  </w:num>
  <w:num w:numId="11" w16cid:durableId="1523128042">
    <w:abstractNumId w:val="0"/>
  </w:num>
  <w:num w:numId="12" w16cid:durableId="1670524902">
    <w:abstractNumId w:val="19"/>
  </w:num>
  <w:num w:numId="13" w16cid:durableId="596864551">
    <w:abstractNumId w:val="25"/>
  </w:num>
  <w:num w:numId="14" w16cid:durableId="1466780025">
    <w:abstractNumId w:val="13"/>
  </w:num>
  <w:num w:numId="15" w16cid:durableId="1303461382">
    <w:abstractNumId w:val="10"/>
  </w:num>
  <w:num w:numId="16" w16cid:durableId="688722121">
    <w:abstractNumId w:val="32"/>
  </w:num>
  <w:num w:numId="17" w16cid:durableId="2040542436">
    <w:abstractNumId w:val="11"/>
  </w:num>
  <w:num w:numId="18" w16cid:durableId="1431316252">
    <w:abstractNumId w:val="16"/>
  </w:num>
  <w:num w:numId="19" w16cid:durableId="708336113">
    <w:abstractNumId w:val="26"/>
  </w:num>
  <w:num w:numId="20" w16cid:durableId="1752504499">
    <w:abstractNumId w:val="37"/>
  </w:num>
  <w:num w:numId="21" w16cid:durableId="1816726901">
    <w:abstractNumId w:val="9"/>
  </w:num>
  <w:num w:numId="22" w16cid:durableId="510292061">
    <w:abstractNumId w:val="28"/>
  </w:num>
  <w:num w:numId="23" w16cid:durableId="406004873">
    <w:abstractNumId w:val="3"/>
  </w:num>
  <w:num w:numId="24" w16cid:durableId="1711151406">
    <w:abstractNumId w:val="31"/>
  </w:num>
  <w:num w:numId="25" w16cid:durableId="985670452">
    <w:abstractNumId w:val="12"/>
  </w:num>
  <w:num w:numId="26" w16cid:durableId="2042364273">
    <w:abstractNumId w:val="22"/>
  </w:num>
  <w:num w:numId="27" w16cid:durableId="1020206483">
    <w:abstractNumId w:val="18"/>
  </w:num>
  <w:num w:numId="28" w16cid:durableId="71894626">
    <w:abstractNumId w:val="23"/>
  </w:num>
  <w:num w:numId="29" w16cid:durableId="1039164057">
    <w:abstractNumId w:val="2"/>
  </w:num>
  <w:num w:numId="30" w16cid:durableId="636178556">
    <w:abstractNumId w:val="21"/>
  </w:num>
  <w:num w:numId="31" w16cid:durableId="1104617105">
    <w:abstractNumId w:val="30"/>
  </w:num>
  <w:num w:numId="32" w16cid:durableId="2131317152">
    <w:abstractNumId w:val="17"/>
  </w:num>
  <w:num w:numId="33" w16cid:durableId="585499180">
    <w:abstractNumId w:val="5"/>
  </w:num>
  <w:num w:numId="34" w16cid:durableId="1627587953">
    <w:abstractNumId w:val="27"/>
  </w:num>
  <w:num w:numId="35" w16cid:durableId="2012491850">
    <w:abstractNumId w:val="24"/>
  </w:num>
  <w:num w:numId="36" w16cid:durableId="580990866">
    <w:abstractNumId w:val="33"/>
  </w:num>
  <w:num w:numId="37" w16cid:durableId="208763454">
    <w:abstractNumId w:val="40"/>
  </w:num>
  <w:num w:numId="38" w16cid:durableId="578949246">
    <w:abstractNumId w:val="36"/>
  </w:num>
  <w:num w:numId="39" w16cid:durableId="257250489">
    <w:abstractNumId w:val="42"/>
  </w:num>
  <w:num w:numId="40" w16cid:durableId="402720169">
    <w:abstractNumId w:val="41"/>
  </w:num>
  <w:num w:numId="41" w16cid:durableId="1060790028">
    <w:abstractNumId w:val="15"/>
  </w:num>
  <w:num w:numId="42" w16cid:durableId="1499540165">
    <w:abstractNumId w:val="15"/>
  </w:num>
  <w:num w:numId="43" w16cid:durableId="770005569">
    <w:abstractNumId w:val="15"/>
  </w:num>
  <w:num w:numId="44" w16cid:durableId="1258295005">
    <w:abstractNumId w:val="15"/>
  </w:num>
  <w:num w:numId="45" w16cid:durableId="1158303722">
    <w:abstractNumId w:val="15"/>
  </w:num>
  <w:num w:numId="46" w16cid:durableId="1024867935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ózová, Eva">
    <w15:presenceInfo w15:providerId="AD" w15:userId="S::eva.glozova@cgi.com::abc778a5-6a2e-4338-9898-2c35607f8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trackRevisions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959"/>
    <w:rsid w:val="0000395E"/>
    <w:rsid w:val="00003D3D"/>
    <w:rsid w:val="000045AE"/>
    <w:rsid w:val="00004F84"/>
    <w:rsid w:val="00006A15"/>
    <w:rsid w:val="000121AF"/>
    <w:rsid w:val="000139A7"/>
    <w:rsid w:val="00014BCB"/>
    <w:rsid w:val="00016A49"/>
    <w:rsid w:val="00020C16"/>
    <w:rsid w:val="0002191E"/>
    <w:rsid w:val="00022414"/>
    <w:rsid w:val="0002360A"/>
    <w:rsid w:val="00023BC7"/>
    <w:rsid w:val="000245B7"/>
    <w:rsid w:val="00025FA4"/>
    <w:rsid w:val="00026015"/>
    <w:rsid w:val="0002630C"/>
    <w:rsid w:val="00026C7F"/>
    <w:rsid w:val="000275D9"/>
    <w:rsid w:val="000314C2"/>
    <w:rsid w:val="000355EB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37B5"/>
    <w:rsid w:val="000548E6"/>
    <w:rsid w:val="00054932"/>
    <w:rsid w:val="0005576A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511A"/>
    <w:rsid w:val="00096293"/>
    <w:rsid w:val="000969E5"/>
    <w:rsid w:val="00096BA0"/>
    <w:rsid w:val="00096E7C"/>
    <w:rsid w:val="000A3082"/>
    <w:rsid w:val="000A3911"/>
    <w:rsid w:val="000A410A"/>
    <w:rsid w:val="000A4C75"/>
    <w:rsid w:val="000A6834"/>
    <w:rsid w:val="000B022F"/>
    <w:rsid w:val="000B1B9A"/>
    <w:rsid w:val="000B1DDC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2FB"/>
    <w:rsid w:val="000C5F3D"/>
    <w:rsid w:val="000C6035"/>
    <w:rsid w:val="000C7612"/>
    <w:rsid w:val="000D04F8"/>
    <w:rsid w:val="000D341B"/>
    <w:rsid w:val="000D386C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523F"/>
    <w:rsid w:val="000E7666"/>
    <w:rsid w:val="000F0E2F"/>
    <w:rsid w:val="000F2465"/>
    <w:rsid w:val="000F48A9"/>
    <w:rsid w:val="000F4C34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620E"/>
    <w:rsid w:val="001166CC"/>
    <w:rsid w:val="001169F1"/>
    <w:rsid w:val="001179D9"/>
    <w:rsid w:val="00121553"/>
    <w:rsid w:val="00121A32"/>
    <w:rsid w:val="00122707"/>
    <w:rsid w:val="00123D3F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91A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955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46E"/>
    <w:rsid w:val="001651F6"/>
    <w:rsid w:val="001653C0"/>
    <w:rsid w:val="00166E70"/>
    <w:rsid w:val="0017169B"/>
    <w:rsid w:val="00171ABC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3B14"/>
    <w:rsid w:val="001856EA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6A9"/>
    <w:rsid w:val="001B3EB0"/>
    <w:rsid w:val="001B554A"/>
    <w:rsid w:val="001B565F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5AC0"/>
    <w:rsid w:val="001C6EE1"/>
    <w:rsid w:val="001D1088"/>
    <w:rsid w:val="001D1527"/>
    <w:rsid w:val="001D1964"/>
    <w:rsid w:val="001D1BF7"/>
    <w:rsid w:val="001D3624"/>
    <w:rsid w:val="001D3904"/>
    <w:rsid w:val="001D3E29"/>
    <w:rsid w:val="001D7A40"/>
    <w:rsid w:val="001E06A3"/>
    <w:rsid w:val="001E1667"/>
    <w:rsid w:val="001E1F76"/>
    <w:rsid w:val="001E32EC"/>
    <w:rsid w:val="001E3CC5"/>
    <w:rsid w:val="001E4098"/>
    <w:rsid w:val="001E429B"/>
    <w:rsid w:val="001E4359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1F6AE0"/>
    <w:rsid w:val="0020038D"/>
    <w:rsid w:val="00200BB9"/>
    <w:rsid w:val="002076ED"/>
    <w:rsid w:val="00210570"/>
    <w:rsid w:val="00210869"/>
    <w:rsid w:val="002110C3"/>
    <w:rsid w:val="002113B6"/>
    <w:rsid w:val="00212718"/>
    <w:rsid w:val="002130CB"/>
    <w:rsid w:val="002135ED"/>
    <w:rsid w:val="00213DA8"/>
    <w:rsid w:val="00213F4D"/>
    <w:rsid w:val="002147DE"/>
    <w:rsid w:val="00215A4A"/>
    <w:rsid w:val="00215C9A"/>
    <w:rsid w:val="00216E0D"/>
    <w:rsid w:val="00217979"/>
    <w:rsid w:val="00217C2A"/>
    <w:rsid w:val="00217DF4"/>
    <w:rsid w:val="002203D6"/>
    <w:rsid w:val="00220480"/>
    <w:rsid w:val="00220496"/>
    <w:rsid w:val="0022076A"/>
    <w:rsid w:val="00220A16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42BA"/>
    <w:rsid w:val="00245028"/>
    <w:rsid w:val="00245CFC"/>
    <w:rsid w:val="00246C03"/>
    <w:rsid w:val="00246E39"/>
    <w:rsid w:val="00247446"/>
    <w:rsid w:val="00247572"/>
    <w:rsid w:val="00250292"/>
    <w:rsid w:val="0025091A"/>
    <w:rsid w:val="00250ECB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2BEC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C73"/>
    <w:rsid w:val="00291910"/>
    <w:rsid w:val="0029279C"/>
    <w:rsid w:val="00292CFB"/>
    <w:rsid w:val="002931DD"/>
    <w:rsid w:val="00293FD7"/>
    <w:rsid w:val="00295446"/>
    <w:rsid w:val="00296CAD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65C"/>
    <w:rsid w:val="002B183B"/>
    <w:rsid w:val="002B18F0"/>
    <w:rsid w:val="002B1EA6"/>
    <w:rsid w:val="002B43A3"/>
    <w:rsid w:val="002B5896"/>
    <w:rsid w:val="002B5B66"/>
    <w:rsid w:val="002C027E"/>
    <w:rsid w:val="002C08F4"/>
    <w:rsid w:val="002C11CC"/>
    <w:rsid w:val="002C1CAE"/>
    <w:rsid w:val="002C275F"/>
    <w:rsid w:val="002C3315"/>
    <w:rsid w:val="002C4AA0"/>
    <w:rsid w:val="002C5C44"/>
    <w:rsid w:val="002C6F4F"/>
    <w:rsid w:val="002C7BF6"/>
    <w:rsid w:val="002D015B"/>
    <w:rsid w:val="002D0932"/>
    <w:rsid w:val="002D1035"/>
    <w:rsid w:val="002D13F5"/>
    <w:rsid w:val="002D1AD5"/>
    <w:rsid w:val="002D24E0"/>
    <w:rsid w:val="002D52F8"/>
    <w:rsid w:val="002D6033"/>
    <w:rsid w:val="002D6EC2"/>
    <w:rsid w:val="002E0DB0"/>
    <w:rsid w:val="002E282B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141B"/>
    <w:rsid w:val="00313FC5"/>
    <w:rsid w:val="00315C86"/>
    <w:rsid w:val="00316953"/>
    <w:rsid w:val="003200C1"/>
    <w:rsid w:val="003221AE"/>
    <w:rsid w:val="00323431"/>
    <w:rsid w:val="003234A8"/>
    <w:rsid w:val="00323FB2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50843"/>
    <w:rsid w:val="00351424"/>
    <w:rsid w:val="00353A3F"/>
    <w:rsid w:val="00353AAE"/>
    <w:rsid w:val="00354DB5"/>
    <w:rsid w:val="00355A67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3B1"/>
    <w:rsid w:val="00373995"/>
    <w:rsid w:val="003743D3"/>
    <w:rsid w:val="00374559"/>
    <w:rsid w:val="0037455F"/>
    <w:rsid w:val="00377E5F"/>
    <w:rsid w:val="00377E92"/>
    <w:rsid w:val="00381D28"/>
    <w:rsid w:val="00384056"/>
    <w:rsid w:val="003845F7"/>
    <w:rsid w:val="00384AD6"/>
    <w:rsid w:val="00384D02"/>
    <w:rsid w:val="0038502F"/>
    <w:rsid w:val="00386759"/>
    <w:rsid w:val="0038692D"/>
    <w:rsid w:val="00386C9D"/>
    <w:rsid w:val="00391037"/>
    <w:rsid w:val="0039580F"/>
    <w:rsid w:val="00395D6C"/>
    <w:rsid w:val="003A01FF"/>
    <w:rsid w:val="003A3AA0"/>
    <w:rsid w:val="003A6677"/>
    <w:rsid w:val="003B023D"/>
    <w:rsid w:val="003B1274"/>
    <w:rsid w:val="003B1C54"/>
    <w:rsid w:val="003B2016"/>
    <w:rsid w:val="003B3379"/>
    <w:rsid w:val="003B3882"/>
    <w:rsid w:val="003B3FF1"/>
    <w:rsid w:val="003B4397"/>
    <w:rsid w:val="003B477C"/>
    <w:rsid w:val="003B48B7"/>
    <w:rsid w:val="003C3478"/>
    <w:rsid w:val="003C47F2"/>
    <w:rsid w:val="003C5A5F"/>
    <w:rsid w:val="003C73E7"/>
    <w:rsid w:val="003D0AAD"/>
    <w:rsid w:val="003D1E2F"/>
    <w:rsid w:val="003D31A3"/>
    <w:rsid w:val="003D3326"/>
    <w:rsid w:val="003D5EAA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F11B5"/>
    <w:rsid w:val="003F13EA"/>
    <w:rsid w:val="003F3DA8"/>
    <w:rsid w:val="003F4D4D"/>
    <w:rsid w:val="003F57D1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0340"/>
    <w:rsid w:val="00411DAA"/>
    <w:rsid w:val="00411FCD"/>
    <w:rsid w:val="00412EB6"/>
    <w:rsid w:val="00414D1B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40BEA"/>
    <w:rsid w:val="00440F29"/>
    <w:rsid w:val="00442D7F"/>
    <w:rsid w:val="004440A7"/>
    <w:rsid w:val="00444C62"/>
    <w:rsid w:val="004459EC"/>
    <w:rsid w:val="00447070"/>
    <w:rsid w:val="004500A8"/>
    <w:rsid w:val="00450F2E"/>
    <w:rsid w:val="00452D82"/>
    <w:rsid w:val="00453754"/>
    <w:rsid w:val="00456AF3"/>
    <w:rsid w:val="00456DD3"/>
    <w:rsid w:val="004574B0"/>
    <w:rsid w:val="00457731"/>
    <w:rsid w:val="0046069A"/>
    <w:rsid w:val="0046293A"/>
    <w:rsid w:val="00462F39"/>
    <w:rsid w:val="00462F57"/>
    <w:rsid w:val="00464A06"/>
    <w:rsid w:val="00464BD0"/>
    <w:rsid w:val="00464C4F"/>
    <w:rsid w:val="00466495"/>
    <w:rsid w:val="00466530"/>
    <w:rsid w:val="004679F9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5B4C"/>
    <w:rsid w:val="004875CA"/>
    <w:rsid w:val="0049012B"/>
    <w:rsid w:val="0049058A"/>
    <w:rsid w:val="00491801"/>
    <w:rsid w:val="0049203F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483A"/>
    <w:rsid w:val="004B498A"/>
    <w:rsid w:val="004B5D0D"/>
    <w:rsid w:val="004B6125"/>
    <w:rsid w:val="004C00E1"/>
    <w:rsid w:val="004C081A"/>
    <w:rsid w:val="004C1B39"/>
    <w:rsid w:val="004C1D34"/>
    <w:rsid w:val="004C1DB5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2B91"/>
    <w:rsid w:val="004E3298"/>
    <w:rsid w:val="004E3B22"/>
    <w:rsid w:val="004E3BDE"/>
    <w:rsid w:val="004E3CD0"/>
    <w:rsid w:val="004E4546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6FF8"/>
    <w:rsid w:val="004F7238"/>
    <w:rsid w:val="004F75CA"/>
    <w:rsid w:val="004F79FD"/>
    <w:rsid w:val="005001DC"/>
    <w:rsid w:val="00500E88"/>
    <w:rsid w:val="005027F7"/>
    <w:rsid w:val="00502FFF"/>
    <w:rsid w:val="00503C1C"/>
    <w:rsid w:val="00503E24"/>
    <w:rsid w:val="005071A7"/>
    <w:rsid w:val="00511849"/>
    <w:rsid w:val="005138AD"/>
    <w:rsid w:val="00513E5C"/>
    <w:rsid w:val="00513E6A"/>
    <w:rsid w:val="005144B4"/>
    <w:rsid w:val="00514528"/>
    <w:rsid w:val="00514AF9"/>
    <w:rsid w:val="005157D3"/>
    <w:rsid w:val="00516714"/>
    <w:rsid w:val="0052042E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1AAD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6B2E"/>
    <w:rsid w:val="00547712"/>
    <w:rsid w:val="00547F80"/>
    <w:rsid w:val="0055116E"/>
    <w:rsid w:val="00552891"/>
    <w:rsid w:val="00552B2C"/>
    <w:rsid w:val="00552EFA"/>
    <w:rsid w:val="00553CD2"/>
    <w:rsid w:val="005548B1"/>
    <w:rsid w:val="00554D45"/>
    <w:rsid w:val="00554DFE"/>
    <w:rsid w:val="00562EC2"/>
    <w:rsid w:val="00563552"/>
    <w:rsid w:val="00564217"/>
    <w:rsid w:val="00564B02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3FF6"/>
    <w:rsid w:val="00584730"/>
    <w:rsid w:val="00587A42"/>
    <w:rsid w:val="00590B48"/>
    <w:rsid w:val="00590D17"/>
    <w:rsid w:val="005916A6"/>
    <w:rsid w:val="0059178E"/>
    <w:rsid w:val="00592A3D"/>
    <w:rsid w:val="00593270"/>
    <w:rsid w:val="00593AF5"/>
    <w:rsid w:val="00593D79"/>
    <w:rsid w:val="00594F9E"/>
    <w:rsid w:val="005A02EE"/>
    <w:rsid w:val="005A044D"/>
    <w:rsid w:val="005A1ECF"/>
    <w:rsid w:val="005A25C3"/>
    <w:rsid w:val="005A5BDC"/>
    <w:rsid w:val="005A6021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42B0"/>
    <w:rsid w:val="005E4EE9"/>
    <w:rsid w:val="005E78C9"/>
    <w:rsid w:val="005E7EC9"/>
    <w:rsid w:val="005F22E2"/>
    <w:rsid w:val="005F2903"/>
    <w:rsid w:val="005F2C0E"/>
    <w:rsid w:val="005F4105"/>
    <w:rsid w:val="005F45EC"/>
    <w:rsid w:val="005F4D8E"/>
    <w:rsid w:val="005F6E6C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193"/>
    <w:rsid w:val="0062479D"/>
    <w:rsid w:val="006254AE"/>
    <w:rsid w:val="00626966"/>
    <w:rsid w:val="00626F31"/>
    <w:rsid w:val="00627273"/>
    <w:rsid w:val="00630C8F"/>
    <w:rsid w:val="00631432"/>
    <w:rsid w:val="006319C6"/>
    <w:rsid w:val="0063368B"/>
    <w:rsid w:val="00635E05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C19"/>
    <w:rsid w:val="00665BE1"/>
    <w:rsid w:val="0066613C"/>
    <w:rsid w:val="00667A65"/>
    <w:rsid w:val="006702B0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362"/>
    <w:rsid w:val="0068450B"/>
    <w:rsid w:val="00684ADD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4AFA"/>
    <w:rsid w:val="006A76CB"/>
    <w:rsid w:val="006B09B7"/>
    <w:rsid w:val="006B294C"/>
    <w:rsid w:val="006B2D1F"/>
    <w:rsid w:val="006B3558"/>
    <w:rsid w:val="006B40F5"/>
    <w:rsid w:val="006B485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588"/>
    <w:rsid w:val="006D28BE"/>
    <w:rsid w:val="006D32DB"/>
    <w:rsid w:val="006D36E8"/>
    <w:rsid w:val="006D446B"/>
    <w:rsid w:val="006D4489"/>
    <w:rsid w:val="006D45FC"/>
    <w:rsid w:val="006D469E"/>
    <w:rsid w:val="006D6FE4"/>
    <w:rsid w:val="006E00D8"/>
    <w:rsid w:val="006E23EB"/>
    <w:rsid w:val="006E23FC"/>
    <w:rsid w:val="006E2721"/>
    <w:rsid w:val="006E69A6"/>
    <w:rsid w:val="006E76C4"/>
    <w:rsid w:val="006E797F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1740"/>
    <w:rsid w:val="007066A6"/>
    <w:rsid w:val="0070690E"/>
    <w:rsid w:val="007103FE"/>
    <w:rsid w:val="00711129"/>
    <w:rsid w:val="00712325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6EF6"/>
    <w:rsid w:val="0072764B"/>
    <w:rsid w:val="00727A3E"/>
    <w:rsid w:val="00727C7E"/>
    <w:rsid w:val="00730ED1"/>
    <w:rsid w:val="007313C8"/>
    <w:rsid w:val="00731B07"/>
    <w:rsid w:val="00732A09"/>
    <w:rsid w:val="00734BE0"/>
    <w:rsid w:val="0073565A"/>
    <w:rsid w:val="007379A3"/>
    <w:rsid w:val="0074097F"/>
    <w:rsid w:val="0074114B"/>
    <w:rsid w:val="0074137F"/>
    <w:rsid w:val="00743176"/>
    <w:rsid w:val="00744831"/>
    <w:rsid w:val="007455C0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2250"/>
    <w:rsid w:val="0076358A"/>
    <w:rsid w:val="00764992"/>
    <w:rsid w:val="00766135"/>
    <w:rsid w:val="00767210"/>
    <w:rsid w:val="00770637"/>
    <w:rsid w:val="00771318"/>
    <w:rsid w:val="00773E0F"/>
    <w:rsid w:val="00774A38"/>
    <w:rsid w:val="00775192"/>
    <w:rsid w:val="00775589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2621"/>
    <w:rsid w:val="00796287"/>
    <w:rsid w:val="007962A9"/>
    <w:rsid w:val="00796D28"/>
    <w:rsid w:val="0079721B"/>
    <w:rsid w:val="007A5877"/>
    <w:rsid w:val="007A5929"/>
    <w:rsid w:val="007A7320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C26E9"/>
    <w:rsid w:val="007C53AD"/>
    <w:rsid w:val="007D17DB"/>
    <w:rsid w:val="007D21EF"/>
    <w:rsid w:val="007D320D"/>
    <w:rsid w:val="007D4744"/>
    <w:rsid w:val="007D55CF"/>
    <w:rsid w:val="007D6B3D"/>
    <w:rsid w:val="007E202B"/>
    <w:rsid w:val="007E2C8A"/>
    <w:rsid w:val="007E3B7D"/>
    <w:rsid w:val="007E421D"/>
    <w:rsid w:val="007E42AB"/>
    <w:rsid w:val="007E430E"/>
    <w:rsid w:val="007E5423"/>
    <w:rsid w:val="007E747E"/>
    <w:rsid w:val="007F03D8"/>
    <w:rsid w:val="007F05C2"/>
    <w:rsid w:val="007F210E"/>
    <w:rsid w:val="007F4D13"/>
    <w:rsid w:val="007F5E58"/>
    <w:rsid w:val="00801FE6"/>
    <w:rsid w:val="00802D34"/>
    <w:rsid w:val="008032CF"/>
    <w:rsid w:val="00804AE1"/>
    <w:rsid w:val="00804E63"/>
    <w:rsid w:val="00804E69"/>
    <w:rsid w:val="0080605B"/>
    <w:rsid w:val="008068B6"/>
    <w:rsid w:val="00807DE5"/>
    <w:rsid w:val="008100E7"/>
    <w:rsid w:val="008108A0"/>
    <w:rsid w:val="00810FDA"/>
    <w:rsid w:val="008116C1"/>
    <w:rsid w:val="0081249B"/>
    <w:rsid w:val="00812AA2"/>
    <w:rsid w:val="00812DDC"/>
    <w:rsid w:val="008135E0"/>
    <w:rsid w:val="00813A50"/>
    <w:rsid w:val="00815AEF"/>
    <w:rsid w:val="008160B7"/>
    <w:rsid w:val="00816450"/>
    <w:rsid w:val="0081648E"/>
    <w:rsid w:val="008164A8"/>
    <w:rsid w:val="0082167F"/>
    <w:rsid w:val="00823851"/>
    <w:rsid w:val="008259DE"/>
    <w:rsid w:val="00825D9A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2330"/>
    <w:rsid w:val="00843B03"/>
    <w:rsid w:val="00845178"/>
    <w:rsid w:val="00846621"/>
    <w:rsid w:val="00847629"/>
    <w:rsid w:val="008479A9"/>
    <w:rsid w:val="0085056C"/>
    <w:rsid w:val="00850CB9"/>
    <w:rsid w:val="00851D6A"/>
    <w:rsid w:val="00852284"/>
    <w:rsid w:val="008526A9"/>
    <w:rsid w:val="00853048"/>
    <w:rsid w:val="008530C0"/>
    <w:rsid w:val="00853A4E"/>
    <w:rsid w:val="00854C7F"/>
    <w:rsid w:val="008563DC"/>
    <w:rsid w:val="00857082"/>
    <w:rsid w:val="008601CC"/>
    <w:rsid w:val="00860F6D"/>
    <w:rsid w:val="00862652"/>
    <w:rsid w:val="00863B55"/>
    <w:rsid w:val="00864A72"/>
    <w:rsid w:val="00865D87"/>
    <w:rsid w:val="00866C1C"/>
    <w:rsid w:val="00867BF2"/>
    <w:rsid w:val="00870A04"/>
    <w:rsid w:val="00872C63"/>
    <w:rsid w:val="008734EB"/>
    <w:rsid w:val="008735A6"/>
    <w:rsid w:val="00873B04"/>
    <w:rsid w:val="00874395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60ED"/>
    <w:rsid w:val="00886AF1"/>
    <w:rsid w:val="00887AA8"/>
    <w:rsid w:val="00893827"/>
    <w:rsid w:val="00894238"/>
    <w:rsid w:val="0089457E"/>
    <w:rsid w:val="00896B56"/>
    <w:rsid w:val="008A133D"/>
    <w:rsid w:val="008A401D"/>
    <w:rsid w:val="008A57CB"/>
    <w:rsid w:val="008A690A"/>
    <w:rsid w:val="008A7418"/>
    <w:rsid w:val="008A77AE"/>
    <w:rsid w:val="008A7A6A"/>
    <w:rsid w:val="008B102E"/>
    <w:rsid w:val="008B10DB"/>
    <w:rsid w:val="008B195D"/>
    <w:rsid w:val="008B2ABE"/>
    <w:rsid w:val="008B3177"/>
    <w:rsid w:val="008B3451"/>
    <w:rsid w:val="008B5645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6F09"/>
    <w:rsid w:val="008D1295"/>
    <w:rsid w:val="008D2026"/>
    <w:rsid w:val="008D27CC"/>
    <w:rsid w:val="008D4357"/>
    <w:rsid w:val="008E00BD"/>
    <w:rsid w:val="008E1B4F"/>
    <w:rsid w:val="008E1B73"/>
    <w:rsid w:val="008E46C1"/>
    <w:rsid w:val="008E4B87"/>
    <w:rsid w:val="008E60FC"/>
    <w:rsid w:val="008E6272"/>
    <w:rsid w:val="008F0694"/>
    <w:rsid w:val="008F1CCD"/>
    <w:rsid w:val="008F24B8"/>
    <w:rsid w:val="008F259E"/>
    <w:rsid w:val="008F378E"/>
    <w:rsid w:val="008F6036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117E3"/>
    <w:rsid w:val="009120A7"/>
    <w:rsid w:val="00912248"/>
    <w:rsid w:val="009130BC"/>
    <w:rsid w:val="0091365B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7737"/>
    <w:rsid w:val="00947E7D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2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BB6"/>
    <w:rsid w:val="00976D88"/>
    <w:rsid w:val="00976F14"/>
    <w:rsid w:val="009811FF"/>
    <w:rsid w:val="009818CF"/>
    <w:rsid w:val="00981F02"/>
    <w:rsid w:val="00984B81"/>
    <w:rsid w:val="00984F73"/>
    <w:rsid w:val="009854D8"/>
    <w:rsid w:val="00985967"/>
    <w:rsid w:val="00986289"/>
    <w:rsid w:val="0099273D"/>
    <w:rsid w:val="00993594"/>
    <w:rsid w:val="00994511"/>
    <w:rsid w:val="00994D37"/>
    <w:rsid w:val="0099538B"/>
    <w:rsid w:val="0099642B"/>
    <w:rsid w:val="00997321"/>
    <w:rsid w:val="009A01E8"/>
    <w:rsid w:val="009A134E"/>
    <w:rsid w:val="009A149A"/>
    <w:rsid w:val="009A18B2"/>
    <w:rsid w:val="009A25E6"/>
    <w:rsid w:val="009A2DE5"/>
    <w:rsid w:val="009A3575"/>
    <w:rsid w:val="009A3613"/>
    <w:rsid w:val="009A4297"/>
    <w:rsid w:val="009A5BDD"/>
    <w:rsid w:val="009A5DD7"/>
    <w:rsid w:val="009A69F7"/>
    <w:rsid w:val="009A793D"/>
    <w:rsid w:val="009A7A8A"/>
    <w:rsid w:val="009A7EE5"/>
    <w:rsid w:val="009B1477"/>
    <w:rsid w:val="009B1CD8"/>
    <w:rsid w:val="009B5D23"/>
    <w:rsid w:val="009B5F7B"/>
    <w:rsid w:val="009B6B5D"/>
    <w:rsid w:val="009C110A"/>
    <w:rsid w:val="009C198C"/>
    <w:rsid w:val="009C2BE2"/>
    <w:rsid w:val="009C5593"/>
    <w:rsid w:val="009C767B"/>
    <w:rsid w:val="009D057F"/>
    <w:rsid w:val="009D08F3"/>
    <w:rsid w:val="009D1503"/>
    <w:rsid w:val="009D1694"/>
    <w:rsid w:val="009D1EDA"/>
    <w:rsid w:val="009D2683"/>
    <w:rsid w:val="009D3358"/>
    <w:rsid w:val="009D4D94"/>
    <w:rsid w:val="009D65FB"/>
    <w:rsid w:val="009D686E"/>
    <w:rsid w:val="009E046E"/>
    <w:rsid w:val="009E0582"/>
    <w:rsid w:val="009E0C67"/>
    <w:rsid w:val="009E3C99"/>
    <w:rsid w:val="009E3DD8"/>
    <w:rsid w:val="009E3F4E"/>
    <w:rsid w:val="009E413F"/>
    <w:rsid w:val="009E7D9D"/>
    <w:rsid w:val="009F0251"/>
    <w:rsid w:val="009F218E"/>
    <w:rsid w:val="009F4BB3"/>
    <w:rsid w:val="009F53AD"/>
    <w:rsid w:val="009F5F66"/>
    <w:rsid w:val="00A01651"/>
    <w:rsid w:val="00A01C00"/>
    <w:rsid w:val="00A02592"/>
    <w:rsid w:val="00A034AC"/>
    <w:rsid w:val="00A06E26"/>
    <w:rsid w:val="00A07056"/>
    <w:rsid w:val="00A078B5"/>
    <w:rsid w:val="00A079BE"/>
    <w:rsid w:val="00A07E6A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265B4"/>
    <w:rsid w:val="00A265F8"/>
    <w:rsid w:val="00A3031D"/>
    <w:rsid w:val="00A304EC"/>
    <w:rsid w:val="00A3059C"/>
    <w:rsid w:val="00A310BE"/>
    <w:rsid w:val="00A34014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204"/>
    <w:rsid w:val="00A51845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1C52"/>
    <w:rsid w:val="00A73880"/>
    <w:rsid w:val="00A73C90"/>
    <w:rsid w:val="00A76DE3"/>
    <w:rsid w:val="00A77520"/>
    <w:rsid w:val="00A775C4"/>
    <w:rsid w:val="00A80534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0D42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5981"/>
    <w:rsid w:val="00AC6BE2"/>
    <w:rsid w:val="00AD1785"/>
    <w:rsid w:val="00AD41B6"/>
    <w:rsid w:val="00AD6CC2"/>
    <w:rsid w:val="00AD72DF"/>
    <w:rsid w:val="00AD7468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56A9"/>
    <w:rsid w:val="00AE6AAE"/>
    <w:rsid w:val="00AE6D46"/>
    <w:rsid w:val="00AE7B6E"/>
    <w:rsid w:val="00AF239E"/>
    <w:rsid w:val="00AF2CBB"/>
    <w:rsid w:val="00AF4097"/>
    <w:rsid w:val="00B00728"/>
    <w:rsid w:val="00B01D91"/>
    <w:rsid w:val="00B02327"/>
    <w:rsid w:val="00B02ACD"/>
    <w:rsid w:val="00B045ED"/>
    <w:rsid w:val="00B05CC6"/>
    <w:rsid w:val="00B06541"/>
    <w:rsid w:val="00B06ADA"/>
    <w:rsid w:val="00B07E04"/>
    <w:rsid w:val="00B11204"/>
    <w:rsid w:val="00B12D5D"/>
    <w:rsid w:val="00B13254"/>
    <w:rsid w:val="00B1669E"/>
    <w:rsid w:val="00B1718A"/>
    <w:rsid w:val="00B20A3C"/>
    <w:rsid w:val="00B20C70"/>
    <w:rsid w:val="00B23EF3"/>
    <w:rsid w:val="00B240A2"/>
    <w:rsid w:val="00B24A70"/>
    <w:rsid w:val="00B26AAC"/>
    <w:rsid w:val="00B26CA6"/>
    <w:rsid w:val="00B30678"/>
    <w:rsid w:val="00B331C9"/>
    <w:rsid w:val="00B33777"/>
    <w:rsid w:val="00B33D95"/>
    <w:rsid w:val="00B3461A"/>
    <w:rsid w:val="00B34DC1"/>
    <w:rsid w:val="00B34F27"/>
    <w:rsid w:val="00B36CD6"/>
    <w:rsid w:val="00B403CC"/>
    <w:rsid w:val="00B40955"/>
    <w:rsid w:val="00B40CE0"/>
    <w:rsid w:val="00B41207"/>
    <w:rsid w:val="00B41C05"/>
    <w:rsid w:val="00B42F43"/>
    <w:rsid w:val="00B44B6F"/>
    <w:rsid w:val="00B47003"/>
    <w:rsid w:val="00B47496"/>
    <w:rsid w:val="00B51691"/>
    <w:rsid w:val="00B51CE9"/>
    <w:rsid w:val="00B5295A"/>
    <w:rsid w:val="00B52A2C"/>
    <w:rsid w:val="00B52C89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82011"/>
    <w:rsid w:val="00B864F5"/>
    <w:rsid w:val="00B87D7D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0B4D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0FF6"/>
    <w:rsid w:val="00BB1AB3"/>
    <w:rsid w:val="00BB2163"/>
    <w:rsid w:val="00BB25C1"/>
    <w:rsid w:val="00BB269B"/>
    <w:rsid w:val="00BB3463"/>
    <w:rsid w:val="00BB5AE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3746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2E2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8D5"/>
    <w:rsid w:val="00C10839"/>
    <w:rsid w:val="00C10D80"/>
    <w:rsid w:val="00C10F40"/>
    <w:rsid w:val="00C119A5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5CFE"/>
    <w:rsid w:val="00C3669A"/>
    <w:rsid w:val="00C368F9"/>
    <w:rsid w:val="00C37347"/>
    <w:rsid w:val="00C377D7"/>
    <w:rsid w:val="00C40692"/>
    <w:rsid w:val="00C42922"/>
    <w:rsid w:val="00C43DF5"/>
    <w:rsid w:val="00C441FC"/>
    <w:rsid w:val="00C44A9D"/>
    <w:rsid w:val="00C454FE"/>
    <w:rsid w:val="00C45A0E"/>
    <w:rsid w:val="00C51983"/>
    <w:rsid w:val="00C52824"/>
    <w:rsid w:val="00C54E85"/>
    <w:rsid w:val="00C54EE6"/>
    <w:rsid w:val="00C55CF6"/>
    <w:rsid w:val="00C57108"/>
    <w:rsid w:val="00C576C9"/>
    <w:rsid w:val="00C62196"/>
    <w:rsid w:val="00C65248"/>
    <w:rsid w:val="00C65E3F"/>
    <w:rsid w:val="00C664A0"/>
    <w:rsid w:val="00C66FE3"/>
    <w:rsid w:val="00C70962"/>
    <w:rsid w:val="00C709E4"/>
    <w:rsid w:val="00C70A58"/>
    <w:rsid w:val="00C71F1C"/>
    <w:rsid w:val="00C73D95"/>
    <w:rsid w:val="00C74C0A"/>
    <w:rsid w:val="00C74EE8"/>
    <w:rsid w:val="00C7592F"/>
    <w:rsid w:val="00C76725"/>
    <w:rsid w:val="00C7677D"/>
    <w:rsid w:val="00C77A94"/>
    <w:rsid w:val="00C800D5"/>
    <w:rsid w:val="00C819AE"/>
    <w:rsid w:val="00C837DA"/>
    <w:rsid w:val="00C8561B"/>
    <w:rsid w:val="00C85FEE"/>
    <w:rsid w:val="00C86A35"/>
    <w:rsid w:val="00C86CEC"/>
    <w:rsid w:val="00C86D71"/>
    <w:rsid w:val="00C879D9"/>
    <w:rsid w:val="00C87E7F"/>
    <w:rsid w:val="00C907DC"/>
    <w:rsid w:val="00C913BF"/>
    <w:rsid w:val="00C91BE0"/>
    <w:rsid w:val="00C932A0"/>
    <w:rsid w:val="00C9421B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70D"/>
    <w:rsid w:val="00CA19B0"/>
    <w:rsid w:val="00CA205C"/>
    <w:rsid w:val="00CA27C4"/>
    <w:rsid w:val="00CA339F"/>
    <w:rsid w:val="00CA3C32"/>
    <w:rsid w:val="00CA3C5A"/>
    <w:rsid w:val="00CA6082"/>
    <w:rsid w:val="00CA6A02"/>
    <w:rsid w:val="00CA776F"/>
    <w:rsid w:val="00CA7A12"/>
    <w:rsid w:val="00CB04C7"/>
    <w:rsid w:val="00CB051C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5AC1"/>
    <w:rsid w:val="00CD653F"/>
    <w:rsid w:val="00CD6704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7BF"/>
    <w:rsid w:val="00CF27BB"/>
    <w:rsid w:val="00CF5C47"/>
    <w:rsid w:val="00CF5E74"/>
    <w:rsid w:val="00CF6342"/>
    <w:rsid w:val="00CF6746"/>
    <w:rsid w:val="00CF7846"/>
    <w:rsid w:val="00D0007E"/>
    <w:rsid w:val="00D0106E"/>
    <w:rsid w:val="00D011AC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C5A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D08"/>
    <w:rsid w:val="00D52FE8"/>
    <w:rsid w:val="00D560BB"/>
    <w:rsid w:val="00D564FE"/>
    <w:rsid w:val="00D56A48"/>
    <w:rsid w:val="00D5707A"/>
    <w:rsid w:val="00D576EC"/>
    <w:rsid w:val="00D61329"/>
    <w:rsid w:val="00D62022"/>
    <w:rsid w:val="00D624B3"/>
    <w:rsid w:val="00D63A4C"/>
    <w:rsid w:val="00D65CD7"/>
    <w:rsid w:val="00D66186"/>
    <w:rsid w:val="00D66AB8"/>
    <w:rsid w:val="00D67F2D"/>
    <w:rsid w:val="00D71EBF"/>
    <w:rsid w:val="00D74898"/>
    <w:rsid w:val="00D748E7"/>
    <w:rsid w:val="00D7494E"/>
    <w:rsid w:val="00D75B3E"/>
    <w:rsid w:val="00D75E5A"/>
    <w:rsid w:val="00D80400"/>
    <w:rsid w:val="00D80865"/>
    <w:rsid w:val="00D80FE2"/>
    <w:rsid w:val="00D81168"/>
    <w:rsid w:val="00D813F7"/>
    <w:rsid w:val="00D81597"/>
    <w:rsid w:val="00D8232E"/>
    <w:rsid w:val="00D8281D"/>
    <w:rsid w:val="00D84300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0BD"/>
    <w:rsid w:val="00DA481F"/>
    <w:rsid w:val="00DA500A"/>
    <w:rsid w:val="00DA55E8"/>
    <w:rsid w:val="00DA5FF2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C158C"/>
    <w:rsid w:val="00DC2573"/>
    <w:rsid w:val="00DC26BC"/>
    <w:rsid w:val="00DC2C17"/>
    <w:rsid w:val="00DC31F5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75D"/>
    <w:rsid w:val="00DD3D72"/>
    <w:rsid w:val="00DD4165"/>
    <w:rsid w:val="00DD4BCB"/>
    <w:rsid w:val="00DD4C7E"/>
    <w:rsid w:val="00DD4FE0"/>
    <w:rsid w:val="00DD50F3"/>
    <w:rsid w:val="00DD5221"/>
    <w:rsid w:val="00DD55E3"/>
    <w:rsid w:val="00DD65D0"/>
    <w:rsid w:val="00DD666B"/>
    <w:rsid w:val="00DD6DFE"/>
    <w:rsid w:val="00DE0741"/>
    <w:rsid w:val="00DE07C5"/>
    <w:rsid w:val="00DE0C29"/>
    <w:rsid w:val="00DE3B6A"/>
    <w:rsid w:val="00DE4523"/>
    <w:rsid w:val="00DE45EB"/>
    <w:rsid w:val="00DE4A14"/>
    <w:rsid w:val="00DE5879"/>
    <w:rsid w:val="00DE5ACC"/>
    <w:rsid w:val="00DF216C"/>
    <w:rsid w:val="00DF25DF"/>
    <w:rsid w:val="00DF4BDE"/>
    <w:rsid w:val="00DF5CA9"/>
    <w:rsid w:val="00DF7F90"/>
    <w:rsid w:val="00E01F52"/>
    <w:rsid w:val="00E022F0"/>
    <w:rsid w:val="00E02824"/>
    <w:rsid w:val="00E02DB1"/>
    <w:rsid w:val="00E0332E"/>
    <w:rsid w:val="00E03F58"/>
    <w:rsid w:val="00E040A6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4B9"/>
    <w:rsid w:val="00E13691"/>
    <w:rsid w:val="00E13E25"/>
    <w:rsid w:val="00E14D49"/>
    <w:rsid w:val="00E14DF2"/>
    <w:rsid w:val="00E157FF"/>
    <w:rsid w:val="00E16AB8"/>
    <w:rsid w:val="00E16EE5"/>
    <w:rsid w:val="00E1787C"/>
    <w:rsid w:val="00E20924"/>
    <w:rsid w:val="00E219CB"/>
    <w:rsid w:val="00E21EF6"/>
    <w:rsid w:val="00E23A76"/>
    <w:rsid w:val="00E23D25"/>
    <w:rsid w:val="00E2416F"/>
    <w:rsid w:val="00E2553E"/>
    <w:rsid w:val="00E25C63"/>
    <w:rsid w:val="00E26483"/>
    <w:rsid w:val="00E3062A"/>
    <w:rsid w:val="00E310C4"/>
    <w:rsid w:val="00E3196E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1CF"/>
    <w:rsid w:val="00E605EA"/>
    <w:rsid w:val="00E64C31"/>
    <w:rsid w:val="00E6545C"/>
    <w:rsid w:val="00E65E9E"/>
    <w:rsid w:val="00E7119F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2354"/>
    <w:rsid w:val="00E833F1"/>
    <w:rsid w:val="00E84384"/>
    <w:rsid w:val="00E84B14"/>
    <w:rsid w:val="00E8516B"/>
    <w:rsid w:val="00E853D2"/>
    <w:rsid w:val="00E85B4D"/>
    <w:rsid w:val="00E876C0"/>
    <w:rsid w:val="00E9117F"/>
    <w:rsid w:val="00E91FBF"/>
    <w:rsid w:val="00E92676"/>
    <w:rsid w:val="00E9507B"/>
    <w:rsid w:val="00E95CF5"/>
    <w:rsid w:val="00E96735"/>
    <w:rsid w:val="00E96BE5"/>
    <w:rsid w:val="00EA0B0A"/>
    <w:rsid w:val="00EA0B99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95C"/>
    <w:rsid w:val="00EC1FCD"/>
    <w:rsid w:val="00EC25A5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6E7"/>
    <w:rsid w:val="00EE2527"/>
    <w:rsid w:val="00EE4102"/>
    <w:rsid w:val="00EE5991"/>
    <w:rsid w:val="00EF00EB"/>
    <w:rsid w:val="00EF1272"/>
    <w:rsid w:val="00EF1563"/>
    <w:rsid w:val="00EF1900"/>
    <w:rsid w:val="00EF225A"/>
    <w:rsid w:val="00EF3573"/>
    <w:rsid w:val="00EF3C72"/>
    <w:rsid w:val="00EF4A5A"/>
    <w:rsid w:val="00EF56BF"/>
    <w:rsid w:val="00EF6BCF"/>
    <w:rsid w:val="00EF6C1D"/>
    <w:rsid w:val="00EF6E5A"/>
    <w:rsid w:val="00EF7A5E"/>
    <w:rsid w:val="00F005CB"/>
    <w:rsid w:val="00F0128B"/>
    <w:rsid w:val="00F0208C"/>
    <w:rsid w:val="00F0220C"/>
    <w:rsid w:val="00F02A77"/>
    <w:rsid w:val="00F02C1D"/>
    <w:rsid w:val="00F03108"/>
    <w:rsid w:val="00F05DA8"/>
    <w:rsid w:val="00F064AB"/>
    <w:rsid w:val="00F1266E"/>
    <w:rsid w:val="00F13017"/>
    <w:rsid w:val="00F14136"/>
    <w:rsid w:val="00F14986"/>
    <w:rsid w:val="00F14DAB"/>
    <w:rsid w:val="00F158A7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3A3"/>
    <w:rsid w:val="00F27164"/>
    <w:rsid w:val="00F271B6"/>
    <w:rsid w:val="00F27A40"/>
    <w:rsid w:val="00F3016F"/>
    <w:rsid w:val="00F3092B"/>
    <w:rsid w:val="00F312EF"/>
    <w:rsid w:val="00F318F1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031F"/>
    <w:rsid w:val="00F51CE7"/>
    <w:rsid w:val="00F52698"/>
    <w:rsid w:val="00F53854"/>
    <w:rsid w:val="00F53944"/>
    <w:rsid w:val="00F54688"/>
    <w:rsid w:val="00F54925"/>
    <w:rsid w:val="00F54D2F"/>
    <w:rsid w:val="00F56B4D"/>
    <w:rsid w:val="00F56FF2"/>
    <w:rsid w:val="00F6045A"/>
    <w:rsid w:val="00F61E7F"/>
    <w:rsid w:val="00F6212C"/>
    <w:rsid w:val="00F6313E"/>
    <w:rsid w:val="00F63707"/>
    <w:rsid w:val="00F63A3A"/>
    <w:rsid w:val="00F662AA"/>
    <w:rsid w:val="00F70532"/>
    <w:rsid w:val="00F70A75"/>
    <w:rsid w:val="00F70C0E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3FAC"/>
    <w:rsid w:val="00F77331"/>
    <w:rsid w:val="00F77AB8"/>
    <w:rsid w:val="00F8031B"/>
    <w:rsid w:val="00F80E89"/>
    <w:rsid w:val="00F824AE"/>
    <w:rsid w:val="00F82B71"/>
    <w:rsid w:val="00F82D40"/>
    <w:rsid w:val="00F83217"/>
    <w:rsid w:val="00F839B9"/>
    <w:rsid w:val="00F83C2D"/>
    <w:rsid w:val="00F8440D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6673"/>
    <w:rsid w:val="00F971CE"/>
    <w:rsid w:val="00FA0E84"/>
    <w:rsid w:val="00FA1A75"/>
    <w:rsid w:val="00FA25C6"/>
    <w:rsid w:val="00FA2DB9"/>
    <w:rsid w:val="00FA3485"/>
    <w:rsid w:val="00FA415C"/>
    <w:rsid w:val="00FA58D9"/>
    <w:rsid w:val="00FA7640"/>
    <w:rsid w:val="00FB0440"/>
    <w:rsid w:val="00FB17F0"/>
    <w:rsid w:val="00FB262D"/>
    <w:rsid w:val="00FB5214"/>
    <w:rsid w:val="00FB5E90"/>
    <w:rsid w:val="00FB5EF4"/>
    <w:rsid w:val="00FB731F"/>
    <w:rsid w:val="00FB7CE8"/>
    <w:rsid w:val="00FC11FC"/>
    <w:rsid w:val="00FC424A"/>
    <w:rsid w:val="00FC4B36"/>
    <w:rsid w:val="00FC7A67"/>
    <w:rsid w:val="00FD0152"/>
    <w:rsid w:val="00FD05E7"/>
    <w:rsid w:val="00FD0CE1"/>
    <w:rsid w:val="00FD1312"/>
    <w:rsid w:val="00FD2A2C"/>
    <w:rsid w:val="00FD6432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500"/>
    <w:rsid w:val="00FE66BA"/>
    <w:rsid w:val="00FE72A2"/>
    <w:rsid w:val="00FE7AE6"/>
    <w:rsid w:val="00FF2826"/>
    <w:rsid w:val="00FF2A14"/>
    <w:rsid w:val="00FF36FE"/>
    <w:rsid w:val="00FF3F3A"/>
    <w:rsid w:val="00FF4897"/>
    <w:rsid w:val="00FF5450"/>
    <w:rsid w:val="00FF5869"/>
    <w:rsid w:val="00FF5BEA"/>
    <w:rsid w:val="00FF7E03"/>
    <w:rsid w:val="00FF7E6D"/>
    <w:rsid w:val="18346F18"/>
    <w:rsid w:val="297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uiPriority w:val="99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uiPriority w:val="99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uiPriority w:val="99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te-cr.cz/cs/dokumentace/dokumentace-elektrina/files_dokumentace/Navod_pro_nastaveni_pristupu_do_testovaciho_prostredi_SANDBOX_aplikace_OTE-COM.pdf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rabbitmq.com/api-guide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unixtimestam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bitmq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obuf.dev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3351</_dlc_DocId>
    <_dlc_DocIdUrl xmlns="e1edabf1-6c99-42b2-adc5-865f300bff48">
      <Url>https://eu.sharepoint.ent.cgi.com/client/349458/_layouts/15/DocIdRedir.aspx?ID=52WTFYA5ERAZ-793401132-103351</Url>
      <Description>52WTFYA5ERAZ-793401132-103351</Description>
    </_dlc_DocIdUrl>
  </documentManagement>
</p:properties>
</file>

<file path=customXml/itemProps1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85E9D-839C-47EE-A5F0-FD8E23B2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38481-257D-4DBB-BD39-50F7EDD473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68C2CC-684B-4E9A-8E7F-77F71D86FAD7}">
  <ds:schemaRefs>
    <ds:schemaRef ds:uri="http://schemas.microsoft.com/office/2006/metadata/properties"/>
    <ds:schemaRef ds:uri="http://schemas.microsoft.com/office/infopath/2007/PartnerControls"/>
    <ds:schemaRef ds:uri="e1edabf1-6c99-42b2-adc5-865f300bff48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4202</Words>
  <Characters>83792</Characters>
  <Application>Microsoft Office Word</Application>
  <DocSecurity>0</DocSecurity>
  <Lines>698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1.4.4_CZ_Formaty_zprav_XML_DT-IDA-ZO-FZ-CDS-ERD</vt:lpstr>
    </vt:vector>
  </TitlesOfParts>
  <Company>OTE, a.s.</Company>
  <LinksUpToDate>false</LinksUpToDate>
  <CharactersWithSpaces>9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5</cp:revision>
  <cp:lastPrinted>2025-05-15T09:50:00Z</cp:lastPrinted>
  <dcterms:created xsi:type="dcterms:W3CDTF">2026-06-29T08:16:00Z</dcterms:created>
  <dcterms:modified xsi:type="dcterms:W3CDTF">2026-06-29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_dlc_DocIdItemGuid">
    <vt:lpwstr>681cf410-8259-4d18-9344-9006fb269ce6</vt:lpwstr>
  </property>
  <property fmtid="{D5CDD505-2E9C-101B-9397-08002B2CF9AE}" pid="12" name="TaxKeyword">
    <vt:lpwstr/>
  </property>
  <property fmtid="{D5CDD505-2E9C-101B-9397-08002B2CF9AE}" pid="13" name="CountryRMJurisdiction">
    <vt:lpwstr/>
  </property>
  <property fmtid="{D5CDD505-2E9C-101B-9397-08002B2CF9AE}" pid="14" name="SBUBUContentOwner">
    <vt:lpwstr/>
  </property>
  <property fmtid="{D5CDD505-2E9C-101B-9397-08002B2CF9AE}" pid="15" name="SharedProject">
    <vt:lpwstr>Proyect</vt:lpwstr>
  </property>
  <property fmtid="{D5CDD505-2E9C-101B-9397-08002B2CF9AE}" pid="16" name="Solution">
    <vt:lpwstr>4;#__bk80000500a500;#</vt:lpwstr>
  </property>
  <property fmtid="{D5CDD505-2E9C-101B-9397-08002B2CF9AE}" pid="17" name="ProjectType">
    <vt:lpwstr>1;#__bkc000230003000300;#</vt:lpwstr>
  </property>
  <property fmtid="{D5CDD505-2E9C-101B-9397-08002B2CF9AE}" pid="18" name="Client">
    <vt:lpwstr>1;#__bk82000300030003001300130043001300830033006300;#</vt:lpwstr>
  </property>
  <property fmtid="{D5CDD505-2E9C-101B-9397-08002B2CF9AE}" pid="19" name="Datum dokončení">
    <vt:filetime>2024-02-05T10:00:00Z</vt:filetime>
  </property>
  <property fmtid="{D5CDD505-2E9C-101B-9397-08002B2CF9AE}" pid="20" name="MSIP_Label_d9290083-bd2f-48a2-8ac5-09a524b17d15_Enabled">
    <vt:lpwstr>true</vt:lpwstr>
  </property>
  <property fmtid="{D5CDD505-2E9C-101B-9397-08002B2CF9AE}" pid="21" name="MSIP_Label_d9290083-bd2f-48a2-8ac5-09a524b17d15_SetDate">
    <vt:lpwstr>2023-09-27T13:48:11Z</vt:lpwstr>
  </property>
  <property fmtid="{D5CDD505-2E9C-101B-9397-08002B2CF9AE}" pid="22" name="MSIP_Label_d9290083-bd2f-48a2-8ac5-09a524b17d15_Method">
    <vt:lpwstr>Privileged</vt:lpwstr>
  </property>
  <property fmtid="{D5CDD505-2E9C-101B-9397-08002B2CF9AE}" pid="23" name="MSIP_Label_d9290083-bd2f-48a2-8ac5-09a524b17d15_Name">
    <vt:lpwstr>d9290083-bd2f-48a2-8ac5-09a524b17d15</vt:lpwstr>
  </property>
  <property fmtid="{D5CDD505-2E9C-101B-9397-08002B2CF9AE}" pid="24" name="MSIP_Label_d9290083-bd2f-48a2-8ac5-09a524b17d15_SiteId">
    <vt:lpwstr>b9fec68c-c92d-461e-9a97-3d03a0f18b82</vt:lpwstr>
  </property>
  <property fmtid="{D5CDD505-2E9C-101B-9397-08002B2CF9AE}" pid="25" name="MSIP_Label_d9290083-bd2f-48a2-8ac5-09a524b17d15_ActionId">
    <vt:lpwstr>aea5fe46-565f-4833-81c0-0909dee8b4ca</vt:lpwstr>
  </property>
  <property fmtid="{D5CDD505-2E9C-101B-9397-08002B2CF9AE}" pid="26" name="MSIP_Label_d9290083-bd2f-48a2-8ac5-09a524b17d15_ContentBits">
    <vt:lpwstr>1</vt:lpwstr>
  </property>
  <property fmtid="{D5CDD505-2E9C-101B-9397-08002B2CF9AE}" pid="27" name="Order">
    <vt:r8>12777000</vt:r8>
  </property>
  <property fmtid="{D5CDD505-2E9C-101B-9397-08002B2CF9AE}" pid="28" name="EmailSender">
    <vt:lpwstr/>
  </property>
  <property fmtid="{D5CDD505-2E9C-101B-9397-08002B2CF9AE}" pid="29" name="EmailTo">
    <vt:lpwstr/>
  </property>
  <property fmtid="{D5CDD505-2E9C-101B-9397-08002B2CF9AE}" pid="30" name="EmailFrom">
    <vt:lpwstr/>
  </property>
  <property fmtid="{D5CDD505-2E9C-101B-9397-08002B2CF9AE}" pid="31" name="xd_ProgID">
    <vt:lpwstr/>
  </property>
  <property fmtid="{D5CDD505-2E9C-101B-9397-08002B2CF9AE}" pid="32" name="TemplateUrl">
    <vt:lpwstr/>
  </property>
  <property fmtid="{D5CDD505-2E9C-101B-9397-08002B2CF9AE}" pid="33" name="EmailCc">
    <vt:lpwstr/>
  </property>
  <property fmtid="{D5CDD505-2E9C-101B-9397-08002B2CF9AE}" pid="34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5" name="EmailSubject">
    <vt:lpwstr/>
  </property>
  <property fmtid="{D5CDD505-2E9C-101B-9397-08002B2CF9AE}" pid="36" name="EmailHeaders">
    <vt:lpwstr/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